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80B9C" w14:textId="77777777" w:rsidR="00E45B0F" w:rsidRPr="00FC4F70" w:rsidRDefault="00E45B0F" w:rsidP="00E45B0F">
      <w:pPr>
        <w:tabs>
          <w:tab w:val="left" w:pos="6660"/>
        </w:tabs>
        <w:ind w:left="-567" w:firstLine="283"/>
        <w:jc w:val="center"/>
        <w:rPr>
          <w:b/>
          <w:bCs/>
          <w:sz w:val="28"/>
          <w:szCs w:val="28"/>
        </w:rPr>
      </w:pPr>
      <w:bookmarkStart w:id="0" w:name="_Hlk6725102"/>
      <w:bookmarkStart w:id="1" w:name="_Hlk16073287"/>
      <w:bookmarkEnd w:id="0"/>
      <w:r w:rsidRPr="00FC4F70">
        <w:rPr>
          <w:b/>
          <w:noProof/>
          <w:sz w:val="28"/>
          <w:szCs w:val="28"/>
        </w:rPr>
        <w:drawing>
          <wp:inline distT="0" distB="0" distL="0" distR="0" wp14:anchorId="23DF4B33" wp14:editId="4854B20D">
            <wp:extent cx="600075" cy="723900"/>
            <wp:effectExtent l="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3F6F" w14:textId="77777777" w:rsidR="00E45B0F" w:rsidRPr="00FC4F70" w:rsidRDefault="00E45B0F" w:rsidP="00E45B0F">
      <w:pPr>
        <w:tabs>
          <w:tab w:val="left" w:pos="6660"/>
        </w:tabs>
        <w:ind w:left="-567" w:firstLine="283"/>
        <w:jc w:val="center"/>
        <w:rPr>
          <w:b/>
          <w:bCs/>
          <w:szCs w:val="28"/>
        </w:rPr>
      </w:pPr>
    </w:p>
    <w:bookmarkEnd w:id="1"/>
    <w:p w14:paraId="1B183E0C" w14:textId="77777777" w:rsidR="00E45B0F" w:rsidRPr="00FC4F70" w:rsidRDefault="00E45B0F" w:rsidP="00E45B0F">
      <w:pPr>
        <w:tabs>
          <w:tab w:val="left" w:pos="6660"/>
        </w:tabs>
        <w:ind w:left="-567" w:firstLine="283"/>
        <w:jc w:val="center"/>
        <w:rPr>
          <w:b/>
          <w:bCs/>
          <w:sz w:val="28"/>
          <w:szCs w:val="28"/>
        </w:rPr>
      </w:pPr>
      <w:r w:rsidRPr="00FC4F70">
        <w:rPr>
          <w:b/>
          <w:bCs/>
          <w:sz w:val="28"/>
          <w:szCs w:val="28"/>
        </w:rPr>
        <w:t xml:space="preserve">АДМИНИСТРАЦИЯ РУЗСКОГО </w:t>
      </w:r>
      <w:r>
        <w:rPr>
          <w:b/>
          <w:bCs/>
          <w:sz w:val="28"/>
          <w:szCs w:val="28"/>
        </w:rPr>
        <w:t>МУНИЦИПАЛЬНОГО</w:t>
      </w:r>
      <w:r w:rsidRPr="00FC4F70">
        <w:rPr>
          <w:b/>
          <w:bCs/>
          <w:sz w:val="28"/>
          <w:szCs w:val="28"/>
        </w:rPr>
        <w:t xml:space="preserve"> ОКРУГА</w:t>
      </w:r>
    </w:p>
    <w:p w14:paraId="0C111918" w14:textId="77777777" w:rsidR="00E45B0F" w:rsidRPr="00FC4F70" w:rsidRDefault="00E45B0F" w:rsidP="00E45B0F">
      <w:pPr>
        <w:tabs>
          <w:tab w:val="left" w:pos="6660"/>
        </w:tabs>
        <w:ind w:left="-567" w:firstLine="283"/>
        <w:jc w:val="center"/>
        <w:rPr>
          <w:b/>
          <w:bCs/>
          <w:sz w:val="28"/>
          <w:szCs w:val="28"/>
        </w:rPr>
      </w:pPr>
      <w:r w:rsidRPr="00FC4F70">
        <w:rPr>
          <w:b/>
          <w:bCs/>
          <w:sz w:val="28"/>
          <w:szCs w:val="28"/>
        </w:rPr>
        <w:t>МОСКОВСКОЙ ОБЛАСТИ</w:t>
      </w:r>
    </w:p>
    <w:p w14:paraId="06FC732E" w14:textId="77777777" w:rsidR="00E45B0F" w:rsidRPr="00FC4F70" w:rsidRDefault="00E45B0F" w:rsidP="00E45B0F">
      <w:pPr>
        <w:tabs>
          <w:tab w:val="left" w:pos="6660"/>
        </w:tabs>
        <w:ind w:left="-567" w:firstLine="283"/>
        <w:jc w:val="center"/>
        <w:rPr>
          <w:b/>
          <w:bCs/>
          <w:sz w:val="28"/>
          <w:szCs w:val="28"/>
        </w:rPr>
      </w:pPr>
    </w:p>
    <w:p w14:paraId="1DDB6DCD" w14:textId="77777777" w:rsidR="00E45B0F" w:rsidRPr="00FC4F70" w:rsidRDefault="00E45B0F" w:rsidP="00E45B0F">
      <w:pPr>
        <w:tabs>
          <w:tab w:val="left" w:pos="6660"/>
        </w:tabs>
        <w:ind w:left="-567" w:firstLine="283"/>
        <w:jc w:val="center"/>
        <w:rPr>
          <w:b/>
          <w:bCs/>
          <w:sz w:val="40"/>
          <w:szCs w:val="28"/>
        </w:rPr>
      </w:pPr>
      <w:r w:rsidRPr="00FC4F70">
        <w:rPr>
          <w:b/>
          <w:bCs/>
          <w:sz w:val="40"/>
          <w:szCs w:val="28"/>
        </w:rPr>
        <w:t>ПОСТАНОВЛЕНИЕ</w:t>
      </w:r>
    </w:p>
    <w:p w14:paraId="7A3FFCBE" w14:textId="77777777" w:rsidR="00E45B0F" w:rsidRPr="00E45B0F" w:rsidRDefault="00E45B0F" w:rsidP="00E45B0F">
      <w:pPr>
        <w:tabs>
          <w:tab w:val="left" w:pos="6660"/>
        </w:tabs>
        <w:ind w:left="-567" w:firstLine="283"/>
        <w:jc w:val="both"/>
        <w:rPr>
          <w:b/>
          <w:bCs/>
          <w:sz w:val="28"/>
          <w:szCs w:val="28"/>
          <w:lang w:bidi="ru-RU"/>
        </w:rPr>
      </w:pPr>
    </w:p>
    <w:p w14:paraId="03CFFF76" w14:textId="77777777" w:rsidR="00E45B0F" w:rsidRPr="00E45B0F" w:rsidRDefault="00E45B0F" w:rsidP="00E45B0F">
      <w:pPr>
        <w:tabs>
          <w:tab w:val="left" w:pos="6660"/>
        </w:tabs>
        <w:ind w:left="-567" w:firstLine="283"/>
        <w:jc w:val="center"/>
        <w:rPr>
          <w:b/>
          <w:bCs/>
          <w:sz w:val="28"/>
          <w:szCs w:val="28"/>
          <w:lang w:bidi="ru-RU"/>
        </w:rPr>
      </w:pPr>
      <w:r w:rsidRPr="00E45B0F">
        <w:rPr>
          <w:b/>
          <w:bCs/>
          <w:sz w:val="28"/>
          <w:szCs w:val="28"/>
          <w:lang w:bidi="ru-RU"/>
        </w:rPr>
        <w:t>от___________________№________</w:t>
      </w:r>
    </w:p>
    <w:p w14:paraId="5D87FDD9" w14:textId="77777777" w:rsidR="00E45B0F" w:rsidRPr="00E45B0F" w:rsidRDefault="00E45B0F" w:rsidP="00E45B0F">
      <w:pPr>
        <w:tabs>
          <w:tab w:val="left" w:pos="6660"/>
        </w:tabs>
        <w:ind w:left="-567" w:firstLine="283"/>
        <w:jc w:val="both"/>
        <w:rPr>
          <w:b/>
          <w:bCs/>
          <w:sz w:val="28"/>
          <w:szCs w:val="28"/>
          <w:lang w:bidi="ru-RU"/>
        </w:rPr>
      </w:pPr>
    </w:p>
    <w:p w14:paraId="4E3D61D7" w14:textId="77777777" w:rsidR="00E45B0F" w:rsidRPr="001248AE" w:rsidRDefault="00E45B0F" w:rsidP="00E45B0F">
      <w:pPr>
        <w:tabs>
          <w:tab w:val="left" w:pos="6660"/>
        </w:tabs>
        <w:ind w:left="-567" w:firstLine="283"/>
        <w:jc w:val="both"/>
        <w:rPr>
          <w:sz w:val="28"/>
          <w:szCs w:val="28"/>
        </w:rPr>
      </w:pPr>
    </w:p>
    <w:p w14:paraId="02455D97" w14:textId="57BB0705" w:rsidR="00F16BEA" w:rsidRDefault="00070680" w:rsidP="00B201CA">
      <w:pPr>
        <w:spacing w:after="200"/>
        <w:ind w:right="-1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 xml:space="preserve">О внесении изменений в муниципальную программу Рузского </w:t>
      </w:r>
      <w:r w:rsidR="002E5089">
        <w:rPr>
          <w:b/>
          <w:sz w:val="28"/>
          <w:szCs w:val="28"/>
        </w:rPr>
        <w:t>муниципального</w:t>
      </w:r>
      <w:r w:rsidRPr="005724EC">
        <w:rPr>
          <w:b/>
          <w:sz w:val="28"/>
          <w:szCs w:val="28"/>
        </w:rPr>
        <w:t xml:space="preserve"> округа </w:t>
      </w:r>
      <w:r w:rsidR="007745CA">
        <w:rPr>
          <w:b/>
          <w:sz w:val="28"/>
          <w:szCs w:val="28"/>
        </w:rPr>
        <w:t>«</w:t>
      </w:r>
      <w:r w:rsidRPr="005724EC">
        <w:rPr>
          <w:b/>
          <w:sz w:val="28"/>
          <w:szCs w:val="28"/>
        </w:rPr>
        <w:t>Образование</w:t>
      </w:r>
      <w:r w:rsidR="007745CA">
        <w:rPr>
          <w:b/>
          <w:sz w:val="28"/>
          <w:szCs w:val="28"/>
        </w:rPr>
        <w:t>»</w:t>
      </w:r>
      <w:r w:rsidRPr="005724EC">
        <w:rPr>
          <w:b/>
          <w:sz w:val="28"/>
          <w:szCs w:val="28"/>
        </w:rPr>
        <w:t xml:space="preserve">, утвержденную постановлением Администрации Рузского </w:t>
      </w:r>
      <w:r w:rsidR="00824CAD">
        <w:rPr>
          <w:b/>
          <w:sz w:val="28"/>
          <w:szCs w:val="28"/>
        </w:rPr>
        <w:t>городского</w:t>
      </w:r>
      <w:r w:rsidRPr="005724EC">
        <w:rPr>
          <w:b/>
          <w:sz w:val="28"/>
          <w:szCs w:val="28"/>
        </w:rPr>
        <w:t xml:space="preserve"> округа от 10.11.2022 № 5473</w:t>
      </w:r>
      <w:r w:rsidR="000F3064">
        <w:rPr>
          <w:b/>
          <w:sz w:val="28"/>
          <w:szCs w:val="28"/>
        </w:rPr>
        <w:t xml:space="preserve"> </w:t>
      </w:r>
      <w:bookmarkStart w:id="2" w:name="_Hlk169508344"/>
      <w:r w:rsidR="000F3064">
        <w:rPr>
          <w:b/>
          <w:sz w:val="28"/>
          <w:szCs w:val="28"/>
        </w:rPr>
        <w:t>(</w:t>
      </w:r>
      <w:bookmarkStart w:id="3" w:name="_Hlk190440696"/>
      <w:r w:rsidR="000F3064">
        <w:rPr>
          <w:b/>
          <w:sz w:val="28"/>
          <w:szCs w:val="28"/>
        </w:rPr>
        <w:t>в редакции от 22.02.2023 № 892</w:t>
      </w:r>
      <w:r w:rsidR="00023FD4">
        <w:rPr>
          <w:b/>
          <w:sz w:val="28"/>
          <w:szCs w:val="28"/>
        </w:rPr>
        <w:t xml:space="preserve">, </w:t>
      </w:r>
    </w:p>
    <w:p w14:paraId="185D8259" w14:textId="77777777" w:rsidR="00F16BEA" w:rsidRDefault="00023FD4" w:rsidP="00B201CA">
      <w:pPr>
        <w:spacing w:after="20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3.04.2023 № 1669</w:t>
      </w:r>
      <w:r w:rsidR="003B21CD">
        <w:rPr>
          <w:b/>
          <w:sz w:val="28"/>
          <w:szCs w:val="28"/>
        </w:rPr>
        <w:t>,</w:t>
      </w:r>
      <w:r w:rsidR="00D34BC1">
        <w:rPr>
          <w:b/>
          <w:sz w:val="28"/>
          <w:szCs w:val="28"/>
        </w:rPr>
        <w:t xml:space="preserve"> </w:t>
      </w:r>
      <w:r w:rsidR="003B21CD">
        <w:rPr>
          <w:b/>
          <w:sz w:val="28"/>
          <w:szCs w:val="28"/>
        </w:rPr>
        <w:t>от 15.06.2023 № 3242</w:t>
      </w:r>
      <w:r w:rsidR="000C4929">
        <w:rPr>
          <w:b/>
          <w:sz w:val="28"/>
          <w:szCs w:val="28"/>
        </w:rPr>
        <w:t>, от 19.10.2023</w:t>
      </w:r>
    </w:p>
    <w:p w14:paraId="307EC5C3" w14:textId="77777777" w:rsidR="007524EA" w:rsidRDefault="000C4929" w:rsidP="00B201CA">
      <w:pPr>
        <w:spacing w:after="20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7022</w:t>
      </w:r>
      <w:r w:rsidR="000841A0">
        <w:rPr>
          <w:b/>
          <w:sz w:val="28"/>
          <w:szCs w:val="28"/>
        </w:rPr>
        <w:t>, от 29.12.2023 № 9006</w:t>
      </w:r>
      <w:r w:rsidR="002D3436">
        <w:rPr>
          <w:b/>
          <w:sz w:val="28"/>
          <w:szCs w:val="28"/>
        </w:rPr>
        <w:t>, от 09.02.2024 № 689</w:t>
      </w:r>
      <w:r w:rsidR="00355584">
        <w:rPr>
          <w:b/>
          <w:sz w:val="28"/>
          <w:szCs w:val="28"/>
        </w:rPr>
        <w:t xml:space="preserve">, от 04.04.2024 </w:t>
      </w:r>
    </w:p>
    <w:p w14:paraId="79310FCF" w14:textId="0A4FBFD3" w:rsidR="00F16BEA" w:rsidRDefault="00355584" w:rsidP="00B201CA">
      <w:pPr>
        <w:spacing w:after="20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794, от 07.05.2024 № 2552</w:t>
      </w:r>
      <w:r w:rsidR="0010702E">
        <w:rPr>
          <w:b/>
          <w:sz w:val="28"/>
          <w:szCs w:val="28"/>
        </w:rPr>
        <w:t>, от 28.06.2024 № 3684</w:t>
      </w:r>
      <w:r w:rsidR="00D65886">
        <w:rPr>
          <w:b/>
          <w:sz w:val="28"/>
          <w:szCs w:val="28"/>
        </w:rPr>
        <w:t xml:space="preserve">, </w:t>
      </w:r>
    </w:p>
    <w:p w14:paraId="112293C1" w14:textId="77777777" w:rsidR="00F16BEA" w:rsidRDefault="00D65886" w:rsidP="00B201CA">
      <w:pPr>
        <w:spacing w:after="20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24 № 5364</w:t>
      </w:r>
      <w:r w:rsidR="00C663F9">
        <w:rPr>
          <w:b/>
          <w:sz w:val="28"/>
          <w:szCs w:val="28"/>
        </w:rPr>
        <w:t>,</w:t>
      </w:r>
      <w:r w:rsidR="00075D1B">
        <w:rPr>
          <w:b/>
          <w:sz w:val="28"/>
          <w:szCs w:val="28"/>
        </w:rPr>
        <w:t xml:space="preserve"> от 20.12.2024 № 6628,</w:t>
      </w:r>
      <w:r w:rsidR="00C663F9">
        <w:rPr>
          <w:b/>
          <w:sz w:val="28"/>
          <w:szCs w:val="28"/>
        </w:rPr>
        <w:t xml:space="preserve"> </w:t>
      </w:r>
      <w:r w:rsidR="004C4BC9" w:rsidRPr="004C4BC9">
        <w:rPr>
          <w:b/>
          <w:sz w:val="28"/>
          <w:szCs w:val="28"/>
        </w:rPr>
        <w:t xml:space="preserve">от 27.12.2024 </w:t>
      </w:r>
    </w:p>
    <w:p w14:paraId="50ADA7D3" w14:textId="77777777" w:rsidR="00F16BEA" w:rsidRDefault="004C4BC9" w:rsidP="00B201CA">
      <w:pPr>
        <w:spacing w:after="200"/>
        <w:ind w:right="-1"/>
        <w:contextualSpacing/>
        <w:jc w:val="center"/>
        <w:rPr>
          <w:b/>
          <w:sz w:val="28"/>
          <w:szCs w:val="28"/>
        </w:rPr>
      </w:pPr>
      <w:r w:rsidRPr="004C4BC9">
        <w:rPr>
          <w:b/>
          <w:sz w:val="28"/>
          <w:szCs w:val="28"/>
        </w:rPr>
        <w:t xml:space="preserve">№ </w:t>
      </w:r>
      <w:r w:rsidR="00075D1B">
        <w:rPr>
          <w:b/>
          <w:sz w:val="28"/>
          <w:szCs w:val="28"/>
        </w:rPr>
        <w:t>6801</w:t>
      </w:r>
      <w:bookmarkEnd w:id="3"/>
      <w:r w:rsidR="00973150">
        <w:rPr>
          <w:b/>
          <w:sz w:val="28"/>
          <w:szCs w:val="28"/>
        </w:rPr>
        <w:t>, от 18.02.2025 № 378</w:t>
      </w:r>
      <w:r w:rsidR="00657BF5">
        <w:rPr>
          <w:b/>
          <w:sz w:val="28"/>
          <w:szCs w:val="28"/>
        </w:rPr>
        <w:t>, от 03.04.2025 № 152-ПА</w:t>
      </w:r>
      <w:r w:rsidR="009923D8">
        <w:rPr>
          <w:b/>
          <w:sz w:val="28"/>
          <w:szCs w:val="28"/>
        </w:rPr>
        <w:t xml:space="preserve">, </w:t>
      </w:r>
    </w:p>
    <w:p w14:paraId="140C9D36" w14:textId="5CD19FDD" w:rsidR="00070680" w:rsidRPr="005724EC" w:rsidRDefault="009923D8" w:rsidP="00B201CA">
      <w:pPr>
        <w:spacing w:after="20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9.06.2025 №</w:t>
      </w:r>
      <w:r w:rsidR="00EF286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1015-ПА, от 08.07.2025 №</w:t>
      </w:r>
      <w:r w:rsidR="00EF286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1341-ПА</w:t>
      </w:r>
      <w:r w:rsidR="00EF2861">
        <w:rPr>
          <w:b/>
          <w:sz w:val="28"/>
          <w:szCs w:val="28"/>
        </w:rPr>
        <w:t>, от</w:t>
      </w:r>
      <w:r w:rsidR="00D82CB7">
        <w:rPr>
          <w:b/>
          <w:sz w:val="28"/>
          <w:szCs w:val="28"/>
        </w:rPr>
        <w:t> </w:t>
      </w:r>
      <w:r w:rsidR="00EF2861">
        <w:rPr>
          <w:b/>
          <w:sz w:val="28"/>
          <w:szCs w:val="28"/>
        </w:rPr>
        <w:t>21.10.2025</w:t>
      </w:r>
      <w:r w:rsidR="00D82CB7">
        <w:rPr>
          <w:b/>
          <w:sz w:val="28"/>
          <w:szCs w:val="28"/>
        </w:rPr>
        <w:t> </w:t>
      </w:r>
      <w:r w:rsidR="00EF2861">
        <w:rPr>
          <w:b/>
          <w:sz w:val="28"/>
          <w:szCs w:val="28"/>
        </w:rPr>
        <w:t>№ </w:t>
      </w:r>
      <w:r w:rsidR="00D82CB7">
        <w:rPr>
          <w:b/>
          <w:sz w:val="28"/>
          <w:szCs w:val="28"/>
        </w:rPr>
        <w:t>2514-ПА</w:t>
      </w:r>
      <w:r w:rsidR="00CB3B77">
        <w:rPr>
          <w:b/>
          <w:sz w:val="28"/>
          <w:szCs w:val="28"/>
        </w:rPr>
        <w:t>, от 14.01.2025 № 28-ПА</w:t>
      </w:r>
      <w:r w:rsidR="000F3064">
        <w:rPr>
          <w:b/>
          <w:sz w:val="28"/>
          <w:szCs w:val="28"/>
        </w:rPr>
        <w:t>)</w:t>
      </w:r>
      <w:bookmarkEnd w:id="2"/>
      <w:r w:rsidR="00070680" w:rsidRPr="005724EC">
        <w:rPr>
          <w:b/>
          <w:sz w:val="28"/>
          <w:szCs w:val="28"/>
        </w:rPr>
        <w:t xml:space="preserve"> </w:t>
      </w:r>
    </w:p>
    <w:p w14:paraId="42F7EE8B" w14:textId="3B125FC0" w:rsidR="00070680" w:rsidRDefault="00070680" w:rsidP="00B201CA">
      <w:pPr>
        <w:pStyle w:val="msonormalcxsplastmailrucssattributepostfix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5724EC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</w:t>
      </w:r>
      <w:r w:rsidR="007745CA">
        <w:rPr>
          <w:sz w:val="28"/>
          <w:szCs w:val="28"/>
        </w:rPr>
        <w:t>«</w:t>
      </w:r>
      <w:r w:rsidRPr="005724E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45CA">
        <w:rPr>
          <w:sz w:val="28"/>
          <w:szCs w:val="28"/>
        </w:rPr>
        <w:t>»</w:t>
      </w:r>
      <w:r w:rsidRPr="005724EC">
        <w:rPr>
          <w:sz w:val="28"/>
          <w:szCs w:val="28"/>
        </w:rPr>
        <w:t>,</w:t>
      </w:r>
      <w:r w:rsidR="00824CAD" w:rsidRPr="00824CAD">
        <w:rPr>
          <w:bCs/>
          <w:sz w:val="28"/>
          <w:szCs w:val="28"/>
        </w:rPr>
        <w:t xml:space="preserve"> </w:t>
      </w:r>
      <w:r w:rsidR="00824CAD" w:rsidRPr="00EF7A92">
        <w:rPr>
          <w:bCs/>
          <w:sz w:val="28"/>
          <w:szCs w:val="28"/>
        </w:rPr>
        <w:t xml:space="preserve">Федеральным законом от </w:t>
      </w:r>
      <w:r w:rsidR="00824CAD">
        <w:rPr>
          <w:bCs/>
          <w:sz w:val="28"/>
          <w:szCs w:val="28"/>
        </w:rPr>
        <w:t>20.03.2025 №33-ФЗ «Об общих принципах организации местного самоуправления в единой системе публичной власти»,</w:t>
      </w:r>
      <w:r w:rsidRPr="005724EC">
        <w:rPr>
          <w:sz w:val="28"/>
          <w:szCs w:val="28"/>
        </w:rPr>
        <w:t xml:space="preserve"> Федеральным законом от 29.12.2012 №</w:t>
      </w:r>
      <w:r w:rsidR="00D82CB7">
        <w:rPr>
          <w:sz w:val="28"/>
          <w:szCs w:val="28"/>
        </w:rPr>
        <w:t> </w:t>
      </w:r>
      <w:r w:rsidRPr="005724EC">
        <w:rPr>
          <w:sz w:val="28"/>
          <w:szCs w:val="28"/>
        </w:rPr>
        <w:t xml:space="preserve">273-ФЗ </w:t>
      </w:r>
      <w:r w:rsidR="007745CA">
        <w:rPr>
          <w:sz w:val="28"/>
          <w:szCs w:val="28"/>
        </w:rPr>
        <w:t>«</w:t>
      </w:r>
      <w:r w:rsidRPr="005724EC">
        <w:rPr>
          <w:sz w:val="28"/>
          <w:szCs w:val="28"/>
        </w:rPr>
        <w:t>Об образовании в</w:t>
      </w:r>
      <w:r w:rsidR="00D82CB7">
        <w:rPr>
          <w:sz w:val="28"/>
          <w:szCs w:val="28"/>
        </w:rPr>
        <w:t> </w:t>
      </w:r>
      <w:r w:rsidRPr="005724EC">
        <w:rPr>
          <w:sz w:val="28"/>
          <w:szCs w:val="28"/>
        </w:rPr>
        <w:t>Российской Федерации</w:t>
      </w:r>
      <w:r w:rsidR="007745CA">
        <w:rPr>
          <w:sz w:val="28"/>
          <w:szCs w:val="28"/>
        </w:rPr>
        <w:t>»</w:t>
      </w:r>
      <w:r w:rsidRPr="005724EC">
        <w:rPr>
          <w:sz w:val="28"/>
          <w:szCs w:val="28"/>
        </w:rPr>
        <w:t xml:space="preserve">, постановлением Администрации Рузского городского округа от 02.11.2022 № 5352 </w:t>
      </w:r>
      <w:r w:rsidR="007745CA">
        <w:rPr>
          <w:sz w:val="28"/>
          <w:szCs w:val="28"/>
        </w:rPr>
        <w:t>«</w:t>
      </w:r>
      <w:r w:rsidRPr="005724EC">
        <w:rPr>
          <w:sz w:val="28"/>
          <w:szCs w:val="28"/>
        </w:rPr>
        <w:t>Об утверждении Порядка разработки и реализации муниципальных программ Рузского городского округа</w:t>
      </w:r>
      <w:r w:rsidR="007745CA">
        <w:rPr>
          <w:sz w:val="28"/>
          <w:szCs w:val="28"/>
        </w:rPr>
        <w:t>»</w:t>
      </w:r>
      <w:r w:rsidRPr="005724EC">
        <w:rPr>
          <w:sz w:val="28"/>
          <w:szCs w:val="28"/>
        </w:rPr>
        <w:t xml:space="preserve">, постановлением Администрации Рузского </w:t>
      </w:r>
      <w:r w:rsidR="00075D1B">
        <w:rPr>
          <w:sz w:val="28"/>
          <w:szCs w:val="28"/>
        </w:rPr>
        <w:t>муниципального</w:t>
      </w:r>
      <w:r w:rsidRPr="005724EC">
        <w:rPr>
          <w:sz w:val="28"/>
          <w:szCs w:val="28"/>
        </w:rPr>
        <w:t xml:space="preserve"> округа от </w:t>
      </w:r>
      <w:r w:rsidR="00075D1B">
        <w:rPr>
          <w:sz w:val="28"/>
          <w:szCs w:val="28"/>
        </w:rPr>
        <w:t>31</w:t>
      </w:r>
      <w:r w:rsidRPr="005724EC">
        <w:rPr>
          <w:sz w:val="28"/>
          <w:szCs w:val="28"/>
        </w:rPr>
        <w:t>.</w:t>
      </w:r>
      <w:r w:rsidR="00075D1B">
        <w:rPr>
          <w:sz w:val="28"/>
          <w:szCs w:val="28"/>
        </w:rPr>
        <w:t>01</w:t>
      </w:r>
      <w:r w:rsidRPr="005724EC">
        <w:rPr>
          <w:sz w:val="28"/>
          <w:szCs w:val="28"/>
        </w:rPr>
        <w:t>.202</w:t>
      </w:r>
      <w:r w:rsidR="00075D1B">
        <w:rPr>
          <w:sz w:val="28"/>
          <w:szCs w:val="28"/>
        </w:rPr>
        <w:t>5</w:t>
      </w:r>
      <w:r w:rsidRPr="005724EC">
        <w:rPr>
          <w:sz w:val="28"/>
          <w:szCs w:val="28"/>
        </w:rPr>
        <w:t xml:space="preserve"> № </w:t>
      </w:r>
      <w:r w:rsidR="00075D1B">
        <w:rPr>
          <w:sz w:val="28"/>
          <w:szCs w:val="28"/>
        </w:rPr>
        <w:t>208</w:t>
      </w:r>
      <w:r w:rsidRPr="005724EC">
        <w:rPr>
          <w:sz w:val="28"/>
          <w:szCs w:val="28"/>
        </w:rPr>
        <w:t xml:space="preserve"> </w:t>
      </w:r>
      <w:r w:rsidR="007745CA">
        <w:rPr>
          <w:sz w:val="28"/>
          <w:szCs w:val="28"/>
        </w:rPr>
        <w:t>«</w:t>
      </w:r>
      <w:r w:rsidR="00075D1B">
        <w:rPr>
          <w:sz w:val="28"/>
          <w:szCs w:val="28"/>
        </w:rPr>
        <w:t>О внесении изменений в</w:t>
      </w:r>
      <w:r w:rsidR="00D82CB7">
        <w:rPr>
          <w:sz w:val="28"/>
          <w:szCs w:val="28"/>
        </w:rPr>
        <w:t> </w:t>
      </w:r>
      <w:r w:rsidR="00075D1B">
        <w:rPr>
          <w:sz w:val="28"/>
          <w:szCs w:val="28"/>
        </w:rPr>
        <w:t>постановление Администрации Рузского городского округа от</w:t>
      </w:r>
      <w:r w:rsidR="00D82CB7">
        <w:rPr>
          <w:sz w:val="28"/>
          <w:szCs w:val="28"/>
        </w:rPr>
        <w:t> </w:t>
      </w:r>
      <w:r w:rsidR="00075D1B">
        <w:rPr>
          <w:sz w:val="28"/>
          <w:szCs w:val="28"/>
        </w:rPr>
        <w:t>07.11.2022 № 5391 «</w:t>
      </w:r>
      <w:r w:rsidRPr="005724EC">
        <w:rPr>
          <w:sz w:val="28"/>
          <w:szCs w:val="28"/>
        </w:rPr>
        <w:t>Об</w:t>
      </w:r>
      <w:r w:rsidR="00CB3B77">
        <w:rPr>
          <w:sz w:val="28"/>
          <w:szCs w:val="28"/>
        </w:rPr>
        <w:t> </w:t>
      </w:r>
      <w:r w:rsidRPr="005724EC">
        <w:rPr>
          <w:sz w:val="28"/>
          <w:szCs w:val="28"/>
        </w:rPr>
        <w:t xml:space="preserve">утверждении </w:t>
      </w:r>
      <w:r w:rsidR="00BD2556">
        <w:rPr>
          <w:sz w:val="28"/>
          <w:szCs w:val="28"/>
        </w:rPr>
        <w:t>П</w:t>
      </w:r>
      <w:r w:rsidRPr="005724EC">
        <w:rPr>
          <w:sz w:val="28"/>
          <w:szCs w:val="28"/>
        </w:rPr>
        <w:t>еречня муниципальных программ Рузского городского округа</w:t>
      </w:r>
      <w:r w:rsidR="007745CA">
        <w:rPr>
          <w:sz w:val="28"/>
          <w:szCs w:val="28"/>
        </w:rPr>
        <w:t>»</w:t>
      </w:r>
      <w:r w:rsidR="00075D1B">
        <w:rPr>
          <w:sz w:val="28"/>
          <w:szCs w:val="28"/>
        </w:rPr>
        <w:t xml:space="preserve"> (в редакции от 24.04.2024 №</w:t>
      </w:r>
      <w:r w:rsidR="00D82CB7">
        <w:rPr>
          <w:sz w:val="28"/>
          <w:szCs w:val="28"/>
        </w:rPr>
        <w:t> </w:t>
      </w:r>
      <w:r w:rsidR="00075D1B">
        <w:rPr>
          <w:sz w:val="28"/>
          <w:szCs w:val="28"/>
        </w:rPr>
        <w:t>2303)»</w:t>
      </w:r>
      <w:r w:rsidRPr="005724EC">
        <w:rPr>
          <w:sz w:val="28"/>
          <w:szCs w:val="28"/>
        </w:rPr>
        <w:t xml:space="preserve">, руководствуясь Уставом Рузского </w:t>
      </w:r>
      <w:r w:rsidR="0053276D">
        <w:rPr>
          <w:sz w:val="28"/>
          <w:szCs w:val="28"/>
        </w:rPr>
        <w:t>муниципального</w:t>
      </w:r>
      <w:r w:rsidRPr="005724EC">
        <w:rPr>
          <w:sz w:val="28"/>
          <w:szCs w:val="28"/>
        </w:rPr>
        <w:t xml:space="preserve"> округа</w:t>
      </w:r>
      <w:r w:rsidR="00C257B7">
        <w:rPr>
          <w:sz w:val="28"/>
          <w:szCs w:val="28"/>
        </w:rPr>
        <w:t xml:space="preserve"> Московской области</w:t>
      </w:r>
      <w:r w:rsidRPr="005724EC">
        <w:rPr>
          <w:sz w:val="28"/>
          <w:szCs w:val="28"/>
        </w:rPr>
        <w:t xml:space="preserve">, Администрация Рузского </w:t>
      </w:r>
      <w:r w:rsidR="0053276D">
        <w:rPr>
          <w:sz w:val="28"/>
          <w:szCs w:val="28"/>
        </w:rPr>
        <w:t>муниципального</w:t>
      </w:r>
      <w:r w:rsidRPr="005724EC">
        <w:rPr>
          <w:sz w:val="28"/>
          <w:szCs w:val="28"/>
        </w:rPr>
        <w:t xml:space="preserve"> округа Московской области постановляет:</w:t>
      </w:r>
    </w:p>
    <w:p w14:paraId="3C8720BD" w14:textId="77777777" w:rsidR="00070680" w:rsidRPr="005724EC" w:rsidRDefault="00070680" w:rsidP="00B201CA">
      <w:pPr>
        <w:pStyle w:val="msonormalcxsplastmailrucssattributepostfix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</w:p>
    <w:p w14:paraId="26FFCF20" w14:textId="0EED0F9B" w:rsidR="00070680" w:rsidRPr="00F16BEA" w:rsidRDefault="00F16BEA" w:rsidP="00B201CA">
      <w:pPr>
        <w:shd w:val="clear" w:color="auto" w:fill="FFFFFF"/>
        <w:tabs>
          <w:tab w:val="left" w:pos="993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F16BEA">
        <w:rPr>
          <w:bCs/>
          <w:sz w:val="28"/>
          <w:szCs w:val="28"/>
          <w:lang w:eastAsia="en-US"/>
        </w:rPr>
        <w:tab/>
        <w:t>1</w:t>
      </w:r>
      <w:r>
        <w:rPr>
          <w:bCs/>
          <w:sz w:val="28"/>
          <w:szCs w:val="28"/>
          <w:lang w:eastAsia="en-US"/>
        </w:rPr>
        <w:t xml:space="preserve">. </w:t>
      </w:r>
      <w:r w:rsidR="00070680" w:rsidRPr="00F16BEA">
        <w:rPr>
          <w:bCs/>
          <w:sz w:val="28"/>
          <w:szCs w:val="28"/>
          <w:lang w:eastAsia="en-US"/>
        </w:rPr>
        <w:t xml:space="preserve">Муниципальную программу Рузского </w:t>
      </w:r>
      <w:r w:rsidR="002E5089" w:rsidRPr="00F16BEA">
        <w:rPr>
          <w:bCs/>
          <w:sz w:val="28"/>
          <w:szCs w:val="28"/>
          <w:lang w:eastAsia="en-US"/>
        </w:rPr>
        <w:t>муниципального</w:t>
      </w:r>
      <w:r w:rsidR="00070680" w:rsidRPr="00F16BEA">
        <w:rPr>
          <w:bCs/>
          <w:sz w:val="28"/>
          <w:szCs w:val="28"/>
          <w:lang w:eastAsia="en-US"/>
        </w:rPr>
        <w:t xml:space="preserve"> округа </w:t>
      </w:r>
      <w:r w:rsidR="007745CA" w:rsidRPr="00F16BEA">
        <w:rPr>
          <w:bCs/>
          <w:sz w:val="28"/>
          <w:szCs w:val="28"/>
          <w:lang w:eastAsia="en-US"/>
        </w:rPr>
        <w:t>«</w:t>
      </w:r>
      <w:r w:rsidR="00070680" w:rsidRPr="00F16BEA">
        <w:rPr>
          <w:bCs/>
          <w:sz w:val="28"/>
          <w:szCs w:val="28"/>
          <w:lang w:eastAsia="en-US"/>
        </w:rPr>
        <w:t>Образование</w:t>
      </w:r>
      <w:r w:rsidR="007745CA" w:rsidRPr="00F16BEA">
        <w:rPr>
          <w:bCs/>
          <w:sz w:val="28"/>
          <w:szCs w:val="28"/>
          <w:lang w:eastAsia="en-US"/>
        </w:rPr>
        <w:t>»</w:t>
      </w:r>
      <w:r w:rsidR="00070680" w:rsidRPr="00F16BEA">
        <w:rPr>
          <w:bCs/>
          <w:sz w:val="28"/>
          <w:szCs w:val="28"/>
          <w:lang w:eastAsia="en-US"/>
        </w:rPr>
        <w:t xml:space="preserve">, утвержденную постановлением Администрации Рузского </w:t>
      </w:r>
      <w:r w:rsidR="00824CAD">
        <w:rPr>
          <w:bCs/>
          <w:sz w:val="28"/>
          <w:szCs w:val="28"/>
          <w:lang w:eastAsia="en-US"/>
        </w:rPr>
        <w:t>г</w:t>
      </w:r>
      <w:r>
        <w:rPr>
          <w:bCs/>
          <w:sz w:val="28"/>
          <w:szCs w:val="28"/>
          <w:lang w:eastAsia="en-US"/>
        </w:rPr>
        <w:t>о</w:t>
      </w:r>
      <w:r w:rsidR="00824CAD">
        <w:rPr>
          <w:bCs/>
          <w:sz w:val="28"/>
          <w:szCs w:val="28"/>
          <w:lang w:eastAsia="en-US"/>
        </w:rPr>
        <w:t>родского</w:t>
      </w:r>
      <w:r>
        <w:rPr>
          <w:bCs/>
          <w:sz w:val="28"/>
          <w:szCs w:val="28"/>
          <w:lang w:eastAsia="en-US"/>
        </w:rPr>
        <w:t xml:space="preserve"> </w:t>
      </w:r>
      <w:r w:rsidR="00070680" w:rsidRPr="00F16BEA">
        <w:rPr>
          <w:bCs/>
          <w:sz w:val="28"/>
          <w:szCs w:val="28"/>
          <w:lang w:eastAsia="en-US"/>
        </w:rPr>
        <w:t>округа от 10.11.2022 №</w:t>
      </w:r>
      <w:r w:rsidR="002B3968">
        <w:rPr>
          <w:bCs/>
          <w:sz w:val="28"/>
          <w:szCs w:val="28"/>
          <w:lang w:eastAsia="en-US"/>
        </w:rPr>
        <w:t> </w:t>
      </w:r>
      <w:r w:rsidR="00070680" w:rsidRPr="00F16BEA">
        <w:rPr>
          <w:bCs/>
          <w:sz w:val="28"/>
          <w:szCs w:val="28"/>
          <w:lang w:eastAsia="en-US"/>
        </w:rPr>
        <w:t>5473</w:t>
      </w:r>
      <w:r w:rsidR="000F3064" w:rsidRPr="00F16BEA">
        <w:rPr>
          <w:bCs/>
          <w:sz w:val="28"/>
          <w:szCs w:val="28"/>
          <w:lang w:eastAsia="en-US"/>
        </w:rPr>
        <w:t xml:space="preserve"> (в редакции от 22.02.2023 </w:t>
      </w:r>
      <w:r w:rsidR="000F3064" w:rsidRPr="00F16BEA">
        <w:rPr>
          <w:sz w:val="28"/>
          <w:szCs w:val="28"/>
          <w:lang w:eastAsia="en-US"/>
        </w:rPr>
        <w:t>№</w:t>
      </w:r>
      <w:r w:rsidR="002B3968">
        <w:rPr>
          <w:sz w:val="28"/>
          <w:szCs w:val="28"/>
          <w:lang w:eastAsia="en-US"/>
        </w:rPr>
        <w:t> </w:t>
      </w:r>
      <w:r w:rsidR="000F3064" w:rsidRPr="00F16BEA">
        <w:rPr>
          <w:sz w:val="28"/>
          <w:szCs w:val="28"/>
          <w:lang w:eastAsia="en-US"/>
        </w:rPr>
        <w:t>892</w:t>
      </w:r>
      <w:r w:rsidR="00023FD4" w:rsidRPr="00F16BEA">
        <w:rPr>
          <w:sz w:val="28"/>
          <w:szCs w:val="28"/>
          <w:lang w:eastAsia="en-US"/>
        </w:rPr>
        <w:t>, от 03.04.2023 № 1669</w:t>
      </w:r>
      <w:r w:rsidR="003B21CD" w:rsidRPr="00F16BEA">
        <w:rPr>
          <w:sz w:val="28"/>
          <w:szCs w:val="28"/>
          <w:lang w:eastAsia="en-US"/>
        </w:rPr>
        <w:t>, от 15.06.2023 № 3242</w:t>
      </w:r>
      <w:r w:rsidR="000C4929" w:rsidRPr="00F16BEA">
        <w:rPr>
          <w:sz w:val="28"/>
          <w:szCs w:val="28"/>
          <w:lang w:eastAsia="en-US"/>
        </w:rPr>
        <w:t>, от 19.10.2023 №</w:t>
      </w:r>
      <w:r w:rsidR="002B3968">
        <w:rPr>
          <w:sz w:val="28"/>
          <w:szCs w:val="28"/>
          <w:lang w:eastAsia="en-US"/>
        </w:rPr>
        <w:t> </w:t>
      </w:r>
      <w:r w:rsidR="000C4929" w:rsidRPr="00F16BEA">
        <w:rPr>
          <w:sz w:val="28"/>
          <w:szCs w:val="28"/>
          <w:lang w:eastAsia="en-US"/>
        </w:rPr>
        <w:t>7022</w:t>
      </w:r>
      <w:r w:rsidR="000841A0" w:rsidRPr="00F16BEA">
        <w:rPr>
          <w:sz w:val="28"/>
          <w:szCs w:val="28"/>
          <w:lang w:eastAsia="en-US"/>
        </w:rPr>
        <w:t xml:space="preserve">, </w:t>
      </w:r>
      <w:r w:rsidR="000841A0" w:rsidRPr="00F16BEA">
        <w:rPr>
          <w:sz w:val="28"/>
          <w:szCs w:val="28"/>
          <w:lang w:eastAsia="en-US"/>
        </w:rPr>
        <w:lastRenderedPageBreak/>
        <w:t>от</w:t>
      </w:r>
      <w:r w:rsidR="00CB3B77">
        <w:rPr>
          <w:sz w:val="28"/>
          <w:szCs w:val="28"/>
          <w:lang w:eastAsia="en-US"/>
        </w:rPr>
        <w:t> </w:t>
      </w:r>
      <w:r w:rsidR="000841A0" w:rsidRPr="00F16BEA">
        <w:rPr>
          <w:sz w:val="28"/>
          <w:szCs w:val="28"/>
          <w:lang w:eastAsia="en-US"/>
        </w:rPr>
        <w:t>29.12.2023 № 9006</w:t>
      </w:r>
      <w:r w:rsidR="002D3436" w:rsidRPr="00F16BEA">
        <w:rPr>
          <w:sz w:val="28"/>
          <w:szCs w:val="28"/>
          <w:lang w:eastAsia="en-US"/>
        </w:rPr>
        <w:t>, от 09.02.2024 № 689</w:t>
      </w:r>
      <w:r w:rsidR="00EA7779" w:rsidRPr="00F16BEA">
        <w:rPr>
          <w:sz w:val="28"/>
          <w:szCs w:val="28"/>
          <w:lang w:eastAsia="en-US"/>
        </w:rPr>
        <w:t>, от 04.04.2024 №</w:t>
      </w:r>
      <w:r w:rsidR="002B3968">
        <w:rPr>
          <w:sz w:val="28"/>
          <w:szCs w:val="28"/>
          <w:lang w:eastAsia="en-US"/>
        </w:rPr>
        <w:t> </w:t>
      </w:r>
      <w:r w:rsidR="00EA7779" w:rsidRPr="00F16BEA">
        <w:rPr>
          <w:sz w:val="28"/>
          <w:szCs w:val="28"/>
          <w:lang w:eastAsia="en-US"/>
        </w:rPr>
        <w:t>1794, от</w:t>
      </w:r>
      <w:r w:rsidR="00CB3B77">
        <w:rPr>
          <w:sz w:val="28"/>
          <w:szCs w:val="28"/>
          <w:lang w:eastAsia="en-US"/>
        </w:rPr>
        <w:t> </w:t>
      </w:r>
      <w:r w:rsidR="00EA7779" w:rsidRPr="00F16BEA">
        <w:rPr>
          <w:sz w:val="28"/>
          <w:szCs w:val="28"/>
          <w:lang w:eastAsia="en-US"/>
        </w:rPr>
        <w:t>07.05.2024 № 2552</w:t>
      </w:r>
      <w:r w:rsidR="0010702E" w:rsidRPr="00F16BEA">
        <w:rPr>
          <w:sz w:val="28"/>
          <w:szCs w:val="28"/>
          <w:lang w:eastAsia="en-US"/>
        </w:rPr>
        <w:t>, от 28.06.2024 № 3684</w:t>
      </w:r>
      <w:r w:rsidR="00D65886" w:rsidRPr="00F16BEA">
        <w:rPr>
          <w:sz w:val="28"/>
          <w:szCs w:val="28"/>
          <w:lang w:eastAsia="en-US"/>
        </w:rPr>
        <w:t>,</w:t>
      </w:r>
      <w:r w:rsidR="00D65886" w:rsidRPr="00F16BEA">
        <w:rPr>
          <w:sz w:val="28"/>
          <w:szCs w:val="28"/>
        </w:rPr>
        <w:t xml:space="preserve"> </w:t>
      </w:r>
      <w:r w:rsidR="00D65886" w:rsidRPr="00F16BEA">
        <w:rPr>
          <w:sz w:val="28"/>
          <w:szCs w:val="28"/>
          <w:lang w:eastAsia="en-US"/>
        </w:rPr>
        <w:t>от 30.09.2024 №</w:t>
      </w:r>
      <w:r w:rsidR="002B3968">
        <w:rPr>
          <w:sz w:val="28"/>
          <w:szCs w:val="28"/>
          <w:lang w:eastAsia="en-US"/>
        </w:rPr>
        <w:t> </w:t>
      </w:r>
      <w:r w:rsidR="00D65886" w:rsidRPr="00F16BEA">
        <w:rPr>
          <w:sz w:val="28"/>
          <w:szCs w:val="28"/>
          <w:lang w:eastAsia="en-US"/>
        </w:rPr>
        <w:t>5364</w:t>
      </w:r>
      <w:r w:rsidR="00F5700E" w:rsidRPr="00F16BEA">
        <w:rPr>
          <w:sz w:val="28"/>
          <w:szCs w:val="28"/>
          <w:lang w:eastAsia="en-US"/>
        </w:rPr>
        <w:t xml:space="preserve">, </w:t>
      </w:r>
      <w:r w:rsidR="00075D1B" w:rsidRPr="00F16BEA">
        <w:rPr>
          <w:sz w:val="28"/>
          <w:szCs w:val="28"/>
        </w:rPr>
        <w:t>от</w:t>
      </w:r>
      <w:r w:rsidR="00CB3B77">
        <w:rPr>
          <w:sz w:val="28"/>
          <w:szCs w:val="28"/>
        </w:rPr>
        <w:t> </w:t>
      </w:r>
      <w:r w:rsidR="00075D1B" w:rsidRPr="00F16BEA">
        <w:rPr>
          <w:sz w:val="28"/>
          <w:szCs w:val="28"/>
        </w:rPr>
        <w:t>20.12.2024 № 6628, от 27.12.2024 № 6801</w:t>
      </w:r>
      <w:r w:rsidR="00973150" w:rsidRPr="00F16BEA">
        <w:rPr>
          <w:sz w:val="28"/>
          <w:szCs w:val="28"/>
        </w:rPr>
        <w:t>, от 18.02.2025 №</w:t>
      </w:r>
      <w:r w:rsidR="002B3968">
        <w:rPr>
          <w:sz w:val="28"/>
          <w:szCs w:val="28"/>
        </w:rPr>
        <w:t> </w:t>
      </w:r>
      <w:r w:rsidR="00973150" w:rsidRPr="00F16BEA">
        <w:rPr>
          <w:sz w:val="28"/>
          <w:szCs w:val="28"/>
        </w:rPr>
        <w:t>378</w:t>
      </w:r>
      <w:r w:rsidR="00657BF5" w:rsidRPr="00F16BEA">
        <w:rPr>
          <w:sz w:val="28"/>
          <w:szCs w:val="28"/>
        </w:rPr>
        <w:t xml:space="preserve"> от</w:t>
      </w:r>
      <w:r w:rsidR="00CB3B77">
        <w:rPr>
          <w:sz w:val="28"/>
          <w:szCs w:val="28"/>
        </w:rPr>
        <w:t> </w:t>
      </w:r>
      <w:r w:rsidR="00657BF5" w:rsidRPr="00F16BEA">
        <w:rPr>
          <w:sz w:val="28"/>
          <w:szCs w:val="28"/>
        </w:rPr>
        <w:t>03.04.2025 № 152-ПА</w:t>
      </w:r>
      <w:r w:rsidR="009923D8" w:rsidRPr="00F16BEA">
        <w:rPr>
          <w:sz w:val="28"/>
          <w:szCs w:val="28"/>
        </w:rPr>
        <w:t>, от 09.06.2025 №</w:t>
      </w:r>
      <w:r w:rsidR="00D82CB7">
        <w:rPr>
          <w:sz w:val="28"/>
          <w:szCs w:val="28"/>
        </w:rPr>
        <w:t> </w:t>
      </w:r>
      <w:r w:rsidR="009923D8" w:rsidRPr="00F16BEA">
        <w:rPr>
          <w:sz w:val="28"/>
          <w:szCs w:val="28"/>
        </w:rPr>
        <w:t>1015-ПА, от 08.07.2025 №</w:t>
      </w:r>
      <w:r w:rsidR="00D82CB7">
        <w:rPr>
          <w:sz w:val="28"/>
          <w:szCs w:val="28"/>
        </w:rPr>
        <w:t> </w:t>
      </w:r>
      <w:r w:rsidR="009923D8" w:rsidRPr="00F16BEA">
        <w:rPr>
          <w:sz w:val="28"/>
          <w:szCs w:val="28"/>
        </w:rPr>
        <w:t>1341-ПА</w:t>
      </w:r>
      <w:r w:rsidR="00D82CB7">
        <w:rPr>
          <w:sz w:val="28"/>
          <w:szCs w:val="28"/>
        </w:rPr>
        <w:t xml:space="preserve">, </w:t>
      </w:r>
      <w:r w:rsidR="00D82CB7" w:rsidRPr="00D82CB7">
        <w:rPr>
          <w:sz w:val="28"/>
          <w:szCs w:val="28"/>
        </w:rPr>
        <w:t>от 21.10.2025 № 2514-ПА</w:t>
      </w:r>
      <w:r w:rsidR="00CB3B77" w:rsidRPr="00CB3B77">
        <w:rPr>
          <w:sz w:val="28"/>
          <w:szCs w:val="28"/>
        </w:rPr>
        <w:t>, от 14.01.2025 № 28-ПА</w:t>
      </w:r>
      <w:r w:rsidR="000F3064" w:rsidRPr="00F16BEA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, </w:t>
      </w:r>
      <w:r w:rsidR="00070680" w:rsidRPr="00F16BEA">
        <w:rPr>
          <w:sz w:val="28"/>
          <w:szCs w:val="28"/>
          <w:lang w:eastAsia="en-US"/>
        </w:rPr>
        <w:t>изложить в новой редакции</w:t>
      </w:r>
      <w:r w:rsidR="00070680" w:rsidRPr="00F16BEA">
        <w:rPr>
          <w:color w:val="000000" w:themeColor="text1"/>
          <w:sz w:val="28"/>
          <w:szCs w:val="28"/>
        </w:rPr>
        <w:t xml:space="preserve"> (прилагается).</w:t>
      </w:r>
    </w:p>
    <w:p w14:paraId="3EB9B7A5" w14:textId="6ADFF380" w:rsidR="00070680" w:rsidRPr="005724EC" w:rsidRDefault="00657BF5" w:rsidP="00B201CA">
      <w:pPr>
        <w:pStyle w:val="msonormal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2. </w:t>
      </w:r>
      <w:r w:rsidR="00B73275">
        <w:rPr>
          <w:sz w:val="28"/>
          <w:szCs w:val="28"/>
        </w:rPr>
        <w:t>Разместить</w:t>
      </w:r>
      <w:r w:rsidR="00B73275" w:rsidRPr="00FC4F70">
        <w:rPr>
          <w:sz w:val="28"/>
          <w:szCs w:val="28"/>
        </w:rPr>
        <w:t xml:space="preserve"> настоящее постановление в </w:t>
      </w:r>
      <w:r w:rsidR="00B73275">
        <w:rPr>
          <w:sz w:val="28"/>
          <w:szCs w:val="28"/>
        </w:rPr>
        <w:t xml:space="preserve">сетевом издании – официальном сайте </w:t>
      </w:r>
      <w:r w:rsidR="00B73275" w:rsidRPr="00FC4F70">
        <w:rPr>
          <w:sz w:val="28"/>
          <w:szCs w:val="28"/>
        </w:rPr>
        <w:t xml:space="preserve">Рузского </w:t>
      </w:r>
      <w:r w:rsidR="0053276D">
        <w:rPr>
          <w:sz w:val="28"/>
          <w:szCs w:val="28"/>
        </w:rPr>
        <w:t>муниципального</w:t>
      </w:r>
      <w:r w:rsidR="00B73275" w:rsidRPr="00FC4F70">
        <w:rPr>
          <w:sz w:val="28"/>
          <w:szCs w:val="28"/>
        </w:rPr>
        <w:t xml:space="preserve"> округа Московской области в </w:t>
      </w:r>
      <w:r w:rsidR="00B73275">
        <w:rPr>
          <w:sz w:val="28"/>
          <w:szCs w:val="28"/>
        </w:rPr>
        <w:t>информационно – телекоммуникационной сети</w:t>
      </w:r>
      <w:r w:rsidR="00B73275" w:rsidRPr="00FC4F70">
        <w:rPr>
          <w:sz w:val="28"/>
          <w:szCs w:val="28"/>
        </w:rPr>
        <w:t xml:space="preserve"> </w:t>
      </w:r>
      <w:r w:rsidR="007745CA">
        <w:rPr>
          <w:sz w:val="28"/>
          <w:szCs w:val="28"/>
        </w:rPr>
        <w:t>«</w:t>
      </w:r>
      <w:r w:rsidR="00B73275" w:rsidRPr="00FC4F70">
        <w:rPr>
          <w:sz w:val="28"/>
          <w:szCs w:val="28"/>
        </w:rPr>
        <w:t>Интернет</w:t>
      </w:r>
      <w:r w:rsidR="007745CA">
        <w:rPr>
          <w:sz w:val="28"/>
          <w:szCs w:val="28"/>
        </w:rPr>
        <w:t>»</w:t>
      </w:r>
      <w:r w:rsidR="00B73275">
        <w:rPr>
          <w:sz w:val="28"/>
          <w:szCs w:val="28"/>
        </w:rPr>
        <w:t xml:space="preserve">: </w:t>
      </w:r>
      <w:r w:rsidR="00B73275">
        <w:rPr>
          <w:sz w:val="28"/>
          <w:szCs w:val="28"/>
          <w:lang w:val="en-US"/>
        </w:rPr>
        <w:t>RUZAREGION</w:t>
      </w:r>
      <w:r w:rsidR="00B73275" w:rsidRPr="00B3052F">
        <w:rPr>
          <w:sz w:val="28"/>
          <w:szCs w:val="28"/>
        </w:rPr>
        <w:t>.</w:t>
      </w:r>
      <w:r w:rsidR="00B73275">
        <w:rPr>
          <w:sz w:val="28"/>
          <w:szCs w:val="28"/>
          <w:lang w:val="en-US"/>
        </w:rPr>
        <w:t>RU</w:t>
      </w:r>
      <w:r w:rsidR="00B73275" w:rsidRPr="00FC4F70">
        <w:rPr>
          <w:sz w:val="28"/>
          <w:szCs w:val="28"/>
        </w:rPr>
        <w:t>.</w:t>
      </w:r>
    </w:p>
    <w:p w14:paraId="75C7178B" w14:textId="4A174A11" w:rsidR="00070680" w:rsidRPr="005724EC" w:rsidRDefault="00657BF5" w:rsidP="00B201CA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 </w:t>
      </w:r>
      <w:r w:rsidR="00070680" w:rsidRPr="005724EC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53276D">
        <w:rPr>
          <w:color w:val="000000" w:themeColor="text1"/>
          <w:sz w:val="28"/>
          <w:szCs w:val="28"/>
        </w:rPr>
        <w:t>З</w:t>
      </w:r>
      <w:r w:rsidR="00070680" w:rsidRPr="005724EC">
        <w:rPr>
          <w:color w:val="000000" w:themeColor="text1"/>
          <w:sz w:val="28"/>
          <w:szCs w:val="28"/>
        </w:rPr>
        <w:t xml:space="preserve">аместителя Главы Рузского </w:t>
      </w:r>
      <w:r w:rsidR="0053276D">
        <w:rPr>
          <w:color w:val="000000" w:themeColor="text1"/>
          <w:sz w:val="28"/>
          <w:szCs w:val="28"/>
        </w:rPr>
        <w:t>муниципального</w:t>
      </w:r>
      <w:r w:rsidR="00070680" w:rsidRPr="005724EC">
        <w:rPr>
          <w:color w:val="000000" w:themeColor="text1"/>
          <w:sz w:val="28"/>
          <w:szCs w:val="28"/>
        </w:rPr>
        <w:t xml:space="preserve"> округа Волкову Е.С.</w:t>
      </w:r>
    </w:p>
    <w:p w14:paraId="71DF3132" w14:textId="77777777" w:rsidR="00070680" w:rsidRDefault="00070680" w:rsidP="00B201CA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</w:p>
    <w:p w14:paraId="1A6F3531" w14:textId="77777777" w:rsidR="00070680" w:rsidRPr="00761926" w:rsidRDefault="00070680" w:rsidP="00B201CA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color w:val="000000" w:themeColor="text1"/>
          <w:sz w:val="22"/>
          <w:szCs w:val="22"/>
        </w:rPr>
      </w:pPr>
    </w:p>
    <w:p w14:paraId="37584D2D" w14:textId="76C6C9DF" w:rsidR="00070680" w:rsidRPr="005724EC" w:rsidRDefault="00B73275" w:rsidP="00B201CA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70680" w:rsidRPr="005724EC">
        <w:rPr>
          <w:rFonts w:ascii="Times New Roman" w:hAnsi="Times New Roman" w:cs="Times New Roman"/>
          <w:sz w:val="28"/>
          <w:szCs w:val="28"/>
        </w:rPr>
        <w:t>лав</w:t>
      </w:r>
      <w:r w:rsidR="00290CAD">
        <w:rPr>
          <w:rFonts w:ascii="Times New Roman" w:hAnsi="Times New Roman" w:cs="Times New Roman"/>
          <w:sz w:val="28"/>
          <w:szCs w:val="28"/>
        </w:rPr>
        <w:t>а</w:t>
      </w:r>
      <w:r w:rsidR="0053276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70680" w:rsidRPr="005724E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70680" w:rsidRPr="005724EC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B201CA" w:rsidRPr="00B201CA">
        <w:rPr>
          <w:rFonts w:ascii="Times New Roman" w:hAnsi="Times New Roman" w:cs="Times New Roman"/>
          <w:sz w:val="28"/>
          <w:szCs w:val="28"/>
        </w:rPr>
        <w:t xml:space="preserve">    </w:t>
      </w:r>
      <w:r w:rsidR="0053276D">
        <w:rPr>
          <w:rFonts w:ascii="Times New Roman" w:hAnsi="Times New Roman" w:cs="Times New Roman"/>
          <w:sz w:val="28"/>
          <w:szCs w:val="28"/>
        </w:rPr>
        <w:t xml:space="preserve"> </w:t>
      </w:r>
      <w:r w:rsidR="00075D1B">
        <w:rPr>
          <w:rFonts w:ascii="Times New Roman" w:hAnsi="Times New Roman" w:cs="Times New Roman"/>
          <w:sz w:val="28"/>
          <w:szCs w:val="28"/>
        </w:rPr>
        <w:t xml:space="preserve">  </w:t>
      </w:r>
      <w:r w:rsidR="00290CAD">
        <w:rPr>
          <w:rFonts w:ascii="Times New Roman" w:hAnsi="Times New Roman" w:cs="Times New Roman"/>
          <w:sz w:val="28"/>
          <w:szCs w:val="28"/>
        </w:rPr>
        <w:t xml:space="preserve">  </w:t>
      </w:r>
      <w:r w:rsidR="00657BF5">
        <w:rPr>
          <w:rFonts w:ascii="Times New Roman" w:hAnsi="Times New Roman" w:cs="Times New Roman"/>
          <w:sz w:val="28"/>
          <w:szCs w:val="28"/>
        </w:rPr>
        <w:t xml:space="preserve"> </w:t>
      </w:r>
      <w:r w:rsidR="00290CAD">
        <w:rPr>
          <w:rFonts w:ascii="Times New Roman" w:hAnsi="Times New Roman" w:cs="Times New Roman"/>
          <w:sz w:val="28"/>
          <w:szCs w:val="28"/>
        </w:rPr>
        <w:t xml:space="preserve"> </w:t>
      </w:r>
      <w:r w:rsidR="0053276D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53276D">
        <w:rPr>
          <w:rFonts w:ascii="Times New Roman" w:hAnsi="Times New Roman" w:cs="Times New Roman"/>
          <w:sz w:val="28"/>
          <w:szCs w:val="28"/>
        </w:rPr>
        <w:t>Горбылёв</w:t>
      </w:r>
      <w:proofErr w:type="spellEnd"/>
    </w:p>
    <w:p w14:paraId="6E1E421F" w14:textId="77777777" w:rsidR="00070680" w:rsidRDefault="00070680" w:rsidP="00657BF5">
      <w:pPr>
        <w:pStyle w:val="ConsPlusNormal"/>
        <w:widowControl/>
        <w:ind w:left="567" w:right="423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8370535"/>
    </w:p>
    <w:p w14:paraId="3DE229F3" w14:textId="1DC5BCAC" w:rsidR="00A94D86" w:rsidRPr="003B7BF8" w:rsidRDefault="00A94D86" w:rsidP="00DF0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A94D86" w:rsidRPr="003B7BF8" w:rsidSect="00F16BEA">
          <w:headerReference w:type="default" r:id="rId9"/>
          <w:pgSz w:w="11906" w:h="16838"/>
          <w:pgMar w:top="567" w:right="1134" w:bottom="1418" w:left="1701" w:header="709" w:footer="709" w:gutter="0"/>
          <w:cols w:space="708"/>
          <w:titlePg/>
          <w:docGrid w:linePitch="360"/>
        </w:sectPr>
      </w:pPr>
    </w:p>
    <w:p w14:paraId="01096FEB" w14:textId="2533BCAC" w:rsidR="00A24FB2" w:rsidRPr="00A24FB2" w:rsidRDefault="00A24FB2" w:rsidP="00007AED">
      <w:pPr>
        <w:pStyle w:val="ConsPlusNormal"/>
        <w:ind w:right="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DF05B1">
        <w:rPr>
          <w:rFonts w:ascii="Times New Roman" w:hAnsi="Times New Roman" w:cs="Times New Roman"/>
          <w:sz w:val="24"/>
          <w:szCs w:val="24"/>
        </w:rPr>
        <w:t xml:space="preserve"> </w:t>
      </w:r>
      <w:r w:rsidR="00520AA1">
        <w:rPr>
          <w:rFonts w:ascii="Times New Roman" w:hAnsi="Times New Roman" w:cs="Times New Roman"/>
          <w:sz w:val="24"/>
          <w:szCs w:val="24"/>
        </w:rPr>
        <w:t xml:space="preserve"> </w:t>
      </w:r>
      <w:r w:rsidRPr="00A24FB2">
        <w:rPr>
          <w:rFonts w:ascii="Times New Roman" w:hAnsi="Times New Roman" w:cs="Times New Roman"/>
          <w:sz w:val="24"/>
          <w:szCs w:val="24"/>
        </w:rPr>
        <w:t>Приложение</w:t>
      </w:r>
      <w:r w:rsidRPr="00A24FB2">
        <w:rPr>
          <w:rFonts w:ascii="Times New Roman" w:hAnsi="Times New Roman" w:cs="Times New Roman"/>
          <w:sz w:val="24"/>
          <w:szCs w:val="24"/>
        </w:rPr>
        <w:tab/>
      </w:r>
      <w:r w:rsidRPr="00A24FB2">
        <w:rPr>
          <w:rFonts w:ascii="Times New Roman" w:hAnsi="Times New Roman" w:cs="Times New Roman"/>
          <w:sz w:val="24"/>
          <w:szCs w:val="24"/>
        </w:rPr>
        <w:tab/>
      </w:r>
    </w:p>
    <w:p w14:paraId="62173FCB" w14:textId="6BEBF5D5" w:rsidR="00A24FB2" w:rsidRPr="00A24FB2" w:rsidRDefault="00DF05B1" w:rsidP="00007AED">
      <w:pPr>
        <w:pStyle w:val="ConsPlusNormal"/>
        <w:ind w:right="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A24FB2" w:rsidRPr="00A24FB2">
        <w:rPr>
          <w:rFonts w:ascii="Times New Roman" w:hAnsi="Times New Roman" w:cs="Times New Roman"/>
          <w:sz w:val="24"/>
          <w:szCs w:val="24"/>
        </w:rPr>
        <w:t xml:space="preserve">к </w:t>
      </w:r>
      <w:r w:rsidR="00824CAD">
        <w:rPr>
          <w:rFonts w:ascii="Times New Roman" w:hAnsi="Times New Roman" w:cs="Times New Roman"/>
          <w:sz w:val="24"/>
          <w:szCs w:val="24"/>
        </w:rPr>
        <w:t>п</w:t>
      </w:r>
      <w:r w:rsidR="00A24FB2" w:rsidRPr="00A24FB2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14:paraId="226114EB" w14:textId="50D44991" w:rsidR="00A24FB2" w:rsidRDefault="00A24FB2" w:rsidP="00711986">
      <w:pPr>
        <w:pStyle w:val="ConsPlusNormal"/>
        <w:widowControl/>
        <w:ind w:right="39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4F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Рузского </w:t>
      </w:r>
      <w:r w:rsidR="0053276D">
        <w:rPr>
          <w:rFonts w:ascii="Times New Roman" w:hAnsi="Times New Roman" w:cs="Times New Roman"/>
          <w:sz w:val="24"/>
          <w:szCs w:val="24"/>
        </w:rPr>
        <w:t>муниципального</w:t>
      </w:r>
      <w:r w:rsidRPr="00A24FB2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A24FB2">
        <w:rPr>
          <w:rFonts w:ascii="Times New Roman" w:hAnsi="Times New Roman" w:cs="Times New Roman"/>
          <w:sz w:val="24"/>
          <w:szCs w:val="24"/>
        </w:rPr>
        <w:tab/>
      </w:r>
    </w:p>
    <w:p w14:paraId="7DC504F0" w14:textId="0E6E2AE3" w:rsidR="00C26F5A" w:rsidRDefault="00007AED" w:rsidP="00007AED">
      <w:pPr>
        <w:pStyle w:val="ConsPlusNormal"/>
        <w:widowControl/>
        <w:ind w:left="10608" w:right="395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149C" w:rsidRPr="0075149C">
        <w:rPr>
          <w:rFonts w:ascii="Times New Roman" w:hAnsi="Times New Roman" w:cs="Times New Roman"/>
          <w:sz w:val="24"/>
          <w:szCs w:val="24"/>
        </w:rPr>
        <w:t>от _____________ № ___________</w:t>
      </w:r>
    </w:p>
    <w:p w14:paraId="3D9120C4" w14:textId="77777777" w:rsidR="00B73275" w:rsidRDefault="00B73275" w:rsidP="00B732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D7E0C4" w14:textId="77777777" w:rsidR="00B73275" w:rsidRDefault="00B73275" w:rsidP="00B732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634793CA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7EACC30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14601"/>
      </w:tblGrid>
      <w:tr w:rsidR="00112EDD" w:rsidRPr="00112EDD" w14:paraId="4047574F" w14:textId="77777777" w:rsidTr="00112EDD">
        <w:trPr>
          <w:trHeight w:val="37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C51B4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2EDD">
              <w:rPr>
                <w:rFonts w:eastAsia="Times New Roman"/>
                <w:color w:val="000000"/>
                <w:sz w:val="28"/>
                <w:szCs w:val="28"/>
              </w:rPr>
              <w:t>МУНИЦИПАЛЬНАЯ ПРОГРАММА</w:t>
            </w:r>
          </w:p>
        </w:tc>
      </w:tr>
      <w:tr w:rsidR="00112EDD" w:rsidRPr="00112EDD" w14:paraId="27F0D065" w14:textId="77777777" w:rsidTr="00112EDD">
        <w:trPr>
          <w:trHeight w:val="37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D415A" w14:textId="387749E4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2EDD">
              <w:rPr>
                <w:rFonts w:eastAsia="Times New Roman"/>
                <w:color w:val="000000"/>
                <w:sz w:val="28"/>
                <w:szCs w:val="28"/>
              </w:rPr>
              <w:t>РУЗСКОГО МУНИЦИПАЛЬНОГО ОКРУГА «ОБРАЗОВАНИЕ»</w:t>
            </w:r>
          </w:p>
        </w:tc>
      </w:tr>
      <w:tr w:rsidR="00112EDD" w:rsidRPr="00112EDD" w14:paraId="6F06E9B7" w14:textId="77777777" w:rsidTr="00112EDD">
        <w:trPr>
          <w:trHeight w:val="37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77D18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2EDD">
              <w:rPr>
                <w:rFonts w:eastAsia="Times New Roman"/>
                <w:color w:val="000000"/>
                <w:sz w:val="28"/>
                <w:szCs w:val="28"/>
              </w:rPr>
              <w:t>(наименование муниципального образования)</w:t>
            </w:r>
          </w:p>
        </w:tc>
      </w:tr>
      <w:tr w:rsidR="00112EDD" w:rsidRPr="00112EDD" w14:paraId="16FCB090" w14:textId="77777777" w:rsidTr="00112EDD">
        <w:trPr>
          <w:trHeight w:val="37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1162D" w14:textId="77777777" w:rsidR="00112EDD" w:rsidRPr="00112EDD" w:rsidRDefault="00112EDD" w:rsidP="00112ED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2EDD">
              <w:rPr>
                <w:rFonts w:eastAsia="Times New Roman"/>
                <w:color w:val="000000"/>
                <w:sz w:val="28"/>
                <w:szCs w:val="28"/>
              </w:rPr>
              <w:t>1. Паспорт муниципальной программы</w:t>
            </w:r>
          </w:p>
        </w:tc>
      </w:tr>
    </w:tbl>
    <w:tbl>
      <w:tblPr>
        <w:tblW w:w="15021" w:type="dxa"/>
        <w:tblLook w:val="04A0" w:firstRow="1" w:lastRow="0" w:firstColumn="1" w:lastColumn="0" w:noHBand="0" w:noVBand="1"/>
      </w:tblPr>
      <w:tblGrid>
        <w:gridCol w:w="4288"/>
        <w:gridCol w:w="1875"/>
        <w:gridCol w:w="1875"/>
        <w:gridCol w:w="1875"/>
        <w:gridCol w:w="1875"/>
        <w:gridCol w:w="1875"/>
        <w:gridCol w:w="1358"/>
      </w:tblGrid>
      <w:tr w:rsidR="00C257B7" w:rsidRPr="00112EDD" w14:paraId="1F365BF4" w14:textId="77777777" w:rsidTr="00112EDD">
        <w:trPr>
          <w:trHeight w:val="630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53A9" w14:textId="77777777" w:rsidR="00C257B7" w:rsidRPr="00112EDD" w:rsidRDefault="00C257B7" w:rsidP="00C257B7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Координатор муниципальной программы</w:t>
            </w: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C61F1" w14:textId="1587FD99" w:rsidR="00C257B7" w:rsidRPr="00112EDD" w:rsidRDefault="00C257B7" w:rsidP="00C257B7">
            <w:pPr>
              <w:rPr>
                <w:rFonts w:eastAsia="Times New Roman"/>
                <w:color w:val="000000"/>
              </w:rPr>
            </w:pPr>
            <w:r w:rsidRPr="00571A34">
              <w:t xml:space="preserve">Заместитель Главы Рузского муниципального округа Волкова Е.С.  </w:t>
            </w:r>
          </w:p>
        </w:tc>
      </w:tr>
      <w:tr w:rsidR="00C257B7" w:rsidRPr="00112EDD" w14:paraId="65423681" w14:textId="77777777" w:rsidTr="00112EDD">
        <w:trPr>
          <w:trHeight w:val="63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6DCB" w14:textId="77777777" w:rsidR="00C257B7" w:rsidRPr="00112EDD" w:rsidRDefault="00C257B7" w:rsidP="00C257B7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Муниципальный заказчик программы</w:t>
            </w: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AC987" w14:textId="0E93595A" w:rsidR="00C257B7" w:rsidRPr="00112EDD" w:rsidRDefault="00C257B7" w:rsidP="00C257B7">
            <w:pPr>
              <w:rPr>
                <w:rFonts w:eastAsia="Times New Roman"/>
                <w:color w:val="000000"/>
              </w:rPr>
            </w:pPr>
            <w:r w:rsidRPr="00571A34">
              <w:t xml:space="preserve">Администрация Рузского муниципального округа </w:t>
            </w:r>
            <w:r>
              <w:t xml:space="preserve">Московской области </w:t>
            </w:r>
            <w:r w:rsidRPr="00571A34">
              <w:t>(Управление образования)</w:t>
            </w:r>
          </w:p>
        </w:tc>
      </w:tr>
      <w:tr w:rsidR="00C257B7" w:rsidRPr="00112EDD" w14:paraId="4DD5FA78" w14:textId="77777777" w:rsidTr="00112EDD">
        <w:trPr>
          <w:trHeight w:val="66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D35F" w14:textId="77777777" w:rsidR="00C257B7" w:rsidRPr="00112EDD" w:rsidRDefault="00C257B7" w:rsidP="00C257B7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Цели муниципальной программы</w:t>
            </w: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6BB8D" w14:textId="51F64239" w:rsidR="00C257B7" w:rsidRPr="00112EDD" w:rsidRDefault="00C257B7" w:rsidP="00C257B7">
            <w:pPr>
              <w:rPr>
                <w:rFonts w:eastAsia="Times New Roman"/>
                <w:color w:val="000000"/>
              </w:rPr>
            </w:pPr>
            <w:r w:rsidRPr="00571A34">
              <w:t>Обеспечение доступного качественного образования и успешной социализации детей и молодёжи Рузского муниципального округа</w:t>
            </w:r>
          </w:p>
        </w:tc>
      </w:tr>
      <w:tr w:rsidR="00C257B7" w:rsidRPr="00112EDD" w14:paraId="77AFEA51" w14:textId="77777777" w:rsidTr="00112EDD">
        <w:trPr>
          <w:trHeight w:val="315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BD2A" w14:textId="77777777" w:rsidR="00C257B7" w:rsidRPr="00112EDD" w:rsidRDefault="00C257B7" w:rsidP="00C257B7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Перечень подпрограмм</w:t>
            </w: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3B97E" w14:textId="08E96EF8" w:rsidR="00C257B7" w:rsidRPr="00112EDD" w:rsidRDefault="00C257B7" w:rsidP="00C257B7">
            <w:pPr>
              <w:rPr>
                <w:rFonts w:eastAsia="Times New Roman"/>
                <w:color w:val="000000"/>
              </w:rPr>
            </w:pPr>
            <w:r w:rsidRPr="00571A34">
              <w:t>Муниципальные заказчики программы</w:t>
            </w:r>
          </w:p>
        </w:tc>
      </w:tr>
      <w:tr w:rsidR="00C257B7" w:rsidRPr="00112EDD" w14:paraId="38FA0560" w14:textId="77777777" w:rsidTr="00112EDD">
        <w:trPr>
          <w:trHeight w:val="63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1392" w14:textId="77777777" w:rsidR="00C257B7" w:rsidRPr="00112EDD" w:rsidRDefault="00C257B7" w:rsidP="00C257B7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Подпрограмма 1 «Общее образование»</w:t>
            </w: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4A27B" w14:textId="76A1CC9E" w:rsidR="00C257B7" w:rsidRPr="00112EDD" w:rsidRDefault="00C257B7" w:rsidP="00C257B7">
            <w:pPr>
              <w:rPr>
                <w:rFonts w:eastAsia="Times New Roman"/>
                <w:color w:val="000000"/>
              </w:rPr>
            </w:pPr>
            <w:r w:rsidRPr="00571A34">
              <w:t>Управление образования Администрации Рузского муниципального округа</w:t>
            </w:r>
            <w:r>
              <w:t xml:space="preserve"> Московской области</w:t>
            </w:r>
          </w:p>
        </w:tc>
      </w:tr>
      <w:tr w:rsidR="00C257B7" w:rsidRPr="00112EDD" w14:paraId="1784B958" w14:textId="77777777" w:rsidTr="00112EDD">
        <w:trPr>
          <w:trHeight w:val="1005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12A8" w14:textId="77777777" w:rsidR="00C257B7" w:rsidRPr="00112EDD" w:rsidRDefault="00C257B7" w:rsidP="00C257B7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1AE9F" w14:textId="30545617" w:rsidR="00C257B7" w:rsidRPr="00112EDD" w:rsidRDefault="00C257B7" w:rsidP="00C257B7">
            <w:pPr>
              <w:rPr>
                <w:rFonts w:eastAsia="Times New Roman"/>
                <w:color w:val="000000"/>
              </w:rPr>
            </w:pPr>
            <w:r w:rsidRPr="00571A34">
              <w:t xml:space="preserve">Управление образования Администрации Рузского муниципального округа </w:t>
            </w:r>
            <w:r>
              <w:t>Московской области</w:t>
            </w:r>
            <w:r w:rsidRPr="00571A34">
              <w:t xml:space="preserve"> (МБОУ ДОД "Центр детского творчества")</w:t>
            </w:r>
          </w:p>
        </w:tc>
      </w:tr>
      <w:tr w:rsidR="00C257B7" w:rsidRPr="00112EDD" w14:paraId="29634B40" w14:textId="77777777" w:rsidTr="00112EDD">
        <w:trPr>
          <w:trHeight w:val="63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258E" w14:textId="77777777" w:rsidR="00C257B7" w:rsidRPr="00112EDD" w:rsidRDefault="00C257B7" w:rsidP="00C257B7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Подпрограмма 4 «Обеспечивающая подпрограмма»</w:t>
            </w: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8A874" w14:textId="22FBCA32" w:rsidR="00C257B7" w:rsidRPr="00112EDD" w:rsidRDefault="00C257B7" w:rsidP="00C257B7">
            <w:pPr>
              <w:rPr>
                <w:rFonts w:eastAsia="Times New Roman"/>
                <w:color w:val="000000"/>
              </w:rPr>
            </w:pPr>
            <w:r w:rsidRPr="00571A34">
              <w:t xml:space="preserve">Управление образования Администрации Рузского муниципального округа </w:t>
            </w:r>
            <w:r>
              <w:t>Московской области</w:t>
            </w:r>
            <w:r w:rsidRPr="00571A34">
              <w:t xml:space="preserve"> (МБОУ ДПО "Учебно-методический центр")</w:t>
            </w:r>
          </w:p>
        </w:tc>
      </w:tr>
      <w:tr w:rsidR="00112EDD" w:rsidRPr="00112EDD" w14:paraId="3E050B2C" w14:textId="77777777" w:rsidTr="00112EDD">
        <w:trPr>
          <w:trHeight w:val="315"/>
        </w:trPr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94F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Краткая характеристика подпрограмм</w:t>
            </w: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85B59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Подпрограмма 1 «Общее образование»</w:t>
            </w:r>
          </w:p>
        </w:tc>
      </w:tr>
      <w:tr w:rsidR="00112EDD" w:rsidRPr="00112EDD" w14:paraId="56046ABD" w14:textId="77777777" w:rsidTr="00112EDD">
        <w:trPr>
          <w:trHeight w:val="5040"/>
        </w:trPr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6668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7924C" w14:textId="034DF4AB" w:rsidR="00112EDD" w:rsidRPr="00112EDD" w:rsidRDefault="00C257B7" w:rsidP="00112EDD">
            <w:pPr>
              <w:rPr>
                <w:rFonts w:eastAsia="Times New Roman"/>
                <w:color w:val="000000"/>
              </w:rPr>
            </w:pPr>
            <w:r w:rsidRPr="00C257B7">
              <w:rPr>
                <w:rFonts w:eastAsia="Times New Roman"/>
                <w:color w:val="000000"/>
              </w:rPr>
              <w:t>Подпрограмма 1 «Общее образование» направлена на решение проблемы доступности и повышения качества услуг общего образования,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муниципальн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4,1 процентов от средней заработной платы по экономике Московской области. Подпрограмма I «Общее образование» также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      </w:r>
          </w:p>
        </w:tc>
      </w:tr>
      <w:tr w:rsidR="00112EDD" w:rsidRPr="00112EDD" w14:paraId="11D1DC23" w14:textId="77777777" w:rsidTr="00112EDD">
        <w:trPr>
          <w:trHeight w:val="435"/>
        </w:trPr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BBB1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01F68" w14:textId="387A7D64" w:rsidR="00112EDD" w:rsidRPr="00112EDD" w:rsidRDefault="00C257B7" w:rsidP="00112EDD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112EDD" w:rsidRPr="00112EDD" w14:paraId="11757D7A" w14:textId="77777777" w:rsidTr="00112EDD">
        <w:trPr>
          <w:trHeight w:val="3195"/>
        </w:trPr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DECA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DCE71" w14:textId="00F8385E" w:rsidR="00112EDD" w:rsidRPr="00112EDD" w:rsidRDefault="00C257B7" w:rsidP="00112EDD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Подпрограмма 2 направлена:    </w:t>
            </w:r>
            <w:r>
              <w:rPr>
                <w:color w:val="000000"/>
              </w:rPr>
              <w:br/>
              <w:t xml:space="preserve"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4,2 процентов детей и молодежи в возрасте от 5 до 18 лет будут охвачены дополнительными образовательными программами;      </w:t>
            </w:r>
            <w:r>
              <w:rPr>
                <w:color w:val="000000"/>
              </w:rPr>
              <w:br/>
              <w:t xml:space="preserve">- на решение проблем и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муниципальном округе семейных форм воспитания детей-сирот и детей, оставшихся без попечения родителей, и профилактики асоциальных явлений.  </w:t>
            </w:r>
          </w:p>
        </w:tc>
      </w:tr>
      <w:tr w:rsidR="00112EDD" w:rsidRPr="00112EDD" w14:paraId="7893BB9E" w14:textId="77777777" w:rsidTr="00112EDD">
        <w:trPr>
          <w:trHeight w:val="315"/>
        </w:trPr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5C2D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C26A7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Подпрограмма 4 «Обеспечивающая подпрограмма»</w:t>
            </w:r>
          </w:p>
        </w:tc>
      </w:tr>
      <w:tr w:rsidR="00112EDD" w:rsidRPr="00112EDD" w14:paraId="3FB8E77F" w14:textId="77777777" w:rsidTr="00112EDD">
        <w:trPr>
          <w:trHeight w:val="1950"/>
        </w:trPr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8C44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EEDE3" w14:textId="1E0AB48B" w:rsidR="00112EDD" w:rsidRPr="00112EDD" w:rsidRDefault="00C257B7" w:rsidP="00112EDD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одпрограмма 4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      </w:r>
          </w:p>
        </w:tc>
      </w:tr>
      <w:tr w:rsidR="00112EDD" w:rsidRPr="00112EDD" w14:paraId="5B62E557" w14:textId="77777777" w:rsidTr="00112EDD">
        <w:trPr>
          <w:trHeight w:val="315"/>
        </w:trPr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B84C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C0830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Расходы (тыс. руб.) муниципальной программы, в том числе по годам:</w:t>
            </w:r>
          </w:p>
        </w:tc>
      </w:tr>
      <w:tr w:rsidR="00112EDD" w:rsidRPr="00112EDD" w14:paraId="1466627B" w14:textId="77777777" w:rsidTr="00112EDD">
        <w:trPr>
          <w:trHeight w:val="315"/>
        </w:trPr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1484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10AF4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E2E58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4E1E6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B1F07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22DBB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11EC5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2027 год</w:t>
            </w:r>
          </w:p>
        </w:tc>
      </w:tr>
      <w:tr w:rsidR="00C257B7" w:rsidRPr="00112EDD" w14:paraId="32E07464" w14:textId="77777777" w:rsidTr="00112EDD">
        <w:trPr>
          <w:trHeight w:val="63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C647" w14:textId="77777777" w:rsidR="00C257B7" w:rsidRPr="00112EDD" w:rsidRDefault="00C257B7" w:rsidP="00C257B7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F511B" w14:textId="5B84EA05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6 944 192,7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7654E" w14:textId="087F6FF6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1 374 145,5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63BC7" w14:textId="6B2D9484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1 269 274,8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FFDFD" w14:textId="09F58C19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1 430 389,2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F8B55" w14:textId="6CDB9064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1 441 336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10D1A" w14:textId="18F2A293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1 429 046,33</w:t>
            </w:r>
          </w:p>
        </w:tc>
      </w:tr>
      <w:tr w:rsidR="00C257B7" w:rsidRPr="00112EDD" w14:paraId="083654DA" w14:textId="77777777" w:rsidTr="00112EDD">
        <w:trPr>
          <w:trHeight w:val="63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0EA" w14:textId="77777777" w:rsidR="00C257B7" w:rsidRPr="00112EDD" w:rsidRDefault="00C257B7" w:rsidP="00C257B7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A60E0" w14:textId="34806D8A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3 323 269,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3527C" w14:textId="4D459BCB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570 428,6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0221C" w14:textId="1899C267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646 632,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95573" w14:textId="352D3CF2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801 908,6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00F58" w14:textId="2C53CE80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648 948,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97264" w14:textId="11C4AFD6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655 351,64</w:t>
            </w:r>
          </w:p>
        </w:tc>
      </w:tr>
      <w:tr w:rsidR="00C257B7" w:rsidRPr="00112EDD" w14:paraId="02F4FB74" w14:textId="77777777" w:rsidTr="00112EDD">
        <w:trPr>
          <w:trHeight w:val="315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DF9A" w14:textId="77777777" w:rsidR="00C257B7" w:rsidRPr="00112EDD" w:rsidRDefault="00C257B7" w:rsidP="00C257B7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Внебюджетные средств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BD775" w14:textId="5D02C24D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58C67" w14:textId="6406993A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830A5" w14:textId="371D173A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F12FD" w14:textId="0B850203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86739" w14:textId="1F7E6074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CE474" w14:textId="13E4B917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0,00</w:t>
            </w:r>
          </w:p>
        </w:tc>
      </w:tr>
      <w:tr w:rsidR="00C257B7" w:rsidRPr="00112EDD" w14:paraId="7693C7D3" w14:textId="77777777" w:rsidTr="00112EDD">
        <w:trPr>
          <w:trHeight w:val="315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454B" w14:textId="77777777" w:rsidR="00C257B7" w:rsidRPr="00112EDD" w:rsidRDefault="00C257B7" w:rsidP="00C257B7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211E8" w14:textId="58C662A2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393 200,7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5E2F0" w14:textId="46637D3A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53 914,7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FF0CD" w14:textId="1DDC8F37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82 539,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59341" w14:textId="0B46F43E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86 452,1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F19F4" w14:textId="7DCE74B9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85 919,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36A5A" w14:textId="4046777B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84 375,77</w:t>
            </w:r>
          </w:p>
        </w:tc>
      </w:tr>
      <w:tr w:rsidR="00C257B7" w:rsidRPr="00112EDD" w14:paraId="60831DD2" w14:textId="77777777" w:rsidTr="00112EDD">
        <w:trPr>
          <w:trHeight w:val="315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CE49" w14:textId="77777777" w:rsidR="00C257B7" w:rsidRPr="00112EDD" w:rsidRDefault="00C257B7" w:rsidP="00C257B7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Всего, в том числе по годам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777E6" w14:textId="61C0ED50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10 660 662,9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F80EE" w14:textId="2943565D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1 998 488,9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20426" w14:textId="2FC28876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1 998 446,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60FE8" w14:textId="0F3313DE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2 318 750,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CF28C" w14:textId="1E09280F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2 176 204,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1D8B3" w14:textId="59C0CB0F" w:rsidR="00C257B7" w:rsidRPr="00112EDD" w:rsidRDefault="00C257B7" w:rsidP="00C257B7">
            <w:pPr>
              <w:jc w:val="center"/>
              <w:rPr>
                <w:rFonts w:eastAsia="Times New Roman"/>
                <w:color w:val="000000"/>
              </w:rPr>
            </w:pPr>
            <w:r w:rsidRPr="00A91692">
              <w:t>2 168 773,74</w:t>
            </w:r>
          </w:p>
        </w:tc>
      </w:tr>
      <w:tr w:rsidR="00112EDD" w:rsidRPr="00112EDD" w14:paraId="08B1E30D" w14:textId="77777777" w:rsidTr="00112EDD">
        <w:trPr>
          <w:trHeight w:val="31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BF67B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B8375" w14:textId="77777777" w:rsidR="00112EDD" w:rsidRPr="00112EDD" w:rsidRDefault="00112EDD" w:rsidP="00112E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EF0E0" w14:textId="77777777" w:rsidR="00112EDD" w:rsidRPr="00112EDD" w:rsidRDefault="00112EDD" w:rsidP="00112E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BA542" w14:textId="77777777" w:rsidR="00112EDD" w:rsidRPr="00112EDD" w:rsidRDefault="00112EDD" w:rsidP="00112E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F8D52" w14:textId="77777777" w:rsidR="00112EDD" w:rsidRPr="00112EDD" w:rsidRDefault="00112EDD" w:rsidP="00112E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D7369" w14:textId="77777777" w:rsidR="00112EDD" w:rsidRPr="00112EDD" w:rsidRDefault="00112EDD" w:rsidP="00112E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136D9" w14:textId="77777777" w:rsidR="00112EDD" w:rsidRPr="00112EDD" w:rsidRDefault="00112EDD" w:rsidP="00112ED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12EDD" w:rsidRPr="00112EDD" w14:paraId="1F617551" w14:textId="77777777" w:rsidTr="00112EDD">
        <w:trPr>
          <w:trHeight w:val="5775"/>
        </w:trPr>
        <w:tc>
          <w:tcPr>
            <w:tcW w:w="1502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F6CADC6" w14:textId="03BB8ACC" w:rsidR="00C257B7" w:rsidRDefault="00C257B7" w:rsidP="00C257B7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.   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 (объем раздела не должен превышать трех страниц машинописного текста)</w:t>
            </w:r>
            <w:r>
              <w:rPr>
                <w:b/>
                <w:bCs/>
                <w:color w:val="000000"/>
              </w:rPr>
              <w:br/>
              <w:t xml:space="preserve">         </w:t>
            </w:r>
            <w:r>
              <w:rPr>
                <w:color w:val="000000"/>
              </w:rPr>
      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Образование лежит в основе всех социально-экономических явлений Рузского муниципального округа Московской области и формирует потенциал к его опережающему развитию.</w:t>
            </w:r>
            <w:r>
              <w:rPr>
                <w:color w:val="000000"/>
              </w:rPr>
              <w:br/>
              <w:t xml:space="preserve">        На территории Рузского муниципального округа Московской области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20 образовательных организаций (52 объекта): </w:t>
            </w:r>
            <w:r>
              <w:rPr>
                <w:color w:val="000000"/>
              </w:rPr>
              <w:br/>
              <w:t>3-муниципальных дошкольных образовательных учреждения:</w:t>
            </w:r>
            <w:r>
              <w:rPr>
                <w:color w:val="000000"/>
              </w:rPr>
              <w:br/>
              <w:t xml:space="preserve">Центр развития ребенка  -1       </w:t>
            </w:r>
            <w:r>
              <w:rPr>
                <w:color w:val="000000"/>
              </w:rPr>
              <w:br/>
              <w:t>14-муниципальных общеобразовательных учреждений:</w:t>
            </w:r>
            <w:r>
              <w:rPr>
                <w:color w:val="000000"/>
              </w:rPr>
              <w:br/>
              <w:t xml:space="preserve">Средние общеобразовательные учреждения (4 ступени образования) - 13   </w:t>
            </w:r>
            <w:r>
              <w:rPr>
                <w:color w:val="000000"/>
              </w:rPr>
              <w:br/>
              <w:t xml:space="preserve">Из них:        </w:t>
            </w:r>
            <w:r>
              <w:rPr>
                <w:color w:val="000000"/>
              </w:rPr>
              <w:br/>
              <w:t xml:space="preserve">Гимназия   - 1      </w:t>
            </w:r>
            <w:r>
              <w:rPr>
                <w:color w:val="000000"/>
              </w:rPr>
              <w:br/>
              <w:t xml:space="preserve">Лицей    - 1      </w:t>
            </w:r>
            <w:r>
              <w:rPr>
                <w:color w:val="000000"/>
              </w:rPr>
              <w:br/>
              <w:t xml:space="preserve">Школа с углубленным изучением отдельных предметов - 1     </w:t>
            </w:r>
            <w:r>
              <w:rPr>
                <w:color w:val="000000"/>
              </w:rPr>
              <w:br/>
              <w:t>Школа-интернат 8 вида - 1</w:t>
            </w:r>
          </w:p>
          <w:p w14:paraId="2B601063" w14:textId="4B163C36" w:rsidR="00112EDD" w:rsidRPr="00112EDD" w:rsidRDefault="00112EDD" w:rsidP="00112EDD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112EDD" w:rsidRPr="00112EDD" w14:paraId="06ED12ED" w14:textId="77777777" w:rsidTr="00112EDD">
        <w:trPr>
          <w:trHeight w:val="8190"/>
        </w:trPr>
        <w:tc>
          <w:tcPr>
            <w:tcW w:w="150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5A8156" w14:textId="52F235E5" w:rsidR="00C257B7" w:rsidRDefault="00C257B7" w:rsidP="00C257B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br/>
              <w:t>Сеть учреждений дополнительного образования в Рузском муниципальном округе Московской области представлено:</w:t>
            </w:r>
            <w:r>
              <w:rPr>
                <w:color w:val="000000"/>
              </w:rPr>
              <w:br/>
              <w:t>- Муниципальное бюджетное образовательное учреждение дополнительного образования «Центр детского творчества»;</w:t>
            </w:r>
            <w:r>
              <w:rPr>
                <w:color w:val="000000"/>
              </w:rPr>
              <w:br/>
              <w:t>- Муниципальное бюджетное учреждение дополнительного профессионального образования специалистов «Учебно-методический цент»</w:t>
            </w:r>
            <w:r>
              <w:rPr>
                <w:color w:val="000000"/>
              </w:rPr>
              <w:br/>
              <w:t>В образовательных учреждениях Рузского муниципального округа Московской области обучаются и воспитываются 11 401 человек:</w:t>
            </w:r>
            <w:r>
              <w:rPr>
                <w:color w:val="000000"/>
              </w:rPr>
              <w:br/>
              <w:t>- общеобразовательные учреждения (общее образование) – 8344 человека;</w:t>
            </w:r>
            <w:r>
              <w:rPr>
                <w:color w:val="000000"/>
              </w:rPr>
              <w:br/>
              <w:t>- воспитанников и обучающихся (дошкольное образование) – 3057 человек.</w:t>
            </w:r>
            <w:r>
              <w:rPr>
                <w:color w:val="000000"/>
              </w:rPr>
              <w:br/>
              <w:t>В Рузском муниципальном округе Московской области обеспечены высокие, в сравнении со средними в Московской области, показатели охвата образовательными услугами:</w:t>
            </w:r>
            <w:r>
              <w:rPr>
                <w:color w:val="000000"/>
              </w:rPr>
              <w:br/>
              <w:t>услугами дошкольного образования охвачено 100 процентов детей;</w:t>
            </w:r>
            <w:r>
              <w:rPr>
                <w:color w:val="000000"/>
              </w:rPr>
              <w:br/>
              <w:t>услугами общего образования охвачено 100 процента детей и подростков;</w:t>
            </w:r>
            <w:r>
              <w:rPr>
                <w:color w:val="000000"/>
              </w:rPr>
              <w:br/>
              <w:t>услугами дополнительного образования детей в организациях образования охвачено 84,2 % процента детей в возрасте от 5 до 18 лет включительно.</w:t>
            </w:r>
            <w:r>
              <w:rPr>
                <w:color w:val="000000"/>
              </w:rPr>
              <w:br/>
              <w:t>В системе образования Рузского муниципального округа Московской области трудятся 649 педагогический работник. Из них высшую и первую квалификационные категории имеют 83 % педагогических работников. Однако, 17 % педагогических работников образовательных учреждений Рузского муниципального округа Московской области не имеют квалификационной категории. Средний возраст учителей в районе составляет 48 лет.</w:t>
            </w:r>
            <w:r>
              <w:rPr>
                <w:color w:val="000000"/>
              </w:rPr>
              <w:br/>
      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.</w:t>
            </w:r>
            <w:r>
              <w:rPr>
                <w:color w:val="000000"/>
              </w:rPr>
              <w:br/>
              <w:t xml:space="preserve">Система образования Рузского муниципального округа Московской области осуществляет реализацию Национальных проектов РФ, таких как: «Педагог и наставник», «Точки Роста» (сельская местность и малые города), «Цифровая образовательная среда», «Успех каждого ребёнка». Охват общеобразовательных организаций Рузского муниципального округа Московской области Национальными проектами на 2024 год составляет 100 %. </w:t>
            </w:r>
            <w:r>
              <w:rPr>
                <w:color w:val="000000"/>
              </w:rPr>
              <w:br/>
              <w:t>В целях реализации мероприятий федерального проекта «Успех каждого ребё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3 сентября 2018 г. №10, постановления Правительства Московской области от 25 октября 2016 года № 784/39 «Об утверждении государственной программы Московской области «Развитие образования Московской области «Образование Подмосковья» на 2017-2025 годы» обеспечено внедрение системы персонифицированного финансирования дополнительного образования детей в муниципальных образовательных  учреждениях Рузского муниципального округа Московской области.</w:t>
            </w:r>
            <w:r>
              <w:rPr>
                <w:color w:val="000000"/>
              </w:rPr>
              <w:br/>
              <w:t>Предпрофильная подготовка осуществлялась в 9 школах 524 обучающихся.</w:t>
            </w:r>
            <w:r>
              <w:rPr>
                <w:color w:val="000000"/>
              </w:rPr>
              <w:br/>
              <w:t>Профили:</w:t>
            </w:r>
            <w:r>
              <w:rPr>
                <w:color w:val="000000"/>
              </w:rPr>
              <w:br/>
              <w:t xml:space="preserve"> - социально-экономический (3 класса),</w:t>
            </w:r>
            <w:r>
              <w:rPr>
                <w:color w:val="000000"/>
              </w:rPr>
              <w:br/>
              <w:t xml:space="preserve"> - естественно-математический (2 класс),</w:t>
            </w:r>
            <w:r>
              <w:rPr>
                <w:color w:val="000000"/>
              </w:rPr>
              <w:br/>
              <w:t xml:space="preserve"> - социально-гуманитарный (3 класса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- физико-математический (3 класса).</w:t>
            </w:r>
            <w:r>
              <w:rPr>
                <w:color w:val="000000"/>
              </w:rPr>
              <w:br/>
              <w:t>В рамках Всероссийской олимпиады школьников в 2023 – 2024 учебном году проведён школьный этап – охват детей составил 83%. В муниципальном этапе в 2023 -2024 учебном году отобрано 354 обучающихся из всех общеобразовательных учреждений района, в региональном этапе приняли участие 66 обучающихся, в заключительном этапе принял участие 1 обучающийся.</w:t>
            </w:r>
            <w:r>
              <w:rPr>
                <w:color w:val="000000"/>
              </w:rPr>
              <w:br/>
              <w:t xml:space="preserve">Благодаря инновационным методам подготовки учеников к </w:t>
            </w:r>
            <w:proofErr w:type="spellStart"/>
            <w:r>
              <w:rPr>
                <w:color w:val="000000"/>
              </w:rPr>
              <w:t>ВСоШ</w:t>
            </w:r>
            <w:proofErr w:type="spellEnd"/>
            <w:r>
              <w:rPr>
                <w:color w:val="000000"/>
              </w:rPr>
              <w:t xml:space="preserve"> в 2023 -2024 году </w:t>
            </w:r>
            <w:proofErr w:type="spellStart"/>
            <w:r>
              <w:rPr>
                <w:color w:val="000000"/>
              </w:rPr>
              <w:t>году</w:t>
            </w:r>
            <w:proofErr w:type="spellEnd"/>
            <w:r>
              <w:rPr>
                <w:color w:val="000000"/>
              </w:rPr>
              <w:t xml:space="preserve"> по итогам  регионального этапа олимпиады призёрами стали 20 обучающихся из 6 школ РМО; победителям стали 4 обучающихся их 3 школ РМО (МБОУ «Нестеровский лицей», МБОУ «СОШ № 2 г. Рузы», МАОУ «СОШ №3 г. Рузы»). </w:t>
            </w:r>
            <w:r>
              <w:rPr>
                <w:color w:val="000000"/>
              </w:rPr>
              <w:br/>
      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      </w:r>
            <w:r>
              <w:rPr>
                <w:color w:val="000000"/>
              </w:rPr>
              <w:br/>
              <w:t>Три образовательных учреждения Рузского муниципального округа Московской области признаны региональными стажировочными площадками.</w:t>
            </w:r>
            <w:r>
              <w:rPr>
                <w:color w:val="000000"/>
              </w:rPr>
              <w:br/>
              <w:t>- МАОУ «Гимназия № 1 г. Рузы»;</w:t>
            </w:r>
            <w:r>
              <w:rPr>
                <w:color w:val="000000"/>
              </w:rPr>
              <w:br/>
              <w:t>- МАОУ «СОШ № 3 г. Рузы»;</w:t>
            </w:r>
            <w:r>
              <w:rPr>
                <w:color w:val="000000"/>
              </w:rPr>
              <w:br/>
              <w:t>- МБОУ «Нестеровский лицей».</w:t>
            </w:r>
            <w:r>
              <w:rPr>
                <w:color w:val="000000"/>
              </w:rPr>
              <w:br/>
              <w:t>МБОУ «</w:t>
            </w:r>
            <w:proofErr w:type="spellStart"/>
            <w:r>
              <w:rPr>
                <w:color w:val="000000"/>
              </w:rPr>
              <w:t>Клоюбакинская</w:t>
            </w:r>
            <w:proofErr w:type="spellEnd"/>
            <w:r>
              <w:rPr>
                <w:color w:val="000000"/>
              </w:rPr>
              <w:t xml:space="preserve"> СОШ» является региональной инновационной площадкой по теме «Дифференциация и персонализация деятельности обучающихся: средства профилактики  и преодоления трудности в обучении».</w:t>
            </w:r>
            <w:r>
              <w:rPr>
                <w:color w:val="000000"/>
              </w:rPr>
              <w:br/>
              <w:t xml:space="preserve">Оценка состояния образовательной системы Рузского муниципального округа Московской области проводилась на основе единых инвариантных показателей, отражающих качество образовательных ресурсов, процессов и результатов. В 2024 году по итогам оценки четыре школы вошли в ТОП 500 лучших учреждений МО: МАОУ «Гимназия № 1 г. Рузы», МАОУ «СОШ № 3 г. Рузы», МБОУ "СОШ №2 г. Рузы", МБОУ "Нестеровский лицей",  </w:t>
            </w:r>
            <w:r>
              <w:rPr>
                <w:color w:val="000000"/>
              </w:rPr>
              <w:br/>
      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муниципальном округе с 2012 года ведётся активная работа по организации обучения детей-инвалидов в дистанционной форме. Данные меры позволили организовать обучение с применением дистанционных образовательных технологий по индивидуальным учебным планам 2 детей-инвалидов, а также существенно повысить уровень информационно-коммуникационных навыков у таких детей.</w:t>
            </w:r>
            <w:r>
              <w:rPr>
                <w:color w:val="000000"/>
              </w:rPr>
              <w:br/>
              <w:t>В дошкольных отделениях общеобразовательных учреждений функционируют 11 групп компенсирующей направленности, которые посещают 159 детей с ОВЗ:</w:t>
            </w:r>
            <w:r>
              <w:rPr>
                <w:color w:val="000000"/>
              </w:rPr>
              <w:br/>
              <w:t>9 групп для детей с тяжёлыми нарушениями речи (ДО МАОУ «Гимназия №1 г. Рузы, ДО МБОУ «СОШ №2 г. Рузы», ДО МБОУ «Нестеровский лицей», ДО МБОУ «</w:t>
            </w:r>
            <w:proofErr w:type="spellStart"/>
            <w:r>
              <w:rPr>
                <w:color w:val="000000"/>
              </w:rPr>
              <w:t>Колюбакинская</w:t>
            </w:r>
            <w:proofErr w:type="spellEnd"/>
            <w:r>
              <w:rPr>
                <w:color w:val="000000"/>
              </w:rPr>
              <w:t xml:space="preserve"> СОШ», ДО МБОУ «Тучковская СОШ №3»;</w:t>
            </w:r>
            <w:r>
              <w:rPr>
                <w:color w:val="000000"/>
              </w:rPr>
              <w:br/>
              <w:t>1 группа для детей с интеллектуальными нарушениями в ДО МБОУ «СОШ № 2 г. Рузы»;</w:t>
            </w:r>
            <w:r>
              <w:rPr>
                <w:color w:val="000000"/>
              </w:rPr>
              <w:br/>
              <w:t>1 группа для детей с расстройствами аутистического спектра в ДО МАОУ «Гимназия №1 г. Рузы».</w:t>
            </w:r>
            <w:r>
              <w:rPr>
                <w:color w:val="000000"/>
              </w:rPr>
              <w:br/>
              <w:t xml:space="preserve"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муниципального округа Московской области имеют возможность получать дополнительное образование непосредственно в общеобразовательных учреждениях (кружки и секции) и в муниципальном бюджетном образовательном учреждении </w:t>
            </w:r>
            <w:r>
              <w:rPr>
                <w:color w:val="000000"/>
              </w:rPr>
              <w:lastRenderedPageBreak/>
              <w:t>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4 процентов. На базе образовательных учреждений и в МБОУ ДО «Центр детского творчества» осуществляют работу кружки и творческие объединения 6 направленностей: физкультурно-спортивной, художественной, социально-гуманитарной, туристско-краеведческой; естественно-научной и технической направленностей.</w:t>
            </w:r>
            <w:r>
              <w:rPr>
                <w:color w:val="000000"/>
              </w:rPr>
              <w:br/>
              <w:t>В муниципальных общеобразовательных учреждениях постоянно и систематически ведё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</w:t>
            </w:r>
            <w:r>
              <w:rPr>
                <w:color w:val="000000"/>
              </w:rPr>
              <w:br/>
              <w:t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</w:t>
            </w:r>
            <w:r>
              <w:rPr>
                <w:color w:val="000000"/>
              </w:rPr>
              <w:br/>
              <w:t>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</w:t>
            </w:r>
            <w:r>
              <w:rPr>
                <w:color w:val="000000"/>
              </w:rPr>
              <w:br/>
              <w:t>Шесть общеобразовательных учреждений являются пунктами проведения государственной итоговой аттестации. Пункты оснащены в полном объёме комплектом оборудования для проведения ЕГЭ и ОГЭ по информатике и иностранным языкам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, при прохождении ГИА, образовательных цензов, а также совершенствование условий подготовки и проведения ГИА.</w:t>
            </w:r>
            <w:r>
              <w:rPr>
                <w:color w:val="000000"/>
              </w:rPr>
              <w:br/>
              <w:t xml:space="preserve">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ённым федеральными и региональными нормативными правовыми актами. </w:t>
            </w:r>
            <w:r>
              <w:rPr>
                <w:color w:val="000000"/>
              </w:rPr>
              <w:br/>
              <w:t xml:space="preserve">Управлением образования ежегодно правится систематическая работа по подготовке и проведению государственной итоговой аттестации:  </w:t>
            </w:r>
            <w:r>
              <w:rPr>
                <w:color w:val="000000"/>
              </w:rPr>
              <w:br/>
              <w:t xml:space="preserve">  сформирована нормативно-правовая база муниципального уровня;    </w:t>
            </w:r>
            <w:r>
              <w:rPr>
                <w:color w:val="000000"/>
              </w:rPr>
              <w:br/>
              <w:t xml:space="preserve">  в региональной информационной системе (РИС) сформирована база данных:</w:t>
            </w:r>
            <w:r>
              <w:rPr>
                <w:color w:val="000000"/>
              </w:rPr>
              <w:br/>
              <w:t>* участников ГИА-11-2024 года;</w:t>
            </w:r>
            <w:r>
              <w:rPr>
                <w:color w:val="000000"/>
              </w:rPr>
              <w:br/>
              <w:t>* экспертов предметных комиссий;</w:t>
            </w:r>
            <w:r>
              <w:rPr>
                <w:color w:val="000000"/>
              </w:rPr>
              <w:br/>
      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.</w:t>
            </w:r>
            <w:r>
              <w:rPr>
                <w:color w:val="000000"/>
              </w:rPr>
              <w:br/>
              <w:t>Организована работа по информированию населения о проведении ГИА в части вопросов организации, места, сроков подачи заявлений и порядка проведения ГИА, ознакомления с результатами ГИА, подачи апелляции о несогласии с выставленными баллами.</w:t>
            </w:r>
            <w:r>
              <w:rPr>
                <w:color w:val="000000"/>
              </w:rPr>
              <w:br/>
              <w:t>Проведены:</w:t>
            </w:r>
            <w:r>
              <w:rPr>
                <w:color w:val="000000"/>
              </w:rPr>
              <w:br/>
              <w:t>инструктивно – методические совещания с руководителями ОУ;</w:t>
            </w:r>
            <w:r>
              <w:rPr>
                <w:color w:val="000000"/>
              </w:rPr>
              <w:br/>
              <w:t>семинары - практикумы с руководителями ППЭ, организаторами в аудиториях и вне аудиторий;</w:t>
            </w:r>
            <w:r>
              <w:rPr>
                <w:color w:val="000000"/>
              </w:rPr>
              <w:br/>
              <w:t xml:space="preserve">учёба работников пунктов проведения экзаменов, членов предметных подкомиссий по проверке экзаменационных работ участников ОГЭ и </w:t>
            </w:r>
            <w:r>
              <w:rPr>
                <w:color w:val="000000"/>
              </w:rPr>
              <w:lastRenderedPageBreak/>
              <w:t xml:space="preserve">ГВЭ, общественных наблюдателей; </w:t>
            </w:r>
            <w:r>
              <w:rPr>
                <w:color w:val="000000"/>
              </w:rPr>
              <w:br/>
              <w:t>100 % обучающиеся 9 классов в 2024 году успешно сдали итоговую аттестацию по обязательным предметам и предметам по выбору. 4 (1,5%) выпускника 11 классов не набрали минимальный порог баллов по обязательным предметам, таким образом не получили аттестат о среднем общем образовании.</w:t>
            </w:r>
            <w:r>
              <w:rPr>
                <w:color w:val="000000"/>
              </w:rPr>
              <w:br/>
              <w:t>С 2021 года всем сотрудникам ППЭ производиться выплаты за работу в ППЭ. В 2024 году общая сумма выплат оставила 3 391,85 млн. руб.</w:t>
            </w:r>
            <w:r>
              <w:rPr>
                <w:color w:val="000000"/>
              </w:rPr>
              <w:br/>
              <w:t xml:space="preserve"> На сайте http://monitoring-mo.ru ежеквартально, ежемесячно образовательными организациями и Управлением образования администрации Рузского муниципального округа заполняются выставленные таблицы (соответственно школьный и муниципальный уровень). </w:t>
            </w:r>
            <w:r>
              <w:rPr>
                <w:color w:val="000000"/>
              </w:rPr>
              <w:br/>
              <w:t>У всех дошкольных и общеобразовательных учреждений (организаций) есть официальный сайт, обеспечивающий предоставление нормативно закреплённого перечня сведений о своей деятельности.</w:t>
            </w:r>
            <w:r>
              <w:rPr>
                <w:color w:val="000000"/>
              </w:rPr>
              <w:br/>
              <w:t xml:space="preserve">       Описание целей и задач муниципальной программы и подпрограмм</w:t>
            </w:r>
            <w:r>
              <w:rPr>
                <w:color w:val="000000"/>
              </w:rPr>
              <w:br/>
              <w:t xml:space="preserve">       Цель муниципальной программы сформулирована с учё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  </w:t>
            </w:r>
            <w:r>
              <w:rPr>
                <w:color w:val="000000"/>
              </w:rPr>
              <w:br/>
              <w:t xml:space="preserve">Целью муниципальной программы является: обеспечение доступного качественного образования и успешной социализации детей и молодёжи Рузского муниципального округа. </w:t>
            </w:r>
            <w:r>
              <w:rPr>
                <w:color w:val="000000"/>
              </w:rPr>
              <w:br/>
              <w:t xml:space="preserve">       Задачи муниципальной программы:</w:t>
            </w:r>
            <w:r>
              <w:rPr>
                <w:color w:val="000000"/>
              </w:rPr>
              <w:br/>
              <w:t>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      </w:r>
            <w:r>
              <w:rPr>
                <w:color w:val="000000"/>
              </w:rPr>
              <w:br/>
              <w:t xml:space="preserve">       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      </w:r>
            <w:r>
              <w:rPr>
                <w:color w:val="000000"/>
              </w:rPr>
              <w:br/>
              <w:t xml:space="preserve">       Третья задача – развитие материально-технической базы образовательных организаций в Рузском муниципальном округе</w:t>
            </w:r>
            <w:r>
              <w:rPr>
                <w:color w:val="000000"/>
              </w:rPr>
              <w:br/>
              <w:t xml:space="preserve">       Цель подпрограммы 1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муниципального округа, независимо от места жительства, социального и материального положения семей и состояния здоровья обучающихся, обеспечение доступности и высокого качества услуг дошкольного образования.</w:t>
            </w:r>
            <w:r>
              <w:rPr>
                <w:color w:val="000000"/>
              </w:rPr>
              <w:br/>
              <w:t xml:space="preserve">       Цели подпрограммы 2</w:t>
            </w:r>
            <w:r>
              <w:rPr>
                <w:color w:val="000000"/>
              </w:rPr>
              <w:br/>
              <w:t>1. 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муниципального округа.</w:t>
            </w:r>
            <w:r>
              <w:rPr>
                <w:color w:val="000000"/>
              </w:rPr>
              <w:br/>
              <w:t>2. Достижение качественных результатов социализации, самоопределения и развития потенциала личности.</w:t>
            </w:r>
            <w:r>
              <w:rPr>
                <w:color w:val="000000"/>
              </w:rPr>
              <w:br/>
              <w:t xml:space="preserve">3. 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 </w:t>
            </w:r>
            <w:r>
              <w:rPr>
                <w:color w:val="000000"/>
              </w:rPr>
              <w:br/>
              <w:t xml:space="preserve">        Цель подпрограммы IV-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.</w:t>
            </w:r>
          </w:p>
          <w:p w14:paraId="78DE659C" w14:textId="22DD9CA1" w:rsidR="00112EDD" w:rsidRPr="00112EDD" w:rsidRDefault="00112EDD" w:rsidP="00112EDD">
            <w:pPr>
              <w:rPr>
                <w:rFonts w:eastAsia="Times New Roman"/>
              </w:rPr>
            </w:pPr>
          </w:p>
        </w:tc>
      </w:tr>
      <w:tr w:rsidR="00112EDD" w:rsidRPr="00112EDD" w14:paraId="0A26A018" w14:textId="77777777" w:rsidTr="00112EDD">
        <w:trPr>
          <w:trHeight w:val="990"/>
        </w:trPr>
        <w:tc>
          <w:tcPr>
            <w:tcW w:w="1502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FFBCE50" w14:textId="77777777" w:rsidR="00112EDD" w:rsidRPr="00112EDD" w:rsidRDefault="00112EDD" w:rsidP="00112EDD">
            <w:pPr>
              <w:rPr>
                <w:rFonts w:eastAsia="Times New Roman"/>
                <w:b/>
                <w:bCs/>
                <w:color w:val="000000"/>
              </w:rPr>
            </w:pPr>
            <w:r w:rsidRPr="00112EDD">
              <w:rPr>
                <w:rFonts w:eastAsia="Times New Roman"/>
                <w:b/>
                <w:bCs/>
                <w:color w:val="000000"/>
              </w:rPr>
              <w:lastRenderedPageBreak/>
              <w:t>3. 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 (объем раздела не должен превышать трех страниц машинописного текста)</w:t>
            </w:r>
          </w:p>
        </w:tc>
      </w:tr>
    </w:tbl>
    <w:tbl>
      <w:tblPr>
        <w:tblW w:w="14859" w:type="dxa"/>
        <w:tblLayout w:type="fixed"/>
        <w:tblLook w:val="04A0" w:firstRow="1" w:lastRow="0" w:firstColumn="1" w:lastColumn="0" w:noHBand="0" w:noVBand="1"/>
      </w:tblPr>
      <w:tblGrid>
        <w:gridCol w:w="709"/>
        <w:gridCol w:w="2100"/>
        <w:gridCol w:w="1984"/>
        <w:gridCol w:w="1471"/>
        <w:gridCol w:w="1506"/>
        <w:gridCol w:w="1418"/>
        <w:gridCol w:w="1275"/>
        <w:gridCol w:w="1276"/>
        <w:gridCol w:w="992"/>
        <w:gridCol w:w="851"/>
        <w:gridCol w:w="1277"/>
      </w:tblGrid>
      <w:tr w:rsidR="00007AED" w:rsidRPr="00007AED" w14:paraId="26C083E3" w14:textId="77777777" w:rsidTr="007F4D15">
        <w:trPr>
          <w:trHeight w:val="375"/>
        </w:trPr>
        <w:tc>
          <w:tcPr>
            <w:tcW w:w="1485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07645" w14:textId="77777777" w:rsidR="00112EDD" w:rsidRDefault="00112EDD" w:rsidP="00007AED">
            <w:pPr>
              <w:rPr>
                <w:rFonts w:eastAsia="Times New Roman"/>
                <w:color w:val="000000"/>
                <w:sz w:val="28"/>
                <w:szCs w:val="28"/>
              </w:rPr>
            </w:pPr>
            <w:bookmarkStart w:id="5" w:name="RANGE!A1:K14"/>
          </w:p>
          <w:p w14:paraId="50CFF8D7" w14:textId="77777777" w:rsidR="00112EDD" w:rsidRDefault="00112EDD" w:rsidP="00007AED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335AB95A" w14:textId="77777777" w:rsidR="00112EDD" w:rsidRDefault="00112EDD" w:rsidP="00007AED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3096DD9C" w14:textId="7FE0AFA7" w:rsidR="00007AED" w:rsidRPr="00007AED" w:rsidRDefault="00007AED" w:rsidP="00007AE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07AED">
              <w:rPr>
                <w:rFonts w:eastAsia="Times New Roman"/>
                <w:color w:val="000000"/>
                <w:sz w:val="28"/>
                <w:szCs w:val="28"/>
              </w:rPr>
              <w:t xml:space="preserve">4. Целевые показатели муниципальной программы Рузского муниципального округа </w:t>
            </w:r>
            <w:r w:rsidR="00C257B7" w:rsidRPr="00C257B7">
              <w:rPr>
                <w:rFonts w:eastAsia="Times New Roman"/>
                <w:color w:val="000000"/>
                <w:sz w:val="28"/>
                <w:szCs w:val="28"/>
              </w:rPr>
              <w:t xml:space="preserve">Московской области </w:t>
            </w:r>
            <w:r w:rsidRPr="00007AED">
              <w:rPr>
                <w:rFonts w:eastAsia="Times New Roman"/>
                <w:color w:val="000000"/>
                <w:sz w:val="28"/>
                <w:szCs w:val="28"/>
              </w:rPr>
              <w:t xml:space="preserve">«Образование»     </w:t>
            </w:r>
            <w:bookmarkEnd w:id="5"/>
          </w:p>
        </w:tc>
      </w:tr>
      <w:tr w:rsidR="00007AED" w:rsidRPr="00007AED" w14:paraId="6393FBA6" w14:textId="77777777" w:rsidTr="00112ED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0699D" w14:textId="77777777" w:rsidR="00007AED" w:rsidRPr="00007AED" w:rsidRDefault="00007AED" w:rsidP="00007AED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0972F" w14:textId="77777777" w:rsidR="00007AED" w:rsidRPr="00007AED" w:rsidRDefault="00007AED" w:rsidP="00007A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4B62D" w14:textId="77777777" w:rsidR="00007AED" w:rsidRPr="00007AED" w:rsidRDefault="00007AED" w:rsidP="00007AE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D967E" w14:textId="77777777" w:rsidR="00007AED" w:rsidRPr="00007AED" w:rsidRDefault="00007AED" w:rsidP="00007AE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337D1" w14:textId="77777777" w:rsidR="00007AED" w:rsidRPr="00007AED" w:rsidRDefault="00007AED" w:rsidP="00007AE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110CF" w14:textId="77777777" w:rsidR="00007AED" w:rsidRPr="00007AED" w:rsidRDefault="00007AED" w:rsidP="00007A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EC4C5" w14:textId="77777777" w:rsidR="00007AED" w:rsidRPr="00007AED" w:rsidRDefault="00007AED" w:rsidP="00007A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F7EE0" w14:textId="77777777" w:rsidR="00007AED" w:rsidRPr="00007AED" w:rsidRDefault="00007AED" w:rsidP="00007A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331E4" w14:textId="77777777" w:rsidR="00007AED" w:rsidRPr="00007AED" w:rsidRDefault="00007AED" w:rsidP="00007A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DBB7C" w14:textId="77777777" w:rsidR="00007AED" w:rsidRPr="00007AED" w:rsidRDefault="00007AED" w:rsidP="00007A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E8513" w14:textId="77777777" w:rsidR="00007AED" w:rsidRPr="00007AED" w:rsidRDefault="00007AED" w:rsidP="00007AE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7AED" w:rsidRPr="00821B37" w14:paraId="79295C9E" w14:textId="77777777" w:rsidTr="00112EDD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EFAA" w14:textId="77777777" w:rsidR="00007AED" w:rsidRPr="00821B37" w:rsidRDefault="00007AED" w:rsidP="00007AED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№</w:t>
            </w:r>
            <w:r w:rsidRPr="00821B37">
              <w:rPr>
                <w:rFonts w:eastAsia="Times New Roman"/>
              </w:rPr>
              <w:br/>
              <w:t>п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16DD" w14:textId="77777777" w:rsidR="00007AED" w:rsidRPr="00821B37" w:rsidRDefault="00007AED" w:rsidP="00007AED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Наименование целевых 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E86B" w14:textId="77777777" w:rsidR="00007AED" w:rsidRPr="00821B37" w:rsidRDefault="00007AED" w:rsidP="00007AED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Тип показателя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F2F6" w14:textId="77777777" w:rsidR="00007AED" w:rsidRPr="00821B37" w:rsidRDefault="00007AED" w:rsidP="00007AED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Единица измерения (по ОКЕИ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BA01" w14:textId="77777777" w:rsidR="00007AED" w:rsidRPr="00821B37" w:rsidRDefault="00007AED" w:rsidP="00007AED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Базовое значение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B51F" w14:textId="77777777" w:rsidR="00007AED" w:rsidRPr="00821B37" w:rsidRDefault="00007AED" w:rsidP="00007AED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Планируемое значение по годам реализац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2A5F" w14:textId="77777777" w:rsidR="00007AED" w:rsidRPr="00821B37" w:rsidRDefault="00007AED" w:rsidP="00007AED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007AED" w:rsidRPr="00821B37" w14:paraId="5848CF70" w14:textId="77777777" w:rsidTr="00112EDD">
        <w:trPr>
          <w:trHeight w:val="20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1EFF" w14:textId="77777777" w:rsidR="00007AED" w:rsidRPr="00821B37" w:rsidRDefault="00007AED" w:rsidP="00007AED">
            <w:pPr>
              <w:rPr>
                <w:rFonts w:eastAsia="Times New Roman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F162" w14:textId="77777777" w:rsidR="00007AED" w:rsidRPr="00821B37" w:rsidRDefault="00007AED" w:rsidP="00007AED">
            <w:pPr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00C9" w14:textId="77777777" w:rsidR="00007AED" w:rsidRPr="00821B37" w:rsidRDefault="00007AED" w:rsidP="00007AED">
            <w:pPr>
              <w:rPr>
                <w:rFonts w:eastAsia="Times New Roman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0419" w14:textId="77777777" w:rsidR="00007AED" w:rsidRPr="00821B37" w:rsidRDefault="00007AED" w:rsidP="00007AED">
            <w:pPr>
              <w:rPr>
                <w:rFonts w:eastAsia="Times New Roman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0E31" w14:textId="77777777" w:rsidR="00007AED" w:rsidRPr="00821B37" w:rsidRDefault="00007AED" w:rsidP="00007AED">
            <w:pPr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6936" w14:textId="77777777" w:rsidR="00007AED" w:rsidRPr="00821B37" w:rsidRDefault="00007AED" w:rsidP="00007AED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F664" w14:textId="77777777" w:rsidR="00007AED" w:rsidRPr="00821B37" w:rsidRDefault="00007AED" w:rsidP="00007AED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0F88" w14:textId="77777777" w:rsidR="00007AED" w:rsidRPr="00821B37" w:rsidRDefault="00007AED" w:rsidP="00007AED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8689" w14:textId="77777777" w:rsidR="00007AED" w:rsidRPr="00821B37" w:rsidRDefault="00007AED" w:rsidP="00007AED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FD19" w14:textId="77777777" w:rsidR="00007AED" w:rsidRPr="00821B37" w:rsidRDefault="00007AED" w:rsidP="00007AED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7 г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A54A" w14:textId="77777777" w:rsidR="00007AED" w:rsidRPr="00821B37" w:rsidRDefault="00007AED" w:rsidP="00007AED">
            <w:pPr>
              <w:rPr>
                <w:rFonts w:eastAsia="Times New Roman"/>
              </w:rPr>
            </w:pPr>
          </w:p>
        </w:tc>
      </w:tr>
      <w:tr w:rsidR="00007AED" w:rsidRPr="00821B37" w14:paraId="002D420F" w14:textId="77777777" w:rsidTr="00112ED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E76E" w14:textId="77777777" w:rsidR="00007AED" w:rsidRPr="00821B37" w:rsidRDefault="00007AED" w:rsidP="00007AED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6ECE" w14:textId="77777777" w:rsidR="00007AED" w:rsidRPr="00821B37" w:rsidRDefault="00007AED" w:rsidP="00007AED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BAD1" w14:textId="77777777" w:rsidR="00007AED" w:rsidRPr="00821B37" w:rsidRDefault="00007AED" w:rsidP="00007AED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9F92" w14:textId="77777777" w:rsidR="00007AED" w:rsidRPr="00821B37" w:rsidRDefault="00007AED" w:rsidP="00007AED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6DFE" w14:textId="77777777" w:rsidR="00007AED" w:rsidRPr="00821B37" w:rsidRDefault="00007AED" w:rsidP="00007AED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8DD3" w14:textId="77777777" w:rsidR="00007AED" w:rsidRPr="00821B37" w:rsidRDefault="00007AED" w:rsidP="00007AED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CEDE" w14:textId="77777777" w:rsidR="00007AED" w:rsidRPr="00821B37" w:rsidRDefault="00007AED" w:rsidP="00007AED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CDBF" w14:textId="77777777" w:rsidR="00007AED" w:rsidRPr="00821B37" w:rsidRDefault="00007AED" w:rsidP="00007AED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13F1" w14:textId="77777777" w:rsidR="00007AED" w:rsidRPr="00821B37" w:rsidRDefault="00007AED" w:rsidP="00007AED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F28B" w14:textId="77777777" w:rsidR="00007AED" w:rsidRPr="00821B37" w:rsidRDefault="00007AED" w:rsidP="00007AED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B136" w14:textId="77777777" w:rsidR="00007AED" w:rsidRPr="00821B37" w:rsidRDefault="00007AED" w:rsidP="00007AED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1</w:t>
            </w:r>
          </w:p>
        </w:tc>
      </w:tr>
      <w:tr w:rsidR="00007AED" w:rsidRPr="00821B37" w14:paraId="4498F401" w14:textId="77777777" w:rsidTr="00112ED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D9F7" w14:textId="77777777" w:rsidR="00007AED" w:rsidRPr="00821B37" w:rsidRDefault="00007AED" w:rsidP="00007AED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141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D27D" w14:textId="77777777" w:rsidR="00007AED" w:rsidRPr="00821B37" w:rsidRDefault="00007AED" w:rsidP="00007AED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Подпрограмма I «Общее образование»</w:t>
            </w:r>
          </w:p>
        </w:tc>
      </w:tr>
      <w:tr w:rsidR="00AD2A08" w:rsidRPr="00821B37" w14:paraId="533E352D" w14:textId="77777777" w:rsidTr="00112EDD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A819" w14:textId="77777777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.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EA9D7" w14:textId="080B525F" w:rsidR="00AD2A08" w:rsidRPr="00821B37" w:rsidRDefault="00AD2A08" w:rsidP="00AD2A08">
            <w:pPr>
              <w:rPr>
                <w:rFonts w:eastAsia="Times New Roman"/>
              </w:rPr>
            </w:pPr>
            <w:r w:rsidRPr="00821B37"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66005" w14:textId="50839252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 xml:space="preserve">Указ Президента Российской Федерации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E5B29" w14:textId="75B5D4FC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0856" w14:textId="25A84CC6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C048" w14:textId="4B0568FF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55981" w14:textId="0BFEC9EC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916A" w14:textId="19B5D079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6A65" w14:textId="26C89C43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88B31" w14:textId="460B7E83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0C338" w14:textId="45F5A007" w:rsidR="00AD2A08" w:rsidRPr="00821B37" w:rsidRDefault="00AD2A08" w:rsidP="00AD2A08">
            <w:pPr>
              <w:rPr>
                <w:rFonts w:eastAsia="Times New Roman"/>
              </w:rPr>
            </w:pPr>
            <w:r w:rsidRPr="00821B37">
              <w:t>Мероприятие 01.</w:t>
            </w:r>
            <w:r w:rsidRPr="00821B37">
              <w:br/>
              <w:t>Финансовое обеспечение деятельности образовательных организаций</w:t>
            </w:r>
          </w:p>
        </w:tc>
      </w:tr>
      <w:tr w:rsidR="00AD2A08" w:rsidRPr="00821B37" w14:paraId="758B3E28" w14:textId="77777777" w:rsidTr="00112EDD">
        <w:trPr>
          <w:trHeight w:val="5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6AD" w14:textId="77777777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lastRenderedPageBreak/>
              <w:t>1.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040D5" w14:textId="24A86AE1" w:rsidR="00AD2A08" w:rsidRPr="00821B37" w:rsidRDefault="00AD2A08" w:rsidP="00AD2A08">
            <w:pPr>
              <w:rPr>
                <w:rFonts w:eastAsia="Times New Roman"/>
              </w:rPr>
            </w:pPr>
            <w:r w:rsidRPr="00821B37"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3F7E1" w14:textId="153F9269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Указ Президента Российской Федер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95E09" w14:textId="3B9D784B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95D4E" w14:textId="42F90480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519B" w14:textId="1D5CCA33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1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59BD" w14:textId="3B720A8E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6480" w14:textId="57FC64CF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F6F38" w14:textId="0416D84F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A6C3" w14:textId="52D00ACB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C6493" w14:textId="23420427" w:rsidR="00AD2A08" w:rsidRPr="00821B37" w:rsidRDefault="00AD2A08" w:rsidP="00AD2A08">
            <w:pPr>
              <w:rPr>
                <w:rFonts w:eastAsia="Times New Roman"/>
              </w:rPr>
            </w:pPr>
            <w:r w:rsidRPr="00821B37">
              <w:t>Мероприятие 01.07.</w:t>
            </w:r>
            <w:r w:rsidRPr="00821B37">
              <w:br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</w:t>
            </w:r>
            <w:r w:rsidRPr="00821B37"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</w:t>
            </w:r>
            <w:r w:rsidRPr="00821B37">
              <w:lastRenderedPageBreak/>
              <w:t>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AD2A08" w:rsidRPr="00821B37" w14:paraId="3FA42EBC" w14:textId="77777777" w:rsidTr="00112EDD">
        <w:trPr>
          <w:trHeight w:val="5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6DCD" w14:textId="77777777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lastRenderedPageBreak/>
              <w:t>1.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D599F" w14:textId="1CE2255C" w:rsidR="00AD2A08" w:rsidRPr="00821B37" w:rsidRDefault="00AD2A08" w:rsidP="00AD2A08">
            <w:pPr>
              <w:rPr>
                <w:rFonts w:eastAsia="Times New Roman"/>
              </w:rPr>
            </w:pPr>
            <w:r w:rsidRPr="00821B37"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3DDE3" w14:textId="243B1282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Указ Президента Российской Федер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41EFD" w14:textId="3B5A2BEA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9B5C" w14:textId="7C768D42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1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61541" w14:textId="4B78734D" w:rsidR="00AD2A08" w:rsidRPr="00821B37" w:rsidRDefault="00AD2A08" w:rsidP="00AD2A08">
            <w:pPr>
              <w:rPr>
                <w:rFonts w:eastAsia="Times New Roman"/>
              </w:rPr>
            </w:pPr>
            <w:r w:rsidRPr="00821B37">
              <w:t>1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29C4" w14:textId="0DA07A53" w:rsidR="00AD2A08" w:rsidRPr="00821B37" w:rsidRDefault="00AD2A08" w:rsidP="00AD2A08">
            <w:pPr>
              <w:rPr>
                <w:rFonts w:eastAsia="Times New Roman"/>
              </w:rPr>
            </w:pPr>
            <w:r w:rsidRPr="00821B37">
              <w:t>1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12528" w14:textId="6100795E" w:rsidR="00AD2A08" w:rsidRPr="00821B37" w:rsidRDefault="00AD2A08" w:rsidP="00AD2A08">
            <w:pPr>
              <w:rPr>
                <w:rFonts w:eastAsia="Times New Roman"/>
              </w:rPr>
            </w:pPr>
            <w:r w:rsidRPr="00821B37"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7163" w14:textId="3DFE4603" w:rsidR="00AD2A08" w:rsidRPr="00821B37" w:rsidRDefault="00AD2A08" w:rsidP="00AD2A08">
            <w:pPr>
              <w:rPr>
                <w:rFonts w:eastAsia="Times New Roman"/>
              </w:rPr>
            </w:pPr>
            <w:r w:rsidRPr="00821B37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98E20" w14:textId="08D98B8D" w:rsidR="00AD2A08" w:rsidRPr="00821B37" w:rsidRDefault="00AD2A08" w:rsidP="00AD2A08">
            <w:pPr>
              <w:rPr>
                <w:rFonts w:eastAsia="Times New Roman"/>
              </w:rPr>
            </w:pPr>
            <w:r w:rsidRPr="00821B37"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E2D14" w14:textId="38D8F460" w:rsidR="00AD2A08" w:rsidRPr="00821B37" w:rsidRDefault="00AD2A08" w:rsidP="00AD2A08">
            <w:pPr>
              <w:rPr>
                <w:rFonts w:eastAsia="Times New Roman"/>
              </w:rPr>
            </w:pPr>
            <w:r w:rsidRPr="00821B37">
              <w:t xml:space="preserve">Мероприятие 01.07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</w:t>
            </w:r>
            <w:r w:rsidRPr="00821B37"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</w:t>
            </w:r>
            <w:r w:rsidRPr="00821B37">
              <w:lastRenderedPageBreak/>
              <w:t>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AD2A08" w:rsidRPr="00821B37" w14:paraId="699FA912" w14:textId="77777777" w:rsidTr="00112EDD">
        <w:trPr>
          <w:trHeight w:val="26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1AD4E" w14:textId="77777777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lastRenderedPageBreak/>
              <w:t>1.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235FF" w14:textId="58682A0D" w:rsidR="00AD2A08" w:rsidRPr="00821B37" w:rsidRDefault="00AD2A08" w:rsidP="00AD2A08">
            <w:pPr>
              <w:rPr>
                <w:rFonts w:eastAsia="Times New Roman"/>
              </w:rPr>
            </w:pPr>
            <w:r w:rsidRPr="00821B37">
              <w:t xml:space="preserve">Доля </w:t>
            </w:r>
            <w:proofErr w:type="spellStart"/>
            <w:r w:rsidRPr="00821B37">
              <w:t>высокобалльников</w:t>
            </w:r>
            <w:proofErr w:type="spellEnd"/>
            <w:r w:rsidRPr="00821B37">
              <w:t xml:space="preserve"> к общему количеству выпускников текущего года, сдававших ЕГЭ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E3500" w14:textId="47DD8443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 xml:space="preserve">Отраслевой показатель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43823" w14:textId="4AD3F76F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6937" w14:textId="3E6B164E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15EF" w14:textId="11A10579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3914" w14:textId="7CF87763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AA80" w14:textId="6EECE478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E29E" w14:textId="22E86623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935F" w14:textId="3384245B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6,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AAC2" w14:textId="3F0B47BE" w:rsidR="00AD2A08" w:rsidRPr="00821B37" w:rsidRDefault="00AD2A08" w:rsidP="00AD2A08">
            <w:pPr>
              <w:rPr>
                <w:rFonts w:eastAsia="Times New Roman"/>
              </w:rPr>
            </w:pPr>
            <w:r w:rsidRPr="00821B37">
              <w:t>Мероприятие 04.01.</w:t>
            </w:r>
            <w:r w:rsidRPr="00821B37">
              <w:br/>
              <w:t xml:space="preserve">Расходы на обеспечение деятельности (оказание услуг) муниципальных учреждений - </w:t>
            </w:r>
            <w:r w:rsidRPr="00821B37">
              <w:lastRenderedPageBreak/>
              <w:t>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AD2A08" w:rsidRPr="00821B37" w14:paraId="5F42DA42" w14:textId="77777777" w:rsidTr="00112EDD">
        <w:trPr>
          <w:trHeight w:val="26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5F427" w14:textId="77777777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lastRenderedPageBreak/>
              <w:t>1.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44321" w14:textId="66D0A265" w:rsidR="00AD2A08" w:rsidRPr="00821B37" w:rsidRDefault="00AD2A08" w:rsidP="00AD2A08">
            <w:pPr>
              <w:rPr>
                <w:rFonts w:eastAsia="Times New Roman"/>
              </w:rPr>
            </w:pPr>
            <w:r w:rsidRPr="00821B37">
              <w:t>Доля советников директоров по воспитанию и взаимодействию с детскими общественными объединениями, получивших соответствующие ежемесячные выплаты денежного вознагра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FFCFD" w14:textId="3FE29A1D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Соглашение с ФОИВ по федеральный проект «Педагоги и наставники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951FF" w14:textId="5A51B24D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868B" w14:textId="40736EC0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5358" w14:textId="0D5D0064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306E" w14:textId="37BD7D8F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E784" w14:textId="797E03F3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A0F4" w14:textId="7797C43A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56A0" w14:textId="54A62802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 xml:space="preserve"> 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63BDA" w14:textId="1BE788D1" w:rsidR="00AD2A08" w:rsidRPr="00821B37" w:rsidRDefault="00AD2A08" w:rsidP="00AD2A08">
            <w:pPr>
              <w:rPr>
                <w:rFonts w:eastAsia="Times New Roman"/>
              </w:rPr>
            </w:pPr>
            <w:r w:rsidRPr="00821B37">
              <w:t>Мероприятие  Ю6.07.</w:t>
            </w:r>
            <w:r w:rsidRPr="00821B37">
              <w:br/>
              <w:t>Обеспечение выплат ежемесячного денежного вознаграждения советникам директоров по воспитан</w:t>
            </w:r>
            <w:r w:rsidRPr="00821B37">
              <w:lastRenderedPageBreak/>
              <w:t>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007AED" w:rsidRPr="00821B37" w14:paraId="22024207" w14:textId="77777777" w:rsidTr="00112EDD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FB6E" w14:textId="77777777" w:rsidR="00007AED" w:rsidRPr="00821B37" w:rsidRDefault="00007AED" w:rsidP="00007AED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141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828E" w14:textId="77777777" w:rsidR="00007AED" w:rsidRPr="00821B37" w:rsidRDefault="00007AED" w:rsidP="00007AED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Подпрограмма II «Дополнительное образование, воспитание и психолого-социальное сопровождение детей»</w:t>
            </w:r>
          </w:p>
        </w:tc>
      </w:tr>
      <w:tr w:rsidR="00112EDD" w:rsidRPr="00821B37" w14:paraId="7085B35C" w14:textId="77777777" w:rsidTr="00112EDD">
        <w:trPr>
          <w:trHeight w:val="3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C21C" w14:textId="77777777" w:rsidR="00112EDD" w:rsidRPr="00821B37" w:rsidRDefault="00112EDD" w:rsidP="00112EDD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.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29586" w14:textId="4A428B2F" w:rsidR="00112EDD" w:rsidRPr="00821B37" w:rsidRDefault="00112EDD" w:rsidP="00112EDD">
            <w:pPr>
              <w:rPr>
                <w:rFonts w:eastAsia="Times New Roman"/>
              </w:rPr>
            </w:pPr>
            <w:r w:rsidRPr="00821B37"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EF7FD" w14:textId="088D4047" w:rsidR="00112EDD" w:rsidRPr="00821B37" w:rsidRDefault="00112EDD" w:rsidP="00112EDD">
            <w:pPr>
              <w:jc w:val="center"/>
              <w:rPr>
                <w:rFonts w:eastAsia="Times New Roman"/>
              </w:rPr>
            </w:pPr>
            <w:r w:rsidRPr="00821B37">
              <w:t xml:space="preserve">Указ Президента Российской Федерации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C9B98" w14:textId="2B54E4B4" w:rsidR="00112EDD" w:rsidRPr="00821B37" w:rsidRDefault="00112EDD" w:rsidP="00112EDD">
            <w:pPr>
              <w:jc w:val="center"/>
              <w:rPr>
                <w:rFonts w:eastAsia="Times New Roman"/>
              </w:rPr>
            </w:pPr>
            <w:r w:rsidRPr="00821B37"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0BA3" w14:textId="2B4B489D" w:rsidR="00112EDD" w:rsidRPr="00821B37" w:rsidRDefault="00112EDD" w:rsidP="00112EDD">
            <w:pPr>
              <w:jc w:val="center"/>
              <w:rPr>
                <w:rFonts w:eastAsia="Times New Roman"/>
              </w:rPr>
            </w:pPr>
            <w:r w:rsidRPr="00821B37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119B" w14:textId="259E656E" w:rsidR="00112EDD" w:rsidRPr="00821B37" w:rsidRDefault="00112EDD" w:rsidP="00112EDD">
            <w:pPr>
              <w:jc w:val="center"/>
              <w:rPr>
                <w:rFonts w:eastAsia="Times New Roman"/>
              </w:rPr>
            </w:pPr>
            <w:r w:rsidRPr="00821B3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334A" w14:textId="23D0159E" w:rsidR="00112EDD" w:rsidRPr="00821B37" w:rsidRDefault="00112EDD" w:rsidP="00112EDD">
            <w:pPr>
              <w:jc w:val="center"/>
              <w:rPr>
                <w:rFonts w:eastAsia="Times New Roman"/>
              </w:rPr>
            </w:pPr>
            <w:r w:rsidRPr="00821B37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15866" w14:textId="473BD7E6" w:rsidR="00112EDD" w:rsidRPr="00821B37" w:rsidRDefault="00112EDD" w:rsidP="00112EDD">
            <w:pPr>
              <w:jc w:val="center"/>
              <w:rPr>
                <w:rFonts w:eastAsia="Times New Roman"/>
              </w:rPr>
            </w:pPr>
            <w:r w:rsidRPr="00821B37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3BEF" w14:textId="074E0D38" w:rsidR="00112EDD" w:rsidRPr="00821B37" w:rsidRDefault="00112EDD" w:rsidP="00112EDD">
            <w:pPr>
              <w:jc w:val="center"/>
              <w:rPr>
                <w:rFonts w:eastAsia="Times New Roman"/>
              </w:rPr>
            </w:pPr>
            <w:r w:rsidRPr="00821B37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3BD4" w14:textId="200FF1C2" w:rsidR="00112EDD" w:rsidRPr="00821B37" w:rsidRDefault="00112EDD" w:rsidP="00112EDD">
            <w:pPr>
              <w:jc w:val="center"/>
              <w:rPr>
                <w:rFonts w:eastAsia="Times New Roman"/>
              </w:rPr>
            </w:pPr>
            <w:r w:rsidRPr="00821B37"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D2588" w14:textId="7162BA64" w:rsidR="00112EDD" w:rsidRPr="00821B37" w:rsidRDefault="00112EDD" w:rsidP="00112EDD">
            <w:pPr>
              <w:rPr>
                <w:rFonts w:eastAsia="Times New Roman"/>
              </w:rPr>
            </w:pPr>
            <w:r w:rsidRPr="00821B37">
              <w:t xml:space="preserve">Мероприятие 02.01. Расходы на обеспечение деятельности (оказание услуг) муниципальных учреждений - организации дополнительного </w:t>
            </w:r>
            <w:r w:rsidRPr="00821B37">
              <w:lastRenderedPageBreak/>
              <w:t>образования</w:t>
            </w:r>
          </w:p>
        </w:tc>
      </w:tr>
      <w:tr w:rsidR="00AD2A08" w:rsidRPr="00821B37" w14:paraId="5A7EB076" w14:textId="77777777" w:rsidTr="00C862E5">
        <w:trPr>
          <w:trHeight w:val="25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D246" w14:textId="77777777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lastRenderedPageBreak/>
              <w:t>2.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59908" w14:textId="48CC68B5" w:rsidR="00AD2A08" w:rsidRPr="00821B37" w:rsidRDefault="00AD2A08" w:rsidP="00AD2A08">
            <w:pPr>
              <w:rPr>
                <w:rFonts w:eastAsia="Times New Roman"/>
              </w:rPr>
            </w:pPr>
            <w:r w:rsidRPr="00821B37">
              <w:t>Доля детей в возрасте от 5 до 18 лет, охваченных дополнительным образов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C73F7" w14:textId="13181C8C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 xml:space="preserve">Соглашение с ФОИВ по федеральному проекту «Успех каждого ребенка»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99D14" w14:textId="24622B50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BD3A5" w14:textId="10CBA0A2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33071" w14:textId="59E41757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62E2D" w14:textId="70E043B3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646FF" w14:textId="0E31C4CA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E6587" w14:textId="7BE7887E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9AB0E" w14:textId="605379AB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t>8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42F12" w14:textId="3AC43ADF" w:rsidR="00AD2A08" w:rsidRPr="00821B37" w:rsidRDefault="00AD2A08" w:rsidP="00AD2A08">
            <w:pPr>
              <w:rPr>
                <w:rFonts w:eastAsia="Times New Roman"/>
              </w:rPr>
            </w:pPr>
            <w:r w:rsidRPr="00821B37">
              <w:t>Мероприятие Е1.01.</w:t>
            </w:r>
            <w:r w:rsidRPr="00821B37">
              <w:br/>
              <w:t>Создание детского технопарка «Кванториум»</w:t>
            </w:r>
          </w:p>
        </w:tc>
      </w:tr>
    </w:tbl>
    <w:p w14:paraId="55F4E4AC" w14:textId="77777777" w:rsidR="00007AED" w:rsidRPr="00821B37" w:rsidRDefault="00007AED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B983988" w14:textId="77777777" w:rsidR="00007AED" w:rsidRPr="00821B37" w:rsidRDefault="00007AED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6918401" w14:textId="77777777" w:rsidR="00007AED" w:rsidRPr="00821B37" w:rsidRDefault="00007AED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C86E07" w14:textId="77777777" w:rsidR="00007AED" w:rsidRDefault="00007AED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CBF728" w14:textId="77777777" w:rsidR="00007AED" w:rsidRDefault="00007AED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A01E9BE" w14:textId="77777777" w:rsidR="00AD2A08" w:rsidRDefault="00AD2A0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7602545" w14:textId="77777777" w:rsidR="00AD2A08" w:rsidRDefault="00AD2A0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EA7A964" w14:textId="77777777" w:rsidR="00821B37" w:rsidRDefault="00821B37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603964D" w14:textId="77777777" w:rsidR="00821B37" w:rsidRDefault="00821B37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4B83D7" w14:textId="77777777" w:rsidR="00AD2A08" w:rsidRDefault="00AD2A0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8158C0F" w14:textId="77777777" w:rsidR="00007AED" w:rsidRDefault="00007AED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37" w:type="dxa"/>
        <w:tblLook w:val="04A0" w:firstRow="1" w:lastRow="0" w:firstColumn="1" w:lastColumn="0" w:noHBand="0" w:noVBand="1"/>
      </w:tblPr>
      <w:tblGrid>
        <w:gridCol w:w="636"/>
        <w:gridCol w:w="2885"/>
        <w:gridCol w:w="1471"/>
        <w:gridCol w:w="4103"/>
        <w:gridCol w:w="2687"/>
        <w:gridCol w:w="3155"/>
      </w:tblGrid>
      <w:tr w:rsidR="00BC24EF" w:rsidRPr="00BC24EF" w14:paraId="4D75649C" w14:textId="77777777" w:rsidTr="00BC24EF">
        <w:trPr>
          <w:trHeight w:val="885"/>
        </w:trPr>
        <w:tc>
          <w:tcPr>
            <w:tcW w:w="149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7F3733" w14:textId="15F4B2DF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bookmarkStart w:id="6" w:name="RANGE!A1:F11"/>
            <w:r w:rsidRPr="00BC24EF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5. Методика расчета значений целевых показателей муниципальной программы Рузского муниципального округа </w:t>
            </w:r>
            <w:r w:rsidR="00AD2A08">
              <w:rPr>
                <w:rFonts w:eastAsia="Times New Roman"/>
                <w:color w:val="000000"/>
                <w:sz w:val="28"/>
                <w:szCs w:val="28"/>
              </w:rPr>
              <w:t xml:space="preserve">Московской области 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t>«Образование»</w:t>
            </w:r>
            <w:bookmarkEnd w:id="6"/>
          </w:p>
        </w:tc>
      </w:tr>
      <w:tr w:rsidR="00BC24EF" w:rsidRPr="00BC24EF" w14:paraId="6BA3C282" w14:textId="77777777" w:rsidTr="00AD2A08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A0A5" w14:textId="77777777" w:rsidR="00BC24EF" w:rsidRPr="00821B37" w:rsidRDefault="00BC24EF" w:rsidP="00BC24EF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CA9F6" w14:textId="77777777" w:rsidR="00BC24EF" w:rsidRPr="00821B37" w:rsidRDefault="00BC24EF" w:rsidP="00BC24EF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14244" w14:textId="77777777" w:rsidR="00BC24EF" w:rsidRPr="00821B37" w:rsidRDefault="00BC24EF" w:rsidP="00BC24EF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82D4E" w14:textId="77777777" w:rsidR="00BC24EF" w:rsidRPr="00821B37" w:rsidRDefault="00BC24EF" w:rsidP="00BC24EF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Порядок расчета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ED3E3" w14:textId="77777777" w:rsidR="00BC24EF" w:rsidRPr="00821B37" w:rsidRDefault="00BC24EF" w:rsidP="00BC24EF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Источник данных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3A166" w14:textId="77777777" w:rsidR="00BC24EF" w:rsidRPr="00821B37" w:rsidRDefault="00BC24EF" w:rsidP="00BC24EF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Период представления отчетности</w:t>
            </w:r>
          </w:p>
        </w:tc>
      </w:tr>
      <w:tr w:rsidR="00BC24EF" w:rsidRPr="00BC24EF" w14:paraId="4916A912" w14:textId="77777777" w:rsidTr="00AD2A0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EA1E" w14:textId="77777777" w:rsidR="00BC24EF" w:rsidRPr="00821B37" w:rsidRDefault="00BC24EF" w:rsidP="00BC24EF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74229" w14:textId="77777777" w:rsidR="00BC24EF" w:rsidRPr="00821B37" w:rsidRDefault="00BC24EF" w:rsidP="00BC24EF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200C0" w14:textId="77777777" w:rsidR="00BC24EF" w:rsidRPr="00821B37" w:rsidRDefault="00BC24EF" w:rsidP="00BC24EF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3A848" w14:textId="77777777" w:rsidR="00BC24EF" w:rsidRPr="00821B37" w:rsidRDefault="00BC24EF" w:rsidP="00BC24EF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BA687" w14:textId="77777777" w:rsidR="00BC24EF" w:rsidRPr="00821B37" w:rsidRDefault="00BC24EF" w:rsidP="00BC24EF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050C0" w14:textId="77777777" w:rsidR="00BC24EF" w:rsidRPr="00821B37" w:rsidRDefault="00BC24EF" w:rsidP="00BC24EF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6</w:t>
            </w:r>
          </w:p>
        </w:tc>
      </w:tr>
      <w:tr w:rsidR="00BC24EF" w:rsidRPr="00BC24EF" w14:paraId="2B525FE9" w14:textId="77777777" w:rsidTr="00AD2A0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F0C8" w14:textId="77777777" w:rsidR="00BC24EF" w:rsidRPr="00821B37" w:rsidRDefault="00BC24EF" w:rsidP="00BC24EF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1E8F1" w14:textId="77777777" w:rsidR="00BC24EF" w:rsidRPr="00821B37" w:rsidRDefault="00BC24EF" w:rsidP="00BC24EF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Подпрограмма 1 «Общее образование»</w:t>
            </w:r>
          </w:p>
        </w:tc>
      </w:tr>
      <w:tr w:rsidR="00AD2A08" w:rsidRPr="00BC24EF" w14:paraId="3AE72564" w14:textId="77777777" w:rsidTr="00AD2A08">
        <w:trPr>
          <w:trHeight w:val="25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38F3" w14:textId="77777777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38ACF" w14:textId="41272CA3" w:rsidR="00AD2A08" w:rsidRPr="00821B37" w:rsidRDefault="00AD2A08" w:rsidP="00AD2A08">
            <w:pPr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0FA71" w14:textId="676421A0" w:rsidR="00AD2A08" w:rsidRPr="00821B37" w:rsidRDefault="00AD2A08" w:rsidP="00AD2A08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%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4B9AF" w14:textId="1A4E9A47" w:rsidR="00AD2A08" w:rsidRPr="00821B37" w:rsidRDefault="00AD2A08" w:rsidP="00AD2A08">
            <w:pPr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П= Ч(3-7) / (Ч(3-7) + Ч(очередь)) х 100, где:</w:t>
            </w:r>
            <w:r w:rsidRPr="00821B37">
              <w:rPr>
                <w:color w:val="000000"/>
              </w:rPr>
              <w:br/>
              <w:t>П – планируемый показатель;</w:t>
            </w:r>
            <w:r w:rsidRPr="00821B37">
              <w:rPr>
                <w:color w:val="000000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821B37">
              <w:rPr>
                <w:color w:val="000000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45959" w14:textId="02B601C6" w:rsidR="00AD2A08" w:rsidRPr="00821B37" w:rsidRDefault="00AD2A08" w:rsidP="00AD2A08">
            <w:pPr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47EF4" w14:textId="7F2B16E3" w:rsidR="00AD2A08" w:rsidRPr="00821B37" w:rsidRDefault="00AD2A08" w:rsidP="00AD2A08">
            <w:pPr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Ежегодно</w:t>
            </w:r>
          </w:p>
        </w:tc>
      </w:tr>
      <w:tr w:rsidR="00AD2A08" w:rsidRPr="00BC24EF" w14:paraId="00938DC6" w14:textId="77777777" w:rsidTr="00AD2A08">
        <w:trPr>
          <w:trHeight w:val="32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437F" w14:textId="77777777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434A2" w14:textId="334D2EFD" w:rsidR="00AD2A08" w:rsidRPr="00821B37" w:rsidRDefault="00AD2A08" w:rsidP="00AD2A08">
            <w:pPr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3E7FE" w14:textId="186F3FB2" w:rsidR="00AD2A08" w:rsidRPr="00821B37" w:rsidRDefault="00AD2A08" w:rsidP="00AD2A08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%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7DD81" w14:textId="05ED2107" w:rsidR="00AD2A08" w:rsidRPr="00821B37" w:rsidRDefault="00AD2A08" w:rsidP="00AD2A08">
            <w:pPr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П = (</w:t>
            </w:r>
            <w:proofErr w:type="spellStart"/>
            <w:r w:rsidRPr="00821B37">
              <w:rPr>
                <w:color w:val="000000"/>
              </w:rPr>
              <w:t>Зпд</w:t>
            </w:r>
            <w:proofErr w:type="spellEnd"/>
            <w:r w:rsidRPr="00821B37">
              <w:rPr>
                <w:color w:val="000000"/>
              </w:rPr>
              <w:t xml:space="preserve"> / </w:t>
            </w:r>
            <w:proofErr w:type="spellStart"/>
            <w:r w:rsidRPr="00821B37">
              <w:rPr>
                <w:color w:val="000000"/>
              </w:rPr>
              <w:t>Зсоб</w:t>
            </w:r>
            <w:proofErr w:type="spellEnd"/>
            <w:r w:rsidRPr="00821B37">
              <w:rPr>
                <w:color w:val="000000"/>
              </w:rPr>
              <w:t xml:space="preserve">) х 100%, </w:t>
            </w:r>
            <w:r w:rsidRPr="00821B37">
              <w:rPr>
                <w:color w:val="000000"/>
              </w:rPr>
              <w:br/>
              <w:t>где:</w:t>
            </w:r>
            <w:r w:rsidRPr="00821B37">
              <w:rPr>
                <w:color w:val="000000"/>
              </w:rPr>
              <w:br/>
              <w:t>П – планируемый показатель;</w:t>
            </w:r>
            <w:r w:rsidRPr="00821B37">
              <w:rPr>
                <w:color w:val="000000"/>
              </w:rPr>
              <w:br/>
            </w:r>
            <w:proofErr w:type="spellStart"/>
            <w:r w:rsidRPr="00821B37">
              <w:rPr>
                <w:color w:val="000000"/>
              </w:rPr>
              <w:t>Зпд</w:t>
            </w:r>
            <w:proofErr w:type="spellEnd"/>
            <w:r w:rsidRPr="00821B37">
              <w:rPr>
                <w:color w:val="000000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821B37">
              <w:rPr>
                <w:color w:val="000000"/>
              </w:rPr>
              <w:br/>
            </w:r>
            <w:proofErr w:type="spellStart"/>
            <w:r w:rsidRPr="00821B37">
              <w:rPr>
                <w:color w:val="000000"/>
              </w:rPr>
              <w:t>Зсоб</w:t>
            </w:r>
            <w:proofErr w:type="spellEnd"/>
            <w:r w:rsidRPr="00821B37">
              <w:rPr>
                <w:color w:val="000000"/>
              </w:rPr>
              <w:t xml:space="preserve"> –  среднемесячная заработная плата в общеобразовательных организациях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97CCD" w14:textId="532642D2" w:rsidR="00AD2A08" w:rsidRPr="00821B37" w:rsidRDefault="00AD2A08" w:rsidP="00AD2A08">
            <w:pPr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57D45" w14:textId="560409AC" w:rsidR="00AD2A08" w:rsidRPr="00821B37" w:rsidRDefault="00AD2A08" w:rsidP="00AD2A08">
            <w:pPr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Ежегодно</w:t>
            </w:r>
          </w:p>
        </w:tc>
      </w:tr>
      <w:tr w:rsidR="00AD2A08" w:rsidRPr="00BC24EF" w14:paraId="142686FC" w14:textId="77777777" w:rsidTr="00AD2A08">
        <w:trPr>
          <w:trHeight w:val="25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8B5E" w14:textId="77777777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lastRenderedPageBreak/>
              <w:t>1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975F5" w14:textId="1A2C0780" w:rsidR="00AD2A08" w:rsidRPr="00821B37" w:rsidRDefault="00AD2A08" w:rsidP="00AD2A08">
            <w:pPr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F1105" w14:textId="77E3C4BF" w:rsidR="00AD2A08" w:rsidRPr="00821B37" w:rsidRDefault="00AD2A08" w:rsidP="00AD2A08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%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CBE90" w14:textId="5AC1D45F" w:rsidR="00AD2A08" w:rsidRPr="00821B37" w:rsidRDefault="00AD2A08" w:rsidP="00AD2A08">
            <w:pPr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П = (</w:t>
            </w:r>
            <w:proofErr w:type="spellStart"/>
            <w:r w:rsidRPr="00821B37">
              <w:rPr>
                <w:color w:val="000000"/>
              </w:rPr>
              <w:t>Зпш</w:t>
            </w:r>
            <w:proofErr w:type="spellEnd"/>
            <w:r w:rsidRPr="00821B37">
              <w:rPr>
                <w:color w:val="000000"/>
              </w:rPr>
              <w:t xml:space="preserve"> / З(</w:t>
            </w:r>
            <w:proofErr w:type="spellStart"/>
            <w:r w:rsidRPr="00821B37">
              <w:rPr>
                <w:color w:val="000000"/>
              </w:rPr>
              <w:t>тр</w:t>
            </w:r>
            <w:proofErr w:type="spellEnd"/>
            <w:r w:rsidRPr="00821B37">
              <w:rPr>
                <w:color w:val="000000"/>
              </w:rPr>
              <w:t xml:space="preserve">))х 100%, </w:t>
            </w:r>
            <w:r w:rsidRPr="00821B37">
              <w:rPr>
                <w:color w:val="000000"/>
              </w:rPr>
              <w:br/>
              <w:t>где:</w:t>
            </w:r>
            <w:r w:rsidRPr="00821B37">
              <w:rPr>
                <w:color w:val="000000"/>
              </w:rPr>
              <w:br/>
              <w:t>П – планируемый показатель;</w:t>
            </w:r>
            <w:r w:rsidRPr="00821B37">
              <w:rPr>
                <w:color w:val="000000"/>
              </w:rPr>
              <w:br/>
            </w:r>
            <w:proofErr w:type="spellStart"/>
            <w:r w:rsidRPr="00821B37">
              <w:rPr>
                <w:color w:val="000000"/>
              </w:rPr>
              <w:t>Зпш</w:t>
            </w:r>
            <w:proofErr w:type="spellEnd"/>
            <w:r w:rsidRPr="00821B37">
              <w:rPr>
                <w:color w:val="000000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821B37">
              <w:rPr>
                <w:color w:val="000000"/>
              </w:rPr>
              <w:br/>
              <w:t>З(</w:t>
            </w:r>
            <w:proofErr w:type="spellStart"/>
            <w:r w:rsidRPr="00821B37">
              <w:rPr>
                <w:color w:val="000000"/>
              </w:rPr>
              <w:t>тр</w:t>
            </w:r>
            <w:proofErr w:type="spellEnd"/>
            <w:r w:rsidRPr="00821B37">
              <w:rPr>
                <w:color w:val="000000"/>
              </w:rPr>
              <w:t>) – среднемесячный доход от трудовой деятельност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77AAB" w14:textId="0435DA59" w:rsidR="00AD2A08" w:rsidRPr="00821B37" w:rsidRDefault="00AD2A08" w:rsidP="00AD2A08">
            <w:pPr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9E296" w14:textId="09872AFA" w:rsidR="00AD2A08" w:rsidRPr="00821B37" w:rsidRDefault="00AD2A08" w:rsidP="00AD2A08">
            <w:pPr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Ежегодно</w:t>
            </w:r>
          </w:p>
        </w:tc>
      </w:tr>
      <w:tr w:rsidR="00AD2A08" w:rsidRPr="00BC24EF" w14:paraId="1BCB90F4" w14:textId="77777777" w:rsidTr="00AD2A08">
        <w:trPr>
          <w:trHeight w:val="81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3A01" w14:textId="77777777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lastRenderedPageBreak/>
              <w:t>1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F04A4" w14:textId="609164EE" w:rsidR="00AD2A08" w:rsidRPr="00821B37" w:rsidRDefault="00AD2A08" w:rsidP="00AD2A08">
            <w:pPr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 xml:space="preserve">Доля </w:t>
            </w:r>
            <w:proofErr w:type="spellStart"/>
            <w:r w:rsidRPr="00821B37">
              <w:rPr>
                <w:color w:val="000000"/>
              </w:rPr>
              <w:t>высокобалльников</w:t>
            </w:r>
            <w:proofErr w:type="spellEnd"/>
            <w:r w:rsidRPr="00821B37">
              <w:rPr>
                <w:color w:val="000000"/>
              </w:rPr>
              <w:t xml:space="preserve"> к общему количеству выпускников текущего года, сдававших ЕГЭ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1DDF8" w14:textId="76655B75" w:rsidR="00AD2A08" w:rsidRPr="00821B37" w:rsidRDefault="00AD2A08" w:rsidP="00AD2A08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%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D5D7D" w14:textId="289B310B" w:rsidR="00AD2A08" w:rsidRPr="00821B37" w:rsidRDefault="00AD2A08" w:rsidP="00AD2A08">
            <w:pPr>
              <w:spacing w:after="280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ДВ=В/ВТГх100%,</w:t>
            </w:r>
            <w:r w:rsidRPr="00821B37">
              <w:rPr>
                <w:color w:val="000000"/>
              </w:rPr>
              <w:br/>
              <w:t xml:space="preserve"> где:  ДВ – доля </w:t>
            </w:r>
            <w:proofErr w:type="spellStart"/>
            <w:r w:rsidRPr="00821B37">
              <w:rPr>
                <w:color w:val="000000"/>
              </w:rPr>
              <w:t>высокобалльников</w:t>
            </w:r>
            <w:proofErr w:type="spellEnd"/>
            <w:r w:rsidRPr="00821B37">
              <w:rPr>
                <w:color w:val="000000"/>
              </w:rPr>
              <w:t xml:space="preserve"> (выпускников текущего года) </w:t>
            </w:r>
            <w:r w:rsidRPr="00821B37">
              <w:rPr>
                <w:color w:val="000000"/>
              </w:rPr>
              <w:br/>
              <w:t xml:space="preserve">В= В1 + В2 +В3 – количество </w:t>
            </w:r>
            <w:proofErr w:type="spellStart"/>
            <w:r w:rsidRPr="00821B37">
              <w:rPr>
                <w:color w:val="000000"/>
              </w:rPr>
              <w:t>высокобалльников</w:t>
            </w:r>
            <w:proofErr w:type="spellEnd"/>
            <w:r w:rsidRPr="00821B37">
              <w:rPr>
                <w:color w:val="000000"/>
              </w:rPr>
              <w:t>, где</w:t>
            </w:r>
            <w:r w:rsidRPr="00821B37">
              <w:rPr>
                <w:color w:val="000000"/>
              </w:rPr>
              <w:br/>
              <w:t xml:space="preserve">В1  - выпускники текущего года, набравшие 250+ баллов и более по 3 предметам (кроме математики базового уровня), </w:t>
            </w:r>
            <w:r w:rsidRPr="00821B37">
              <w:rPr>
                <w:color w:val="000000"/>
              </w:rPr>
              <w:br/>
              <w:t xml:space="preserve">В2 - выпускники текущего года, набравшие 165+ баллов по результатам трех предметов, один из которых математика базового уровня, или  165+ баллов по результатам двух предметов, (кроме математики базового уровня) и имеющие диплом победителя/призера заключительного этапа </w:t>
            </w:r>
            <w:proofErr w:type="spellStart"/>
            <w:r w:rsidRPr="00821B37">
              <w:rPr>
                <w:color w:val="000000"/>
              </w:rPr>
              <w:t>ВсОШ</w:t>
            </w:r>
            <w:proofErr w:type="spellEnd"/>
            <w:r w:rsidRPr="00821B37">
              <w:rPr>
                <w:color w:val="000000"/>
              </w:rPr>
              <w:t>*  (по предметам, входящим в перечень для сдачи ЕГЭ);</w:t>
            </w:r>
            <w:r w:rsidRPr="00821B37">
              <w:rPr>
                <w:color w:val="000000"/>
              </w:rPr>
              <w:br/>
              <w:t xml:space="preserve"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</w:t>
            </w:r>
            <w:proofErr w:type="spellStart"/>
            <w:r w:rsidRPr="00821B37">
              <w:rPr>
                <w:color w:val="000000"/>
              </w:rPr>
              <w:t>ВсОШ</w:t>
            </w:r>
            <w:proofErr w:type="spellEnd"/>
            <w:r w:rsidRPr="00821B37">
              <w:rPr>
                <w:color w:val="000000"/>
              </w:rPr>
              <w:t xml:space="preserve"> по предметам, входящим в перечень для сдачи ЕГЭ)</w:t>
            </w:r>
            <w:r w:rsidRPr="00821B37">
              <w:rPr>
                <w:color w:val="000000"/>
              </w:rPr>
              <w:br/>
            </w:r>
            <w:r w:rsidRPr="00821B37">
              <w:rPr>
                <w:color w:val="000000"/>
              </w:rPr>
              <w:br/>
              <w:t>ВТГ= ВТГ1 + ВТГ2+ ВТГ3  – количество выпускников текущего года, сдававших ЕГЭ, где:</w:t>
            </w:r>
            <w:r w:rsidRPr="00821B37">
              <w:rPr>
                <w:color w:val="000000"/>
              </w:rPr>
              <w:br/>
            </w:r>
            <w:r w:rsidRPr="00821B37">
              <w:rPr>
                <w:color w:val="000000"/>
              </w:rPr>
              <w:br/>
              <w:t xml:space="preserve">ВТГ1 – выпускники текущего года, </w:t>
            </w:r>
            <w:r w:rsidRPr="00821B37">
              <w:rPr>
                <w:color w:val="000000"/>
              </w:rPr>
              <w:lastRenderedPageBreak/>
              <w:t xml:space="preserve">сдававшие ЕГЭ по 3 и более предметам (кроме математики базового уровня); </w:t>
            </w:r>
            <w:r w:rsidRPr="00821B37">
              <w:rPr>
                <w:color w:val="000000"/>
              </w:rPr>
              <w:br/>
              <w:t xml:space="preserve"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</w:t>
            </w:r>
            <w:proofErr w:type="spellStart"/>
            <w:r w:rsidRPr="00821B37">
              <w:rPr>
                <w:color w:val="000000"/>
              </w:rPr>
              <w:t>ВсОШ</w:t>
            </w:r>
            <w:proofErr w:type="spellEnd"/>
            <w:r w:rsidRPr="00821B37">
              <w:rPr>
                <w:color w:val="000000"/>
              </w:rPr>
              <w:t>;</w:t>
            </w:r>
            <w:r w:rsidRPr="00821B37">
              <w:rPr>
                <w:color w:val="000000"/>
              </w:rPr>
              <w:br/>
              <w:t xml:space="preserve"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</w:t>
            </w:r>
            <w:proofErr w:type="spellStart"/>
            <w:r w:rsidRPr="00821B37">
              <w:rPr>
                <w:color w:val="000000"/>
              </w:rPr>
              <w:t>ВсОШ</w:t>
            </w:r>
            <w:proofErr w:type="spellEnd"/>
            <w:r w:rsidRPr="00821B37">
              <w:rPr>
                <w:color w:val="000000"/>
              </w:rPr>
              <w:t xml:space="preserve"> по предметам, входящим в перечень для сдачи ЕГЭ</w:t>
            </w:r>
            <w:r w:rsidRPr="00821B37">
              <w:rPr>
                <w:color w:val="000000"/>
              </w:rPr>
              <w:br/>
            </w:r>
            <w:r w:rsidRPr="00821B37">
              <w:rPr>
                <w:color w:val="000000"/>
              </w:rPr>
              <w:br/>
              <w:t xml:space="preserve">*Примечание: диплом победителя/призера заключительного этапа </w:t>
            </w:r>
            <w:proofErr w:type="spellStart"/>
            <w:r w:rsidRPr="00821B37">
              <w:rPr>
                <w:color w:val="000000"/>
              </w:rPr>
              <w:t>ВсОШ</w:t>
            </w:r>
            <w:proofErr w:type="spellEnd"/>
            <w:r w:rsidRPr="00821B37">
              <w:rPr>
                <w:color w:val="000000"/>
              </w:rPr>
              <w:t xml:space="preserve"> приравнивается к 100 баллам ЕГЭ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881EA" w14:textId="17E77B39" w:rsidR="00AD2A08" w:rsidRPr="00821B37" w:rsidRDefault="00AD2A08" w:rsidP="00AD2A08">
            <w:pPr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CD171" w14:textId="09099030" w:rsidR="00AD2A08" w:rsidRPr="00821B37" w:rsidRDefault="00AD2A08" w:rsidP="00AD2A08">
            <w:pPr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Ежегодно</w:t>
            </w:r>
          </w:p>
        </w:tc>
      </w:tr>
      <w:tr w:rsidR="00AD2A08" w:rsidRPr="00BC24EF" w14:paraId="78EDAF42" w14:textId="77777777" w:rsidTr="00AD2A08">
        <w:trPr>
          <w:trHeight w:val="81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0B1" w14:textId="23837FF9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lastRenderedPageBreak/>
              <w:t>1.5.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E13CE" w14:textId="06D12E5B" w:rsidR="00AD2A08" w:rsidRPr="00821B37" w:rsidRDefault="00AD2A08" w:rsidP="00AD2A08">
            <w:pPr>
              <w:rPr>
                <w:color w:val="000000"/>
              </w:rPr>
            </w:pPr>
            <w:r w:rsidRPr="00821B37">
              <w:rPr>
                <w:color w:val="000000"/>
              </w:rPr>
              <w:t>Доля советников директоров по воспитанию</w:t>
            </w:r>
            <w:r w:rsidRPr="00821B37">
              <w:rPr>
                <w:color w:val="000000"/>
              </w:rPr>
              <w:br/>
              <w:t>и взаимодействию с детскими</w:t>
            </w:r>
            <w:r w:rsidRPr="00821B37">
              <w:rPr>
                <w:color w:val="000000"/>
              </w:rPr>
              <w:br/>
              <w:t>общественными объединениями,</w:t>
            </w:r>
            <w:r w:rsidRPr="00821B37">
              <w:rPr>
                <w:color w:val="000000"/>
              </w:rPr>
              <w:br/>
              <w:t>получивших соответствующие ежемесячные</w:t>
            </w:r>
            <w:r w:rsidRPr="00821B37">
              <w:rPr>
                <w:color w:val="000000"/>
              </w:rPr>
              <w:br/>
              <w:t>выплаты денежного вознагражд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AA943" w14:textId="21EC03B2" w:rsidR="00AD2A08" w:rsidRPr="00821B37" w:rsidRDefault="00AD2A08" w:rsidP="00AD2A08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>%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C710B" w14:textId="5377204F" w:rsidR="00AD2A08" w:rsidRPr="00821B37" w:rsidRDefault="00AD2A08" w:rsidP="00AD2A08">
            <w:pPr>
              <w:spacing w:after="280"/>
              <w:rPr>
                <w:color w:val="000000"/>
              </w:rPr>
            </w:pPr>
            <w:r w:rsidRPr="00821B37">
              <w:rPr>
                <w:color w:val="000000"/>
              </w:rPr>
              <w:t>(</w:t>
            </w:r>
            <w:proofErr w:type="spellStart"/>
            <w:r w:rsidRPr="00821B37">
              <w:rPr>
                <w:color w:val="000000"/>
              </w:rPr>
              <w:t>Кохв</w:t>
            </w:r>
            <w:proofErr w:type="spellEnd"/>
            <w:r w:rsidRPr="00821B37">
              <w:rPr>
                <w:color w:val="000000"/>
              </w:rPr>
              <w:t xml:space="preserve">/ </w:t>
            </w:r>
            <w:proofErr w:type="spellStart"/>
            <w:r w:rsidRPr="00821B37">
              <w:rPr>
                <w:color w:val="000000"/>
              </w:rPr>
              <w:t>Кобщ</w:t>
            </w:r>
            <w:proofErr w:type="spellEnd"/>
            <w:r w:rsidRPr="00821B37">
              <w:rPr>
                <w:color w:val="000000"/>
              </w:rPr>
              <w:t>) x 100, где:</w:t>
            </w:r>
            <w:r w:rsidRPr="00821B37">
              <w:rPr>
                <w:color w:val="000000"/>
              </w:rPr>
              <w:br/>
            </w:r>
            <w:proofErr w:type="spellStart"/>
            <w:r w:rsidRPr="00821B37">
              <w:rPr>
                <w:color w:val="000000"/>
              </w:rPr>
              <w:t>Кохв</w:t>
            </w:r>
            <w:proofErr w:type="spellEnd"/>
            <w:r w:rsidRPr="00821B37">
              <w:rPr>
                <w:color w:val="000000"/>
              </w:rPr>
              <w:t xml:space="preserve"> – количество советников директоров по воспитанию и взаимодействию с детскими общественными объединениями, </w:t>
            </w:r>
            <w:proofErr w:type="spellStart"/>
            <w:r w:rsidRPr="00821B37">
              <w:rPr>
                <w:color w:val="000000"/>
              </w:rPr>
              <w:t>осущесствляющих</w:t>
            </w:r>
            <w:proofErr w:type="spellEnd"/>
            <w:r w:rsidRPr="00821B37">
              <w:rPr>
                <w:color w:val="000000"/>
              </w:rPr>
              <w:t xml:space="preserve"> работы в </w:t>
            </w:r>
            <w:proofErr w:type="spellStart"/>
            <w:r w:rsidRPr="00821B37">
              <w:rPr>
                <w:color w:val="000000"/>
              </w:rPr>
              <w:t>муниципальны</w:t>
            </w:r>
            <w:proofErr w:type="spellEnd"/>
            <w:r w:rsidRPr="00821B37">
              <w:rPr>
                <w:color w:val="000000"/>
              </w:rPr>
              <w:t xml:space="preserve"> общеобразовательных организациях, которым обеспечены выплаты ежемесячного денежного вознаграждения;</w:t>
            </w:r>
            <w:r w:rsidRPr="00821B37">
              <w:rPr>
                <w:color w:val="000000"/>
              </w:rPr>
              <w:br/>
            </w:r>
            <w:proofErr w:type="spellStart"/>
            <w:r w:rsidRPr="00821B37">
              <w:rPr>
                <w:color w:val="000000"/>
              </w:rPr>
              <w:t>Кобщ</w:t>
            </w:r>
            <w:proofErr w:type="spellEnd"/>
            <w:r w:rsidRPr="00821B37">
              <w:rPr>
                <w:color w:val="000000"/>
              </w:rPr>
              <w:t xml:space="preserve"> – количество советников директоров по воспитанию и взаимодействию с детскими общественными объединениями, </w:t>
            </w:r>
            <w:proofErr w:type="spellStart"/>
            <w:r w:rsidRPr="00821B37">
              <w:rPr>
                <w:color w:val="000000"/>
              </w:rPr>
              <w:t>осущесствляющих</w:t>
            </w:r>
            <w:proofErr w:type="spellEnd"/>
            <w:r w:rsidRPr="00821B37">
              <w:rPr>
                <w:color w:val="000000"/>
              </w:rPr>
              <w:t xml:space="preserve"> работы в </w:t>
            </w:r>
            <w:proofErr w:type="spellStart"/>
            <w:r w:rsidRPr="00821B37">
              <w:rPr>
                <w:color w:val="000000"/>
              </w:rPr>
              <w:t>муниципальны</w:t>
            </w:r>
            <w:proofErr w:type="spellEnd"/>
            <w:r w:rsidRPr="00821B37">
              <w:rPr>
                <w:color w:val="000000"/>
              </w:rPr>
              <w:t xml:space="preserve"> общеобразовательных организациях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976A9" w14:textId="1C1F599B" w:rsidR="00AD2A08" w:rsidRPr="00821B37" w:rsidRDefault="00AD2A08" w:rsidP="00AD2A08">
            <w:pPr>
              <w:rPr>
                <w:color w:val="000000"/>
              </w:rPr>
            </w:pPr>
            <w:r w:rsidRPr="00821B37">
              <w:rPr>
                <w:color w:val="000000"/>
              </w:rPr>
              <w:t>Ведомственные данные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9E5B1" w14:textId="79BD6027" w:rsidR="00AD2A08" w:rsidRPr="00821B37" w:rsidRDefault="00AD2A08" w:rsidP="00AD2A08">
            <w:pPr>
              <w:rPr>
                <w:color w:val="000000"/>
              </w:rPr>
            </w:pPr>
            <w:r w:rsidRPr="00821B37">
              <w:rPr>
                <w:color w:val="000000"/>
              </w:rPr>
              <w:t>Ежегодно</w:t>
            </w:r>
          </w:p>
        </w:tc>
      </w:tr>
      <w:tr w:rsidR="00BC24EF" w:rsidRPr="00BC24EF" w14:paraId="48377517" w14:textId="77777777" w:rsidTr="00AD2A08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9D41" w14:textId="77777777" w:rsidR="00BC24EF" w:rsidRPr="00821B37" w:rsidRDefault="00BC24EF" w:rsidP="00BC24EF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1C4CB" w14:textId="77777777" w:rsidR="00BC24EF" w:rsidRPr="00821B37" w:rsidRDefault="00BC24EF" w:rsidP="00BC24EF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AD2A08" w:rsidRPr="00BC24EF" w14:paraId="1E55E954" w14:textId="77777777" w:rsidTr="00AD2A08">
        <w:trPr>
          <w:trHeight w:val="39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C8ED" w14:textId="77777777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lastRenderedPageBreak/>
              <w:t>2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FF035" w14:textId="6BBBD91E" w:rsidR="00AD2A08" w:rsidRPr="00821B37" w:rsidRDefault="00AD2A08" w:rsidP="00AD2A08">
            <w:pPr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EFF5E" w14:textId="30ED9556" w:rsidR="00AD2A08" w:rsidRPr="00821B37" w:rsidRDefault="00AD2A08" w:rsidP="00AD2A08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%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77204" w14:textId="47335C0B" w:rsidR="00AD2A08" w:rsidRPr="00821B37" w:rsidRDefault="00AD2A08" w:rsidP="00AD2A08">
            <w:pPr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П = З(</w:t>
            </w:r>
            <w:proofErr w:type="spellStart"/>
            <w:r w:rsidRPr="00821B37">
              <w:rPr>
                <w:color w:val="000000"/>
              </w:rPr>
              <w:t>мун</w:t>
            </w:r>
            <w:proofErr w:type="spellEnd"/>
            <w:r w:rsidRPr="00821B37">
              <w:rPr>
                <w:color w:val="000000"/>
              </w:rPr>
              <w:t>)/З(у) х 100,</w:t>
            </w:r>
            <w:r w:rsidRPr="00821B37">
              <w:rPr>
                <w:color w:val="000000"/>
              </w:rPr>
              <w:br/>
            </w:r>
            <w:r w:rsidRPr="00821B37">
              <w:rPr>
                <w:color w:val="000000"/>
              </w:rPr>
              <w:br/>
              <w:t xml:space="preserve"> где:</w:t>
            </w:r>
            <w:r w:rsidRPr="00821B37">
              <w:rPr>
                <w:color w:val="000000"/>
              </w:rPr>
              <w:br/>
              <w:t>П – планируемый показатель;</w:t>
            </w:r>
            <w:r w:rsidRPr="00821B37">
              <w:rPr>
                <w:color w:val="000000"/>
              </w:rPr>
              <w:br/>
              <w:t>З(</w:t>
            </w:r>
            <w:proofErr w:type="spellStart"/>
            <w:r w:rsidRPr="00821B37">
              <w:rPr>
                <w:color w:val="000000"/>
              </w:rPr>
              <w:t>мун</w:t>
            </w:r>
            <w:proofErr w:type="spellEnd"/>
            <w:r w:rsidRPr="00821B37">
              <w:rPr>
                <w:color w:val="00000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821B37">
              <w:rPr>
                <w:color w:val="000000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DFE7C" w14:textId="0F8C9FC2" w:rsidR="00AD2A08" w:rsidRPr="00821B37" w:rsidRDefault="00AD2A08" w:rsidP="00AD2A08">
            <w:pPr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8BEA1" w14:textId="558CFD1F" w:rsidR="00AD2A08" w:rsidRPr="00821B37" w:rsidRDefault="00AD2A08" w:rsidP="00AD2A08">
            <w:pPr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Ежегодно</w:t>
            </w:r>
          </w:p>
        </w:tc>
      </w:tr>
      <w:tr w:rsidR="00AD2A08" w:rsidRPr="00BC24EF" w14:paraId="7B4BC0E7" w14:textId="77777777" w:rsidTr="00AD2A08">
        <w:trPr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EFE4" w14:textId="77777777" w:rsidR="00AD2A08" w:rsidRPr="00821B37" w:rsidRDefault="00AD2A08" w:rsidP="00AD2A08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3D665" w14:textId="7FFDFF81" w:rsidR="00AD2A08" w:rsidRPr="00821B37" w:rsidRDefault="00AD2A08" w:rsidP="00AD2A08">
            <w:pPr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4AEFD" w14:textId="069B1BD2" w:rsidR="00AD2A08" w:rsidRPr="00821B37" w:rsidRDefault="00AD2A08" w:rsidP="00AD2A08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%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A18FF" w14:textId="746E5219" w:rsidR="00AD2A08" w:rsidRPr="00821B37" w:rsidRDefault="00AD2A08" w:rsidP="00AD2A08">
            <w:pPr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(</w:t>
            </w:r>
            <w:proofErr w:type="spellStart"/>
            <w:r w:rsidRPr="00821B37">
              <w:rPr>
                <w:color w:val="000000"/>
              </w:rPr>
              <w:t>Чдоп</w:t>
            </w:r>
            <w:proofErr w:type="spellEnd"/>
            <w:r w:rsidRPr="00821B37">
              <w:rPr>
                <w:color w:val="000000"/>
              </w:rPr>
              <w:t xml:space="preserve">/ </w:t>
            </w:r>
            <w:proofErr w:type="spellStart"/>
            <w:r w:rsidRPr="00821B37">
              <w:rPr>
                <w:color w:val="000000"/>
              </w:rPr>
              <w:t>Чобщ</w:t>
            </w:r>
            <w:proofErr w:type="spellEnd"/>
            <w:r w:rsidRPr="00821B37">
              <w:rPr>
                <w:color w:val="000000"/>
              </w:rPr>
              <w:t>) x 100, где:</w:t>
            </w:r>
            <w:r w:rsidRPr="00821B37">
              <w:rPr>
                <w:color w:val="000000"/>
              </w:rPr>
              <w:br/>
            </w:r>
            <w:proofErr w:type="spellStart"/>
            <w:r w:rsidRPr="00821B37">
              <w:rPr>
                <w:color w:val="000000"/>
              </w:rPr>
              <w:t>Чдоп</w:t>
            </w:r>
            <w:proofErr w:type="spellEnd"/>
            <w:r w:rsidRPr="00821B37">
              <w:rPr>
                <w:color w:val="00000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821B37">
              <w:rPr>
                <w:color w:val="000000"/>
              </w:rPr>
              <w:br/>
            </w:r>
            <w:proofErr w:type="spellStart"/>
            <w:r w:rsidRPr="00821B37">
              <w:rPr>
                <w:color w:val="000000"/>
              </w:rPr>
              <w:t>Чобщ</w:t>
            </w:r>
            <w:proofErr w:type="spellEnd"/>
            <w:r w:rsidRPr="00821B37">
              <w:rPr>
                <w:color w:val="000000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DB67E" w14:textId="78591FB5" w:rsidR="00AD2A08" w:rsidRPr="00821B37" w:rsidRDefault="00AD2A08" w:rsidP="00AD2A08">
            <w:pPr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Ведомственные данные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EE109" w14:textId="584F41EB" w:rsidR="00AD2A08" w:rsidRPr="00821B37" w:rsidRDefault="00AD2A08" w:rsidP="00AD2A08">
            <w:pPr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Ежегодно</w:t>
            </w:r>
          </w:p>
        </w:tc>
      </w:tr>
    </w:tbl>
    <w:p w14:paraId="3193F4F0" w14:textId="77777777" w:rsidR="00007AED" w:rsidRDefault="00007AED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50DCD0" w14:textId="77777777" w:rsidR="00BC24EF" w:rsidRDefault="00BC24E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408D65E" w14:textId="77777777" w:rsidR="00BC24EF" w:rsidRDefault="00BC24E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9A5DA2" w14:textId="77777777" w:rsidR="00BC24EF" w:rsidRDefault="00BC24E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2B5B6B" w14:textId="77777777" w:rsidR="00BC24EF" w:rsidRDefault="00BC24E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8A3B2A0" w14:textId="77777777" w:rsidR="00821B37" w:rsidRDefault="00821B37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9C17719" w14:textId="77777777" w:rsidR="00821B37" w:rsidRDefault="00821B37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0B651D0" w14:textId="77777777" w:rsidR="00821B37" w:rsidRDefault="00821B37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B8CF2D2" w14:textId="77777777" w:rsidR="00BC24EF" w:rsidRDefault="00BC24E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7B7E8B1" w14:textId="77777777" w:rsidR="00BC24EF" w:rsidRDefault="00BC24E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06106D4" w14:textId="77777777" w:rsidR="00BC24EF" w:rsidRDefault="00BC24E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594"/>
        <w:gridCol w:w="819"/>
        <w:gridCol w:w="992"/>
        <w:gridCol w:w="1418"/>
        <w:gridCol w:w="4236"/>
        <w:gridCol w:w="1471"/>
        <w:gridCol w:w="5349"/>
      </w:tblGrid>
      <w:tr w:rsidR="00AC1789" w:rsidRPr="00821B37" w14:paraId="7E115C67" w14:textId="77777777" w:rsidTr="00AC1789">
        <w:trPr>
          <w:trHeight w:val="450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D60C" w14:textId="77777777" w:rsidR="00AC1789" w:rsidRPr="00821B37" w:rsidRDefault="00AC1789" w:rsidP="00AC1789">
            <w:pPr>
              <w:jc w:val="center"/>
              <w:rPr>
                <w:rFonts w:eastAsia="Times New Roman"/>
                <w:color w:val="000000"/>
              </w:rPr>
            </w:pPr>
            <w:bookmarkStart w:id="7" w:name="RANGE!A1:G29"/>
            <w:r w:rsidRPr="00821B37">
              <w:rPr>
                <w:rFonts w:eastAsia="Times New Roman"/>
                <w:color w:val="000000"/>
              </w:rPr>
              <w:lastRenderedPageBreak/>
              <w:t>6. Значения результатов выполнения мероприятий муниципальной программы Рузского муниципального округа «Образование»</w:t>
            </w:r>
            <w:bookmarkEnd w:id="7"/>
          </w:p>
        </w:tc>
      </w:tr>
      <w:tr w:rsidR="00AC1789" w:rsidRPr="00821B37" w14:paraId="3F1338BD" w14:textId="77777777" w:rsidTr="00AC1789">
        <w:trPr>
          <w:trHeight w:val="14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2D7A5" w14:textId="77777777" w:rsidR="00AC1789" w:rsidRPr="00821B37" w:rsidRDefault="00AC1789" w:rsidP="00AC178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7DB71" w14:textId="77777777" w:rsidR="00AC1789" w:rsidRPr="00821B37" w:rsidRDefault="00AC1789" w:rsidP="00AC178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№ подпрограммы Х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A3354" w14:textId="77777777" w:rsidR="00AC1789" w:rsidRPr="00821B37" w:rsidRDefault="00AC1789" w:rsidP="00AC178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№ основного мероприятия Y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FD69D" w14:textId="77777777" w:rsidR="00AC1789" w:rsidRPr="00821B37" w:rsidRDefault="00AC1789" w:rsidP="00AC178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№ мероприятия ZZ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9083E" w14:textId="77777777" w:rsidR="00AC1789" w:rsidRPr="00821B37" w:rsidRDefault="00AC1789" w:rsidP="00AC178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Наименование результат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E301A" w14:textId="77777777" w:rsidR="00AC1789" w:rsidRPr="00821B37" w:rsidRDefault="00AC1789" w:rsidP="00AC178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83FC4" w14:textId="77777777" w:rsidR="00AC1789" w:rsidRPr="00821B37" w:rsidRDefault="00AC1789" w:rsidP="00AC178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Порядок определения значений</w:t>
            </w:r>
          </w:p>
        </w:tc>
      </w:tr>
      <w:tr w:rsidR="00AC1789" w:rsidRPr="00821B37" w14:paraId="56A6D5C1" w14:textId="77777777" w:rsidTr="00AC1789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49249" w14:textId="77777777" w:rsidR="00AC1789" w:rsidRPr="00821B37" w:rsidRDefault="00AC1789" w:rsidP="00AC178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CDC61" w14:textId="77777777" w:rsidR="00AC1789" w:rsidRPr="00821B37" w:rsidRDefault="00AC1789" w:rsidP="00AC178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F3141" w14:textId="77777777" w:rsidR="00AC1789" w:rsidRPr="00821B37" w:rsidRDefault="00AC1789" w:rsidP="00AC178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17769" w14:textId="77777777" w:rsidR="00AC1789" w:rsidRPr="00821B37" w:rsidRDefault="00AC1789" w:rsidP="00AC178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EC719" w14:textId="77777777" w:rsidR="00AC1789" w:rsidRPr="00821B37" w:rsidRDefault="00AC1789" w:rsidP="00AC178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B64A" w14:textId="77777777" w:rsidR="00AC1789" w:rsidRPr="00821B37" w:rsidRDefault="00AC1789" w:rsidP="00AC178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6152A" w14:textId="77777777" w:rsidR="00AC1789" w:rsidRPr="00821B37" w:rsidRDefault="00AC1789" w:rsidP="00AC178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7</w:t>
            </w:r>
          </w:p>
        </w:tc>
      </w:tr>
      <w:tr w:rsidR="00120A49" w:rsidRPr="00821B37" w14:paraId="6D9B0DF7" w14:textId="77777777" w:rsidTr="00AC1789">
        <w:trPr>
          <w:trHeight w:val="3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343B9" w14:textId="7777777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9FEA7" w14:textId="39ADBEE6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B1C77" w14:textId="4E92F6F0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FEC3B" w14:textId="7501FA86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7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65599" w14:textId="0E852CF0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E90F7" w14:textId="43CD7A64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%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C5163" w14:textId="0C8B7D96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Д=Ч факт / Ч план х 100%, где:</w:t>
            </w:r>
            <w:r w:rsidRPr="00821B37">
              <w:rPr>
                <w:color w:val="000000"/>
              </w:rPr>
              <w:br/>
            </w:r>
            <w:r w:rsidRPr="00821B37">
              <w:rPr>
                <w:color w:val="000000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821B37">
              <w:rPr>
                <w:color w:val="000000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120A49" w:rsidRPr="00821B37" w14:paraId="4248B72B" w14:textId="77777777" w:rsidTr="00AC1789">
        <w:trPr>
          <w:trHeight w:val="3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3B61D" w14:textId="7777777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E5A44" w14:textId="05C90ADE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9B38E" w14:textId="3D285445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A01B0" w14:textId="57C0B89A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8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F9223" w14:textId="6DF17DF2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5F57C" w14:textId="299FF8E8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%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7710D" w14:textId="5CA07F26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Д=Ч факт / Ч план х 100%, где:</w:t>
            </w:r>
            <w:r w:rsidRPr="00821B37">
              <w:rPr>
                <w:color w:val="000000"/>
              </w:rPr>
              <w:br/>
            </w:r>
            <w:r w:rsidRPr="00821B37">
              <w:rPr>
                <w:color w:val="000000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821B37">
              <w:rPr>
                <w:color w:val="000000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120A49" w:rsidRPr="00821B37" w14:paraId="0AB998AD" w14:textId="77777777" w:rsidTr="00AC1789">
        <w:trPr>
          <w:trHeight w:val="36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7D657" w14:textId="7777777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6D320" w14:textId="283FFD28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E2E7E" w14:textId="56DF38A2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A76A2" w14:textId="44EAA55E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1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5FD0B" w14:textId="67C077FB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проц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960D1" w14:textId="56608429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%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41941" w14:textId="564BD670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Д=Ч факт / Ч план х 100%, где:</w:t>
            </w:r>
            <w:r w:rsidRPr="00821B37">
              <w:rPr>
                <w:color w:val="000000"/>
              </w:rPr>
              <w:br/>
            </w:r>
            <w:r w:rsidRPr="00821B37">
              <w:rPr>
                <w:color w:val="000000"/>
              </w:rPr>
              <w:br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821B37">
              <w:rPr>
                <w:color w:val="000000"/>
              </w:rPr>
              <w:br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  <w:r w:rsidRPr="00821B37">
              <w:rPr>
                <w:color w:val="000000"/>
              </w:rPr>
              <w:br/>
              <w:t>Данные предоставляются посредством системы ГАС «Управление».</w:t>
            </w:r>
          </w:p>
        </w:tc>
      </w:tr>
      <w:tr w:rsidR="00120A49" w:rsidRPr="00821B37" w14:paraId="36D91EC0" w14:textId="77777777" w:rsidTr="00AC1789">
        <w:trPr>
          <w:trHeight w:val="26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2D1F5" w14:textId="7777777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lastRenderedPageBreak/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D64D2" w14:textId="20ED5FE6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18456" w14:textId="7B5C3DCB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EABFC" w14:textId="606E2121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8CD19" w14:textId="1FB6D751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0F6CC" w14:textId="740E655D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%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8CB38" w14:textId="0F0333B2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Д=Ч факт / Ч план х 100%, где:</w:t>
            </w:r>
            <w:r w:rsidRPr="00821B37">
              <w:rPr>
                <w:color w:val="000000"/>
              </w:rPr>
              <w:br w:type="page"/>
            </w:r>
            <w:r w:rsidRPr="00821B37">
              <w:rPr>
                <w:color w:val="000000"/>
              </w:rPr>
              <w:br w:type="page"/>
              <w:t>Ч факт – численность педагогических работников муниципальных дошкольных и общеобразовательных организаций - молодых специалистов, в отчетном периоде;</w:t>
            </w:r>
            <w:r w:rsidRPr="00821B37">
              <w:rPr>
                <w:color w:val="000000"/>
              </w:rPr>
              <w:br w:type="page"/>
              <w:t>Ч план - численность педагогических работников муниципальных дошкольных и общеобразовательных организаций - молодых специалистов, получивших пособие, в отчетном периоде.</w:t>
            </w:r>
            <w:r w:rsidRPr="00821B37">
              <w:rPr>
                <w:color w:val="000000"/>
              </w:rPr>
              <w:br w:type="page"/>
            </w:r>
          </w:p>
        </w:tc>
      </w:tr>
      <w:tr w:rsidR="00120A49" w:rsidRPr="00821B37" w14:paraId="1460E360" w14:textId="77777777" w:rsidTr="00AC1789">
        <w:trPr>
          <w:trHeight w:val="45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D8BE2" w14:textId="7777777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C38A9" w14:textId="52CE066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6AA41" w14:textId="3F4731F1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E2094" w14:textId="0DFDFDDD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27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4CAF9" w14:textId="395C7304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Доля 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B7A03" w14:textId="05C39E56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%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4B0D6" w14:textId="13093B20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Д=Ч факт / Ч план х 100%, где:</w:t>
            </w:r>
            <w:r w:rsidRPr="00821B37">
              <w:rPr>
                <w:color w:val="000000"/>
              </w:rPr>
              <w:br/>
            </w:r>
            <w:r w:rsidRPr="00821B37">
              <w:rPr>
                <w:color w:val="000000"/>
              </w:rPr>
              <w:br/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  <w:r w:rsidRPr="00821B37">
              <w:rPr>
                <w:color w:val="000000"/>
              </w:rPr>
              <w:br/>
              <w:t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120A49" w:rsidRPr="00821B37" w14:paraId="3FC4F01B" w14:textId="77777777" w:rsidTr="00AC1789">
        <w:trPr>
          <w:trHeight w:val="3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FA759" w14:textId="7777777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lastRenderedPageBreak/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3FA7D" w14:textId="136628B8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D8299" w14:textId="751D8BF4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804B8" w14:textId="4F6E2E14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28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9D837" w14:textId="670EC4FC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Доля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899DD" w14:textId="0F491B6C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%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36BA2" w14:textId="5CC3C212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Д=Ч факт / Ч план х 100%, где:</w:t>
            </w:r>
            <w:r w:rsidRPr="00821B37">
              <w:rPr>
                <w:color w:val="000000"/>
              </w:rPr>
              <w:br/>
            </w:r>
            <w:r w:rsidRPr="00821B37">
              <w:rPr>
                <w:color w:val="000000"/>
              </w:rPr>
              <w:br/>
              <w:t>Ч факт – численность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тчетном периоде;</w:t>
            </w:r>
            <w:r w:rsidRPr="00821B37">
              <w:rPr>
                <w:color w:val="000000"/>
              </w:rPr>
              <w:br/>
              <w:t>Ч план - численность работников муниципальных дошкольных образовательных организаций и  муниципальных общеобразовательных организаций, имеющих право на получение ежемесячной доплаты за напряженный труд, в отчетном периоде;</w:t>
            </w:r>
          </w:p>
        </w:tc>
      </w:tr>
      <w:tr w:rsidR="00120A49" w:rsidRPr="00821B37" w14:paraId="4F31B706" w14:textId="77777777" w:rsidTr="00AC1789">
        <w:trPr>
          <w:trHeight w:val="3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E5FF3" w14:textId="41473061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39D02" w14:textId="2400D854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B2440" w14:textId="42230A62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A92E0" w14:textId="4BD245CD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>3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17D3A" w14:textId="716C910B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 xml:space="preserve"> 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</w:t>
            </w:r>
            <w:r w:rsidRPr="00821B37">
              <w:rPr>
                <w:color w:val="000000"/>
              </w:rPr>
              <w:lastRenderedPageBreak/>
              <w:t>дошкольными образовательными организациями Московской области, проц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E22F7" w14:textId="6D05366C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lastRenderedPageBreak/>
              <w:t>%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0322C" w14:textId="7C05CEEF" w:rsidR="00120A49" w:rsidRPr="00821B37" w:rsidRDefault="00120A49" w:rsidP="00120A49">
            <w:pPr>
              <w:jc w:val="center"/>
              <w:rPr>
                <w:color w:val="000000"/>
              </w:rPr>
            </w:pPr>
            <w:proofErr w:type="spellStart"/>
            <w:r w:rsidRPr="00821B37">
              <w:rPr>
                <w:color w:val="000000"/>
              </w:rPr>
              <w:t>Д_в</w:t>
            </w:r>
            <w:proofErr w:type="spellEnd"/>
            <w:r w:rsidRPr="00821B37">
              <w:rPr>
                <w:color w:val="000000"/>
              </w:rPr>
              <w:t>=</w:t>
            </w:r>
            <w:proofErr w:type="spellStart"/>
            <w:r w:rsidRPr="00821B37">
              <w:rPr>
                <w:color w:val="000000"/>
              </w:rPr>
              <w:t>К_в</w:t>
            </w:r>
            <w:proofErr w:type="spellEnd"/>
            <w:r w:rsidRPr="00821B37">
              <w:rPr>
                <w:color w:val="000000"/>
              </w:rPr>
              <w:t>/К_ов×100%, где:</w:t>
            </w:r>
            <w:r w:rsidRPr="00821B37">
              <w:rPr>
                <w:color w:val="000000"/>
              </w:rPr>
              <w:br/>
            </w:r>
            <w:r w:rsidRPr="00821B37">
              <w:rPr>
                <w:color w:val="000000"/>
              </w:rPr>
              <w:br/>
              <w:t>Кв – количество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  <w:r w:rsidRPr="00821B37">
              <w:rPr>
                <w:color w:val="000000"/>
              </w:rPr>
              <w:br/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120A49" w:rsidRPr="00821B37" w14:paraId="457FA37D" w14:textId="77777777" w:rsidTr="00AC1789">
        <w:trPr>
          <w:trHeight w:val="3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C15E0" w14:textId="7777777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FF296" w14:textId="4A336F36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A57E2" w14:textId="196D92D6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A53FD" w14:textId="1321AF93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3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4F769" w14:textId="0AAE34A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Обеспечена положительная динамика образовательных результатов обучающихся в условиях интеграции образовательного процесса в образовательных комплекса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46391" w14:textId="5F090688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шт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C8539" w14:textId="27DB7723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 xml:space="preserve">Количество муниципальных общеобразовательных организаций – образовательных комплексов, реализующих основные общеобразовательные программы, в которых достигнута положительная динамика образовательных результатов обучающихся, выраженная в положительной динамике доли выпускников 9-х классов, подтвердивших на основном государственном экзамене (далее – ОГЭ) годовые отметки по русскому языку и математике (определяется как отношение количества обучающихся, получивших на ОГЭ отметки по русскому языку и по математике, большие или равные годовым отметкам по русскому языку и по математике, к общему количеству обучающихся, сдававших ОГЭ по русскому языку и по математике, в сравнении с результатами предшествующего учебного года)   </w:t>
            </w:r>
          </w:p>
        </w:tc>
      </w:tr>
      <w:tr w:rsidR="00120A49" w:rsidRPr="00821B37" w14:paraId="06C1BC33" w14:textId="77777777" w:rsidTr="00AC1789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FCCB3" w14:textId="7777777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CC426" w14:textId="2579A7EB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DA679" w14:textId="6E2ED6DB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81A12" w14:textId="37B02B74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38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CDB29" w14:textId="7E6733BB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 xml:space="preserve">Достигнут уровень заработной платы педагогических работников муниципальных общеобразовательных организаций в Московской области в </w:t>
            </w:r>
            <w:r w:rsidRPr="00821B37">
              <w:rPr>
                <w:color w:val="000000"/>
              </w:rPr>
              <w:lastRenderedPageBreak/>
              <w:t>соответствии с новой системой оплаты труда, проц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09DB2" w14:textId="0E37961F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lastRenderedPageBreak/>
              <w:t>%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E7B6B" w14:textId="20CF0380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21B37">
              <w:rPr>
                <w:color w:val="000000"/>
              </w:rPr>
              <w:t>Sдостиж</w:t>
            </w:r>
            <w:proofErr w:type="spellEnd"/>
            <w:r w:rsidRPr="00821B37">
              <w:rPr>
                <w:color w:val="000000"/>
              </w:rPr>
              <w:t xml:space="preserve">. = </w:t>
            </w:r>
            <w:proofErr w:type="spellStart"/>
            <w:r w:rsidRPr="00821B37">
              <w:rPr>
                <w:color w:val="000000"/>
              </w:rPr>
              <w:t>Sф</w:t>
            </w:r>
            <w:proofErr w:type="spellEnd"/>
            <w:r w:rsidRPr="00821B37">
              <w:rPr>
                <w:color w:val="000000"/>
              </w:rPr>
              <w:t xml:space="preserve"> /</w:t>
            </w:r>
            <w:proofErr w:type="spellStart"/>
            <w:r w:rsidRPr="00821B37">
              <w:rPr>
                <w:color w:val="000000"/>
              </w:rPr>
              <w:t>Sт</w:t>
            </w:r>
            <w:proofErr w:type="spellEnd"/>
            <w:r w:rsidRPr="00821B37">
              <w:rPr>
                <w:color w:val="000000"/>
              </w:rPr>
              <w:t xml:space="preserve"> * 100%, где:</w:t>
            </w:r>
            <w:r w:rsidRPr="00821B37">
              <w:rPr>
                <w:color w:val="000000"/>
              </w:rPr>
              <w:br/>
            </w:r>
            <w:r w:rsidRPr="00821B37">
              <w:rPr>
                <w:color w:val="000000"/>
              </w:rPr>
              <w:br/>
            </w:r>
            <w:proofErr w:type="spellStart"/>
            <w:r w:rsidRPr="00821B37">
              <w:rPr>
                <w:color w:val="000000"/>
              </w:rPr>
              <w:t>Sф</w:t>
            </w:r>
            <w:proofErr w:type="spellEnd"/>
            <w:r w:rsidRPr="00821B37">
              <w:rPr>
                <w:color w:val="000000"/>
              </w:rPr>
              <w:t xml:space="preserve"> – средняя фактическая заработная плата педагогических работников, реализующих программы дошкольного, начального общего, </w:t>
            </w:r>
            <w:r w:rsidRPr="00821B37">
              <w:rPr>
                <w:color w:val="000000"/>
              </w:rPr>
              <w:lastRenderedPageBreak/>
              <w:t>основного общего, среднего общего образования в муниципальных общеобразовательных организациях Московской области,  согласно данным государственной информационной системы Московской области «Система контроля ключевых показателей управления в сфере образования Московской области» за 4 квартал 2025 год;</w:t>
            </w:r>
            <w:r w:rsidRPr="00821B37">
              <w:rPr>
                <w:color w:val="000000"/>
              </w:rPr>
              <w:br/>
            </w:r>
            <w:r w:rsidRPr="00821B37">
              <w:rPr>
                <w:color w:val="000000"/>
              </w:rPr>
              <w:br/>
            </w:r>
            <w:proofErr w:type="spellStart"/>
            <w:r w:rsidRPr="00821B37">
              <w:rPr>
                <w:color w:val="000000"/>
              </w:rPr>
              <w:t>Sт</w:t>
            </w:r>
            <w:proofErr w:type="spellEnd"/>
            <w:r w:rsidRPr="00821B37">
              <w:rPr>
                <w:color w:val="000000"/>
              </w:rPr>
              <w:t xml:space="preserve"> - средняя заработная плата педагогических работников, реализующих программы дошкольного, начального общего, основного общего, среднего общего образования в муниципальных общеобразовательных организациях Московской области, в соответствии с тарификационными списками, действующими с 01.09.2025, представленными муниципальными образованиями Московской области</w:t>
            </w:r>
          </w:p>
        </w:tc>
      </w:tr>
      <w:tr w:rsidR="00120A49" w:rsidRPr="00821B37" w14:paraId="3EE508D8" w14:textId="77777777" w:rsidTr="00AC1789">
        <w:trPr>
          <w:trHeight w:val="16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D9B9C" w14:textId="7777777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lastRenderedPageBreak/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79A86" w14:textId="7378A8E5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FBAE7" w14:textId="1370138C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220E9" w14:textId="25B6C454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5612F" w14:textId="69203F20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 числе обратившихся, проц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E406A" w14:textId="6EADEBC8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%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9CB31" w14:textId="78427728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Д=Ч факт / Ч план х 100%, где:</w:t>
            </w:r>
            <w:r w:rsidRPr="00821B37">
              <w:rPr>
                <w:color w:val="000000"/>
              </w:rPr>
              <w:br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821B37">
              <w:rPr>
                <w:color w:val="000000"/>
              </w:rPr>
              <w:br/>
            </w:r>
            <w:r w:rsidRPr="00821B37">
              <w:rPr>
                <w:color w:val="000000"/>
              </w:rPr>
              <w:br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  <w:r w:rsidRPr="00821B37">
              <w:rPr>
                <w:color w:val="000000"/>
              </w:rPr>
              <w:br/>
              <w:t>Данные предоставляются посредством системы ГАС «Управление».</w:t>
            </w:r>
          </w:p>
        </w:tc>
      </w:tr>
      <w:tr w:rsidR="00120A49" w:rsidRPr="00821B37" w14:paraId="357D0E90" w14:textId="77777777" w:rsidTr="00AC1789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1227A" w14:textId="7777777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lastRenderedPageBreak/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4A49F" w14:textId="07ABC7B2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C3CCE" w14:textId="237B3DF5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58AE5" w14:textId="2DE2589D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E47CA" w14:textId="7768A5F1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4C6A2" w14:textId="6591851D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шт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4FBD0" w14:textId="6C886E60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120A49" w:rsidRPr="00821B37" w14:paraId="59451D83" w14:textId="77777777" w:rsidTr="00AC1789">
        <w:trPr>
          <w:trHeight w:val="27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48667" w14:textId="7777777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4D9F5" w14:textId="459BD7D2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A8337" w14:textId="2EB022AB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8AE73" w14:textId="3A0E1E00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8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9209B" w14:textId="024EFC8A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Обеспечены бесплатным горячим питанием обучающиеся, получающие начальное общее образование в государственных и</w:t>
            </w:r>
            <w:r w:rsidRPr="00821B37">
              <w:rPr>
                <w:color w:val="000000"/>
              </w:rPr>
              <w:br/>
              <w:t>муниципальных образовательных организациях, человек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4C84F" w14:textId="0C4A876A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человек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53028" w14:textId="174C3BF2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Количество обучающихся, получающих начальное общее образование в муниципальных образовательных организациях,  получивших бесплатное горячее питание.</w:t>
            </w:r>
            <w:r w:rsidRPr="00821B37">
              <w:rPr>
                <w:color w:val="000000"/>
              </w:rPr>
              <w:br/>
              <w:t>Осуществляется путем сравнения плановых значений результата использования субсидии, установленных соглашением, и фактических значений результата использования субсидии.</w:t>
            </w:r>
          </w:p>
        </w:tc>
      </w:tr>
      <w:tr w:rsidR="00120A49" w:rsidRPr="00821B37" w14:paraId="5189D385" w14:textId="77777777" w:rsidTr="00AC1789">
        <w:trPr>
          <w:trHeight w:val="19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A0029" w14:textId="7777777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4F479" w14:textId="029A14E5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375AF" w14:textId="2E56F0E0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6AF77" w14:textId="7B895539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13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6297E" w14:textId="219189F0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2A8A1" w14:textId="3C0EC0AF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место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C0AE0" w14:textId="1213488F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120A49" w:rsidRPr="00821B37" w14:paraId="32E024FF" w14:textId="77777777" w:rsidTr="00AC1789">
        <w:trPr>
          <w:trHeight w:val="12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46C3D" w14:textId="7777777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91F41" w14:textId="3A8A24CD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0B1D7" w14:textId="4038C185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36BE7" w14:textId="258163AA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14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F8536" w14:textId="2FB149DF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Количество детей из семей граждан, участвующих в специальной военной операции и погибших (умерших)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6520B" w14:textId="21CD28AB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человек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63947" w14:textId="023A8008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Общее количество детей из семей граждан, участвующих в специальной военной операции и погибших (умерших)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</w:t>
            </w:r>
          </w:p>
        </w:tc>
      </w:tr>
      <w:tr w:rsidR="00120A49" w:rsidRPr="00821B37" w14:paraId="6F9CA731" w14:textId="77777777" w:rsidTr="00AC1789">
        <w:trPr>
          <w:trHeight w:val="12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81A0F" w14:textId="7777777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lastRenderedPageBreak/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C9FF8" w14:textId="77E0E699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1C3DC" w14:textId="0CCEE21E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3B5CC" w14:textId="66047C92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18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23C16" w14:textId="462AE5BF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7DDE7" w14:textId="3CECDAFD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%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8AC74" w14:textId="5B67BB99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Д=Ч факт / Ч план х 100%, где:</w:t>
            </w:r>
            <w:r w:rsidRPr="00821B37">
              <w:rPr>
                <w:color w:val="000000"/>
              </w:rPr>
              <w:br/>
            </w:r>
            <w:r w:rsidRPr="00821B37">
              <w:rPr>
                <w:color w:val="000000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821B37">
              <w:rPr>
                <w:color w:val="000000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120A49" w:rsidRPr="00821B37" w14:paraId="5E45FF14" w14:textId="77777777" w:rsidTr="00AC1789">
        <w:trPr>
          <w:trHeight w:val="17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706D3" w14:textId="7777777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DA897" w14:textId="03240444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97DD2" w14:textId="6101FF32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CE0BE" w14:textId="5E82A26F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6B1D0" w14:textId="6AB4AA4E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Общеобразовательные организации  Московской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, шт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05BC4" w14:textId="17D220A4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шт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D5AEC" w14:textId="38D27253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Количество  общеобразовательных организаций  Московской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</w:t>
            </w:r>
          </w:p>
        </w:tc>
      </w:tr>
      <w:tr w:rsidR="00120A49" w:rsidRPr="00821B37" w14:paraId="065751DB" w14:textId="77777777" w:rsidTr="00AC1789">
        <w:trPr>
          <w:trHeight w:val="20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778F5" w14:textId="7777777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82EEA" w14:textId="3B3ED6E9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C8DAA" w14:textId="21C0C4EF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3979C" w14:textId="3CC5AEFD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25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C283E" w14:textId="3B0E866F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Благоустроены территории  муниципальных образовательных организаций, реализующих программы дошкольного образования, ед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0B3EF" w14:textId="638F8112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ед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39066" w14:textId="1D7228E4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 xml:space="preserve">Количество </w:t>
            </w:r>
            <w:proofErr w:type="spellStart"/>
            <w:r w:rsidRPr="00821B37">
              <w:rPr>
                <w:color w:val="000000"/>
              </w:rPr>
              <w:t>благоустроеных</w:t>
            </w:r>
            <w:proofErr w:type="spellEnd"/>
            <w:r w:rsidRPr="00821B37">
              <w:rPr>
                <w:color w:val="000000"/>
              </w:rPr>
              <w:t xml:space="preserve"> территорий  муниципальных образовательных организаций, реализующих программы дошкольного образования</w:t>
            </w:r>
          </w:p>
        </w:tc>
      </w:tr>
      <w:tr w:rsidR="00120A49" w:rsidRPr="00821B37" w14:paraId="689061AD" w14:textId="77777777" w:rsidTr="00AC1789">
        <w:trPr>
          <w:trHeight w:val="22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BE5E5" w14:textId="7777777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F69E5" w14:textId="5ED3AC4B" w:rsidR="00120A49" w:rsidRPr="00821B37" w:rsidRDefault="00120A49" w:rsidP="00120A49">
            <w:pPr>
              <w:jc w:val="center"/>
              <w:rPr>
                <w:rFonts w:eastAsia="Times New Roman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E38A8" w14:textId="168AAC18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03CED" w14:textId="4677D18E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E3D44" w14:textId="3338D69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14C7D" w14:textId="0EB44528" w:rsidR="00120A49" w:rsidRPr="00821B37" w:rsidRDefault="00120A49" w:rsidP="00120A49">
            <w:pPr>
              <w:jc w:val="center"/>
              <w:rPr>
                <w:rFonts w:eastAsia="Times New Roman"/>
              </w:rPr>
            </w:pPr>
            <w:r w:rsidRPr="00821B37">
              <w:rPr>
                <w:color w:val="000000"/>
              </w:rPr>
              <w:t>шт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0621B" w14:textId="5406FDAD" w:rsidR="00120A49" w:rsidRPr="00821B37" w:rsidRDefault="00120A49" w:rsidP="00120A49">
            <w:pPr>
              <w:jc w:val="center"/>
              <w:rPr>
                <w:rFonts w:eastAsia="Times New Roman"/>
              </w:rPr>
            </w:pPr>
            <w:r w:rsidRPr="00821B37">
              <w:rPr>
                <w:color w:val="000000"/>
              </w:rPr>
              <w:t>Выполнение требований по обеспечению пожарной безопасности образовательных объектов, подведомственных Министерству образования Московской области</w:t>
            </w:r>
          </w:p>
        </w:tc>
      </w:tr>
      <w:tr w:rsidR="00120A49" w:rsidRPr="00821B37" w14:paraId="062E0CB2" w14:textId="77777777" w:rsidTr="00AC1789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008B6" w14:textId="7777777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lastRenderedPageBreak/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ADFF2" w14:textId="164031E4" w:rsidR="00120A49" w:rsidRPr="00821B37" w:rsidRDefault="00120A49" w:rsidP="00120A49">
            <w:pPr>
              <w:jc w:val="center"/>
              <w:rPr>
                <w:rFonts w:eastAsia="Times New Roman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E18BD" w14:textId="5B02C861" w:rsidR="00120A49" w:rsidRPr="00821B37" w:rsidRDefault="00120A49" w:rsidP="00120A49">
            <w:pPr>
              <w:jc w:val="center"/>
              <w:rPr>
                <w:rFonts w:eastAsia="Times New Roman"/>
              </w:rPr>
            </w:pPr>
            <w:r w:rsidRPr="00821B37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7CBA0" w14:textId="402FA891" w:rsidR="00120A49" w:rsidRPr="00821B37" w:rsidRDefault="00120A49" w:rsidP="00120A49">
            <w:pPr>
              <w:jc w:val="center"/>
              <w:rPr>
                <w:rFonts w:eastAsia="Times New Roman"/>
              </w:rPr>
            </w:pPr>
            <w:r w:rsidRPr="00821B37">
              <w:rPr>
                <w:color w:val="000000"/>
              </w:rPr>
              <w:t>06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B7F1C" w14:textId="10455702" w:rsidR="00120A49" w:rsidRPr="00821B37" w:rsidRDefault="00120A49" w:rsidP="00120A49">
            <w:pPr>
              <w:jc w:val="center"/>
              <w:rPr>
                <w:rFonts w:eastAsia="Times New Roman"/>
              </w:rPr>
            </w:pPr>
            <w:r w:rsidRPr="00821B37">
              <w:rPr>
                <w:color w:val="000000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821AD" w14:textId="3E31E349" w:rsidR="00120A49" w:rsidRPr="00821B37" w:rsidRDefault="00120A49" w:rsidP="00120A49">
            <w:pPr>
              <w:jc w:val="center"/>
              <w:rPr>
                <w:rFonts w:eastAsia="Times New Roman"/>
              </w:rPr>
            </w:pPr>
            <w:r w:rsidRPr="00821B37">
              <w:rPr>
                <w:color w:val="000000"/>
              </w:rPr>
              <w:t>человек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0AEC9" w14:textId="0223F099" w:rsidR="00120A49" w:rsidRPr="00821B37" w:rsidRDefault="00120A49" w:rsidP="00120A49">
            <w:pPr>
              <w:jc w:val="center"/>
              <w:rPr>
                <w:rFonts w:eastAsia="Times New Roman"/>
                <w:color w:val="FF0000"/>
              </w:rPr>
            </w:pPr>
            <w:r w:rsidRPr="00821B37">
              <w:rPr>
                <w:color w:val="000000"/>
              </w:rPr>
              <w:t>Количество учителей, осуществляющих учебный процесс в объектах капитального ремонта,  прошедших повышение квалификации/профессиональную переподготовку</w:t>
            </w:r>
          </w:p>
        </w:tc>
      </w:tr>
      <w:tr w:rsidR="00120A49" w:rsidRPr="00821B37" w14:paraId="51A288F9" w14:textId="77777777" w:rsidTr="00AC1789">
        <w:trPr>
          <w:trHeight w:val="25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9BA91" w14:textId="7777777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72578" w14:textId="2E806773" w:rsidR="00120A49" w:rsidRPr="00821B37" w:rsidRDefault="00120A49" w:rsidP="00120A49">
            <w:pPr>
              <w:jc w:val="center"/>
              <w:rPr>
                <w:rFonts w:eastAsia="Times New Roman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52970" w14:textId="0FB0B141" w:rsidR="00120A49" w:rsidRPr="00821B37" w:rsidRDefault="00120A49" w:rsidP="00120A49">
            <w:pPr>
              <w:jc w:val="center"/>
              <w:rPr>
                <w:rFonts w:eastAsia="Times New Roman"/>
              </w:rPr>
            </w:pPr>
            <w:r w:rsidRPr="00821B37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3740B" w14:textId="187CA004" w:rsidR="00120A49" w:rsidRPr="00821B37" w:rsidRDefault="00120A49" w:rsidP="00120A49">
            <w:pPr>
              <w:jc w:val="center"/>
              <w:rPr>
                <w:rFonts w:eastAsia="Times New Roman"/>
              </w:rPr>
            </w:pPr>
            <w:r w:rsidRPr="00821B37">
              <w:rPr>
                <w:color w:val="000000"/>
              </w:rPr>
              <w:t>07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7B957" w14:textId="05E98E2A" w:rsidR="00120A49" w:rsidRPr="00821B37" w:rsidRDefault="00120A49" w:rsidP="00120A49">
            <w:pPr>
              <w:jc w:val="center"/>
              <w:rPr>
                <w:rFonts w:eastAsia="Times New Roman"/>
              </w:rPr>
            </w:pPr>
            <w:r w:rsidRPr="00821B37">
              <w:rPr>
                <w:color w:val="000000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E154C" w14:textId="4672A80C" w:rsidR="00120A49" w:rsidRPr="00821B37" w:rsidRDefault="00120A49" w:rsidP="00120A49">
            <w:pPr>
              <w:jc w:val="center"/>
              <w:rPr>
                <w:rFonts w:eastAsia="Times New Roman"/>
              </w:rPr>
            </w:pPr>
            <w:r w:rsidRPr="00821B37">
              <w:rPr>
                <w:color w:val="000000"/>
              </w:rPr>
              <w:t>шт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3E485" w14:textId="6A52299C" w:rsidR="00120A49" w:rsidRPr="00821B37" w:rsidRDefault="00120A49" w:rsidP="00120A49">
            <w:pPr>
              <w:jc w:val="center"/>
              <w:rPr>
                <w:rFonts w:eastAsia="Times New Roman"/>
              </w:rPr>
            </w:pPr>
            <w:r w:rsidRPr="00821B37">
              <w:rPr>
                <w:color w:val="000000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120A49" w:rsidRPr="00821B37" w14:paraId="1A9FC11F" w14:textId="77777777" w:rsidTr="00AC1789">
        <w:trPr>
          <w:trHeight w:val="22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D9D4F" w14:textId="7777777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8CC44" w14:textId="4E2A4409" w:rsidR="00120A49" w:rsidRPr="00821B37" w:rsidRDefault="00120A49" w:rsidP="00120A49">
            <w:pPr>
              <w:jc w:val="center"/>
              <w:rPr>
                <w:rFonts w:eastAsia="Times New Roman"/>
              </w:rPr>
            </w:pPr>
            <w:r w:rsidRPr="00821B3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15479" w14:textId="5A544D29" w:rsidR="00120A49" w:rsidRPr="00821B37" w:rsidRDefault="00120A49" w:rsidP="00120A49">
            <w:pPr>
              <w:jc w:val="center"/>
              <w:rPr>
                <w:rFonts w:eastAsia="Times New Roman"/>
              </w:rPr>
            </w:pPr>
            <w:r w:rsidRPr="00821B37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284E4" w14:textId="6233B1C8" w:rsidR="00120A49" w:rsidRPr="00821B37" w:rsidRDefault="00120A49" w:rsidP="00120A49">
            <w:pPr>
              <w:jc w:val="center"/>
              <w:rPr>
                <w:rFonts w:eastAsia="Times New Roman"/>
              </w:rPr>
            </w:pPr>
            <w:r w:rsidRPr="00821B37">
              <w:rPr>
                <w:color w:val="000000"/>
              </w:rPr>
              <w:t>09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0FDFD" w14:textId="1680BEA8" w:rsidR="00120A49" w:rsidRPr="00821B37" w:rsidRDefault="00120A49" w:rsidP="00120A49">
            <w:pPr>
              <w:jc w:val="center"/>
              <w:rPr>
                <w:rFonts w:eastAsia="Times New Roman"/>
              </w:rPr>
            </w:pPr>
            <w:r w:rsidRPr="00821B37">
              <w:rPr>
                <w:color w:val="000000"/>
              </w:rPr>
              <w:t>Осуществлено устройство спортивных площадок на территории муниципальных общеобразовательных организац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CA0C3" w14:textId="0F52E85A" w:rsidR="00120A49" w:rsidRPr="00821B37" w:rsidRDefault="00120A49" w:rsidP="00120A49">
            <w:pPr>
              <w:jc w:val="center"/>
              <w:rPr>
                <w:rFonts w:eastAsia="Times New Roman"/>
              </w:rPr>
            </w:pPr>
            <w:r w:rsidRPr="00821B37">
              <w:t>шт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0281E" w14:textId="2D02B70E" w:rsidR="00120A49" w:rsidRPr="00821B37" w:rsidRDefault="00120A49" w:rsidP="00120A49">
            <w:pPr>
              <w:jc w:val="center"/>
              <w:rPr>
                <w:rFonts w:eastAsia="Times New Roman"/>
              </w:rPr>
            </w:pPr>
            <w:r w:rsidRPr="00821B37">
              <w:t>Количество установленных спортивных площадок на территории муниципальных общеобразовательных организаций, прилегающей к зданиям муниципальных общеобразовательных организаций. Объект считается готовым при условии выполнения видов работ, установленных Соглашением, выполнение работ подтверждается данными акта приемки выполненных работ (форма № КС-2) и (или) справкой о стоимости выполненных работ (форма № КС-3)</w:t>
            </w:r>
          </w:p>
        </w:tc>
      </w:tr>
      <w:tr w:rsidR="00120A49" w:rsidRPr="00821B37" w14:paraId="2B0E11CF" w14:textId="77777777" w:rsidTr="00AC1789">
        <w:trPr>
          <w:trHeight w:val="22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07AE7" w14:textId="7777777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7FC68" w14:textId="0E999C73" w:rsidR="00120A49" w:rsidRPr="00821B37" w:rsidRDefault="00120A49" w:rsidP="00120A49">
            <w:pPr>
              <w:jc w:val="center"/>
              <w:rPr>
                <w:rFonts w:eastAsia="Times New Roman"/>
              </w:rPr>
            </w:pPr>
            <w:r w:rsidRPr="00821B3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B11CC" w14:textId="28F8A122" w:rsidR="00120A49" w:rsidRPr="00821B37" w:rsidRDefault="00120A49" w:rsidP="00120A49">
            <w:pPr>
              <w:jc w:val="center"/>
              <w:rPr>
                <w:rFonts w:eastAsia="Times New Roman"/>
              </w:rPr>
            </w:pPr>
            <w:r w:rsidRPr="00821B37">
              <w:t>Ю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6AE27" w14:textId="6FDE2768" w:rsidR="00120A49" w:rsidRPr="00821B37" w:rsidRDefault="00120A49" w:rsidP="00120A49">
            <w:pPr>
              <w:jc w:val="center"/>
              <w:rPr>
                <w:rFonts w:eastAsia="Times New Roman"/>
              </w:rPr>
            </w:pPr>
            <w:r w:rsidRPr="00821B37">
              <w:t>0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3EF80" w14:textId="1622FB5F" w:rsidR="00120A49" w:rsidRPr="00821B37" w:rsidRDefault="00120A49" w:rsidP="00120A49">
            <w:pPr>
              <w:jc w:val="center"/>
              <w:rPr>
                <w:rFonts w:eastAsia="Times New Roman"/>
              </w:rPr>
            </w:pPr>
            <w:r w:rsidRPr="00821B37">
              <w:t>Оснащены предметные кабинеты общеобразовательных организаций средствами обучения и воспит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7D98B" w14:textId="7085DBB0" w:rsidR="00120A49" w:rsidRPr="00821B37" w:rsidRDefault="00120A49" w:rsidP="00120A49">
            <w:pPr>
              <w:jc w:val="center"/>
              <w:rPr>
                <w:rFonts w:eastAsia="Times New Roman"/>
              </w:rPr>
            </w:pPr>
            <w:r w:rsidRPr="00821B37">
              <w:t>ед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16D62" w14:textId="5E9C4A1A" w:rsidR="00120A49" w:rsidRPr="00821B37" w:rsidRDefault="00120A49" w:rsidP="00120A49">
            <w:pPr>
              <w:jc w:val="center"/>
              <w:rPr>
                <w:rFonts w:eastAsia="Times New Roman"/>
              </w:rPr>
            </w:pPr>
            <w:r w:rsidRPr="00821B37">
              <w:t>Общее количество общеобразовательных организаций, в которых оснащены предметные кабинеты средствами обучения и воспитания</w:t>
            </w:r>
          </w:p>
        </w:tc>
      </w:tr>
      <w:tr w:rsidR="00120A49" w:rsidRPr="00821B37" w14:paraId="76BA5E3E" w14:textId="77777777" w:rsidTr="00AC1789">
        <w:trPr>
          <w:trHeight w:val="15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DF76F" w14:textId="7777777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lastRenderedPageBreak/>
              <w:t>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A30DE" w14:textId="645E49EB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1A2CC" w14:textId="01A0E8E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t>Ю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F2009" w14:textId="2A77FA4F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t>0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CCE63" w14:textId="7F090872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t xml:space="preserve">В государственных и муниципальных общеобразовательных организациях и их структурных подразделениях реализованы </w:t>
            </w:r>
            <w:r w:rsidRPr="00821B37">
              <w:br/>
              <w:t>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692FF" w14:textId="4E7159A9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t>ед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1EAD1" w14:textId="50222049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120A49" w:rsidRPr="00821B37" w14:paraId="78E2ADC1" w14:textId="77777777" w:rsidTr="00AC1789">
        <w:trPr>
          <w:trHeight w:val="20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E5659" w14:textId="7777777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38ED7" w14:textId="487AE1DD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BA745" w14:textId="4CC7C2D3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t>Ю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CE1C0" w14:textId="13B5CE22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t>04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D5ADD" w14:textId="793CC509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3C181" w14:textId="19BE7530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t>ед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33706" w14:textId="076E02AB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t>Д=К факт, где:</w:t>
            </w:r>
            <w:r w:rsidRPr="00821B37">
              <w:br/>
            </w:r>
            <w:r w:rsidRPr="00821B37">
              <w:br/>
              <w:t>К факт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</w:tc>
      </w:tr>
      <w:tr w:rsidR="00120A49" w:rsidRPr="00821B37" w14:paraId="0851C8B7" w14:textId="77777777" w:rsidTr="00AC1789">
        <w:trPr>
          <w:trHeight w:val="16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0B761" w14:textId="7777777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7DE3B" w14:textId="3ADE319C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536AD" w14:textId="29619FF2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t>Ю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F825C" w14:textId="73D18664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t>07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8D279" w14:textId="34D0C605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t xml:space="preserve">Обеспечены выплаты ежемесячного денежного вознаграждения советникам директоров по воспитанию и взаимодействию </w:t>
            </w:r>
            <w:r w:rsidRPr="00821B37">
              <w:br/>
              <w:t>с детскими общественными объединениями, ед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F37A2" w14:textId="46FD342E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t>ед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62D39" w14:textId="55EAC175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t>Количество обеспеченных выплат</w:t>
            </w:r>
            <w:r w:rsidRPr="00821B37">
              <w:br/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120A49" w:rsidRPr="00821B37" w14:paraId="291ED959" w14:textId="77777777" w:rsidTr="00AC1789">
        <w:trPr>
          <w:trHeight w:val="42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DC243" w14:textId="7777777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lastRenderedPageBreak/>
              <w:t>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25D82" w14:textId="3A429DCA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9FD8D" w14:textId="706D3A6B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0BBFA" w14:textId="71E5AC79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830AD" w14:textId="035FE711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021EF" w14:textId="7F909DF5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человек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2936F" w14:textId="6CBCC342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Общее количество получателей единовременной выплаты</w:t>
            </w:r>
          </w:p>
        </w:tc>
      </w:tr>
      <w:tr w:rsidR="00120A49" w:rsidRPr="00821B37" w14:paraId="72337A52" w14:textId="77777777" w:rsidTr="00120A49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504E0" w14:textId="77777777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8BB2C" w14:textId="27FF4FED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170DC" w14:textId="7B8A24B3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374A6" w14:textId="367CDBB3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EDE25" w14:textId="0DDF2E20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D031D" w14:textId="037723A2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шт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D48ED" w14:textId="3C6DB310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120A49" w:rsidRPr="00821B37" w14:paraId="6A755B85" w14:textId="77777777" w:rsidTr="00120A49"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DC17D" w14:textId="78865AA2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2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493C2" w14:textId="554FE1E6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5278F" w14:textId="749A27DE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B679F" w14:textId="58F85E64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>02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33453" w14:textId="71D5DFF1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B2DD8" w14:textId="34FD1391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>шт.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A7B34" w14:textId="6BE4749E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>Количество  образовательных организаций  в соответствии с потребностью в улучшении материально-технической базы</w:t>
            </w:r>
          </w:p>
        </w:tc>
      </w:tr>
      <w:tr w:rsidR="00120A49" w:rsidRPr="00821B37" w14:paraId="43A13865" w14:textId="77777777" w:rsidTr="00120A49"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4EE74" w14:textId="4B4A0E26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2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CA1CD" w14:textId="730DB040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7D7CA" w14:textId="6F2F8F64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E4190" w14:textId="0E9CF12F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>07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621B5" w14:textId="6D5BD856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>Достигнуто соотношение средней заработной платы педагогических работников организаций дополнительного образования и среднемесячной номинальной начисленной заработной платы учителей в Московской области, процен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7E1EA" w14:textId="77873DEC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>%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29A96" w14:textId="1A5F7781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>П = З(</w:t>
            </w:r>
            <w:proofErr w:type="spellStart"/>
            <w:r w:rsidRPr="00821B37">
              <w:rPr>
                <w:color w:val="000000"/>
              </w:rPr>
              <w:t>мун</w:t>
            </w:r>
            <w:proofErr w:type="spellEnd"/>
            <w:r w:rsidRPr="00821B37">
              <w:rPr>
                <w:color w:val="000000"/>
              </w:rPr>
              <w:t>)/З(у) х 100,  где:</w:t>
            </w:r>
            <w:r w:rsidRPr="00821B37">
              <w:rPr>
                <w:color w:val="000000"/>
              </w:rPr>
              <w:br/>
              <w:t>П – планируемый показатель;</w:t>
            </w:r>
            <w:r w:rsidRPr="00821B37">
              <w:rPr>
                <w:color w:val="000000"/>
              </w:rPr>
              <w:br/>
              <w:t>З(</w:t>
            </w:r>
            <w:proofErr w:type="spellStart"/>
            <w:r w:rsidRPr="00821B37">
              <w:rPr>
                <w:color w:val="000000"/>
              </w:rPr>
              <w:t>мун</w:t>
            </w:r>
            <w:proofErr w:type="spellEnd"/>
            <w:r w:rsidRPr="00821B37">
              <w:rPr>
                <w:color w:val="000000"/>
              </w:rPr>
              <w:t>) – среднемесячная заработная плата педагогических работников муниципальных организаций дополнительного образования детей в сфере образования;</w:t>
            </w:r>
            <w:r w:rsidRPr="00821B37">
              <w:rPr>
                <w:color w:val="000000"/>
              </w:rPr>
              <w:br/>
              <w:t>З(у) – среднемесячная заработная плата учителей в Московской области, направленная в Администрации муниципальных образований Московской области, посредством ЗК МСЭД письмом 29.10.2025 № 18Исх-792/17-01 ДСП</w:t>
            </w:r>
            <w:r w:rsidRPr="00821B37">
              <w:rPr>
                <w:color w:val="000000"/>
              </w:rPr>
              <w:br/>
            </w:r>
            <w:r w:rsidRPr="00821B37">
              <w:rPr>
                <w:color w:val="000000"/>
              </w:rPr>
              <w:lastRenderedPageBreak/>
              <w:t>Источник данных для расчета: Форма ФСН № ЗП-образование «Сведения о численности и оплате труда работников сферы образования по категориям персонала» за 2025 год, представленная в государственной информационной системе «Система контроля ключевых показателей управления в сфере образования Московской области»</w:t>
            </w:r>
          </w:p>
        </w:tc>
      </w:tr>
      <w:tr w:rsidR="00120A49" w:rsidRPr="00821B37" w14:paraId="5D7B330B" w14:textId="77777777" w:rsidTr="00120A49"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961A2" w14:textId="35DD434F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lastRenderedPageBreak/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3772B" w14:textId="046C0020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F7501" w14:textId="3E4D779C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86CAB" w14:textId="3CF2670D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>05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DDD00" w14:textId="09AC0D7B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40CA9" w14:textId="288DD28B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>ед.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68A0F" w14:textId="63D2F470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>Д=Ч факт / Ч план х 100%, где:</w:t>
            </w:r>
            <w:r w:rsidRPr="00821B37">
              <w:rPr>
                <w:color w:val="000000"/>
              </w:rPr>
              <w:br/>
            </w:r>
            <w:r w:rsidRPr="00821B37">
              <w:rPr>
                <w:color w:val="000000"/>
              </w:rPr>
              <w:br/>
              <w:t xml:space="preserve">Ч факт – численность детей из семей граждан, участвующих в специальной военной </w:t>
            </w:r>
            <w:proofErr w:type="spellStart"/>
            <w:r w:rsidRPr="00821B37">
              <w:rPr>
                <w:color w:val="000000"/>
              </w:rPr>
              <w:t>операции,у</w:t>
            </w:r>
            <w:proofErr w:type="spellEnd"/>
            <w:r w:rsidRPr="00821B37">
              <w:rPr>
                <w:color w:val="000000"/>
              </w:rPr>
              <w:t xml:space="preserve"> которых не взимается плата  за посещение занятий по дополнительным образовательным программам, реализуемым на платной основе в муниципальных образовательных организациях в отчетном периоде;</w:t>
            </w:r>
            <w:r w:rsidRPr="00821B37">
              <w:rPr>
                <w:color w:val="000000"/>
              </w:rPr>
              <w:br/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осещение занятий по дополнительным образовательным программам, реализуемым на платной основе в муниципальных образовательных организациях, в отчетном периоде.</w:t>
            </w:r>
          </w:p>
        </w:tc>
      </w:tr>
      <w:tr w:rsidR="00120A49" w:rsidRPr="00821B37" w14:paraId="5D37A1D5" w14:textId="77777777" w:rsidTr="00120A49"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53707" w14:textId="3A682D39" w:rsidR="00120A49" w:rsidRPr="00821B37" w:rsidRDefault="00120A49" w:rsidP="00120A49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color w:val="000000"/>
              </w:rPr>
              <w:t>3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CBDF2" w14:textId="499BB2D5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F9B71" w14:textId="75286806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B368A" w14:textId="2A2B956F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>01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8029C" w14:textId="1E79E2B5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>Общеобразовательные организации приняли участие в мероприятиях по финансовой грамотност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8D02B" w14:textId="44FAEA62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>шт.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6F5FC" w14:textId="68FE8705" w:rsidR="00120A49" w:rsidRPr="00821B37" w:rsidRDefault="00120A49" w:rsidP="00120A49">
            <w:pPr>
              <w:jc w:val="center"/>
              <w:rPr>
                <w:color w:val="000000"/>
              </w:rPr>
            </w:pPr>
            <w:r w:rsidRPr="00821B37">
              <w:rPr>
                <w:color w:val="000000"/>
              </w:rPr>
              <w:t>Общее количество образовательных организаций, принявших участие в данных мероприятиях</w:t>
            </w:r>
          </w:p>
        </w:tc>
      </w:tr>
    </w:tbl>
    <w:p w14:paraId="0C5C99D2" w14:textId="6F16E9DC" w:rsidR="00592261" w:rsidRDefault="00592261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D167CFA" w14:textId="77777777" w:rsidR="00592261" w:rsidRDefault="00592261">
      <w:pPr>
        <w:spacing w:after="200" w:line="276" w:lineRule="auto"/>
        <w:rPr>
          <w:rFonts w:eastAsia="Times New Roman"/>
          <w:kern w:val="2"/>
          <w:lang w:eastAsia="zh-CN"/>
        </w:rPr>
      </w:pPr>
      <w:r>
        <w:br w:type="page"/>
      </w:r>
    </w:p>
    <w:tbl>
      <w:tblPr>
        <w:tblW w:w="1545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41"/>
        <w:gridCol w:w="567"/>
        <w:gridCol w:w="2551"/>
        <w:gridCol w:w="752"/>
        <w:gridCol w:w="1700"/>
        <w:gridCol w:w="993"/>
        <w:gridCol w:w="808"/>
        <w:gridCol w:w="709"/>
        <w:gridCol w:w="892"/>
        <w:gridCol w:w="900"/>
        <w:gridCol w:w="926"/>
        <w:gridCol w:w="900"/>
        <w:gridCol w:w="871"/>
        <w:gridCol w:w="29"/>
        <w:gridCol w:w="125"/>
        <w:gridCol w:w="842"/>
        <w:gridCol w:w="893"/>
        <w:gridCol w:w="853"/>
      </w:tblGrid>
      <w:tr w:rsidR="006A72A7" w:rsidRPr="00821B37" w14:paraId="23A6DFDE" w14:textId="77777777" w:rsidTr="00821B37">
        <w:trPr>
          <w:gridAfter w:val="5"/>
          <w:wAfter w:w="2740" w:type="dxa"/>
          <w:trHeight w:val="390"/>
        </w:trPr>
        <w:tc>
          <w:tcPr>
            <w:tcW w:w="1271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47C03D" w14:textId="2D6E2BE6" w:rsidR="006A72A7" w:rsidRPr="00C36522" w:rsidRDefault="00C36522" w:rsidP="006A72A7">
            <w:pPr>
              <w:jc w:val="center"/>
              <w:rPr>
                <w:rFonts w:eastAsia="Times New Roman"/>
                <w:sz w:val="28"/>
                <w:szCs w:val="28"/>
              </w:rPr>
            </w:pPr>
            <w:bookmarkStart w:id="8" w:name="RANGE!A1:O433"/>
            <w:r>
              <w:rPr>
                <w:rFonts w:eastAsia="Times New Roman"/>
                <w:sz w:val="28"/>
                <w:szCs w:val="28"/>
              </w:rPr>
              <w:lastRenderedPageBreak/>
              <w:t xml:space="preserve">                                          </w:t>
            </w:r>
            <w:r w:rsidR="006A72A7" w:rsidRPr="00C36522">
              <w:rPr>
                <w:rFonts w:eastAsia="Times New Roman"/>
                <w:sz w:val="28"/>
                <w:szCs w:val="28"/>
              </w:rPr>
              <w:t>7. Перечень мероприятий подпрограммы 1 «Общее образование»</w:t>
            </w:r>
            <w:bookmarkEnd w:id="8"/>
          </w:p>
        </w:tc>
      </w:tr>
      <w:tr w:rsidR="00486A41" w:rsidRPr="00821B37" w14:paraId="27881EE3" w14:textId="77777777" w:rsidTr="00821B37">
        <w:tblPrEx>
          <w:tblCellMar>
            <w:left w:w="0" w:type="dxa"/>
            <w:right w:w="0" w:type="dxa"/>
          </w:tblCellMar>
        </w:tblPrEx>
        <w:trPr>
          <w:gridBefore w:val="1"/>
          <w:gridAfter w:val="3"/>
          <w:wBefore w:w="140" w:type="dxa"/>
          <w:wAfter w:w="2588" w:type="dxa"/>
          <w:trHeight w:val="390"/>
        </w:trPr>
        <w:tc>
          <w:tcPr>
            <w:tcW w:w="1272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8AEBE1" w14:textId="2D047E67" w:rsidR="00486A41" w:rsidRPr="00821B37" w:rsidRDefault="00486A41">
            <w:pPr>
              <w:jc w:val="center"/>
              <w:rPr>
                <w:rFonts w:eastAsia="Times New Roman"/>
              </w:rPr>
            </w:pPr>
          </w:p>
        </w:tc>
      </w:tr>
      <w:tr w:rsidR="008F3DD2" w:rsidRPr="00821B37" w14:paraId="7A1DB8B0" w14:textId="77777777" w:rsidTr="00C36522">
        <w:trPr>
          <w:gridBefore w:val="1"/>
          <w:wBefore w:w="142" w:type="dxa"/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F8FE" w14:textId="77777777" w:rsidR="008F3DD2" w:rsidRPr="008F3DD2" w:rsidRDefault="008F3DD2" w:rsidP="00C3652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CF839" w14:textId="77777777" w:rsidR="008F3DD2" w:rsidRPr="008F3DD2" w:rsidRDefault="008F3DD2" w:rsidP="00C3652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подпрограммы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7547" w14:textId="77777777" w:rsidR="008F3DD2" w:rsidRPr="008F3DD2" w:rsidRDefault="008F3DD2" w:rsidP="00C3652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оки исполнения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0514" w14:textId="77777777" w:rsidR="008F3DD2" w:rsidRPr="008F3DD2" w:rsidRDefault="008F3DD2" w:rsidP="00C3652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9367" w14:textId="77777777" w:rsidR="008F3DD2" w:rsidRPr="008F3DD2" w:rsidRDefault="008F3DD2" w:rsidP="00C3652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, (тыс. руб.)</w:t>
            </w:r>
          </w:p>
        </w:tc>
        <w:tc>
          <w:tcPr>
            <w:tcW w:w="78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6DA6AA" w14:textId="77777777" w:rsidR="008F3DD2" w:rsidRPr="008F3DD2" w:rsidRDefault="008F3DD2" w:rsidP="00C3652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Объем финансирования по годам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FB634" w14:textId="77777777" w:rsidR="008F3DD2" w:rsidRPr="008F3DD2" w:rsidRDefault="008F3DD2" w:rsidP="00C3652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Ответственный за выполнение мероприятия подпрограммы</w:t>
            </w:r>
          </w:p>
        </w:tc>
      </w:tr>
      <w:tr w:rsidR="008F3DD2" w:rsidRPr="00821B37" w14:paraId="29D52743" w14:textId="77777777" w:rsidTr="00C36522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22EF" w14:textId="77777777" w:rsidR="008F3DD2" w:rsidRPr="008F3DD2" w:rsidRDefault="008F3DD2" w:rsidP="00C36522">
            <w:pPr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1359" w14:textId="77777777" w:rsidR="008F3DD2" w:rsidRPr="008F3DD2" w:rsidRDefault="008F3DD2" w:rsidP="00C36522">
            <w:pPr>
              <w:jc w:val="center"/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2616" w14:textId="77777777" w:rsidR="008F3DD2" w:rsidRPr="008F3DD2" w:rsidRDefault="008F3DD2" w:rsidP="00C36522">
            <w:pPr>
              <w:jc w:val="center"/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CAEC" w14:textId="77777777" w:rsidR="008F3DD2" w:rsidRPr="008F3DD2" w:rsidRDefault="008F3DD2" w:rsidP="00C36522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8AAA" w14:textId="77777777" w:rsidR="008F3DD2" w:rsidRPr="008F3DD2" w:rsidRDefault="008F3DD2" w:rsidP="00C36522">
            <w:pPr>
              <w:jc w:val="center"/>
              <w:rPr>
                <w:rFonts w:eastAsia="Times New Roma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7ED1" w14:textId="77777777" w:rsidR="008F3DD2" w:rsidRPr="008F3DD2" w:rsidRDefault="008F3DD2" w:rsidP="00C3652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D059" w14:textId="77777777" w:rsidR="008F3DD2" w:rsidRPr="008F3DD2" w:rsidRDefault="008F3DD2" w:rsidP="00C3652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4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B78E" w14:textId="77777777" w:rsidR="008F3DD2" w:rsidRPr="008F3DD2" w:rsidRDefault="008F3DD2" w:rsidP="00C3652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9888" w14:textId="77777777" w:rsidR="008F3DD2" w:rsidRPr="008F3DD2" w:rsidRDefault="008F3DD2" w:rsidP="00C3652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59FE" w14:textId="77777777" w:rsidR="008F3DD2" w:rsidRPr="008F3DD2" w:rsidRDefault="008F3DD2" w:rsidP="00C3652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5525" w14:textId="77777777" w:rsidR="008F3DD2" w:rsidRPr="008F3DD2" w:rsidRDefault="008F3DD2" w:rsidP="00C36522">
            <w:pPr>
              <w:jc w:val="center"/>
              <w:rPr>
                <w:rFonts w:eastAsia="Times New Roman"/>
              </w:rPr>
            </w:pPr>
          </w:p>
        </w:tc>
      </w:tr>
      <w:tr w:rsidR="008F3DD2" w:rsidRPr="00821B37" w14:paraId="4B739588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FF5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4A4A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E272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03C9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11C4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6F58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65A8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B5A5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4792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932C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CB83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1</w:t>
            </w:r>
          </w:p>
        </w:tc>
      </w:tr>
      <w:tr w:rsidR="008F3DD2" w:rsidRPr="00821B37" w14:paraId="29DA85C0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58C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78B83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Основное мероприятие 01. </w:t>
            </w:r>
            <w:r w:rsidRPr="008F3DD2">
              <w:rPr>
                <w:rFonts w:eastAsia="Times New Roman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1FEEA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3-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3D3E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6726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493 741,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FDFEA" w14:textId="30A7DFCB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586 31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DEF92" w14:textId="7B002A0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810 232,23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C8C8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111 084,3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804B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994 480,7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A9D8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991 625,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9255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2EB9DA8C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D5F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307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6174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6AE9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3D2F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 547 57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1CD03" w14:textId="01D6C088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121 8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2C02A" w14:textId="268B17A5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220 79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2B71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395 164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6D12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404 88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2E9A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404 881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E09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6FA5ADE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F0A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B8B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D5A8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8197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6757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2 015,5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685F9" w14:textId="6B195995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8 7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E4619" w14:textId="20523BA4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3 267,52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4001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4C92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6941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3BC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C1C4AD6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C4D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912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16B0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4467C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0D37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864 153,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C927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35 714,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A73E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36 174,71063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C6A7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15 920,3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E0F8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89 599,7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6B13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86 744,4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737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E660BEA" w14:textId="77777777" w:rsidTr="00821B37">
        <w:trPr>
          <w:gridBefore w:val="1"/>
          <w:wBefore w:w="142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DB3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C75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11FD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F164E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785B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11C49" w14:textId="501576B8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70AE3" w14:textId="615380F1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995B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21D0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02CD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471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16AFB0CB" w14:textId="77777777" w:rsidTr="00821B37">
        <w:trPr>
          <w:gridBefore w:val="1"/>
          <w:wBefore w:w="142" w:type="dxa"/>
          <w:trHeight w:val="49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C48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77BE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1.01</w:t>
            </w:r>
            <w:r w:rsidRPr="008F3DD2">
              <w:rPr>
                <w:rFonts w:eastAsia="Times New Roman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5FB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3-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94FE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C71F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3 888,7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D116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 79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0B1B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 092,07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EC6E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0299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736E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2219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65FF581A" w14:textId="77777777" w:rsidTr="00821B37">
        <w:trPr>
          <w:gridBefore w:val="1"/>
          <w:wBefore w:w="142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16D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023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C67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B046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47AD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A914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5447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F542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B4ED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CEB5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5DB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401C5DA" w14:textId="77777777" w:rsidTr="00821B37">
        <w:trPr>
          <w:gridBefore w:val="1"/>
          <w:wBefore w:w="142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D6F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267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51F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45DC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F2D6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CCD2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77F7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14BA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FF63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5CE2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D27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7360626C" w14:textId="77777777" w:rsidTr="00821B37">
        <w:trPr>
          <w:gridBefore w:val="1"/>
          <w:wBefore w:w="142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F7C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DD3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634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6DF9A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CDDC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3 888,7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4018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 79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BEF7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 092,07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E640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0121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218D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34A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158B46B8" w14:textId="77777777" w:rsidTr="00821B37">
        <w:trPr>
          <w:gridBefore w:val="1"/>
          <w:wBefore w:w="142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CA2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5E2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689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E36B5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58D0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0262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378A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7C4F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C9AC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A12E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805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5C335AB" w14:textId="77777777" w:rsidTr="00821B37">
        <w:trPr>
          <w:gridBefore w:val="1"/>
          <w:wBefore w:w="142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C98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3FADC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2024 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</w:t>
            </w:r>
            <w:r w:rsidRPr="008F3DD2">
              <w:rPr>
                <w:rFonts w:eastAsia="Times New Roman"/>
              </w:rPr>
              <w:lastRenderedPageBreak/>
              <w:t>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BA5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7A9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991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137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5AFF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C6F5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964C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1B4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E7B3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97DF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7E136882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A40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A89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637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347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5C9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032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354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A26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D290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CE8C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B33A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206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F8B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A61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5059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7B657DE6" w14:textId="77777777" w:rsidTr="00821B37">
        <w:trPr>
          <w:gridBefore w:val="1"/>
          <w:wBefore w:w="142" w:type="dxa"/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457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414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9F0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C60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F4D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E70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C7F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64D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652B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C19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F97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909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DD0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FA8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80F7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3DCA862D" w14:textId="77777777" w:rsidTr="00821B37">
        <w:trPr>
          <w:gridBefore w:val="1"/>
          <w:wBefore w:w="142" w:type="dxa"/>
          <w:trHeight w:val="49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D98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650A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1.02.</w:t>
            </w:r>
            <w:r w:rsidRPr="008F3DD2">
              <w:rPr>
                <w:rFonts w:eastAsia="Times New Roman"/>
              </w:rPr>
              <w:br/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69A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3-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165B0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6D1C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3 966,3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9912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 32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2A6A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454,69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FA5C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5 049,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70EE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1 067,4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4288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1 067,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4D20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3577C456" w14:textId="77777777" w:rsidTr="00821B37">
        <w:trPr>
          <w:gridBefore w:val="1"/>
          <w:wBefore w:w="142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3D3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80A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75A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0823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FF79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AD2B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3B04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E1A7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A012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AF86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788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AA97802" w14:textId="77777777" w:rsidTr="00821B37">
        <w:trPr>
          <w:gridBefore w:val="1"/>
          <w:wBefore w:w="142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E34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9C1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3B7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EB3B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0C7F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37AA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586E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4254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6EFD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B8C7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225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21E7FB4" w14:textId="77777777" w:rsidTr="00821B37">
        <w:trPr>
          <w:gridBefore w:val="1"/>
          <w:wBefore w:w="142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C4D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077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F88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08D76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FE51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3 966,3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3D16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 32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4816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454,69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44BD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5 049,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E5CA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1 067,4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4916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1 067,4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4BF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5AF770F" w14:textId="77777777" w:rsidTr="00821B37">
        <w:trPr>
          <w:gridBefore w:val="1"/>
          <w:wBefore w:w="142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DF1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CF1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9FF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D541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01CD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F7BB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8D41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D8FA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D124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3C78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385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7D2BA1B2" w14:textId="77777777" w:rsidTr="00821B37">
        <w:trPr>
          <w:gridBefore w:val="1"/>
          <w:wBefore w:w="142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490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A3FF5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Доля обучающихся, обеспеченных подвозом к месту обучения, к общему количеству детей нуждающихся в подвозе.%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B4516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B2A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B3C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218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FCC4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9B0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0914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29D9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D43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1043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02F2640C" w14:textId="77777777" w:rsidTr="00821B37">
        <w:trPr>
          <w:gridBefore w:val="1"/>
          <w:wBefore w:w="142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233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26F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A41A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6ED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4F3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FF6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D76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2F8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64B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CBA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322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72C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3FF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061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4FAB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21C4C7D5" w14:textId="77777777" w:rsidTr="00821B37">
        <w:trPr>
          <w:gridBefore w:val="1"/>
          <w:wBefore w:w="142" w:type="dxa"/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CAB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DA3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F7E3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CE7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0739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E59B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4ABB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CEE2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8A05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AF09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D587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7346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3351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8274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838B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49341995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F9D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.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68CA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1.03.</w:t>
            </w:r>
            <w:r w:rsidRPr="008F3DD2">
              <w:rPr>
                <w:rFonts w:eastAsia="Times New Roman"/>
              </w:rPr>
              <w:br/>
              <w:t xml:space="preserve">Обеспечение условий для функционирования центров образования </w:t>
            </w:r>
            <w:r w:rsidRPr="008F3DD2">
              <w:rPr>
                <w:rFonts w:eastAsia="Times New Roman"/>
              </w:rPr>
              <w:lastRenderedPageBreak/>
              <w:t>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6FF38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2023-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EA011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F891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701,4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AF3D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8AF8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701,44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2D1F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ED21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EADD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124F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</w:t>
            </w:r>
            <w:r w:rsidRPr="008F3DD2">
              <w:rPr>
                <w:rFonts w:eastAsia="Times New Roman"/>
              </w:rPr>
              <w:lastRenderedPageBreak/>
              <w:t>я АРМО</w:t>
            </w:r>
          </w:p>
        </w:tc>
      </w:tr>
      <w:tr w:rsidR="008F3DD2" w:rsidRPr="00821B37" w14:paraId="15253375" w14:textId="77777777" w:rsidTr="00821B37">
        <w:trPr>
          <w:gridBefore w:val="1"/>
          <w:wBefore w:w="142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3AA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E41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04FC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263C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</w:t>
            </w:r>
            <w:r w:rsidRPr="008F3DD2">
              <w:rPr>
                <w:rFonts w:eastAsia="Times New Roman"/>
              </w:rPr>
              <w:lastRenderedPageBreak/>
              <w:t xml:space="preserve">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BCB1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B623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298B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87C3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13EF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A4BE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78A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7B5E5DD" w14:textId="77777777" w:rsidTr="00821B37">
        <w:trPr>
          <w:gridBefore w:val="1"/>
          <w:wBefore w:w="142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C23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2A2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0D00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A007A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110E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32E5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4813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DDFC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E327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2543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DE8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AC3EBF9" w14:textId="77777777" w:rsidTr="00821B37">
        <w:trPr>
          <w:gridBefore w:val="1"/>
          <w:wBefore w:w="142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117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36A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FFDA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3176E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6CB6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701,4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5EC6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A4DC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701,44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5E38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6293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7791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795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9ACC1DF" w14:textId="77777777" w:rsidTr="00821B37">
        <w:trPr>
          <w:gridBefore w:val="1"/>
          <w:wBefore w:w="142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773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397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7C5E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FC939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739D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1E3E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14B7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81A2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0E7F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F003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F48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4CE6D0E" w14:textId="77777777" w:rsidTr="00821B37">
        <w:trPr>
          <w:gridBefore w:val="1"/>
          <w:wBefore w:w="142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784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0333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09005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217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730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C8D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224B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724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8A41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B5E4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C501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93FB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0B6218D8" w14:textId="77777777" w:rsidTr="00821B37">
        <w:trPr>
          <w:gridBefore w:val="1"/>
          <w:wBefore w:w="142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8B8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756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D519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6E1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1B3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8D1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58F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AD2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FFA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D0DF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CEC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D4F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0B3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EE0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3683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0588962C" w14:textId="77777777" w:rsidTr="00821B37">
        <w:trPr>
          <w:gridBefore w:val="1"/>
          <w:wBefore w:w="142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CA8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198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3150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BF0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2261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C233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EB26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E8AE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2D0C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113F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9216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48CA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4706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81C5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527E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57B73A81" w14:textId="77777777" w:rsidTr="00821B37">
        <w:trPr>
          <w:gridBefore w:val="1"/>
          <w:wBefore w:w="142" w:type="dxa"/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F5D3E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.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E1390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1.07.</w:t>
            </w:r>
            <w:r w:rsidRPr="008F3DD2">
              <w:rPr>
                <w:rFonts w:eastAsia="Times New Roman"/>
              </w:rPr>
              <w:br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8F3DD2">
              <w:rPr>
                <w:rFonts w:eastAsia="Times New Roman"/>
              </w:rPr>
              <w:lastRenderedPageBreak/>
              <w:t>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D1575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2023-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FE717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1325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 329 93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4733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129 8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5EA3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252 679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8026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322 601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0CD8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312 41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9C95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312 411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F421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1F3E7A3C" w14:textId="77777777" w:rsidTr="00821B37">
        <w:trPr>
          <w:gridBefore w:val="1"/>
          <w:wBefore w:w="142" w:type="dxa"/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C521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ED0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434D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BCE29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0BB4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 248 25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CADF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101 0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9D4B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199 75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3168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322 601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2FD0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312 41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2995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312 411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77B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001EBD0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40AD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B90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793C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DA07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11D1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1 67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6CA5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8 7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E09A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2 929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6456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08D0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F29E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492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4EDDA6B5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0415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519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2E5C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5D2C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484D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A31A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FE14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26C8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A946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BAB4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97C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5DD6256" w14:textId="77777777" w:rsidTr="00821B37">
        <w:trPr>
          <w:gridBefore w:val="1"/>
          <w:wBefore w:w="142" w:type="dxa"/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144B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28C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5436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679DD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DF1C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0EE4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2003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F49C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EEEB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82FD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B9F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DCE53D2" w14:textId="77777777" w:rsidTr="00821B37">
        <w:trPr>
          <w:gridBefore w:val="1"/>
          <w:wBefore w:w="142" w:type="dxa"/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26CE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80CA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3ACB8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820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AA3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D5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C60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116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2823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7F0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2F1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BA53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21FBD1E9" w14:textId="77777777" w:rsidTr="00821B37">
        <w:trPr>
          <w:gridBefore w:val="1"/>
          <w:wBefore w:w="142" w:type="dxa"/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2908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904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312A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209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D4A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494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2CF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C35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87E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567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E4A9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FBD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318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EA0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F04E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60F3905D" w14:textId="77777777" w:rsidTr="00821B37">
        <w:trPr>
          <w:gridBefore w:val="1"/>
          <w:wBefore w:w="142" w:type="dxa"/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08FE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EDA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3243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382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5339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A3EB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4D82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5631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7BDD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B332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5582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377A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2374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08BE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4956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5B95C67E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2FC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.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4BA8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Мероприятие 01.10 </w:t>
            </w:r>
            <w:r w:rsidRPr="008F3DD2">
              <w:rPr>
                <w:rFonts w:eastAsia="Times New Roman"/>
              </w:rPr>
              <w:br/>
              <w:t xml:space="preserve"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</w:t>
            </w:r>
            <w:r w:rsidRPr="008F3DD2">
              <w:rPr>
                <w:rFonts w:eastAsia="Times New Roman"/>
              </w:rPr>
              <w:lastRenderedPageBreak/>
              <w:t>осуществляющих образовательную деятельность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C43B4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2023-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3377C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4735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9 11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92AE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 77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0453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9 49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B887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899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F66B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978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475B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978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5A5C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1734819C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ABA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5A3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ECD3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2A92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FA9D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9 11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355D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 77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06CB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9 49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8C73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899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F24B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978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FEF2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978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466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16E27E21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0D3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FFF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60EB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F1D60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6F41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F1F4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EAE9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DD17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9BBE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AD93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2C8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4A0A60DD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833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BCE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EE7A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99D3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</w:t>
            </w:r>
            <w:r w:rsidRPr="008F3DD2">
              <w:rPr>
                <w:rFonts w:eastAsia="Times New Roman"/>
              </w:rPr>
              <w:lastRenderedPageBreak/>
              <w:t>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09BD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6AF8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827D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CD7F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50FE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07C4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2B0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770EFBD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CB2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CBA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A4EE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24126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A15F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A53D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E48A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5EC5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8658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BAE3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E9B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41252E19" w14:textId="77777777" w:rsidTr="00821B37">
        <w:trPr>
          <w:gridBefore w:val="1"/>
          <w:wBefore w:w="142" w:type="dxa"/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12F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7018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процент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F333F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ADE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020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DC1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4741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1A6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DDA1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359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B32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DBC1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0542F540" w14:textId="77777777" w:rsidTr="00821B37">
        <w:trPr>
          <w:gridBefore w:val="1"/>
          <w:wBefore w:w="142" w:type="dxa"/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3EF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40F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AA57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6B0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7FC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AA6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9C7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7A0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BDC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E2CD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B76B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59C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6D0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8CC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F2D1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788A87DA" w14:textId="77777777" w:rsidTr="00821B37">
        <w:trPr>
          <w:gridBefore w:val="1"/>
          <w:wBefore w:w="142" w:type="dxa"/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5CC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52C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3A32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343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D9B7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1F64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1D7A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B4E6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AACD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67B0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A357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247E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C9CA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21CD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A299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770D830E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BC1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.7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5EAEF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Мероприятие 01.11. </w:t>
            </w:r>
            <w:r w:rsidRPr="008F3DD2">
              <w:rPr>
                <w:rFonts w:eastAsia="Times New Roman"/>
              </w:rPr>
              <w:br/>
              <w:t xml:space="preserve">Выплата пособия и ежемесячных выплат педагогическим работникам муниципальных дошкольных и общеобразовательных организаций – </w:t>
            </w:r>
            <w:r w:rsidRPr="008F3DD2">
              <w:rPr>
                <w:rFonts w:eastAsia="Times New Roman"/>
              </w:rPr>
              <w:lastRenderedPageBreak/>
              <w:t>молодым работникам и специалистам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6B609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2024-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594C5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8EC1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5 82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6BDE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FDE3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55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1BCF71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821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F102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729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BA53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729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E5B9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77932FC6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94F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3A7E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D5EA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3F6D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08FD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5 82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ACB6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9ECE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55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BD26D0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821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C885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729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76ED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729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E90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AC355A3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A48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0DAE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BE16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24F4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85F7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317B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0DBB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60A8D7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2FE9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D4B8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889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9BA782D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11F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278E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5501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F9F0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5EE9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E34F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4124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F4ECA9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F131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C4C8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6B2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2CA55C0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301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F933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068C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F3C3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5886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EDED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6B40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DA4F13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6BD2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413E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6E3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12FDA7F3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86D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887C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 %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2E535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B76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DE9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960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93E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434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6F68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B622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F08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7F84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68C270B5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C01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F4C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FAE1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97D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447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3A8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612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D92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BD4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4BC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806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4013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404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428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8F60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7C77DEAB" w14:textId="77777777" w:rsidTr="00821B37">
        <w:trPr>
          <w:gridBefore w:val="1"/>
          <w:wBefore w:w="142" w:type="dxa"/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C29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12B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F14B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EF4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DE93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7A13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0AAF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B77D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1FA4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A667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95DF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7715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362D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34B8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4BB0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7A1F96BA" w14:textId="77777777" w:rsidTr="00821B37">
        <w:trPr>
          <w:gridBefore w:val="1"/>
          <w:wBefore w:w="142" w:type="dxa"/>
          <w:trHeight w:val="5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523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.8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ADBB6A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1.13.</w:t>
            </w:r>
            <w:r w:rsidRPr="008F3DD2">
              <w:rPr>
                <w:rFonts w:eastAsia="Times New Roman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FB8F6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9173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D819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5 587,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2209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5 587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89E9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4F9C68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0F1B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5014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F8CF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0DF55100" w14:textId="77777777" w:rsidTr="00821B37">
        <w:trPr>
          <w:gridBefore w:val="1"/>
          <w:wBefore w:w="142" w:type="dxa"/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43D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5B36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11D0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3C43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AC1E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C970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B9E1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CADE14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84EB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087F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EAA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5679BEE" w14:textId="77777777" w:rsidTr="00821B37">
        <w:trPr>
          <w:gridBefore w:val="1"/>
          <w:wBefore w:w="142" w:type="dxa"/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220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4174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DCE5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2C23D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2932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2FAE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1612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AD966E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D228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3606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24F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A8BFF02" w14:textId="77777777" w:rsidTr="00821B37">
        <w:trPr>
          <w:gridBefore w:val="1"/>
          <w:wBefore w:w="142" w:type="dxa"/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B38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5397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AEBD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66DD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</w:t>
            </w:r>
            <w:r w:rsidRPr="008F3DD2">
              <w:rPr>
                <w:rFonts w:eastAsia="Times New Roman"/>
              </w:rPr>
              <w:lastRenderedPageBreak/>
              <w:t>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1EAE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45 587,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CEF7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5 587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A87E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A4BCE0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BD62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3A0C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1A5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AF77623" w14:textId="77777777" w:rsidTr="00821B37">
        <w:trPr>
          <w:gridBefore w:val="1"/>
          <w:wBefore w:w="142" w:type="dxa"/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C36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FDBF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5F1A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5C2C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F38F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95DA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ACE8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631B20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6F3E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8DF4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981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734CD0C7" w14:textId="77777777" w:rsidTr="00821B37">
        <w:trPr>
          <w:gridBefore w:val="1"/>
          <w:wBefore w:w="142" w:type="dxa"/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23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EE316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Доля образовательных учреждений охваченных профессиональной физической охраной , %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0A7F4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DC0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F83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43D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943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990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2AC3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A22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720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9AD5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0C32AC62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562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294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0255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826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A1F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D79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ECD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CF0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F2D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2FC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AB16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41E9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22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AD4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D729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40248B69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D9B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DD3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6AF7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A86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9E77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1594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A061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8039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E4E9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8AAA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889D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BB7A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2036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A1A1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754F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4E4EA6FA" w14:textId="77777777" w:rsidTr="00821B37">
        <w:trPr>
          <w:gridBefore w:val="1"/>
          <w:wBefore w:w="142" w:type="dxa"/>
          <w:trHeight w:val="5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0DA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.9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E925E5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1.15.</w:t>
            </w:r>
            <w:r w:rsidRPr="008F3DD2">
              <w:rPr>
                <w:rFonts w:eastAsia="Times New Roman"/>
              </w:rPr>
              <w:br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5F897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8D0A6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9624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38,5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BD57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945B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38,52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2D4779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D9EB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EED2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C1E9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2788FCBF" w14:textId="77777777" w:rsidTr="00821B37">
        <w:trPr>
          <w:gridBefore w:val="1"/>
          <w:wBefore w:w="142" w:type="dxa"/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A50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FE01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40D4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DFE2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B580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D2A8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4A3E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F2FC2B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E718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6099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6A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7FB3DACF" w14:textId="77777777" w:rsidTr="00821B37">
        <w:trPr>
          <w:gridBefore w:val="1"/>
          <w:wBefore w:w="142" w:type="dxa"/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F35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752A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A9D8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AC546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ED7D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38,5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BED1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2461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38,52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1E6F06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1DE1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2BC9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3C8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70EFE50" w14:textId="77777777" w:rsidTr="00821B37">
        <w:trPr>
          <w:gridBefore w:val="1"/>
          <w:wBefore w:w="142" w:type="dxa"/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3A4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D774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4AF7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C1A35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6430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5A92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7EA1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62BED1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34D7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ED54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982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F83466C" w14:textId="77777777" w:rsidTr="00821B37">
        <w:trPr>
          <w:gridBefore w:val="1"/>
          <w:wBefore w:w="142" w:type="dxa"/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1D5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5DAD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8449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C256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3C45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1563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45C0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D8A9A2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7E94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D74A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04E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D208B37" w14:textId="77777777" w:rsidTr="00821B37">
        <w:trPr>
          <w:gridBefore w:val="1"/>
          <w:wBefore w:w="142" w:type="dxa"/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66A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C61E6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2024 В муниципальных общеобразовательных организациях проведены мероприятия по обеспечению деятельности советников директора </w:t>
            </w:r>
            <w:r w:rsidRPr="008F3DD2">
              <w:rPr>
                <w:rFonts w:eastAsia="Times New Roman"/>
              </w:rPr>
              <w:lastRenderedPageBreak/>
              <w:t xml:space="preserve">по воспитанию и взаимодействию с детскими общественными </w:t>
            </w:r>
            <w:proofErr w:type="spellStart"/>
            <w:r w:rsidRPr="008F3DD2">
              <w:rPr>
                <w:rFonts w:eastAsia="Times New Roman"/>
              </w:rPr>
              <w:t>объединениеями</w:t>
            </w:r>
            <w:proofErr w:type="spellEnd"/>
            <w:r w:rsidRPr="008F3DD2">
              <w:rPr>
                <w:rFonts w:eastAsia="Times New Roman"/>
              </w:rPr>
              <w:t>, ед.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847BB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CA9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EC6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E91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5B74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F7C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391F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D15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6146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9A1C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58B173CA" w14:textId="77777777" w:rsidTr="00821B37">
        <w:trPr>
          <w:gridBefore w:val="1"/>
          <w:wBefore w:w="142" w:type="dxa"/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85B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657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CB2B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CF7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1E0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36C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3F8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582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249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8CE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3177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134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903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3B2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9821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42F6B7E9" w14:textId="77777777" w:rsidTr="00821B37">
        <w:trPr>
          <w:gridBefore w:val="1"/>
          <w:wBefore w:w="142" w:type="dxa"/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03B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776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25D8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B29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FA99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ECE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90A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CAC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52C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099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A36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230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9CC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653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C56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707404EC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3CC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.1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ACE60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1.17</w:t>
            </w:r>
            <w:r w:rsidRPr="008F3DD2">
              <w:rPr>
                <w:rFonts w:eastAsia="Times New Roman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CC0D2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3-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211B9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EBDA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2 994,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E622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2 27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8F5C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0 716,61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4DA555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900B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C331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1847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5994BBF2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D26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F52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5ED8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62065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5A00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9F8F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24C8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E43C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B5C1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8078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18C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F8675D9" w14:textId="77777777" w:rsidTr="00821B37">
        <w:trPr>
          <w:gridBefore w:val="1"/>
          <w:wBefore w:w="142" w:type="dxa"/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267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0D6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2EDE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DB8EC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BEED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6249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68C1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878D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1867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01E2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B9D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42FBE28" w14:textId="77777777" w:rsidTr="00821B37">
        <w:trPr>
          <w:gridBefore w:val="1"/>
          <w:wBefore w:w="142" w:type="dxa"/>
          <w:trHeight w:val="7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F2A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E5E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3997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3868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CE5A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2 994,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2EDC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2 27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8579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0 716,61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4F81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EB26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F9CE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D7D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1F6AE1AD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D6F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20F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3554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BC76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CC9B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3B73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8A03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7DCD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EE82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E3E0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413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7E258E8" w14:textId="77777777" w:rsidTr="00821B37">
        <w:trPr>
          <w:gridBefore w:val="1"/>
          <w:wBefore w:w="142" w:type="dxa"/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5A6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8EFD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2024 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</w:t>
            </w:r>
            <w:r w:rsidRPr="008F3DD2">
              <w:rPr>
                <w:rFonts w:eastAsia="Times New Roman"/>
              </w:rPr>
              <w:lastRenderedPageBreak/>
              <w:t>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96F84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AE5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151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1D7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4F5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1A3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77B9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E78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358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1764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0A8BF3ED" w14:textId="77777777" w:rsidTr="00821B37">
        <w:trPr>
          <w:gridBefore w:val="1"/>
          <w:wBefore w:w="142" w:type="dxa"/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861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D09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4C99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625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8A3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43F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C76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993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573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5FF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AC2F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82B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497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540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FAAE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1E0E19C7" w14:textId="77777777" w:rsidTr="00821B37">
        <w:trPr>
          <w:gridBefore w:val="1"/>
          <w:wBefore w:w="142" w:type="dxa"/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91A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9E1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BEF6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702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50C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BC3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23BF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2BD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34D5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17B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66B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978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E55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2EEC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723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0CD0D002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A0C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.1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73EE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1.18</w:t>
            </w:r>
            <w:r w:rsidRPr="008F3DD2">
              <w:rPr>
                <w:rFonts w:eastAsia="Times New Roman"/>
              </w:rPr>
              <w:br w:type="page"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C499C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3-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D39BE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D19E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 620,8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83BC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 02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A920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593,49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18BC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C650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D850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6420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42C67B08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83B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E22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115F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45AC0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A768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1FFC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E038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A3F8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36CE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53AA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BC2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F8AF0A5" w14:textId="77777777" w:rsidTr="00821B37">
        <w:trPr>
          <w:gridBefore w:val="1"/>
          <w:wBefore w:w="142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C68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4D7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A891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A3B87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A93C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3AB5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1A42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2CA0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C427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D6D6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AA0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C91CC2E" w14:textId="77777777" w:rsidTr="00821B37">
        <w:trPr>
          <w:gridBefore w:val="1"/>
          <w:wBefore w:w="142" w:type="dxa"/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B2B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3ED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89DD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BEEA7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F3B4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 620,8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1A9E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 02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017B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593,49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B0A5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9A33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78AD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185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2104C6B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C81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04B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57D7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B9679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8822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74A4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A1DF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BD30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BDF5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46CC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6D3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5BB8AEC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674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62645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2024 Доля обучающихся, обеспеченных общедоступным и бесплатным дошкольным, начальным общим, основным общим, средним общим </w:t>
            </w:r>
            <w:r w:rsidRPr="008F3DD2">
              <w:rPr>
                <w:rFonts w:eastAsia="Times New Roman"/>
              </w:rPr>
              <w:lastRenderedPageBreak/>
              <w:t>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 %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46EFF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D5B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A8C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1DC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57A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4F6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50E3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229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9C9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0A94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31870FFA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500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1E8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FE04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E99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26B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F52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BB5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5D3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C19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FFE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9F5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0B2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875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334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7063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5BD574A0" w14:textId="77777777" w:rsidTr="00821B37">
        <w:trPr>
          <w:gridBefore w:val="1"/>
          <w:wBefore w:w="142" w:type="dxa"/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BE0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65C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3EBC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96B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9F20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59A7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4282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5B80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216F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72E6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C4C9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2D33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C90D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E192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7766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0D9A3CD6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14F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.1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8FE5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1.19</w:t>
            </w:r>
            <w:r w:rsidRPr="008F3DD2">
              <w:rPr>
                <w:rFonts w:eastAsia="Times New Roman"/>
              </w:rPr>
              <w:br/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C2AC7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3-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049E5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FB42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701,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F0D7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 09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46B2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 604,06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F26E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4828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02C4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F018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29B117DC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985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F6B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2358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C74E6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D9B3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9140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32CF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0A4F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5A28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7CB4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9D1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BE9A06B" w14:textId="77777777" w:rsidTr="00821B37">
        <w:trPr>
          <w:gridBefore w:val="1"/>
          <w:wBefore w:w="142" w:type="dxa"/>
          <w:trHeight w:val="7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20D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FB1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9E45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AA32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28B4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6EB4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CE89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4EFD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190B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9FAF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0BC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9399B5B" w14:textId="77777777" w:rsidTr="00821B37">
        <w:trPr>
          <w:gridBefore w:val="1"/>
          <w:wBefore w:w="142" w:type="dxa"/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FB8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DE3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5564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B65B0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8FBD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701,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3088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 09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BFD1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 604,06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8219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E2C8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DE14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0BC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2C19472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AA6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220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58D5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BF376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7B9D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0CA3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97AE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D36E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10CB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1DAE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33F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1704DAE" w14:textId="77777777" w:rsidTr="00821B37">
        <w:trPr>
          <w:gridBefore w:val="1"/>
          <w:wBefore w:w="142" w:type="dxa"/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D41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C9DA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Доля дошкольных образовательных учреждений охваченных </w:t>
            </w:r>
            <w:r w:rsidRPr="008F3DD2">
              <w:rPr>
                <w:rFonts w:eastAsia="Times New Roman"/>
              </w:rPr>
              <w:lastRenderedPageBreak/>
              <w:t>профессиональной физической охраной , %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58740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BCA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496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1D3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1D3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CD0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C83C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4BA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DCC2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F1FB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53BAEA47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C76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A74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4A44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8B2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8DA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856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A7A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307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6F1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E32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63B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FE44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5E1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D62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84D5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2DD92F2E" w14:textId="77777777" w:rsidTr="00821B37">
        <w:trPr>
          <w:gridBefore w:val="1"/>
          <w:wBefore w:w="142" w:type="dxa"/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751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EDC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30A7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1D2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A10E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83C2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9494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D658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D27D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D37E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6242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5F5D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4084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D93E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0138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59694D48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C01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.1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D1E07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1.20</w:t>
            </w:r>
            <w:r w:rsidRPr="008F3DD2">
              <w:rPr>
                <w:rFonts w:eastAsia="Times New Roman"/>
              </w:rPr>
              <w:br/>
              <w:t>Мероприятия в сфере дошкольного образования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15CD2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B5BF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482B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7EB8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4026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CC0C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D1F5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8F0A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5F80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4E906617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9F1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30B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2A90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B4A4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CA23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7E27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7917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4A92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ACB2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FC28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789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462E351" w14:textId="77777777" w:rsidTr="00821B37">
        <w:trPr>
          <w:gridBefore w:val="1"/>
          <w:wBefore w:w="142" w:type="dxa"/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586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04F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5AC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189B5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CDEA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6E79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0534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8353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F72F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B9AE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13F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1B9DA033" w14:textId="77777777" w:rsidTr="00821B37">
        <w:trPr>
          <w:gridBefore w:val="1"/>
          <w:wBefore w:w="142" w:type="dxa"/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97E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68D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DEE3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8C173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209D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0EF6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DEC6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33A6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38AF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6AC2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05A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BF1DD05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97C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593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8E44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B319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A62F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39A4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1D1D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BBBE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3AF5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A2EB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E0D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EFA3F00" w14:textId="77777777" w:rsidTr="00821B37">
        <w:trPr>
          <w:gridBefore w:val="1"/>
          <w:wBefore w:w="142" w:type="dxa"/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C9C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1C3A3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(наименование результата 1 выполнения мероприятия, </w:t>
            </w:r>
            <w:proofErr w:type="spellStart"/>
            <w:r w:rsidRPr="008F3DD2">
              <w:rPr>
                <w:rFonts w:eastAsia="Times New Roman"/>
              </w:rPr>
              <w:t>ед.измерения</w:t>
            </w:r>
            <w:proofErr w:type="spellEnd"/>
            <w:r w:rsidRPr="008F3DD2">
              <w:rPr>
                <w:rFonts w:eastAsia="Times New Roman"/>
              </w:rPr>
              <w:t>)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5B371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E5A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833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CF7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C79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321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34E1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530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F8B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2DDF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1E27AAAD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968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77D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62E8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CC3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15A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1ED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9A5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D87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FCB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DE8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CA4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410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FED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432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FBAA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13BA38FA" w14:textId="77777777" w:rsidTr="00821B37">
        <w:trPr>
          <w:gridBefore w:val="1"/>
          <w:wBefore w:w="142" w:type="dxa"/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6FC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448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B7B8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237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3472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DD79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4CB0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E434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701C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C487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421B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F582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6B49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B545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F194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25FC604C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836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.1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68D5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1.21</w:t>
            </w:r>
            <w:r w:rsidRPr="008F3DD2">
              <w:rPr>
                <w:rFonts w:eastAsia="Times New Roman"/>
              </w:rPr>
              <w:br w:type="page"/>
              <w:t xml:space="preserve">Расходы на обеспечение деятельности (оказание услуг) муниципальных учреждений – общеобразовательные организации, оказывающие услуги </w:t>
            </w:r>
            <w:r w:rsidRPr="008F3DD2">
              <w:rPr>
                <w:rFonts w:eastAsia="Times New Roman"/>
              </w:rPr>
              <w:lastRenderedPageBreak/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A92AE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2023-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FDA21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FE14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750 922,8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250F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33 54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8C3F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28 740,54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3737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09 105,2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24D4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88 909,3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AEEC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90 624,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780F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045A28B5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1D2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16F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BEB9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A6609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9411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3A0D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E57D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D612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4BA8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5CBE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23F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45B65901" w14:textId="77777777" w:rsidTr="00821B37">
        <w:trPr>
          <w:gridBefore w:val="1"/>
          <w:wBefore w:w="142" w:type="dxa"/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570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BF5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C935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C9065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C6A3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31BF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3B83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F749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8B7C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FD90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220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A63EBFC" w14:textId="77777777" w:rsidTr="00821B37">
        <w:trPr>
          <w:gridBefore w:val="1"/>
          <w:wBefore w:w="142" w:type="dxa"/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50A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257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C9B7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4491E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5E28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750 922,8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0650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33 54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1A84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28 740,54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1454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09 105,2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B389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88 909,3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7C2F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90 624,6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499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F59A3A3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235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F06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3E4C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B6AF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3A86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0380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16E3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EAE8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ACD8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CB03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93A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126EB417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92B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50D2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05E58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83B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5C2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E98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5252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F057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2486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6A6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74A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68A2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52EC85E1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997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470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1794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CF2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5CB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9AA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6E6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43C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10F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A31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1DD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B5D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D31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F93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8464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796837ED" w14:textId="77777777" w:rsidTr="00821B37">
        <w:trPr>
          <w:gridBefore w:val="1"/>
          <w:wBefore w:w="142" w:type="dxa"/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E72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718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8F26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64D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2270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0595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F321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2A3D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4E52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88FF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6EAE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EEF1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74EA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020F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DC9E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3CAFEE7D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6D2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.1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6DE03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1.22</w:t>
            </w:r>
            <w:r w:rsidRPr="008F3DD2">
              <w:rPr>
                <w:rFonts w:eastAsia="Times New Roman"/>
              </w:rPr>
              <w:br/>
              <w:t xml:space="preserve">Укрепление материально-технической базы, содержание имущества и проведение текущего </w:t>
            </w:r>
            <w:r w:rsidRPr="008F3DD2">
              <w:rPr>
                <w:rFonts w:eastAsia="Times New Roman"/>
              </w:rPr>
              <w:lastRenderedPageBreak/>
              <w:t>ремонта общеобразовательных организаций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801FA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2023-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B78ED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AF07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47 012,9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7F34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7 379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DA44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6 533,65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4AA7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2 083,8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D3DB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2 133,4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4D02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8 882,8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3012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Управление образования </w:t>
            </w:r>
            <w:r w:rsidRPr="008F3DD2">
              <w:rPr>
                <w:rFonts w:eastAsia="Times New Roman"/>
              </w:rPr>
              <w:lastRenderedPageBreak/>
              <w:t>АРМО</w:t>
            </w:r>
          </w:p>
        </w:tc>
      </w:tr>
      <w:tr w:rsidR="008F3DD2" w:rsidRPr="00821B37" w14:paraId="3DB6D23A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098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4AE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D1EA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D3F2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DE48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53C4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647D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EA0A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509B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1B6E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691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1602BBEF" w14:textId="77777777" w:rsidTr="00821B37">
        <w:trPr>
          <w:gridBefore w:val="1"/>
          <w:wBefore w:w="142" w:type="dxa"/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D55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FF8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C382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34D5E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BEC2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EBE2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1A3E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A990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EA5B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96D4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DF7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603DD31" w14:textId="77777777" w:rsidTr="00821B37">
        <w:trPr>
          <w:gridBefore w:val="1"/>
          <w:wBefore w:w="142" w:type="dxa"/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773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9BE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F6FA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B05A6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4699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47 012,9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3160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7 379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1CEE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6 533,65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B807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2 083,8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CE59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2 133,4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0DC2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8 882,8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80A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F1AC55A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55B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970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2FF9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52CB7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11F0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0325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956C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207B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E32D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179F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998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1FB19E6" w14:textId="77777777" w:rsidTr="00821B37">
        <w:trPr>
          <w:gridBefore w:val="1"/>
          <w:wBefore w:w="142" w:type="dxa"/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DF3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D32CC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82929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0E4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4EB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71F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AF6C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198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58B4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D6CA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032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CE49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353E5670" w14:textId="77777777" w:rsidTr="00821B37">
        <w:trPr>
          <w:gridBefore w:val="1"/>
          <w:wBefore w:w="142" w:type="dxa"/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759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881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37B0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9CA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9BE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947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08E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489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0755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207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106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699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F9C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8C2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5AE5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3F86691C" w14:textId="77777777" w:rsidTr="00821B37">
        <w:trPr>
          <w:gridBefore w:val="1"/>
          <w:wBefore w:w="142" w:type="dxa"/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D2D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646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1CFE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C12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DF96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5221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A492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5A48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69C5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7F39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8E71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5FAC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3731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2694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CDC2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19961ABF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1FB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.1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C0FA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1.23</w:t>
            </w:r>
            <w:r w:rsidRPr="008F3DD2">
              <w:rPr>
                <w:rFonts w:eastAsia="Times New Roman"/>
              </w:rPr>
              <w:br/>
              <w:t xml:space="preserve">Профессиональная физическая охрана </w:t>
            </w:r>
            <w:r w:rsidRPr="008F3DD2">
              <w:rPr>
                <w:rFonts w:eastAsia="Times New Roman"/>
              </w:rPr>
              <w:lastRenderedPageBreak/>
              <w:t>муниципальных учреждений в сфере общеобразовательных организаций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70B27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2023-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C29D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D30F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17 357,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D094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947C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8 837,78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2669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0 586,5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7A9C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3 966,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8B37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3 966,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9F8B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Управление </w:t>
            </w:r>
            <w:r w:rsidRPr="008F3DD2">
              <w:rPr>
                <w:rFonts w:eastAsia="Times New Roman"/>
              </w:rPr>
              <w:lastRenderedPageBreak/>
              <w:t>образования АРМО</w:t>
            </w:r>
          </w:p>
        </w:tc>
      </w:tr>
      <w:tr w:rsidR="008F3DD2" w:rsidRPr="00821B37" w14:paraId="4CA6AA8A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BFF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EA1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D100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BD12D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48AE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0CA4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CFF4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924F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B4AE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65F6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F58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1F348BF0" w14:textId="77777777" w:rsidTr="00821B37">
        <w:trPr>
          <w:gridBefore w:val="1"/>
          <w:wBefore w:w="142" w:type="dxa"/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503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3C6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7CB4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F364C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2CC9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0760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DDAD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054C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1097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51CC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18F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19A79C79" w14:textId="77777777" w:rsidTr="00821B37">
        <w:trPr>
          <w:gridBefore w:val="1"/>
          <w:wBefore w:w="142" w:type="dxa"/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2A7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CF0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5522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D4E27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BF98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17 357,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13F5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87B8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8 837,78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87C8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0 586,5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D539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3 966,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DA21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3 966,4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10E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6FC9CD0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96C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8C2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802D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2C48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B677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DC91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8C81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18F9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EA79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1135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D51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173DBD49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CB4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A4179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EE960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409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D31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001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009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8E5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1EE7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ABF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C63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782B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101C874B" w14:textId="77777777" w:rsidTr="00821B37">
        <w:trPr>
          <w:gridBefore w:val="1"/>
          <w:wBefore w:w="142" w:type="dxa"/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4C1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25D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84D6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322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AB7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5E3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BB4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144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933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BF7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3C05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217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048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C77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C71F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17B0E190" w14:textId="77777777" w:rsidTr="00821B37">
        <w:trPr>
          <w:gridBefore w:val="1"/>
          <w:wBefore w:w="142" w:type="dxa"/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001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726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AC3C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DA0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AEB0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66DB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CC67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6EF7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E7EF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929B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2FC1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D122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E7DA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6F91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F93A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12E30C58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0E0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1.17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81B26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1.24</w:t>
            </w:r>
            <w:r w:rsidRPr="008F3DD2">
              <w:rPr>
                <w:rFonts w:eastAsia="Times New Roman"/>
              </w:rPr>
              <w:br w:type="page"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86521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3-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88C5C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D61E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7 955,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131B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67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CD5C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4 748,53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30CC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1 075,1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E69C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9 727,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C498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9 727,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D012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6EE25ADD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3C2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4FC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6543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8BFE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6F48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FE9A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3D39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8D72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25C0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0DA6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3A5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8AA936D" w14:textId="77777777" w:rsidTr="00821B37">
        <w:trPr>
          <w:gridBefore w:val="1"/>
          <w:wBefore w:w="142" w:type="dxa"/>
          <w:trHeight w:val="7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D2E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190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BA47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1464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275A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8494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113A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C7B5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4618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DE58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97C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C2BBE32" w14:textId="77777777" w:rsidTr="00821B37">
        <w:trPr>
          <w:gridBefore w:val="1"/>
          <w:wBefore w:w="142" w:type="dxa"/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5FD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96A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DD08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547F9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6E42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7 955,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AF3E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67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B88A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4 748,53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6878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1 075,1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9E82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9 727,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B531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9 727,4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908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70584743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699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AA2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7F57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03CFA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03AE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19CD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9EE8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1248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47F8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D485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0E5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43F5A892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CFA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3F163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2024 Доля </w:t>
            </w:r>
            <w:proofErr w:type="spellStart"/>
            <w:r w:rsidRPr="008F3DD2">
              <w:rPr>
                <w:rFonts w:eastAsia="Times New Roman"/>
              </w:rPr>
              <w:t>детодней</w:t>
            </w:r>
            <w:proofErr w:type="spellEnd"/>
            <w:r w:rsidRPr="008F3DD2">
              <w:rPr>
                <w:rFonts w:eastAsia="Times New Roman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8F3DD2">
              <w:rPr>
                <w:rFonts w:eastAsia="Times New Roman"/>
              </w:rPr>
              <w:t>детодней</w:t>
            </w:r>
            <w:proofErr w:type="spellEnd"/>
            <w:r w:rsidRPr="008F3DD2">
              <w:rPr>
                <w:rFonts w:eastAsia="Times New Roman"/>
              </w:rPr>
              <w:t xml:space="preserve">, в которые отдельные категории обучающихся в муниципальных общеобразовательных организаций в Московской области </w:t>
            </w:r>
            <w:r w:rsidRPr="008F3DD2">
              <w:rPr>
                <w:rFonts w:eastAsia="Times New Roman"/>
              </w:rPr>
              <w:lastRenderedPageBreak/>
              <w:t>посещали образовательную организацию %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E028A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3F4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1C0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151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869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39E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86ED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07F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5A7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D594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703A4C84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BBF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8F4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E9E9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FF5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897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8FE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D20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73F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968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98C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CF8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167A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6A0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9D5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C8DD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4DAAD51D" w14:textId="77777777" w:rsidTr="00821B37">
        <w:trPr>
          <w:gridBefore w:val="1"/>
          <w:wBefore w:w="142" w:type="dxa"/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54E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BEA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9367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F0E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8DC5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A745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EDD7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200B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2E71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933E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9F69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6FE5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81B8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4242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B51B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446028E1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882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.18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96EF3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1.25</w:t>
            </w:r>
            <w:r w:rsidRPr="008F3DD2">
              <w:rPr>
                <w:rFonts w:eastAsia="Times New Roman"/>
              </w:rPr>
              <w:br/>
              <w:t>Мероприятия в сфере образования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A217A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21E10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81A3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2ED1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D53A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E390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DBC5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E714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C825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0B7F47C9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164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9A2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B2E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8929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BB84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9D32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5C0E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639E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93B6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88D0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F84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B3F3DDD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9FE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DEA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E351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78D9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EE83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E649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59E9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1E75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5B2D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A32E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911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1EF5ABE3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F47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676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1A82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D2860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2D1E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B5B6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DE85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62ED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09A0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275F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094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9A4D22B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EE5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84E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44AF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D759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43B9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E78E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205F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BEE2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D5AE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594A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B09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126E78B6" w14:textId="77777777" w:rsidTr="00821B37">
        <w:trPr>
          <w:gridBefore w:val="1"/>
          <w:wBefore w:w="142" w:type="dxa"/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ADB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8F7A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(наименование результата 1 выполнения мероприятия, </w:t>
            </w:r>
            <w:proofErr w:type="spellStart"/>
            <w:r w:rsidRPr="008F3DD2">
              <w:rPr>
                <w:rFonts w:eastAsia="Times New Roman"/>
              </w:rPr>
              <w:t>ед.измерения</w:t>
            </w:r>
            <w:proofErr w:type="spellEnd"/>
            <w:r w:rsidRPr="008F3DD2">
              <w:rPr>
                <w:rFonts w:eastAsia="Times New Roman"/>
              </w:rPr>
              <w:t>)%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21093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985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358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091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355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2DB6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7592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08F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68C2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AAD1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3C904412" w14:textId="77777777" w:rsidTr="00821B37">
        <w:trPr>
          <w:gridBefore w:val="1"/>
          <w:wBefore w:w="142" w:type="dxa"/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AA8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7AD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4D2C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273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396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3A5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53E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B2A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E5E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511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FE9B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5774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E2C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219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79A1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4EEA53C9" w14:textId="77777777" w:rsidTr="00821B37">
        <w:trPr>
          <w:gridBefore w:val="1"/>
          <w:wBefore w:w="142" w:type="dxa"/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31D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F40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1774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7E2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CAF4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E16F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383C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2595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AD48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7D1B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4A2A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FFC3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AA77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7348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7170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7BFB3E6B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185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.19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C9987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1.26</w:t>
            </w:r>
            <w:r w:rsidRPr="008F3DD2">
              <w:rPr>
                <w:rFonts w:eastAsia="Times New Roman"/>
              </w:rPr>
              <w:br/>
              <w:t>Оснащение и лицензирование медицинских кабинетов образовательных организаций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5A9F8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7669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8B46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51,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DE10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ED54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51,86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9222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FAA0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9A38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46B7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38B65782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83A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B14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CEA5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789E9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29C3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FCB7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D53C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3879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6136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27AC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1EE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47A7407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F1C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AAD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F1AB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0689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97D2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2937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FF75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0F73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993D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946D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A41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E34C11E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10A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986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1CCC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A104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FB57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51,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21E4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0678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51,86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088C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CE36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C084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932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979A205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6B1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77B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ACAC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2B380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D029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9A44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F81C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23DD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AE80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316B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99E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6240110" w14:textId="77777777" w:rsidTr="00821B37">
        <w:trPr>
          <w:gridBefore w:val="1"/>
          <w:wBefore w:w="142" w:type="dxa"/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3E8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0C166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Доля образовательных организаций, в которых  медицинские кабинеты оснащены и имеют лицензию, ед.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381F4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9E1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DA3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1AD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7A62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97B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1D26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4C2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BF8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4245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78FF741D" w14:textId="77777777" w:rsidTr="00821B37">
        <w:trPr>
          <w:gridBefore w:val="1"/>
          <w:wBefore w:w="142" w:type="dxa"/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B7A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55C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5BFA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8BD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40D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B5E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3C5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7C2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2C7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25C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E94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4C8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4A3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910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779F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67D19CC1" w14:textId="77777777" w:rsidTr="00821B37">
        <w:trPr>
          <w:gridBefore w:val="1"/>
          <w:wBefore w:w="142" w:type="dxa"/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65E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77E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89D6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791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EA2E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C443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1088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219F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BAFB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FD64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CCF8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2C84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B5D2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2AFD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1785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4B6DD47E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967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.2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3505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1.27.</w:t>
            </w:r>
            <w:r w:rsidRPr="008F3DD2">
              <w:rPr>
                <w:rFonts w:eastAsia="Times New Roman"/>
              </w:rPr>
              <w:br/>
              <w:t>О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BD9A4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487F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1A17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 0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D3B9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4AB8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574E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 061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3468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52C6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5BF0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7BAB5972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D00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3F6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67E3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43E13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E26C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 0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1C1B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21A4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796A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 061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B2B4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74B5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CDB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95CD62A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546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276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4593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04E6E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DA08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57C8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7BE3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9C03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EDAD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F199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9BE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37E43DB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D16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A64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DB24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E433C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63A0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CE13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9613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41B9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3D6D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68FC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FD9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9C4B547" w14:textId="77777777" w:rsidTr="00821B37">
        <w:trPr>
          <w:gridBefore w:val="1"/>
          <w:wBefore w:w="142" w:type="dxa"/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CC4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721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D17E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AC53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BE58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262F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C34B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E274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6538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FD98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0EA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2BA0265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21A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6309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B2407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A63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54E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7E4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71F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DF9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9E18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BB1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19E0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70E3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0D6277AF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41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0C9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216F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674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0A6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C63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5AD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822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1E2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DE3E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C0D5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DF3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E60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5D3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36D3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132C7DD7" w14:textId="77777777" w:rsidTr="00821B37">
        <w:trPr>
          <w:gridBefore w:val="1"/>
          <w:wBefore w:w="142" w:type="dxa"/>
          <w:trHeight w:val="4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22C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157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DA3B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3DA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D587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8499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BF6B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430D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316C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CB1B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BB8B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B080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F8E1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B063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B22A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667C6163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648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.2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F1EE41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1.28.</w:t>
            </w:r>
            <w:r w:rsidRPr="008F3DD2">
              <w:rPr>
                <w:rFonts w:eastAsia="Times New Roman"/>
              </w:rPr>
              <w:br/>
              <w:t xml:space="preserve">Обеспечение выплат ежемесячных доплат за напряженный труд работникам муниципальных дошкольных образовательных организаций,  </w:t>
            </w:r>
            <w:r w:rsidRPr="008F3DD2">
              <w:rPr>
                <w:rFonts w:eastAsia="Times New Roman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4E119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2025-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505B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8810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93 37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A39E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BA59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C497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3 844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AB87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4 76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27D9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4 763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9396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0655D8FE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F08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9260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53F2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475C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6955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93 37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B890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5101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6F27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3 844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063D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4 76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4350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4 763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57A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01F463A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346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1531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DAD5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FB27A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EE47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E68A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222A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7C22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0EE9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E2A8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CA7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48C4F041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DB9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6E6E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453F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5880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0BDA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8773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2B17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E909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F09A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299C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F52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15DC087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C1D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5E88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C52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941A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8B7B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D316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D76F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AACB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FC19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3908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8BD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01362BF" w14:textId="77777777" w:rsidTr="00821B37">
        <w:trPr>
          <w:gridBefore w:val="1"/>
          <w:wBefore w:w="142" w:type="dxa"/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B37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4AD75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Доля работников муниципальных дошкольных образовательных организаций, муниципальных общеобразовательных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FF111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399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D2A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71F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AD6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1E3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7FCB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3B1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F0A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A7C6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1B671BB0" w14:textId="77777777" w:rsidTr="00821B37">
        <w:trPr>
          <w:gridBefore w:val="1"/>
          <w:wBefore w:w="142" w:type="dxa"/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FF5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AC0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7DA6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E60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664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177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1FF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A68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FEB8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5DE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82E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C2BD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784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2D9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E6A0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27FF595C" w14:textId="77777777" w:rsidTr="00821B37">
        <w:trPr>
          <w:gridBefore w:val="1"/>
          <w:wBefore w:w="142" w:type="dxa"/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F3C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B02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98AB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26B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5FAD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50B6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4686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72C4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9DA3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420C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B4F9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9E62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FD8E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2367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F835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7EC70D05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13D85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.2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5F6B1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Мероприятие 01.29. </w:t>
            </w:r>
            <w:r w:rsidRPr="008F3DD2">
              <w:rPr>
                <w:rFonts w:eastAsia="Times New Roman"/>
              </w:rPr>
              <w:br/>
              <w:t>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9CBB1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-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0F687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E8F3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44 291,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8A8E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3F4F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A76A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8 020,07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708D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3 795,6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AD29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2 475,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E6EA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6603E8B1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B86A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9AF0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C6AC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8EF7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88C2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512F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5C8C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355F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624B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AA87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C08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8B0245B" w14:textId="77777777" w:rsidTr="00821B37">
        <w:trPr>
          <w:gridBefore w:val="1"/>
          <w:wBefore w:w="142" w:type="dxa"/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2B7B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F23D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F2E6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3CE7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50CD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A6AD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2D40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D541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06CC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A918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6D9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30E542B" w14:textId="77777777" w:rsidTr="00821B37">
        <w:trPr>
          <w:gridBefore w:val="1"/>
          <w:wBefore w:w="142" w:type="dxa"/>
          <w:trHeight w:val="7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FAEB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EA5C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9BFF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570DE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7D93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44 291,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4709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01C6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DB90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8 020,07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07B8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3 795,6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F4A5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2 475,7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188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AA1B4EF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FB24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715E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723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AC1BC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718A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9597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B11A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166E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54B9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2999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B0E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E5F2596" w14:textId="77777777" w:rsidTr="00821B37">
        <w:trPr>
          <w:gridBefore w:val="1"/>
          <w:wBefore w:w="142" w:type="dxa"/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709F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54993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 </w:t>
            </w:r>
            <w:r w:rsidRPr="008F3DD2">
              <w:rPr>
                <w:rFonts w:eastAsia="Times New Roman"/>
                <w:strike/>
              </w:rPr>
              <w:t>%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54833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B982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AD3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E94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44D3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291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E49F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6BF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B38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1BA2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592AF24C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1C6E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7CD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9ED5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12A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069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61A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80E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4A4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96D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1C3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169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6F2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E0A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CE1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C587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3208290C" w14:textId="77777777" w:rsidTr="00821B37">
        <w:trPr>
          <w:gridBefore w:val="1"/>
          <w:wBefore w:w="142" w:type="dxa"/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E2D5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4E3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91A8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98D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43EB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7941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89EA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C43C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085C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8F96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4197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2B80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B133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C74E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C9E0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3DD3B5E4" w14:textId="77777777" w:rsidTr="00821B37">
        <w:trPr>
          <w:gridBefore w:val="1"/>
          <w:wBefore w:w="142" w:type="dxa"/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1B806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.2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1A07D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1.31</w:t>
            </w:r>
            <w:r w:rsidRPr="008F3DD2">
              <w:rPr>
                <w:rFonts w:eastAsia="Times New Roman"/>
              </w:rPr>
              <w:br/>
              <w:t>Обеспечение выплат работникам муниципальных общеобразовательных организаций - образовательных комплексов, реализующих основные общеобразовательные программы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AAEED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-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86E25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6355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93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9B94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62A2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D043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938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7CC8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F593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EC04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6DE0171F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5D1F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46D9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CD55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1D0E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9489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93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3056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20E0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076A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938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4142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4B8F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7F9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194EEA4" w14:textId="77777777" w:rsidTr="00821B37">
        <w:trPr>
          <w:gridBefore w:val="1"/>
          <w:wBefore w:w="142" w:type="dxa"/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3EF9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BE42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C73A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D8C3C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9A6F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77BB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3075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D238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85E6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ACBB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292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7C99A8B0" w14:textId="77777777" w:rsidTr="00821B37">
        <w:trPr>
          <w:gridBefore w:val="1"/>
          <w:wBefore w:w="142" w:type="dxa"/>
          <w:trHeight w:val="7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3FBF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272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4C70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4073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</w:t>
            </w:r>
            <w:r w:rsidRPr="008F3DD2">
              <w:rPr>
                <w:rFonts w:eastAsia="Times New Roman"/>
              </w:rPr>
              <w:lastRenderedPageBreak/>
              <w:t>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4F71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7CC6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8608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B28B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5543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B844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DB7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B0AF8FB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9722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E2D7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4325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CC95D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5DBB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BAB2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24B7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4F81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E02C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DCBF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684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31E971D" w14:textId="77777777" w:rsidTr="00821B37">
        <w:trPr>
          <w:gridBefore w:val="1"/>
          <w:wBefore w:w="142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E8DD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3ACE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Обеспечена положительная динамика образовательных результатов обучающихся в условиях интеграции образовательного процесса в образовательных комплексах, шт.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5DA85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FB37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06B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970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DD5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F43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A4A4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5CE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666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6538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005A0F49" w14:textId="77777777" w:rsidTr="00821B37">
        <w:trPr>
          <w:gridBefore w:val="1"/>
          <w:wBefore w:w="142" w:type="dxa"/>
          <w:trHeight w:val="4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81B2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D5C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3092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23C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B18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99C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263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6F5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E76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D13B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57F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C4A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0D8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3CE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4291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4916EBB4" w14:textId="77777777" w:rsidTr="00821B37">
        <w:trPr>
          <w:gridBefore w:val="1"/>
          <w:wBefore w:w="142" w:type="dxa"/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91D8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1B0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0E8F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577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8677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6ED5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D098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2C2A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349D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421D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2BDB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537D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C714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2646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33C8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35429ED1" w14:textId="77777777" w:rsidTr="00821B37">
        <w:trPr>
          <w:gridBefore w:val="1"/>
          <w:wBefore w:w="142" w:type="dxa"/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5D233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.2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1DECFA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1.38</w:t>
            </w:r>
            <w:r w:rsidRPr="008F3DD2">
              <w:rPr>
                <w:rFonts w:eastAsia="Times New Roman"/>
              </w:rPr>
              <w:br/>
              <w:t>Достижение уровня заработной платы педагогических работников муниципальных общеобразовательных организаций в Московской области в соответствии с новой системой оплаты труда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18D21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-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FA635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7E31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EFCA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EBD8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A96E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AE23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660A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7CC3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2D589348" w14:textId="77777777" w:rsidTr="00821B37">
        <w:trPr>
          <w:gridBefore w:val="1"/>
          <w:wBefore w:w="142" w:type="dxa"/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3984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5F29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9B04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B761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D5CD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E945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CD1D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A62C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CE91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75EB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5FC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1FE0615" w14:textId="77777777" w:rsidTr="00821B37">
        <w:trPr>
          <w:gridBefore w:val="1"/>
          <w:wBefore w:w="142" w:type="dxa"/>
          <w:trHeight w:val="7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70A0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84BF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8118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497F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5F21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5014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F892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CFD5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F2B6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1B90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555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498C9A1" w14:textId="77777777" w:rsidTr="00821B37">
        <w:trPr>
          <w:gridBefore w:val="1"/>
          <w:wBefore w:w="142" w:type="dxa"/>
          <w:trHeight w:val="7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C29C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C4C9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3938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F64E1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DE67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FAEE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508C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E19E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560F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551E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B58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71840A6E" w14:textId="77777777" w:rsidTr="00821B37">
        <w:trPr>
          <w:gridBefore w:val="1"/>
          <w:wBefore w:w="142" w:type="dxa"/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BCC1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E3A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A1CC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E4D4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7F1A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EE22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77C8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189B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CBAD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8E55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BBA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7542214" w14:textId="77777777" w:rsidTr="00821B37">
        <w:trPr>
          <w:gridBefore w:val="1"/>
          <w:wBefore w:w="142" w:type="dxa"/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1007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CB637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Достигнут уровень заработной платы педагогических работников </w:t>
            </w:r>
            <w:r w:rsidRPr="008F3DD2">
              <w:rPr>
                <w:rFonts w:eastAsia="Times New Roman"/>
              </w:rPr>
              <w:lastRenderedPageBreak/>
              <w:t>муниципальных общеобразовательных организаций в Московской области в соответствии с новой системой оплаты труда, процент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77511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EDBE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68F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628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F77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225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D21F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D45A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8BE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5095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4201F8DA" w14:textId="77777777" w:rsidTr="00821B37">
        <w:trPr>
          <w:gridBefore w:val="1"/>
          <w:wBefore w:w="142" w:type="dxa"/>
          <w:trHeight w:val="4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C1A3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0F6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7486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4FC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963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542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A27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DB0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12B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A72B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EB33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005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449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705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D430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02CD9CFA" w14:textId="77777777" w:rsidTr="00821B37">
        <w:trPr>
          <w:gridBefore w:val="1"/>
          <w:wBefore w:w="142" w:type="dxa"/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A6B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034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5D9D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BEE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3A8A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9A94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F820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CF93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1EB0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1636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F185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4DA9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242F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010D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1EAE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17834AE1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DC5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1C8C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Основное мероприятие 02. </w:t>
            </w:r>
            <w:r w:rsidRPr="008F3DD2">
              <w:rPr>
                <w:rFonts w:eastAsia="Times New Roman"/>
              </w:rPr>
              <w:br w:type="page"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  <w:r w:rsidRPr="008F3DD2">
              <w:rPr>
                <w:rFonts w:eastAsia="Times New Roman"/>
              </w:rPr>
              <w:br w:type="page"/>
            </w:r>
            <w:r w:rsidRPr="008F3DD2">
              <w:rPr>
                <w:rFonts w:eastAsia="Times New Roman"/>
              </w:rPr>
              <w:br w:type="page"/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5182B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3-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FA3C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BF81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41 904,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8830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0 17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7C87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3 757,87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228B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8 459,5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FCF4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2 472,4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F29C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7 041,5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1F14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52A1BC0F" w14:textId="77777777" w:rsidTr="00821B37">
        <w:trPr>
          <w:gridBefore w:val="1"/>
          <w:wBefore w:w="142" w:type="dxa"/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68C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D90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FFFD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D6005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8F14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65 520,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C6C6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5 701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6CBA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1 048,95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FE6F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8 580,1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D549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1 308,8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33F8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8 880,8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347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11EEE23" w14:textId="77777777" w:rsidTr="00821B37">
        <w:trPr>
          <w:gridBefore w:val="1"/>
          <w:wBefore w:w="142" w:type="dxa"/>
          <w:trHeight w:val="7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5B7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DC7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C95B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8029D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9344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17 428,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7603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2 44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2B7F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2 758,97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8F32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3 829,3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4BFE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4 927,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335F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3 467,2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58C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665AF90" w14:textId="77777777" w:rsidTr="00821B37">
        <w:trPr>
          <w:gridBefore w:val="1"/>
          <w:wBefore w:w="142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582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CD2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70F3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0BD5A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CFAE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8 955,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1C47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2 02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AAF3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9 949,96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0EBB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 050,0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F5BF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 236,5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7EB1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693,4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F16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74521D13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104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ACB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CCD6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1025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2E11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1753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A744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AC11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DB91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364C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041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4BBA2BB4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496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5E23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2.01.</w:t>
            </w:r>
            <w:r w:rsidRPr="008F3DD2">
              <w:rPr>
                <w:rFonts w:eastAsia="Times New Roman"/>
              </w:rPr>
              <w:br/>
              <w:t xml:space="preserve">Компенсация проезда к месту учебы и обратно отдельным категориям обучающихся по очной форме обучения муниципальных </w:t>
            </w:r>
            <w:r w:rsidRPr="008F3DD2">
              <w:rPr>
                <w:rFonts w:eastAsia="Times New Roman"/>
              </w:rPr>
              <w:lastRenderedPageBreak/>
              <w:t>общеобразовательных организаций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34E30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2023-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6451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5F43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1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8141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886D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5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A761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34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15E5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7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D37D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7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37C0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58427F31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685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A42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D32A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C33FD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3412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1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789F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50B9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5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BA30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34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9722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7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DD1C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7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D0A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102071A7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638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EF8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265E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B5B26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4CF0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6C35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1AAB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FFA5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3A1B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0AA1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642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D2E0526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CC7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BEE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D982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345B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6822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CEC7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93FB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E342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4CDB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4826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879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F0AA8A7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535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87A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AD0F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019C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8E28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6E74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2616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FC6D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C342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A3E7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79A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526FE55" w14:textId="77777777" w:rsidTr="00821B37">
        <w:trPr>
          <w:gridBefore w:val="1"/>
          <w:wBefore w:w="142" w:type="dxa"/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017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5C9D5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 числе обратившихся, процент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5CD28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A9C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547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88F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F0C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FC3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41EA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86C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2F1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0A64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01DA1F90" w14:textId="77777777" w:rsidTr="00821B37">
        <w:trPr>
          <w:gridBefore w:val="1"/>
          <w:wBefore w:w="142" w:type="dxa"/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B9E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ACA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65A2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9CE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565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E40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CE2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CB0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0C8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A03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544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6DB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34D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EAE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4638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6C8B7DF7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86B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000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5686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4EE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9721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BDB5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973E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0A88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F338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91AD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663B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B7E1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18E8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4A34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8F8B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5D1B12AF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70F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71796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Мероприятие 02.02. </w:t>
            </w:r>
            <w:r w:rsidRPr="008F3DD2">
              <w:rPr>
                <w:rFonts w:eastAsia="Times New Roman"/>
              </w:rPr>
              <w:br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90BD7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3-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2691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724F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841,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1469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 76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DA6D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6180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 07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414B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C74F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1287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614AE839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A42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718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6A14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550EC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E2F7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 273,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F0DB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 21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E157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B982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06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9FDE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E043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C3D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18377D73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C52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1E1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E0EF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FBCE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F51E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5A5D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724C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AEF0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1191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B712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AB3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6B04994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67E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4C4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1480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6373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256E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568,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C04A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55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A56F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6868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01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422F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D43F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B22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32DEAAE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6A3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835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185C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5458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A66E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948B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8385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5B4C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5DE7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515D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787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D2A5817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0EA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CA0D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Приобретены автобусы для доставки обучающихся в общеобразовательные организации, расположенные в сельских населенных пунктах. шт.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E264F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446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B92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DA4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857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7A6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D910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5C8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C6F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7D6D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273BB47F" w14:textId="77777777" w:rsidTr="00821B37">
        <w:trPr>
          <w:gridBefore w:val="1"/>
          <w:wBefore w:w="142" w:type="dxa"/>
          <w:trHeight w:val="7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3D9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0F3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E9BC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0EB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110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CF8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438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C24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4D9A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074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20C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50A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245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A37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3792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67A4BD0F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321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9BC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F732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E3C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E150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9133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414C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EF02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0401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895F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E011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DB45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B47C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DEB5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A7C7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366A19D1" w14:textId="77777777" w:rsidTr="00821B37">
        <w:trPr>
          <w:gridBefore w:val="1"/>
          <w:wBefore w:w="142" w:type="dxa"/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E9A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.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07EA9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2.08.</w:t>
            </w:r>
            <w:r w:rsidRPr="008F3DD2">
              <w:rPr>
                <w:rFonts w:eastAsia="Times New Roman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D7E39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3-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2517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D5FD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41 852,4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2616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1 56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F328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0 641,01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3941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0 350,5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5A8E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2 365,4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D584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6 934,5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02B4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666C97DB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2F8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4E9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F7E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490CA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38BD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8 907,3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8BDF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3 627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CF7D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3 817,95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D9D3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1 486,1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64A0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1 201,8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4091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8 773,8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FFC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D53DBD7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995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080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2076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1AEC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A543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17 428,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DB8F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2 44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DC6A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2 758,97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AD63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3 829,3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9359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4 927,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945A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3 467,2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190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45E061EB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86E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E29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8A2E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F69C3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94DD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5 517,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CB99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 48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92A2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064,1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1FE0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 035,0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ACAF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 236,5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9A56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693,4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05F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1D39BA6C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4D0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415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4350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2EF69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783E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B4EC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A858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2812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2D7C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D59F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378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1ED502B2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7C6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F4E79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Обеспечены бесплатным горячим питанием обучающиеся, получающие начальное общее образование в </w:t>
            </w:r>
            <w:r w:rsidRPr="008F3DD2">
              <w:rPr>
                <w:rFonts w:eastAsia="Times New Roman"/>
              </w:rPr>
              <w:lastRenderedPageBreak/>
              <w:t>государственных и</w:t>
            </w:r>
            <w:r w:rsidRPr="008F3DD2">
              <w:rPr>
                <w:rFonts w:eastAsia="Times New Roman"/>
              </w:rPr>
              <w:br/>
              <w:t>муниципальных образовательных организациях, человек.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72288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F80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785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74C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E7B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378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2660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0A7F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293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0DF5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53314D4B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245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972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6E86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399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600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C41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796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3B9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2911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4C26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3836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C10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255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E3C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253B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0F0C83B4" w14:textId="77777777" w:rsidTr="00821B37">
        <w:trPr>
          <w:gridBefore w:val="1"/>
          <w:wBefore w:w="142" w:type="dxa"/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259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E88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322C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A63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ABD8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7038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EE6C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9060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87C2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1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ECC1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765F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1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0957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1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3E2E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01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4B9D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A6BF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3F32E0DA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40D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.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6727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2.10</w:t>
            </w:r>
            <w:r w:rsidRPr="008F3DD2">
              <w:rPr>
                <w:rFonts w:eastAsia="Times New Roman"/>
              </w:rPr>
              <w:br w:type="page"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D330B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3-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03690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A35F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0 199,3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4FDC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8 88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7915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1 311,86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02B6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DABA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E864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2012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744B5F7F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E11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02C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B19B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72207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1539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9 32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FA02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3 9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057D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5 426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6416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8AB2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B6FC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198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0CBD466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923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CE7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E1CF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B28D9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AC7E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2BB4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8A4D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970A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288C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5642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FDC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4C037EA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43F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3EA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DA54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974B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09DD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0 870,3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38AB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4 98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D208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5 885,86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61F6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09BD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89CD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D45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14D630E7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073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ADF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C4A9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6AB1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DA31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5684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DCF2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195F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3DDE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5D73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439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3B2D56E" w14:textId="77777777" w:rsidTr="00821B37">
        <w:trPr>
          <w:gridBefore w:val="1"/>
          <w:wBefore w:w="142" w:type="dxa"/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C0D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9F245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Доля </w:t>
            </w:r>
            <w:proofErr w:type="spellStart"/>
            <w:r w:rsidRPr="008F3DD2">
              <w:rPr>
                <w:rFonts w:eastAsia="Times New Roman"/>
              </w:rPr>
              <w:t>детодней</w:t>
            </w:r>
            <w:proofErr w:type="spellEnd"/>
            <w:r w:rsidRPr="008F3DD2">
              <w:rPr>
                <w:rFonts w:eastAsia="Times New Roman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8F3DD2">
              <w:rPr>
                <w:rFonts w:eastAsia="Times New Roman"/>
              </w:rPr>
              <w:t>детодней</w:t>
            </w:r>
            <w:proofErr w:type="spellEnd"/>
            <w:r w:rsidRPr="008F3DD2">
              <w:rPr>
                <w:rFonts w:eastAsia="Times New Roman"/>
              </w:rPr>
              <w:t xml:space="preserve">, в которые отдельные категории </w:t>
            </w:r>
            <w:r w:rsidRPr="008F3DD2">
              <w:rPr>
                <w:rFonts w:eastAsia="Times New Roman"/>
              </w:rPr>
              <w:lastRenderedPageBreak/>
              <w:t>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30110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990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5B7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A75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916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CBE2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7148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E79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6B5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8C5A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709F2BB1" w14:textId="77777777" w:rsidTr="00821B37">
        <w:trPr>
          <w:gridBefore w:val="1"/>
          <w:wBefore w:w="142" w:type="dxa"/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C74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0BB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16CC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E24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FC3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85F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4E5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31E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E492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90A8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A63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846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C63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4C2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E1B6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148FB591" w14:textId="77777777" w:rsidTr="00821B37">
        <w:trPr>
          <w:gridBefore w:val="1"/>
          <w:wBefore w:w="142" w:type="dxa"/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124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D8E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2ADF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0EC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63EA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ECD1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E89D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B474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9B1B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404F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01E4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63E6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46FC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1CD6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208F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4D82AEA2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457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.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7564D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Мероприятие 02.14. </w:t>
            </w:r>
            <w:r w:rsidRPr="008F3DD2">
              <w:rPr>
                <w:rFonts w:eastAsia="Times New Roman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76A0E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3-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7FBC9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3327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 29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5224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6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1E10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70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2A97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9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B8DC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BB00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D3CC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711DA5D7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6A1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147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76C8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B599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830D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 29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6C38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6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7219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70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FEBF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9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BCA8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5838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57E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E3D59AE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104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78A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A074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6884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8242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FC3C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5D04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415B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2438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6874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E5B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38B98C0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2FC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5DF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14C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1536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8A89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7DE4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8141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7108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17C3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6D87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430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9C56CE0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D2C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95C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DD46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B5C9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B3A5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AB5C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CBC1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93AB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E4F5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622F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CC6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4014DA45" w14:textId="77777777" w:rsidTr="00821B37">
        <w:trPr>
          <w:gridBefore w:val="1"/>
          <w:wBefore w:w="142" w:type="dxa"/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735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C9425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Количество детей из семей граждан, участвующих в специальной военной операции и погибших (умерших) в специальной военной операции, плата за присмотр и уход за которых в </w:t>
            </w:r>
            <w:r w:rsidRPr="008F3DD2">
              <w:rPr>
                <w:rFonts w:eastAsia="Times New Roman"/>
              </w:rPr>
              <w:lastRenderedPageBreak/>
              <w:t>муниципальных образовательных организациях в 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35D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6B1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9C0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EC1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B507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AF4F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3AA3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436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48B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76CC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3A13BE53" w14:textId="77777777" w:rsidTr="00821B37">
        <w:trPr>
          <w:gridBefore w:val="1"/>
          <w:wBefore w:w="142" w:type="dxa"/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69F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63C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5EC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DD3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7AF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36B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933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019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8C81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FA7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42E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A8C8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DCC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C8A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9A82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4C1ECCA5" w14:textId="77777777" w:rsidTr="00821B37">
        <w:trPr>
          <w:gridBefore w:val="1"/>
          <w:wBefore w:w="142" w:type="dxa"/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42C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ABB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148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17D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9BE1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F8B9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C1CD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C3CD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746B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FE9C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8BD0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89CC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3FD2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2855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18CA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2D790996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DC33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.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55DBD5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2.25</w:t>
            </w:r>
            <w:r w:rsidRPr="008F3DD2">
              <w:rPr>
                <w:rFonts w:eastAsia="Times New Roman"/>
              </w:rPr>
              <w:br/>
              <w:t>Благоустройство территорий муниципальных образовательных организаций, реализующих программы дошкольного образования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DF5A9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30F06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42D8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441E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21AD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D23C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20FB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290F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01C4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6BEE9173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91C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1D09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CEAA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2FDC9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EB7D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EEF2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941F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3C32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2414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FFF4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7FD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539E7B6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D3C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F3B7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8B9E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03745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52AE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CD6A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2ED7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C447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C8F6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574D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79C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7227E3B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2D3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1CF9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5105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0E6EC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7B53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0C64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3082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BA34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35A4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AD87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21E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26A992A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5DF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DF5D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C11C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35B6E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77E2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E728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BB9B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1AA0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4BFF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600B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271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0E2ED5E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D65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5D1F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Благоустроены территории муниципальных образовательных организаций, реализующих программы дошкольного образования, ед.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6104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82A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35F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F5A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01F5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7F3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2D5B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AA6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C74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4D02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52ED437C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10A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D66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955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053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400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7B6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DC7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83B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21A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EE8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7188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56E2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B58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48E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46A4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3ACEDF50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E04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399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1CC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782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B27B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E7BA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9B08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5C0C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1395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13DC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BFB9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EF43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BDC9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9607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5D0F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6AB962C3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C77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62467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Основное мероприятие 03.</w:t>
            </w:r>
            <w:r w:rsidRPr="008F3DD2">
              <w:rPr>
                <w:rFonts w:eastAsia="Times New Roman"/>
              </w:rPr>
              <w:br w:type="page"/>
              <w:t>Повышение степени пожарной безопасности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EF6D2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3-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AE33C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C308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4 345,9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E08E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5 57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759C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3 484,41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D2B4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 680,2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1E47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 584,7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5658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 019,8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4681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28CFA073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C61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D50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6D06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6BFBE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693D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2ABA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0B60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434D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CC19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BF71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94B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1DD341C3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143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B9C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CD0B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EFD41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6701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8100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ADFC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811A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A72F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916C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31E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7192EC4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9D5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379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E9B4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7D853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2A05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4 345,9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E590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5 57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9AA6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3 484,41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ACA8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 680,2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8246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 584,7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8BC2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 019,8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54B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B0B6514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09F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3C3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9DA5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9D77A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C530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A79E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27F0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F5AA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573D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AABC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61B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94549D5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8CC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37AD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3.01</w:t>
            </w:r>
            <w:r w:rsidRPr="008F3DD2">
              <w:rPr>
                <w:rFonts w:eastAsia="Times New Roman"/>
              </w:rPr>
              <w:br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BBCF2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3-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64D6D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5350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4 345,9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00CB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5 57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45A5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3 484,41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991B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 680,2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9085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 584,7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1645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 019,8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3580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29F41234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2DD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A90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1664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DB1D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C959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2BD4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54D2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E8A2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67C4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A19D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1E7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8ACE86D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0D3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A76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E679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8329D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AA46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2B8F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E037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7C71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EB06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2257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8CD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A767B2E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9E4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D25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F472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A59D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4AA4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4 345,9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5293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5 57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B823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3 484,41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E6FC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 680,2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25D4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 584,7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1A47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 019,8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649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9B5F7F3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6AA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70E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487D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C4F99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66A2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38EF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0A56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603B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925C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BE44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DB4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42CA6022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183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BE83E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Проведены работы в муниципальных общеобразовательных организациях для обеспечения пожарной безопасности шт.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92C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9B1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7CC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B96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EC5E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A61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03C9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499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E13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335F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7F69D323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C7B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059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D9A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C22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D80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F18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295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42F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5BA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639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715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522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6E8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C1A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5F02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404A868C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EBE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2FC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888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CB4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62E4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A237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EBB7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A58D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EE1C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89FE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B679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0E8C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043D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64AB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D4B9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3C35601C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91D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F8493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Основное мероприятие 04. </w:t>
            </w:r>
            <w:r w:rsidRPr="008F3DD2">
              <w:rPr>
                <w:rFonts w:eastAsia="Times New Roman"/>
              </w:rPr>
              <w:br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ADE05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3-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3EA21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9D83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0 264,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99DB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696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42B2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5 682,26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76CE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 578,6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A951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 153,4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5864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 153,4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CB76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47D832E2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DCA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BB4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A46A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4F61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1BB8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6 2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313F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1A4E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 392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EFD6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367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CCCC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25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8150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251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871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466703D0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EFA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B48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D921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A426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2B00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8D0D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1AEE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1026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5314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1770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D40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1199EADB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1D9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6B0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C832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0049A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D39A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4 003,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8730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696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1034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290,26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83FD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 211,6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6150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902,4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1023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902,4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923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C03E9AB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8BF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ED6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984B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5942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1B26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5D42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9125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09D1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687B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2537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2AE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74ED45D4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0C9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854BA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4.01.</w:t>
            </w:r>
            <w:r w:rsidRPr="008F3DD2">
              <w:rPr>
                <w:rFonts w:eastAsia="Times New Roman"/>
              </w:rPr>
              <w:br/>
              <w:t xml:space="preserve">Расходы на обеспечение деятельности (оказание услуг) муниципальных учреждений - общеобразовательные организации, оказывающие услуги </w:t>
            </w:r>
            <w:r w:rsidRPr="008F3DD2">
              <w:rPr>
                <w:rFonts w:eastAsia="Times New Roman"/>
              </w:rPr>
              <w:lastRenderedPageBreak/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5722E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2023-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2249A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2DC0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4 003,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F8ED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696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8DFF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290,26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4262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 211,6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8547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902,4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D898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902,4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235F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04D67C02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D4F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165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0CE7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CAB07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A0D8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6A42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536E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80CC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E94B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D193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09F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683F889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0C3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F89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C85B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2189D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7312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5712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2795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539C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5310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59F7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348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9113E42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8E8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234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F9BE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DC41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87CE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4 003,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C558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696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9EAF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290,26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B8703B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 211,6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6F12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902,4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E454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902,4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768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168380A3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57A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385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BB5F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1DC6A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1B41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77BB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1609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33D2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EA34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B33B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A13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4F0F5370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AAA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1C6C6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Обеспечены пункты проведения итоговой аттестации и проведена государственная итоговая аттестация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%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3684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5520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9A4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776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5E1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D1B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B8ED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41E5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C744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49F4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231CE870" w14:textId="77777777" w:rsidTr="00821B37">
        <w:trPr>
          <w:gridBefore w:val="1"/>
          <w:wBefore w:w="142" w:type="dxa"/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D81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CFA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29F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670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8AB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A51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40A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D8F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4EE7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6BC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C15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E654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F90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D13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FFEC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0C22A2AF" w14:textId="77777777" w:rsidTr="00821B37">
        <w:trPr>
          <w:gridBefore w:val="1"/>
          <w:wBefore w:w="142" w:type="dxa"/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DE9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034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974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780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7543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7A9D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C46D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7ACD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F313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FD4C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2F9B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29B0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2223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6E36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DECC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13122351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D31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ADA93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4.03.</w:t>
            </w:r>
            <w:r w:rsidRPr="008F3DD2">
              <w:rPr>
                <w:rFonts w:eastAsia="Times New Roman"/>
              </w:rPr>
              <w:br w:type="page"/>
              <w:t xml:space="preserve">Выплата компенсаций работникам, привлекаемым к проведению в Московской области государственной итоговой аттестации обучающихся, </w:t>
            </w:r>
            <w:r w:rsidRPr="008F3DD2">
              <w:rPr>
                <w:rFonts w:eastAsia="Times New Roman"/>
              </w:rPr>
              <w:lastRenderedPageBreak/>
              <w:t>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A0077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2023-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BB77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B7DB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6 2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2DBF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DE16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 392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C451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367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3710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25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4D69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251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8402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66B33AED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8A4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AEC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A77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76F61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8B79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6 2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7835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704B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 392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BAA7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367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802A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25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AB5E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251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4F9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4F90B823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7A5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A9E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41F1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A7779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631E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62A2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D4C2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F506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C704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B82F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582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9392EA3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01D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4B6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9CF2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E1D16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E94C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DA00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2212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F073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3F92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B48C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F54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AE6EE53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0EB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353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8311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F23BA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A8C9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00D3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6DB5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A01A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D7A1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1C72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0F1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79F7C17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C17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8C25D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Процент (%)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5171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4AF9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127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754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2B2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DD1C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5A71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726F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D23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40EF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07958C3F" w14:textId="77777777" w:rsidTr="00821B37">
        <w:trPr>
          <w:gridBefore w:val="1"/>
          <w:wBefore w:w="142" w:type="dxa"/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4E1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394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DEE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B93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DAB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0AE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F04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A6E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3D2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40E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FD8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86E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E62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E2F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33F0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613FA654" w14:textId="77777777" w:rsidTr="00821B37">
        <w:trPr>
          <w:gridBefore w:val="1"/>
          <w:wBefore w:w="142" w:type="dxa"/>
          <w:trHeight w:val="4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EFC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7E0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150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A89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2191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8D4C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7D63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1185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F290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5DB9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5245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FEF3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8704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97F6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9AA8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7FA58020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C19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B152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Основное мероприятие 07.  </w:t>
            </w:r>
            <w:r w:rsidRPr="008F3DD2">
              <w:rPr>
                <w:rFonts w:eastAsia="Times New Roman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67FA9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6841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680E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18 094,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D202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18 09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81F9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1858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C6E6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5120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18CD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26FD5D84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526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CA6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7E09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F52A1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19B3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75 749,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B833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75 749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4A0D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BB1E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585B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6EB2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5FA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9B93198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4E3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90B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AACE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88C50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BA3D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9539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86B3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6395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3351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9B0D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118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405117C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62B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FAA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4942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4CB46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7293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2 344,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5660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2 34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A06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0D63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8186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C5E3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2C2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17027312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828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90D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6BA0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CBA80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B8D4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8A3C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FFD3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1B40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3FA0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B7E0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1E0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823A69F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376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C5226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Мероприятие 07.01. </w:t>
            </w:r>
            <w:r w:rsidRPr="008F3DD2">
              <w:rPr>
                <w:rFonts w:eastAsia="Times New Roman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5857D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DC8DE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F9B4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18 094,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3E5B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18 09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0031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3FF0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C39E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6959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54B3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02C36031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DE3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474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1A5A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CA63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0C4A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75 749,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4F12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75 749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3CDF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0648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E526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D44A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0D8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73189A78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E61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7D6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43F2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8265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4C48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3795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27E0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8DB2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D665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C611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736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4CF9884B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D0F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CEB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D5DE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7767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8015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2 344,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7CE6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2 34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62BE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FC2C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0B93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E5A2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8EF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E0A597C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8FC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43D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9D0C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AC43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784F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40C8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0B3D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0061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56E4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3704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3F1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40185CCE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BFF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D33DE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6EC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1C7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F3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523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FC6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52F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2578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67D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254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BF8E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02E5F962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2F1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608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908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BE3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236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AF7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011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948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124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E2AC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ECF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882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465C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1D3D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E62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6EC0DDA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DE8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7DD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A22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7DB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A193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557B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3413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A32E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0747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0757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7ECB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1EE9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A1DB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21A9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067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7D69E13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190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8B0D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Основное мероприятие 08. </w:t>
            </w:r>
            <w:r w:rsidRPr="008F3DD2">
              <w:rPr>
                <w:rFonts w:eastAsia="Times New Roman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8F3DD2">
              <w:rPr>
                <w:rFonts w:eastAsia="Times New Roman"/>
              </w:rPr>
              <w:br/>
              <w:t xml:space="preserve"> 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6490F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9B59D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8FAC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0 170,8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8E38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0 17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EB1D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8776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A0B3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CA0B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F13C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130F7219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09A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CCC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4E73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65643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80DC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7 153,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6338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7 15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4D6B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E9F5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3E3E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A4B0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94B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D1D3D4A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EA5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13D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C680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FE7B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8B45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B402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9DEA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EAFF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24D2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6E60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577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BBB2C6C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026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A81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FB02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4D527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219F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 017,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B596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 01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06B4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04D8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9DEA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F542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51C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17C41C25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E3E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14D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F523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2634C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8277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FA7D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6131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6E6C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FDAC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7C0A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BCC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40438D0E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7DB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C0A9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Мероприятие 08.04. </w:t>
            </w:r>
            <w:r w:rsidRPr="008F3DD2">
              <w:rPr>
                <w:rFonts w:eastAsia="Times New Roman"/>
              </w:rPr>
              <w:br w:type="page"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AED0F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28D17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B4F3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0 170,8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BFDF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0 17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A3A0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0136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5247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5D9F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739D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3A2A8E88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2DA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11C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A868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753C3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5499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7 153,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3FE8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7 15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8DD2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A20D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C122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2629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6DE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0F5AD81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D4E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093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99EF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4E3E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874F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B928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10F7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A706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770D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0DC3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253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67F14A6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0C7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5C2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6DD8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D39D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0D72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 017,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9E7A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 01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8C34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7DA2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7CFF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24ED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373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14D67857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F6F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AF8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FB39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8C699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7BE4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AF2A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B89C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11EA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1258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AD0B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E5F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ADDF47D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6C0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370B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Благоустроены территорий  муниципальных общеобразовательных организаций, ед.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6DE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420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C30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3A1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531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5E2E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DCFE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E3FB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F250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D27D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4421C240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3EA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149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886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A83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324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66E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595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C7E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E76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3C0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D26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4DD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9AA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D97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9C4D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5CB8061A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F00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5A7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69B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788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9E3B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1272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847A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0CF5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027D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5ED2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8B16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AEFD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1190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AD5C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8D74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57A0A88D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F39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35055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8.06</w:t>
            </w:r>
            <w:r w:rsidRPr="008F3DD2">
              <w:rPr>
                <w:rFonts w:eastAsia="Times New Roman"/>
              </w:rPr>
              <w:br/>
              <w:t xml:space="preserve"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</w:t>
            </w:r>
            <w:r w:rsidRPr="008F3DD2">
              <w:rPr>
                <w:rFonts w:eastAsia="Times New Roman"/>
              </w:rPr>
              <w:lastRenderedPageBreak/>
              <w:t>работников объектов капитального ремонта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0D7F0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E3710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3114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B31B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F915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7E8E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FFE5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DA14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01D4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752A5E6D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0F0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39C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2F2F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EEB5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7D9C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B5BD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F6D8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9716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0D12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41F8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5D6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145020A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760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E34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4001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362A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C1F1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1BCC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2F43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F62A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892D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6D4D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256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942E8A2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0BD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A7D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8FB0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33047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013D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62FA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E8F2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7A11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ADC5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40DA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EEB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4FB08366" w14:textId="77777777" w:rsidTr="00821B37">
        <w:trPr>
          <w:gridBefore w:val="1"/>
          <w:wBefore w:w="142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612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CD0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3A5E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FEA93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705E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B777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301A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3FD7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FEAA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96DB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108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D0E4527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CC0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8F891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AC3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962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CCF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795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E4F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8F9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4208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5C9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EC1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8291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544AD8E5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E08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827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1C5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0A8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C8B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EEF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704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EE4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C50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86FF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291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AFB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FC5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541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AE33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3E9453B9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99F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6B3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696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C23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AD49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A23E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F611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C1D4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CCF1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08C9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DD59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7FB2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B570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62FD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6EB0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197DCE10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BFA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.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1C656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Мероприятие 08.07. </w:t>
            </w:r>
            <w:r w:rsidRPr="008F3DD2">
              <w:rPr>
                <w:rFonts w:eastAsia="Times New Roman"/>
              </w:rPr>
              <w:br/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92821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5BD0A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21F2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29C3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0FEB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9A16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1D93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6E2E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C971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7751D49D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FAF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276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E96E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097AE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7ADA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E99E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39E9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7047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3BA6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3B5F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EB2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09C32A1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73B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DD8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BE6F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8A603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5ACE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74F2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50D5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ECCC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3C5C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6BC4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F17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93975E5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208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EE3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6CA9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7E02C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FCA7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7A9F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1894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B78E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AEEB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5D64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20D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DD8AE16" w14:textId="77777777" w:rsidTr="00821B37">
        <w:trPr>
          <w:gridBefore w:val="1"/>
          <w:wBefore w:w="142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C41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371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C4E0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B68D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206A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6FD6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3469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8968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39A4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34CF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AD7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F049904" w14:textId="77777777" w:rsidTr="00821B37">
        <w:trPr>
          <w:gridBefore w:val="1"/>
          <w:wBefore w:w="142" w:type="dxa"/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70D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3A7EA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 Проведено обновление учебников и учебных пособий, не позволяющих их </w:t>
            </w:r>
            <w:r w:rsidRPr="008F3DD2">
              <w:rPr>
                <w:rFonts w:eastAsia="Times New Roman"/>
              </w:rPr>
              <w:lastRenderedPageBreak/>
              <w:t>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995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916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DA1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6A5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7E3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F53A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9017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026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CEAC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890B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6D2959AB" w14:textId="77777777" w:rsidTr="00821B37">
        <w:trPr>
          <w:gridBefore w:val="1"/>
          <w:wBefore w:w="142" w:type="dxa"/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14C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017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423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22B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5FF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0A8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A72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4F0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85A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184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8B9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653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B3A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305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43A3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2DC5B60E" w14:textId="77777777" w:rsidTr="00821B37">
        <w:trPr>
          <w:gridBefore w:val="1"/>
          <w:wBefore w:w="142" w:type="dxa"/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D63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587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C96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DA1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4DA6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B708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9572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0E75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766E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32FD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E297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A5B9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91B4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8680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CC53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1E2FA18B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5F4F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.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3F60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08.09. Устройство спортивных площадок на территории муниципальных общеобразовательных организаций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3186B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ADC99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DAE8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E305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045C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1BF8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D8EF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242F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EEDA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35A76CF9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19B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D24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8DD1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6A4C7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C55F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9A46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45FC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A374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728D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665C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94B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182A873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4D1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6EB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FFF6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716B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E8E8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F493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8408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F954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F1E7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061F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3D7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72BC4890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F48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CEF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DD35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1CCC1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8F6A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A7B9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5434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2BD6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9049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2DFF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D3E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8EAF8EB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C20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9C2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7804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1A313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9E3F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B99A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27F7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11CB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6CD6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2C21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6FE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B10BD55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F67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BC5D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Осуществлено устройство спортивных площадок на территории муниципальных общеобразовательных организаций, шт.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BE4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206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20F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D45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C5F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2EBE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08A4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C63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12D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31E5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72C28C5A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674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034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B28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EF0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48F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F84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00F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3A1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6FBF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3C7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022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EA0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40F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706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254F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0A7A930F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45D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222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F71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7E7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70CF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89F1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B326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89FF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D695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F520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A9017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6890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31CF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A361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B24A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64DDC700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5F3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AC197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Основное мероприятие 09. </w:t>
            </w:r>
            <w:r w:rsidRPr="008F3DD2">
              <w:rPr>
                <w:rFonts w:eastAsia="Times New Roman"/>
              </w:rPr>
              <w:br/>
              <w:t xml:space="preserve">Обеспечение условий </w:t>
            </w:r>
            <w:r w:rsidRPr="008F3DD2">
              <w:rPr>
                <w:rFonts w:eastAsia="Times New Roman"/>
              </w:rPr>
              <w:lastRenderedPageBreak/>
              <w:t>доступности для инвалидов объектов и предоставляемых услуг в сфере образования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817F3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963A1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FCF6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 144,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3CFC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 14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6AB5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8A66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4061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BAB2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1D38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Управление </w:t>
            </w:r>
            <w:r w:rsidRPr="008F3DD2">
              <w:rPr>
                <w:rFonts w:eastAsia="Times New Roman"/>
              </w:rPr>
              <w:lastRenderedPageBreak/>
              <w:t>образования АРМО</w:t>
            </w:r>
          </w:p>
        </w:tc>
      </w:tr>
      <w:tr w:rsidR="008F3DD2" w:rsidRPr="00821B37" w14:paraId="61124DFE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31B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878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459E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8CEAD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D96B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775,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AE7F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77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16BC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1BAD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8BCD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25B6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491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C21D586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FF4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709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7CE8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B1F69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0B71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DC7A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2002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CBCE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695A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7C49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C16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2F614B3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639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D06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DE7D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5116E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A846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68,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5216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6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0488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B85D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B3DE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1F5C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6B4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9D8208A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00A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CB0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4D81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37AB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7C8C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F1FC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34E8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8060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C1FD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E917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311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3809903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6523A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494A1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Мероприятие 09.01 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</w:t>
            </w:r>
            <w:r w:rsidRPr="008F3DD2">
              <w:rPr>
                <w:rFonts w:eastAsia="Times New Roman"/>
              </w:rPr>
              <w:lastRenderedPageBreak/>
              <w:t>качественного образования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96C6B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25FB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E549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 144,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FA9F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 14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7B69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51E4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7EFC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55DA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7E09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3FACF817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AE7E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2EC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FBDF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8A58C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3B17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775,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C189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77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93EF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0596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3751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F48D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6D4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9218C28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6716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8D1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8EEE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1644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04A7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56ED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98C5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8B5F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9F44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D84C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0A9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E2BE72E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AC3C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978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83F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2834D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3F72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68,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CF59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6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5C58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847B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4898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BF90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290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5426B4A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0B04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0C5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DDF9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84F7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E7D3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6D57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8F7D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8243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1D4D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E9F1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C3B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19855F06" w14:textId="77777777" w:rsidTr="00821B37">
        <w:trPr>
          <w:gridBefore w:val="1"/>
          <w:wBefore w:w="142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AD7B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3500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7C6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57E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583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164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0F1D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A955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08C2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10E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D4C6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7C10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5D1EEAAB" w14:textId="77777777" w:rsidTr="00821B37">
        <w:trPr>
          <w:gridBefore w:val="1"/>
          <w:wBefore w:w="142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B1A1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6F1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047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63F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B14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F9C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AF4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D1B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553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9A1C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5E7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730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549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2A8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858A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237A7CA0" w14:textId="77777777" w:rsidTr="00821B37">
        <w:trPr>
          <w:gridBefore w:val="1"/>
          <w:wBefore w:w="142" w:type="dxa"/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D8BB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02E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5C1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A1F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7280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7421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FA3B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81C6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7CBA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DA7A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4A80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ED48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C440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B1D4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F317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23870D51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0BD56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068AA3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Основное мероприятие EB: </w:t>
            </w:r>
            <w:r w:rsidRPr="008F3DD2">
              <w:rPr>
                <w:rFonts w:eastAsia="Times New Roman"/>
              </w:rPr>
              <w:br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016E3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3-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E66D5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BE95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 905,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2D6D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97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9C19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931,6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4878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F754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2B94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9964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629EBA4C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A90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E574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6A59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C770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F8FE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476,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05F8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4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D508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32,9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805E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6DF6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581F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54E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2A72538" w14:textId="77777777" w:rsidTr="00821B37">
        <w:trPr>
          <w:gridBefore w:val="1"/>
          <w:wBefore w:w="142" w:type="dxa"/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DEA4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1522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96A0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5498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1FE8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429,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F70D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23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9C1F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198,7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358A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DE24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E9A2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AF3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D17A78F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BD28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932B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B082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53F39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7533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1035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A9CB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BEC6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A15D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4F02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35E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30A6B70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3BFF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918B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6DD9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0601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2676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6DF7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6F54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B741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24A8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246F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E38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B409361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C886C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E720A9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EB.01.</w:t>
            </w:r>
            <w:r w:rsidRPr="008F3DD2">
              <w:rPr>
                <w:rFonts w:eastAsia="Times New Roman"/>
              </w:rPr>
              <w:br w:type="page"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</w:t>
            </w:r>
            <w:r w:rsidRPr="008F3DD2">
              <w:rPr>
                <w:rFonts w:eastAsia="Times New Roman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DCDF3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2023-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C2981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1229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 905,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9B87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97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6F92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931,6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26A4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2DB9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DF3A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8834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2C2FEFDA" w14:textId="77777777" w:rsidTr="00821B37">
        <w:trPr>
          <w:gridBefore w:val="1"/>
          <w:wBefore w:w="142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2DB9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FD4A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EC4F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81D70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E315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476,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8E1A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4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04A85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32,9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AFD2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DA79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2319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D4A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75A4879B" w14:textId="77777777" w:rsidTr="00821B37">
        <w:trPr>
          <w:gridBefore w:val="1"/>
          <w:wBefore w:w="142" w:type="dxa"/>
          <w:trHeight w:val="7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1537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BCAD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1159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6DF6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57B8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429,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1203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23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CCE77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198,7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7CC9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198D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09ED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41F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15728F2" w14:textId="77777777" w:rsidTr="00821B37">
        <w:trPr>
          <w:gridBefore w:val="1"/>
          <w:wBefore w:w="142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3453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304D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E100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A183E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0B67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42EE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77EE3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AAAD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7F0E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2047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4F2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FC18379" w14:textId="77777777" w:rsidTr="00821B37">
        <w:trPr>
          <w:gridBefore w:val="1"/>
          <w:wBefore w:w="142" w:type="dxa"/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A9D3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DFD8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406D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88941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6603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5595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1767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B540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29CD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8460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D3B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90496A0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DB14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7594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</w:t>
            </w:r>
            <w:r w:rsidRPr="008F3DD2">
              <w:rPr>
                <w:rFonts w:eastAsia="Times New Roman"/>
              </w:rPr>
              <w:lastRenderedPageBreak/>
              <w:t xml:space="preserve">детскими общественными </w:t>
            </w:r>
            <w:proofErr w:type="spellStart"/>
            <w:r w:rsidRPr="008F3DD2">
              <w:rPr>
                <w:rFonts w:eastAsia="Times New Roman"/>
              </w:rPr>
              <w:t>объединениеями</w:t>
            </w:r>
            <w:proofErr w:type="spellEnd"/>
            <w:r w:rsidRPr="008F3DD2">
              <w:rPr>
                <w:rFonts w:eastAsia="Times New Roman"/>
              </w:rPr>
              <w:t>, ед.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845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AFD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8C9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8A9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C2B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AEF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EF97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520A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15E2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6220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00B33592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34C6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8BF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A6E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9E7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38F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2D5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E80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4B0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45D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D540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60F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F9D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73B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BE9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EE27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27679A80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ACE0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878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53F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DF0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F2D9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516D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9B17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9CBA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723C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38BA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0D4F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6DF0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6B41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8623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D0C8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4E61BF34" w14:textId="77777777" w:rsidTr="00821B37">
        <w:trPr>
          <w:gridBefore w:val="1"/>
          <w:wBefore w:w="142" w:type="dxa"/>
          <w:trHeight w:val="4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DE2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DDDE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Основное мероприятие Е1. </w:t>
            </w:r>
            <w:r w:rsidRPr="008F3DD2">
              <w:rPr>
                <w:rFonts w:eastAsia="Times New Roman"/>
              </w:rPr>
              <w:br/>
              <w:t xml:space="preserve">Федеральный проект «Современная школа» 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F6CF4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B4B10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B5DF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 895,6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156B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8F0A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 895,68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5948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FF91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4302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88D4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32AD1849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0DE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180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B98B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F2AE1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CD79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937,9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8DF7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1462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937,97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DE87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B047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6A20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59E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40E1E4C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7DC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7CF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697C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98B07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76E4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313,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F42E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5B9C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313,92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60EA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C9E9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DE29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E13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65BEAF9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090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121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645C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F2D46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88B5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643,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5F87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AF7F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643,8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720F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9391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0F80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42D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154D142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4D7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97F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AAE2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922C7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8271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0DF3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F575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62D8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D38C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7447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68D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37CAD30" w14:textId="77777777" w:rsidTr="00821B37">
        <w:trPr>
          <w:gridBefore w:val="1"/>
          <w:wBefore w:w="142" w:type="dxa"/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799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15A90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Е1.01.</w:t>
            </w:r>
            <w:r w:rsidRPr="008F3DD2">
              <w:rPr>
                <w:rFonts w:eastAsia="Times New Roman"/>
              </w:rPr>
              <w:br/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FC414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24093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42F2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 895,6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2C12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85C3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 895,68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6978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FDEF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8E00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6440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4E91300D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F2C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F06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1726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EF05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6733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437,9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0229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BA12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437,97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1DB4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761D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1E7A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A40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AF99FB1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53A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8A2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6D04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068DD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3CDE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313,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F458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A220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4 313,92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8614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8A88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509D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968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381DC09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43A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75B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01C8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46D3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DE96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43,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1321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BBCB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43,8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3142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87F3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6698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517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20A0A92" w14:textId="77777777" w:rsidTr="00821B37">
        <w:trPr>
          <w:gridBefore w:val="1"/>
          <w:wBefore w:w="142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24E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9CE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17F7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2D6C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5BFF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271B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19DE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261E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3D33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A79B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073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8BDAA02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2AC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8EBE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4B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B4A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D3F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833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E90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FB7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A3EE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031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9DB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7680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76D1E2DC" w14:textId="77777777" w:rsidTr="00821B37">
        <w:trPr>
          <w:gridBefore w:val="1"/>
          <w:wBefore w:w="142" w:type="dxa"/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D8A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6FC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82E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A37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29D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571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6DA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CC9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1127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EA6B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9C2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C8BC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956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91A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60D8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3462BBE3" w14:textId="77777777" w:rsidTr="00821B37">
        <w:trPr>
          <w:gridBefore w:val="1"/>
          <w:wBefore w:w="142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048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DED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499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952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DBF7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7AD3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E226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9AAA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459C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4047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C7B1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BC34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E658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A193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5B0F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6732D090" w14:textId="77777777" w:rsidTr="00821B37">
        <w:trPr>
          <w:gridBefore w:val="1"/>
          <w:wBefore w:w="142" w:type="dxa"/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CECA3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31204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Е1.02.</w:t>
            </w:r>
            <w:r w:rsidRPr="008F3DD2">
              <w:rPr>
                <w:rFonts w:eastAsia="Times New Roman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B15F9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D55D0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1CF3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8970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7AE9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 00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DC244D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74EA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1748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0FFD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48E443B5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803C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5862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7EA4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42993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B964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5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15CF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83F8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50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D9A090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9AD2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4C04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617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141E3F44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642C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DC0B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5F07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7A900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B4AA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CBB5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BF96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6DBEDE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2E96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0BB2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C3D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721BF006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DC89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59EE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EC1E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2035A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7694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5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E19D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11EA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50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D928BB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6E68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6132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41D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E394122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4151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AA19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7316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FBBD9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655D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7E30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E9B0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F5D460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59F5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EAA0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2EE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CF0465A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4958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6A717B" w14:textId="77777777" w:rsidR="008F3DD2" w:rsidRPr="008F3DD2" w:rsidRDefault="008F3DD2" w:rsidP="008F3DD2">
            <w:pPr>
              <w:spacing w:after="240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В Московской области реализованы дополнительные мероприятия по </w:t>
            </w:r>
            <w:r w:rsidRPr="008F3DD2">
              <w:rPr>
                <w:rFonts w:eastAsia="Times New Roman"/>
              </w:rPr>
              <w:lastRenderedPageBreak/>
              <w:t>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90500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5BF0C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16F1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EB86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A12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75E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1B770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3C0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167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4586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34E59F20" w14:textId="77777777" w:rsidTr="00821B37">
        <w:trPr>
          <w:gridBefore w:val="1"/>
          <w:wBefore w:w="142" w:type="dxa"/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7C9D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7A44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55FA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458A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A9CD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EF21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93E7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ED96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899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99C3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619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D09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B747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0E9B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36A6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48863A7F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660D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D3C1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73C7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7493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1A95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B267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F300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2F22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0D28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A6C3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7A4D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BEB5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FCED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E88A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CA51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443B7B3F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FD7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F9F1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Мероприятие Ю4: </w:t>
            </w:r>
            <w:r w:rsidRPr="008F3DD2">
              <w:rPr>
                <w:rFonts w:eastAsia="Times New Roman"/>
              </w:rPr>
              <w:br w:type="page"/>
              <w:t>Все лучшее детям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16364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D193C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E02A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 151,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914D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24BB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F4E6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 151,67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F6B4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2926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7419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17B07505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E75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E5E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49AB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FAA8D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EE82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89,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CB64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9656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3453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89,47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3C01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D6D0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84C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62DFC49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0E4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260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342D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74F6C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ED9F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246,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CE2F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C492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FC0E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246,9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72B7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A4E4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53B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16702194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3DB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23A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4311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BB8A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90B6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15,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77C1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1042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93F0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15,2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4013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F05E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2D5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D3A407C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E7A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F1E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4EFC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F7C5C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2B1C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C2A9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BAFC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2A6C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60AF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EC52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178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019E498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9AB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1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4CEED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Ю4.01</w:t>
            </w:r>
            <w:r w:rsidRPr="008F3DD2">
              <w:rPr>
                <w:rFonts w:eastAsia="Times New Roman"/>
              </w:rPr>
              <w:br/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E32F8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2B77D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61CC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 151,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A435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5A2D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5DEB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 151,67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DD19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DA5C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DB80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52DE5C46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855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560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84AE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F38E5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6780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89,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70E9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7884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4DCD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89,47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83EE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1085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D4B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CF9F7B0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B85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529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06B0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63659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FA92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246,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93F8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79EE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7AA8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246,9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5059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4F6F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D5B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1981E97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F5A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C66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89ED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13DF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</w:t>
            </w:r>
            <w:r w:rsidRPr="008F3DD2">
              <w:rPr>
                <w:rFonts w:eastAsia="Times New Roman"/>
              </w:rPr>
              <w:lastRenderedPageBreak/>
              <w:t>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42E7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115,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7420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BF1B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59D2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15,2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BA60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E57B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6E8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9569960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4FC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BB9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2675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36141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6BCA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F20F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F76B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A616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6E61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4B82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567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413B4327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CDA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CF22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Общеобразовательные организации оснащены средствами обучения и воспитания для реализации учебных предметов, ед.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FA7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613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B82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627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AAC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609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D979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011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115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6411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14F615F1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136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F16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983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84D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679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17D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DEE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6CE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8E49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5F0B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368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0DB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F6C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334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DCB1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5A7F0C56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828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ABC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3F5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DA5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F4C9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A28E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FFCE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64C1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0DE5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EE2A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B320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C452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61C5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95B3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E311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2B2A00A7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212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A7E56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Основное мероприятие Ю6: </w:t>
            </w:r>
            <w:r w:rsidRPr="008F3DD2">
              <w:rPr>
                <w:rFonts w:eastAsia="Times New Roman"/>
              </w:rPr>
              <w:br/>
              <w:t>федеральный проект «Педагоги и наставники»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DD6B8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-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3F6E9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417B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84 970,5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DD35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19BF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9AAD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1 140,5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B34C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1 888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54F4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1 942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F101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70C72AA2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D18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C6C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F12D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185AA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184E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694,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469F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1C64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F74D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64,6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1618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96,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7253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033,4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E9D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70F1FE3E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6BE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823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B572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ACDC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532F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82 276,3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2231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9545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57AC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0 375,87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3F0C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0 991,9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9870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0 908,5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8F0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7187C683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96A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172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0EE0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7F30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3631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DDD8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91C6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44FE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9FD5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9348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AF7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84E903B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737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A16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CD77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2AB46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17B5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67DF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A7A9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EC0B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4D52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0E49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8F5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A1CF936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DD7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FA9EC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 Ю6.02.</w:t>
            </w:r>
            <w:r w:rsidRPr="008F3DD2">
              <w:rPr>
                <w:rFonts w:eastAsia="Times New Roman"/>
              </w:rPr>
              <w:br/>
              <w:t xml:space="preserve">Обеспечение деятельности советников директора по воспитанию и взаимодействию с </w:t>
            </w:r>
            <w:r w:rsidRPr="008F3DD2">
              <w:rPr>
                <w:rFonts w:eastAsia="Times New Roman"/>
              </w:rPr>
              <w:lastRenderedPageBreak/>
              <w:t>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86831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2025-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0310B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6607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 966,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F9D9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E1E1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66AC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940,9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BDE5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986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E6FE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 04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89E4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Управление образования </w:t>
            </w:r>
            <w:r w:rsidRPr="008F3DD2">
              <w:rPr>
                <w:rFonts w:eastAsia="Times New Roman"/>
              </w:rPr>
              <w:lastRenderedPageBreak/>
              <w:t>АРМО</w:t>
            </w:r>
          </w:p>
        </w:tc>
      </w:tr>
      <w:tr w:rsidR="008F3DD2" w:rsidRPr="00821B37" w14:paraId="582FF471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6A4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019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4782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29E3A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CEF0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694,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B0F8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0618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B231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64,6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DB3B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96,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3900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033,4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1B2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939D710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6E0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569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3944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B2F1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A8F6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 272,8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B1FA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B2CD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399F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176,3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616C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089,9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4DB2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006,5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977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A1BF879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7B2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123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D898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270F0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3802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73CC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30FA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D766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33DE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BB35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0A2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5C5E2F3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268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EA7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11CB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7515A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8BE5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BD95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EADF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5774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E041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F8E4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A5F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697FC7D" w14:textId="77777777" w:rsidTr="00821B37">
        <w:trPr>
          <w:gridBefore w:val="1"/>
          <w:wBefore w:w="142" w:type="dxa"/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658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409C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В государственных и муниципальных общеобразовательных организациях и их структурных подразделениях реализованы </w:t>
            </w:r>
            <w:r w:rsidRPr="008F3DD2">
              <w:rPr>
                <w:rFonts w:eastAsia="Times New Roman"/>
              </w:rPr>
              <w:br/>
              <w:t>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8B9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864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80B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FE8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E88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E72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08D2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47C9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A21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43D1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70CCFC9B" w14:textId="77777777" w:rsidTr="00821B37">
        <w:trPr>
          <w:gridBefore w:val="1"/>
          <w:wBefore w:w="142" w:type="dxa"/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012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1D4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DEE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CB1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220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E14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056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8CA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5C1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1F5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2FB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252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10B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4ED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248B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356D12D7" w14:textId="77777777" w:rsidTr="00821B37">
        <w:trPr>
          <w:gridBefore w:val="1"/>
          <w:wBefore w:w="142" w:type="dxa"/>
          <w:trHeight w:val="2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C75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FFF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6D4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D12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C6E6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47B6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FD0C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A17E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39AB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30EE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EDAF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391B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A251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D0C9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8C9A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74F28AB6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8FA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BF9CC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 Ю6.04.</w:t>
            </w:r>
            <w:r w:rsidRPr="008F3DD2">
              <w:rPr>
                <w:rFonts w:eastAsia="Times New Roman"/>
              </w:rPr>
              <w:br w:type="page"/>
              <w:t xml:space="preserve">Ежемесячное денежное вознаграждение за классное руководство педагогическим </w:t>
            </w:r>
            <w:r w:rsidRPr="008F3DD2">
              <w:rPr>
                <w:rFonts w:eastAsia="Times New Roman"/>
              </w:rPr>
              <w:lastRenderedPageBreak/>
              <w:t>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1AD1D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2025-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FF61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004C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74 98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3466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041D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35ADB4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7 184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BFF0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8 90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3722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8 902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8F2E5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Управление образования </w:t>
            </w:r>
            <w:r w:rsidRPr="008F3DD2">
              <w:rPr>
                <w:rFonts w:eastAsia="Times New Roman"/>
              </w:rPr>
              <w:lastRenderedPageBreak/>
              <w:t>АРМО</w:t>
            </w:r>
          </w:p>
        </w:tc>
      </w:tr>
      <w:tr w:rsidR="008F3DD2" w:rsidRPr="00821B37" w14:paraId="2D0EE381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5BA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197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2D77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136B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CEAA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4447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3840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D424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59FE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4142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698C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5F48483A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98F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120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039C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5D5B8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4DDC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74 98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D887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82CC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A539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7 184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683E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8 90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F14E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8 902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1AF8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58B402C" w14:textId="77777777" w:rsidTr="00821B37">
        <w:trPr>
          <w:gridBefore w:val="1"/>
          <w:wBefore w:w="142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C60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655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0850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B85BA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60EE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6A80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A0FC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B43D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5878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E62A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C45B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FF2A890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7E6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D60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7318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4A19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941D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F3F9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7CBC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0E95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5291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639D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4ADF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7A0D48B" w14:textId="77777777" w:rsidTr="00821B37">
        <w:trPr>
          <w:gridBefore w:val="1"/>
          <w:wBefore w:w="142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48E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E55F5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, ед.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46B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87A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267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C00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938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D86D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BC5B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F4B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29D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CAFC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5A756BDB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96C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8E8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D8A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9CA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E91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090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19C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C4C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526E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89B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1FD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4B71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303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A58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EC7D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202A5B77" w14:textId="77777777" w:rsidTr="00821B37">
        <w:trPr>
          <w:gridBefore w:val="1"/>
          <w:wBefore w:w="142" w:type="dxa"/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87D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812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74A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F8B3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EBB6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7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91A9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EE6F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F0A6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E597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A505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80E7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7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FB94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77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4C98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7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3A12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AF51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78DD2640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965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.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C0EC0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Мероприятие  Ю6.07.</w:t>
            </w:r>
            <w:r w:rsidRPr="008F3DD2">
              <w:rPr>
                <w:rFonts w:eastAsia="Times New Roman"/>
              </w:rPr>
              <w:br/>
              <w:t xml:space="preserve">Обеспечение выплат ежемесячного денежного вознаграждения советникам директоров по воспитанию и взаимодействию с </w:t>
            </w:r>
            <w:r w:rsidRPr="008F3DD2">
              <w:rPr>
                <w:rFonts w:eastAsia="Times New Roman"/>
              </w:rPr>
              <w:lastRenderedPageBreak/>
              <w:t>детскими общественными объединениями муниципальных общеобразовательных организаций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BED8F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lastRenderedPageBreak/>
              <w:t>2025-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5F67C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DD7D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015,5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D9F4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3662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A7251A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015,5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2D3F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AD7A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0774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Управление образования АРМО</w:t>
            </w:r>
          </w:p>
        </w:tc>
      </w:tr>
      <w:tr w:rsidR="008F3DD2" w:rsidRPr="00821B37" w14:paraId="5FC33385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535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442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29F4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56FAF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A874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5A98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68DD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C687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084A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D07C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324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4835257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721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06F0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3FC5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405DE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2104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015,5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8678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7EAF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F33B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015,5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0EAA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6A7F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6BE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3164ED9B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89C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7DA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5016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48E63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7330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C41F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B9F0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1E5B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7044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B433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D29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61BB8881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2BB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3EE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931C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7D9A4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5387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385B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EAE6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674B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8B10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D237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E9E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2FC7CD0E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962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E29F7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Обеспечены выплаты ежемесячного денежного вознаграждения советникам директоров по воспитанию и взаимодействию </w:t>
            </w:r>
            <w:r w:rsidRPr="008F3DD2">
              <w:rPr>
                <w:rFonts w:eastAsia="Times New Roman"/>
              </w:rPr>
              <w:br/>
              <w:t>с детскими общественными объединениями, ед.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DF0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7B9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49F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258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7961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9E9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5 год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FE33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 том числе: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E02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6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6D6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98A9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23F9CDC2" w14:textId="77777777" w:rsidTr="00821B37">
        <w:trPr>
          <w:gridBefore w:val="1"/>
          <w:wBefore w:w="142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5D17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0E6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5C9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771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331F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2BF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83CE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6C1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E08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995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8EB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9 месяце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38A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2 месяцев</w:t>
            </w: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21E9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B20C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D5E5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5557FFDD" w14:textId="77777777" w:rsidTr="00821B37">
        <w:trPr>
          <w:gridBefore w:val="1"/>
          <w:wBefore w:w="142" w:type="dxa"/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5941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DAEB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4E1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0D8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A2A7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D08E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C4E2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00BB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E062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EF97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5D28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96B2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01A7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457FF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0826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31754D65" w14:textId="77777777" w:rsidTr="00821B37">
        <w:trPr>
          <w:gridBefore w:val="1"/>
          <w:wBefore w:w="142" w:type="dxa"/>
          <w:trHeight w:val="30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AC9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 Итого 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AE2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25986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1427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0 404 590,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FD8C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951 149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CF6D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944 984,06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356125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262 095,07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B2A1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132 579,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B7A7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2 113 782,2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52E13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 </w:t>
            </w:r>
          </w:p>
        </w:tc>
      </w:tr>
      <w:tr w:rsidR="008F3DD2" w:rsidRPr="00821B37" w14:paraId="5F3716D2" w14:textId="77777777" w:rsidTr="00821B37">
        <w:trPr>
          <w:gridBefore w:val="1"/>
          <w:wBefore w:w="142" w:type="dxa"/>
          <w:trHeight w:val="4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E1E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15F5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85D4E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0323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 942 932,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2EFE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373 98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B145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268 901,82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72A42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429 665,2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D271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441 336,8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102E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1 429 046,3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538D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0D25CA27" w14:textId="77777777" w:rsidTr="00821B37">
        <w:trPr>
          <w:gridBefore w:val="1"/>
          <w:wBefore w:w="142" w:type="dxa"/>
          <w:trHeight w:val="67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64E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0FD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66780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D5C68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92 709,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F09DA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3 42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9C4A4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2 539,1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99641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6 452,17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60AD0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5 919,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9A72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84 375,7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4C7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4813C1A4" w14:textId="77777777" w:rsidTr="00821B37">
        <w:trPr>
          <w:gridBefore w:val="1"/>
          <w:wBefore w:w="142" w:type="dxa"/>
          <w:trHeight w:val="67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E7F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2E72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D84E2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FB82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3 068 948,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89925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23 74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7E64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593 543,14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9F05C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745 977,67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6C699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05 323,5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DB8D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600 360,1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FBF6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  <w:tr w:rsidR="008F3DD2" w:rsidRPr="00821B37" w14:paraId="4E8AB52F" w14:textId="77777777" w:rsidTr="00821B37">
        <w:trPr>
          <w:gridBefore w:val="1"/>
          <w:wBefore w:w="142" w:type="dxa"/>
          <w:trHeight w:val="4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900A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92D8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03FB0" w14:textId="77777777" w:rsidR="008F3DD2" w:rsidRPr="008F3DD2" w:rsidRDefault="008F3DD2" w:rsidP="008F3DD2">
            <w:pPr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806E6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D75B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A480D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AC847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2366B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E6C8E" w14:textId="77777777" w:rsidR="008F3DD2" w:rsidRPr="008F3DD2" w:rsidRDefault="008F3DD2" w:rsidP="008F3DD2">
            <w:pPr>
              <w:jc w:val="center"/>
              <w:rPr>
                <w:rFonts w:eastAsia="Times New Roman"/>
              </w:rPr>
            </w:pPr>
            <w:r w:rsidRPr="008F3DD2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5A94" w14:textId="77777777" w:rsidR="008F3DD2" w:rsidRPr="008F3DD2" w:rsidRDefault="008F3DD2" w:rsidP="008F3DD2">
            <w:pPr>
              <w:rPr>
                <w:rFonts w:eastAsia="Times New Roman"/>
              </w:rPr>
            </w:pPr>
          </w:p>
        </w:tc>
      </w:tr>
    </w:tbl>
    <w:p w14:paraId="5A046C4A" w14:textId="3DDE6208" w:rsidR="006A72A7" w:rsidRPr="00486A41" w:rsidRDefault="006A72A7">
      <w:pPr>
        <w:spacing w:after="200" w:line="276" w:lineRule="auto"/>
        <w:rPr>
          <w:rFonts w:eastAsia="Times New Roman"/>
          <w:kern w:val="2"/>
          <w:sz w:val="28"/>
          <w:szCs w:val="28"/>
          <w:lang w:eastAsia="zh-CN"/>
        </w:rPr>
      </w:pPr>
    </w:p>
    <w:tbl>
      <w:tblPr>
        <w:tblW w:w="15098" w:type="dxa"/>
        <w:tblLayout w:type="fixed"/>
        <w:tblLook w:val="04A0" w:firstRow="1" w:lastRow="0" w:firstColumn="1" w:lastColumn="0" w:noHBand="0" w:noVBand="1"/>
      </w:tblPr>
      <w:tblGrid>
        <w:gridCol w:w="850"/>
        <w:gridCol w:w="2199"/>
        <w:gridCol w:w="1100"/>
        <w:gridCol w:w="1091"/>
        <w:gridCol w:w="850"/>
        <w:gridCol w:w="851"/>
        <w:gridCol w:w="850"/>
        <w:gridCol w:w="960"/>
        <w:gridCol w:w="960"/>
        <w:gridCol w:w="960"/>
        <w:gridCol w:w="960"/>
        <w:gridCol w:w="838"/>
        <w:gridCol w:w="709"/>
        <w:gridCol w:w="709"/>
        <w:gridCol w:w="1134"/>
        <w:gridCol w:w="77"/>
      </w:tblGrid>
      <w:tr w:rsidR="007F4D15" w:rsidRPr="007F4D15" w14:paraId="2A142F3D" w14:textId="77777777" w:rsidTr="009A3010">
        <w:trPr>
          <w:trHeight w:val="37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2F11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bookmarkStart w:id="9" w:name="RANGE!A1:O128"/>
            <w:bookmarkEnd w:id="9"/>
          </w:p>
        </w:tc>
        <w:tc>
          <w:tcPr>
            <w:tcW w:w="1424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7E5B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8. Перечень мероприятий подпрограммы 2 «Дополнительное образование, воспитание и психолого-социальное сопровождение детей» </w:t>
            </w:r>
          </w:p>
        </w:tc>
      </w:tr>
      <w:tr w:rsidR="007F4D15" w:rsidRPr="007F4D15" w14:paraId="6BE8976C" w14:textId="77777777" w:rsidTr="009A3010">
        <w:trPr>
          <w:gridAfter w:val="1"/>
          <w:wAfter w:w="77" w:type="dxa"/>
          <w:trHeight w:val="1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512D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1DB7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C3D2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E265A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33800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81A8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EDEFF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DC5B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5BDB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CDC7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2B524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C264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569E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CA34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A50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5D0CF769" w14:textId="77777777" w:rsidR="00821B37" w:rsidRDefault="00821B37">
      <w:pPr>
        <w:spacing w:after="200" w:line="276" w:lineRule="auto"/>
        <w:rPr>
          <w:sz w:val="28"/>
          <w:szCs w:val="28"/>
        </w:rPr>
      </w:pPr>
    </w:p>
    <w:tbl>
      <w:tblPr>
        <w:tblW w:w="1516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3"/>
        <w:gridCol w:w="2688"/>
        <w:gridCol w:w="1326"/>
        <w:gridCol w:w="1417"/>
        <w:gridCol w:w="766"/>
        <w:gridCol w:w="652"/>
        <w:gridCol w:w="707"/>
        <w:gridCol w:w="620"/>
        <w:gridCol w:w="708"/>
        <w:gridCol w:w="851"/>
        <w:gridCol w:w="850"/>
        <w:gridCol w:w="851"/>
        <w:gridCol w:w="850"/>
        <w:gridCol w:w="851"/>
        <w:gridCol w:w="1506"/>
      </w:tblGrid>
      <w:tr w:rsidR="00D73FE5" w:rsidRPr="00D73FE5" w14:paraId="43B29A12" w14:textId="77777777" w:rsidTr="00C36522">
        <w:trPr>
          <w:trHeight w:val="45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5CF6" w14:textId="77777777" w:rsidR="00821B37" w:rsidRPr="00821B37" w:rsidRDefault="00821B37" w:rsidP="00C36522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39AF" w14:textId="77777777" w:rsidR="00821B37" w:rsidRPr="00821B37" w:rsidRDefault="00821B37" w:rsidP="00C36522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Мероприятие подпрограммы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D333" w14:textId="77777777" w:rsidR="00821B37" w:rsidRPr="00821B37" w:rsidRDefault="00821B37" w:rsidP="00C36522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498F" w14:textId="77777777" w:rsidR="00821B37" w:rsidRPr="00821B37" w:rsidRDefault="00821B37" w:rsidP="00C36522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BA81" w14:textId="77777777" w:rsidR="00821B37" w:rsidRPr="00821B37" w:rsidRDefault="00821B37" w:rsidP="00C36522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сего, (тыс. руб.)</w:t>
            </w:r>
          </w:p>
        </w:tc>
        <w:tc>
          <w:tcPr>
            <w:tcW w:w="69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B1D29D" w14:textId="77777777" w:rsidR="00821B37" w:rsidRPr="00821B37" w:rsidRDefault="00821B37" w:rsidP="00C36522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Объем финансирования по годам (тыс. руб.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8C27" w14:textId="77777777" w:rsidR="00821B37" w:rsidRPr="00821B37" w:rsidRDefault="00821B37" w:rsidP="00C36522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Ответственный за выполнение мероприятия подпрограммы</w:t>
            </w:r>
          </w:p>
        </w:tc>
      </w:tr>
      <w:tr w:rsidR="00D73FE5" w:rsidRPr="00D73FE5" w14:paraId="01F44F73" w14:textId="77777777" w:rsidTr="00C36522">
        <w:trPr>
          <w:trHeight w:val="300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7F94" w14:textId="77777777" w:rsidR="00821B37" w:rsidRPr="00821B37" w:rsidRDefault="00821B37" w:rsidP="00C3652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1ED8" w14:textId="77777777" w:rsidR="00821B37" w:rsidRPr="00821B37" w:rsidRDefault="00821B37" w:rsidP="00C36522">
            <w:pPr>
              <w:jc w:val="center"/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0248" w14:textId="77777777" w:rsidR="00821B37" w:rsidRPr="00821B37" w:rsidRDefault="00821B37" w:rsidP="00C36522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7EBD" w14:textId="77777777" w:rsidR="00821B37" w:rsidRPr="00821B37" w:rsidRDefault="00821B37" w:rsidP="00C36522">
            <w:pPr>
              <w:jc w:val="center"/>
              <w:rPr>
                <w:rFonts w:eastAsia="Times New Roman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F8CB" w14:textId="77777777" w:rsidR="00821B37" w:rsidRPr="00821B37" w:rsidRDefault="00821B37" w:rsidP="00C36522">
            <w:pPr>
              <w:jc w:val="center"/>
              <w:rPr>
                <w:rFonts w:eastAsia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5F50" w14:textId="4A64534B" w:rsidR="00821B37" w:rsidRPr="00821B37" w:rsidRDefault="00821B37" w:rsidP="00C36522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3</w:t>
            </w:r>
            <w:r w:rsidR="00D73FE5" w:rsidRPr="00D73FE5">
              <w:rPr>
                <w:rFonts w:eastAsia="Times New Roman"/>
              </w:rPr>
              <w:t xml:space="preserve">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3231" w14:textId="3B9CFF26" w:rsidR="00821B37" w:rsidRPr="00821B37" w:rsidRDefault="00821B37" w:rsidP="00C36522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4</w:t>
            </w:r>
            <w:r w:rsidR="00D73FE5" w:rsidRPr="00D73FE5">
              <w:rPr>
                <w:rFonts w:eastAsia="Times New Roman"/>
              </w:rPr>
              <w:t xml:space="preserve"> год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4923" w14:textId="74092C06" w:rsidR="00821B37" w:rsidRPr="00821B37" w:rsidRDefault="00821B37" w:rsidP="00C36522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5</w:t>
            </w:r>
            <w:r w:rsidR="00D73FE5" w:rsidRPr="00D73FE5">
              <w:rPr>
                <w:rFonts w:eastAsia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7431" w14:textId="77777777" w:rsidR="00821B37" w:rsidRPr="00821B37" w:rsidRDefault="00821B37" w:rsidP="00C36522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69A6" w14:textId="77777777" w:rsidR="00821B37" w:rsidRPr="00821B37" w:rsidRDefault="00821B37" w:rsidP="00C36522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7 год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C3B8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123DCD31" w14:textId="77777777" w:rsidTr="00D73FE5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ADF2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5D51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D8CD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186C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D26C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4DAD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C0EF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7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7280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71F2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41FF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B5B6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1</w:t>
            </w:r>
          </w:p>
        </w:tc>
      </w:tr>
      <w:tr w:rsidR="00D73FE5" w:rsidRPr="00D73FE5" w14:paraId="2349352B" w14:textId="77777777" w:rsidTr="00D73FE5">
        <w:trPr>
          <w:trHeight w:val="30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9DAD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DD9F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Основное мероприятие 01.</w:t>
            </w:r>
            <w:r w:rsidRPr="00821B37">
              <w:rPr>
                <w:rFonts w:eastAsia="Times New Roman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790C8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37DB9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B0FC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8280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4178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7ED2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22A8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6D88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CE0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Управление образования АРМО</w:t>
            </w:r>
          </w:p>
        </w:tc>
      </w:tr>
      <w:tr w:rsidR="00D73FE5" w:rsidRPr="00D73FE5" w14:paraId="0A398C06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7CCD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979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4805F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DAF86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3A0F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3E6A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5296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1405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EE64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44DD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FF1B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06C3A56B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7428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024A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AAFF7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D83E7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A016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5512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7BCA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D514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4A98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9510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517B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232EDF49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A329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1298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B1B9E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F8AC3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B392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D412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8311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FBEE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BA0D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590A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1906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6AA93858" w14:textId="77777777" w:rsidTr="00D73FE5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C0C5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29D3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9387A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87C55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6A4D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DBAE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7BC4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EEED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EBD3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F0AB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7089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25B11F3A" w14:textId="77777777" w:rsidTr="00D73FE5">
        <w:trPr>
          <w:trHeight w:val="30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7C7B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lastRenderedPageBreak/>
              <w:t>1.1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65D5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Мероприятие 01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EE6CA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A2492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9C4F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6F07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47F1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D72F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0997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C505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A30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Управление образования АРМО</w:t>
            </w:r>
          </w:p>
        </w:tc>
      </w:tr>
      <w:tr w:rsidR="00D73FE5" w:rsidRPr="00D73FE5" w14:paraId="2B4C1D24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C0F3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EBB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BAEBB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B1612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A9E1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F7AE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A994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71CD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990E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A093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C458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514FD601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B842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8F1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8903D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240CF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D3E6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0FE1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19DE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3EBC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82B7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8B0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B0F0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783DFB26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D713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F7A0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C9B8E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855AD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BA57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6A07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7BD5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79BF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6C85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F9BC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E3CD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474DB5EC" w14:textId="77777777" w:rsidTr="00D73FE5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CC2C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BF6E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593CA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36209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4A8D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E3B7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5B10C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F7B0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ED7F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FE93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853A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05F87340" w14:textId="77777777" w:rsidTr="00D73FE5">
        <w:trPr>
          <w:trHeight w:val="3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ECE3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8541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Произведены выплаты в области образования, культуры и искусства (юные дарования, одаренные дети), человек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B85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0ED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262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сего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43B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 2023 год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A68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 2024 год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8E7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5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A186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624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8B5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7 го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7ABD9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0719F5A0" w14:textId="77777777" w:rsidTr="00D73FE5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171F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D4EF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920A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72D5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301E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C776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EE88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AA2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7BD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EEB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269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702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2 месяце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5C16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A29E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04D15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4BE4CE30" w14:textId="77777777" w:rsidTr="00D73FE5">
        <w:trPr>
          <w:trHeight w:val="3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AA2F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833F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EE3D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78CB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6ED6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E1A0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94C5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1AE1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0B36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014D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D724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6ABF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F30B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BBE9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C2504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7E6C7F8E" w14:textId="77777777" w:rsidTr="00D73FE5">
        <w:trPr>
          <w:trHeight w:val="30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E912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2504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Основное мероприятие 02.</w:t>
            </w:r>
            <w:r w:rsidRPr="00821B37">
              <w:rPr>
                <w:rFonts w:eastAsia="Times New Roman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E0DD4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4AF13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D490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87 114,7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7D60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6 032,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9C83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6 536,84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3DEE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6 97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A957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8 82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4B86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8 750,7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BD1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Управление образования АРМО</w:t>
            </w:r>
          </w:p>
        </w:tc>
      </w:tr>
      <w:tr w:rsidR="00D73FE5" w:rsidRPr="00D73FE5" w14:paraId="6A025925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5BE1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92CB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F373C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6C931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1592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097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727A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8373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373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BDA6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77B7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74A7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45DE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37A93F9E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D840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FA1A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D6BD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E2FDA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EB2D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074A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7A5C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0645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73B2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4E1D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E86C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5AC7FCB7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55B4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DB45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6A9B9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A1F3C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D126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86 017,7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77F1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6 032,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44DE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6 163,84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CA27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6 24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2185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8 82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C51F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8 750,7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54F4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0E4E08E6" w14:textId="77777777" w:rsidTr="00D73FE5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DDC9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31AC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98288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1563A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5B91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ADF9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109E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5155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1911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6EB7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9669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04491265" w14:textId="77777777" w:rsidTr="00D73FE5">
        <w:trPr>
          <w:trHeight w:val="30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0F5B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2.1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11EA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Мероприятие 02.01. </w:t>
            </w:r>
            <w:r w:rsidRPr="00821B37">
              <w:rPr>
                <w:rFonts w:eastAsia="Times New Roman"/>
              </w:rPr>
              <w:br/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E6218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080D3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AD73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79 101,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F84D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3 770,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911D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6 093,61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EA82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4 64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6D5F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7 334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AAD5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7 261,5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8037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Управление образования АРМО</w:t>
            </w:r>
          </w:p>
        </w:tc>
      </w:tr>
      <w:tr w:rsidR="00D73FE5" w:rsidRPr="00D73FE5" w14:paraId="114CAE16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6857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753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AE3B8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EF18C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54A5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10A0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B5B8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33CD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19BB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F50E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D28A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33EB4035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2D14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2B1E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FFB8F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278BC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EB1B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3B4A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582D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86F3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F119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245F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D1FB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60B77B79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09AB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CBD9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F1ECB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D3F37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F094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79 101,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3E30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3 770,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85AA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6 093,61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AA8F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4 64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1B01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7 334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DA62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7 261,5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A50B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15C3B46F" w14:textId="77777777" w:rsidTr="00D73FE5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C10C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DF5F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01CA5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7DDAE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019B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7D34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13B6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1053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1A8D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6C07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0500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0B04A430" w14:textId="77777777" w:rsidTr="00D73FE5">
        <w:trPr>
          <w:trHeight w:val="3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BB4D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3C8F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0DA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48A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4D7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сего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BDE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 2023 год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C05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 2024 год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30B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5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88A4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BF4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0B0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7 го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D6F53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098ADF5A" w14:textId="77777777" w:rsidTr="00D73FE5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8188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0BCE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D007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6F7D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EB2C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CBE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48DD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FCC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7A5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351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C8B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9BE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2 месяце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C5CF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99EC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FD929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4A3C88B2" w14:textId="77777777" w:rsidTr="00D73FE5">
        <w:trPr>
          <w:trHeight w:val="3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30ED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B489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CDB3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3560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28C8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6CD8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842E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BB05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8252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67AE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59DB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FB53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6F87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7852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C671D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3C1035B6" w14:textId="77777777" w:rsidTr="00D73FE5">
        <w:trPr>
          <w:trHeight w:val="30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E13E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lastRenderedPageBreak/>
              <w:t>2.2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D36D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Мероприятие 02.02. </w:t>
            </w:r>
            <w:r w:rsidRPr="00821B37">
              <w:rPr>
                <w:rFonts w:eastAsia="Times New Roman"/>
              </w:rPr>
              <w:br/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28D68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A383B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C04B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359,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D3BF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289,7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3478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70,23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AFD9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FB95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6018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506B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Управление образования АРМО</w:t>
            </w:r>
          </w:p>
        </w:tc>
      </w:tr>
      <w:tr w:rsidR="00D73FE5" w:rsidRPr="00D73FE5" w14:paraId="0922E90B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51AB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0310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52C8C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A9F06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36A7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752E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470A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2F03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557C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4335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B113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1DE31D63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F4E2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4A2E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FBCE0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DA202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D0F4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EF31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FFE2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6581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D509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A084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4797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0FCD8C28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14EA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2674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61AFD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63680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5972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359,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3A38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289,7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56A6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70,23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EDA2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354D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9C98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9763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5C14D5D7" w14:textId="77777777" w:rsidTr="00D73FE5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902E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10A6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98547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AA785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9720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8792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C4AE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3085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3CBD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F057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84D6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4051FD44" w14:textId="77777777" w:rsidTr="00D73FE5">
        <w:trPr>
          <w:trHeight w:val="3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799D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5413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472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6C6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641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сего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59B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 2023 год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AFB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 2024 год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474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5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F8C8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E8B5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EF0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7 го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20E79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1B3A33E4" w14:textId="77777777" w:rsidTr="00D73FE5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F438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CC0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1D06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6724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A28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DAD9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8236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211D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4B0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BF7D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40F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CA32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2 месяце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7520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118E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C78FC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44373363" w14:textId="77777777" w:rsidTr="00D73FE5">
        <w:trPr>
          <w:trHeight w:val="3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6B3A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48CA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5A7B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E624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0DB8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2ABD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6991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AEBB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2348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5355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B595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E39B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7F6D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68BF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59E50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3B25683D" w14:textId="77777777" w:rsidTr="00D73FE5">
        <w:trPr>
          <w:trHeight w:val="30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2C04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2.3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6121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Мероприятие 02.03. </w:t>
            </w:r>
            <w:r w:rsidRPr="00821B37">
              <w:rPr>
                <w:rFonts w:eastAsia="Times New Roman"/>
              </w:rPr>
              <w:br/>
              <w:t>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5F1A5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3207F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2A99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5 556,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1C11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971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8FC5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4D0C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60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90C0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48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E22F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489,2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FEB5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Управление образования АРМО</w:t>
            </w:r>
          </w:p>
        </w:tc>
      </w:tr>
      <w:tr w:rsidR="00D73FE5" w:rsidRPr="00D73FE5" w14:paraId="659648B8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C600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BFAC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A02DF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D199A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BF4B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7430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25E4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66B7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62A4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16C9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D109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7DB0C5EB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9DD3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7F77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DF3F0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413C2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6BD9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4019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E502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6C97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B51C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C91E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8875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7A42B985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CB46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FC7E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A533B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7BB1F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2996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5 556,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4227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971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A25F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F313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60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F3B7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48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9C23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489,2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6EDC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1F33C4AD" w14:textId="77777777" w:rsidTr="00D73FE5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2E15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C4C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0F3F5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BE1AA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CDA3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BAD2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E3D6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5A36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9A4B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0F0A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E6EC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3FDE1736" w14:textId="77777777" w:rsidTr="00D73FE5">
        <w:trPr>
          <w:trHeight w:val="3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EBA1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3D9B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2024 В муниципальных образовательных организациях дополнительного образования улучшена материально-техническая база 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2D0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A84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AF4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сего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A19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 2023 год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0E6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 2024 год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583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5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62AE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8945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0B9A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7 го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038C1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547CF98A" w14:textId="77777777" w:rsidTr="00D73FE5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36F4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FB4B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3F1F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37B0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5A50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A72D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236B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90F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5BE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359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2C46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6981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2 месяце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567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18F3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CEB55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08930D50" w14:textId="77777777" w:rsidTr="00D73FE5">
        <w:trPr>
          <w:trHeight w:val="3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FEEB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6AC4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C288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D9BD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DE4B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C8ED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0645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700B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2C6C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1259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B4B5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6721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3D79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3742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C1660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1F8CFAC1" w14:textId="77777777" w:rsidTr="00D73FE5">
        <w:trPr>
          <w:trHeight w:val="30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5E87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2.4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17D1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Мероприятие 02.04. Мероприятия в сфере дополнительного  образования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1B7E4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90D7E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7531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C968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7200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4200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DA00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0431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BC04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Управление образования АРМО</w:t>
            </w:r>
          </w:p>
        </w:tc>
      </w:tr>
      <w:tr w:rsidR="00D73FE5" w:rsidRPr="00D73FE5" w14:paraId="1790E6F2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7B1A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8F1B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DBF9F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D152B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20DB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5831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3FAF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023E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F5CD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A90B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4459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5185DD4B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98DF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7D60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FA7F7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B6B45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F2D4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8D64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0772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89A9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06BC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2821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5273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2581E7BA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6615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F35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A5366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E5C40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5E82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8F9E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756E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DA2C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B65D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FD5D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1518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64BCCC98" w14:textId="77777777" w:rsidTr="00D73FE5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9248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811D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90EC6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8A896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8304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0C69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F94E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03A0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F362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C2EB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C1BA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267275AA" w14:textId="77777777" w:rsidTr="00D73FE5">
        <w:trPr>
          <w:trHeight w:val="3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BCC2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3AA3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(наименование результата 1 выполнения мероприятия, </w:t>
            </w:r>
            <w:proofErr w:type="spellStart"/>
            <w:r w:rsidRPr="00821B37">
              <w:rPr>
                <w:rFonts w:eastAsia="Times New Roman"/>
              </w:rPr>
              <w:t>ед.измерения</w:t>
            </w:r>
            <w:proofErr w:type="spellEnd"/>
            <w:r w:rsidRPr="00821B37">
              <w:rPr>
                <w:rFonts w:eastAsia="Times New Roman"/>
              </w:rPr>
              <w:t>)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691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642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335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сего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5E2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 2023 год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FE4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 2024 год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747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5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6BE5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EF3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BC0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7 го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57691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78A4ACC2" w14:textId="77777777" w:rsidTr="00D73FE5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BE32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49ED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C0B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3DF7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E347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FDA0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AD0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DCF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2B1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293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EC3D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7E7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2 месяце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B55B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565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58824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2A7E8A8B" w14:textId="77777777" w:rsidTr="00D73FE5">
        <w:trPr>
          <w:trHeight w:val="3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8CF4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5DDB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860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C056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1735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2B11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17D9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B5AA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1820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5F35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58F2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17B5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5D74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19A3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6EAE8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2C65FAA4" w14:textId="77777777" w:rsidTr="00D73FE5">
        <w:trPr>
          <w:trHeight w:val="30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5BC2E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2.5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6107B4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Мероприятие 02.07.</w:t>
            </w:r>
            <w:r w:rsidRPr="00821B37">
              <w:rPr>
                <w:rFonts w:eastAsia="Times New Roman"/>
              </w:rPr>
              <w:br/>
              <w:t xml:space="preserve">Сохранение достигнутого уровня заработной платы педагогических работников организаций дополнительного образования сферы образования 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7159C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F36BC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3B0A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097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CAEC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A572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373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EFA0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A4CC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092F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3C7D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Управление образования АРМО</w:t>
            </w:r>
          </w:p>
        </w:tc>
      </w:tr>
      <w:tr w:rsidR="00D73FE5" w:rsidRPr="00D73FE5" w14:paraId="2F874020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2B43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18055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5124C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BCA25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6D3C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097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7F13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E402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373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FB1D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7771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0F83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17E3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00AFB21F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CB3D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8C52A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0CC9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50808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1F2A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698A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C24E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075A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E694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A7C8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FA7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3B200DE7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0668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FB800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28C86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5D72F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CEC2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BA7D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20A7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855A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A495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BB95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FD5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709DD115" w14:textId="77777777" w:rsidTr="00D73FE5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2BF6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D5C6D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F963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1B26A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6537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CD69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1614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ED03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7AB5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634F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3005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294105CA" w14:textId="77777777" w:rsidTr="00D73FE5">
        <w:trPr>
          <w:trHeight w:val="40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0557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B8DE68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Достигнуто соотношение средней заработной платы педагогических работников организаций дополнительного </w:t>
            </w:r>
            <w:r w:rsidRPr="00821B37">
              <w:rPr>
                <w:rFonts w:eastAsia="Times New Roman"/>
              </w:rPr>
              <w:lastRenderedPageBreak/>
              <w:t>образования и среднемесячной номинальной начисленной заработной платы учителей в Московской области, процент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902B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AE70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AD4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сего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EC9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 2023 год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DED8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 2024 год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E0C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5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544D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E81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6B9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7 го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C4007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31D2B532" w14:textId="77777777" w:rsidTr="00D73FE5">
        <w:trPr>
          <w:trHeight w:val="57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E788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A1B6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4350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1D44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A54D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4E84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0C19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F586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D26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654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E5D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BF25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2 месяце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1AD0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947A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5C9FD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380175C3" w14:textId="77777777" w:rsidTr="00D73FE5">
        <w:trPr>
          <w:trHeight w:val="40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012C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FF62A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626E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E024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A982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CBAA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2983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6BBF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4E25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C22F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6EF4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6F09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9346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C92A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23FAC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3AA218E8" w14:textId="77777777" w:rsidTr="00D73FE5">
        <w:trPr>
          <w:trHeight w:val="30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903C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11D6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Основное мероприятие 03. Обеспечение развития инновационной инфраструктуры общего образования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41EF8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EA4AC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02EC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F6F6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14D2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8EA3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E2A2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402C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B08E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Управление образования АРМО</w:t>
            </w:r>
          </w:p>
        </w:tc>
      </w:tr>
      <w:tr w:rsidR="00D73FE5" w:rsidRPr="00D73FE5" w14:paraId="0AFA93A4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4795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0E06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3CF6C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95ADE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FE16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7BFE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AE32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A2DC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A416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C8CD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4428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4BE2BD2E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BDA3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05DC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39520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CBC0D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706E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FBC8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F87E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D064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794F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A64C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F898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0A9FBB91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5F02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ACA3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0CC0B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0B23D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2ABB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3933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3236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22DB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1872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A8E5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F7F8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299CC410" w14:textId="77777777" w:rsidTr="00D73FE5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4E51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4C7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99524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B7D37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F797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416A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5327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E1BD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E85F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6D2A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8D7E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16246F59" w14:textId="77777777" w:rsidTr="00D73FE5">
        <w:trPr>
          <w:trHeight w:val="30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5082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3.1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7BFE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Мероприятие 03.05. Предоставление детям отдельных категорий граждан права бесплатного посещения занятий по дополнительным образовательным программам, реализуемым на </w:t>
            </w:r>
            <w:r w:rsidRPr="00821B37">
              <w:rPr>
                <w:rFonts w:eastAsia="Times New Roman"/>
              </w:rPr>
              <w:lastRenderedPageBreak/>
              <w:t>платной основе в муниципальных образовательных организация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94A75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4E6A3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0C4D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D67B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FD2A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068E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4DD1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2117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5143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Управление образования АРМО</w:t>
            </w:r>
          </w:p>
        </w:tc>
      </w:tr>
      <w:tr w:rsidR="00D73FE5" w:rsidRPr="00D73FE5" w14:paraId="2D8FC228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711E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3FD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D56C5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6AA98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B59B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CB84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6B26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6996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877B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552C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E8C6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7B3D37A3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4448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707F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8992B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8E914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271A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F78F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FD53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3C87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E787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1310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EB64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31511D28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6006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B11B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31413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610BE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Средства бюджета </w:t>
            </w:r>
            <w:r w:rsidRPr="00821B37">
              <w:rPr>
                <w:rFonts w:eastAsia="Times New Roman"/>
              </w:rPr>
              <w:lastRenderedPageBreak/>
              <w:t>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D32D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lastRenderedPageBreak/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38E6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B301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14D1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7E1B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B32A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E0B9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6AFB0A14" w14:textId="77777777" w:rsidTr="00D73FE5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5C6E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93B7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5D6AF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9AD27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45FC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B080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F808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2BDA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2446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7C93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FE9F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5A5534C8" w14:textId="77777777" w:rsidTr="00D73FE5">
        <w:trPr>
          <w:trHeight w:val="3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9CD3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3125D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, %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26B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204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90F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сего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344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 2023 год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064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 2024 год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532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5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3965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BCC9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4AB2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7 го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6B908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30440EAA" w14:textId="77777777" w:rsidTr="00D73FE5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C46F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9FC0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894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49DF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BFE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331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F794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D1E4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AEB9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294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09F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2B8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2 месяце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436A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18E4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5C56E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64B9DC24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536B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0A89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FB5D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179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10E6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1B75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37A7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E1CB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0917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A4FA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EEBC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7DB8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E9B2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2BBF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31282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65D1CE9D" w14:textId="77777777" w:rsidTr="00D73FE5">
        <w:trPr>
          <w:trHeight w:val="30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45E4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1C7D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Основное мероприятие 04.</w:t>
            </w:r>
            <w:r w:rsidRPr="00821B37">
              <w:rPr>
                <w:rFonts w:eastAsia="Times New Roman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76A70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27330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9C26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43 875,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35AE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5 697,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260C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1 804,26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8640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7 009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1316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9 64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25C9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9 718,59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62BF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Управление образования АРМО</w:t>
            </w:r>
          </w:p>
        </w:tc>
      </w:tr>
      <w:tr w:rsidR="00D73FE5" w:rsidRPr="00D73FE5" w14:paraId="69009E5B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5140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D386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49C4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B9559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D5D7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7418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97A7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ADC7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8FA3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46F0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C905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78D7A40F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E538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7F38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A541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81060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92AF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2E5E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ABF6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D051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9322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6B49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3484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55F05969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DA40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7409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24C3E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3D199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Средства бюджета муниципального </w:t>
            </w:r>
            <w:r w:rsidRPr="00821B37">
              <w:rPr>
                <w:rFonts w:eastAsia="Times New Roman"/>
              </w:rPr>
              <w:lastRenderedPageBreak/>
              <w:t>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CA3C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lastRenderedPageBreak/>
              <w:t>43 875,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4419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5 697,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61DF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1 804,26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794B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7 009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04AF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9 64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847C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9 718,59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C48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4F9916A3" w14:textId="77777777" w:rsidTr="00D73FE5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F51A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A5C3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0EFFA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30964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C2B6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A074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6081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1E16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208D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9C55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A55F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60D3BD53" w14:textId="77777777" w:rsidTr="00D73FE5">
        <w:trPr>
          <w:trHeight w:val="30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3EFC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4.2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263B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Мероприятие 04.02.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E699B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42472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72C3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43 875,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8FFB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5 697,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619E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1 804,26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D266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7 009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856E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9 64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ABFF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9 718,59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2938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Управление образования АРМО</w:t>
            </w:r>
          </w:p>
        </w:tc>
      </w:tr>
      <w:tr w:rsidR="00D73FE5" w:rsidRPr="00D73FE5" w14:paraId="68ED4D2F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F3F7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2A44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03CE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C7D33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BD1D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ED7F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EE50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6463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1918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92CE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9418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1E955ABC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F690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E12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2A1B4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253D4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6B2E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9F4F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6EE8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ACD7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8850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425A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3AEC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0B8F5F1B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A075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9140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F41E9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02C48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FBF8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43 875,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3F4D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5 697,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5930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1 804,26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778F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7 009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7B53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9 64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05FB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9 718,59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D92D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59E2A35E" w14:textId="77777777" w:rsidTr="00D73FE5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346D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F41E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CF76A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C9984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A281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174C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95EB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27DE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4B2F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2F32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8413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64F901BD" w14:textId="77777777" w:rsidTr="00D73FE5">
        <w:trPr>
          <w:trHeight w:val="3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3E83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20F8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в образовательных учреждениях. </w:t>
            </w:r>
            <w:proofErr w:type="spellStart"/>
            <w:r w:rsidRPr="00821B37"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D42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064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F80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сего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339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 2023 год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D18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 2024 год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B4A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5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B983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D07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58D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7 го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B14C7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6C7DAE46" w14:textId="77777777" w:rsidTr="00D73FE5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9BC8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259D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EFB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5CA7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361B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6F9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EBA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9D84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878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D1C5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4B2C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A9A1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2 месяце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2CA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0E0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C1D53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49F57048" w14:textId="77777777" w:rsidTr="00D73FE5">
        <w:trPr>
          <w:trHeight w:val="3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AB51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0DE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4735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874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2C20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9375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DE1E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0ED6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F897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A65C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FC70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25C4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B3E1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94BC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CC1DA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1CAB562C" w14:textId="77777777" w:rsidTr="00D73FE5">
        <w:trPr>
          <w:trHeight w:val="30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5AD0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lastRenderedPageBreak/>
              <w:t>4.3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C38A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Мероприятие 04.03 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0B672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09A08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2097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1C49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EBA3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A3A5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C6F7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D4F6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BB8B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Управление образования АРМО</w:t>
            </w:r>
          </w:p>
        </w:tc>
      </w:tr>
      <w:tr w:rsidR="00D73FE5" w:rsidRPr="00D73FE5" w14:paraId="5F1320A2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A734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723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5CF3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A5B59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F494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B5B3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679A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622D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3286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3091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4866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0D4FE2EF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CDCD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2158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EE7C9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EFA6A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979A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D61B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9DBE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7136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F228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BF73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144E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7F7DF758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A232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3AEC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932A6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8C5A6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345C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7A56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215C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B0CC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6D83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14AE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B3F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398E31C7" w14:textId="77777777" w:rsidTr="00D73FE5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EBA9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77DB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1CEA6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171B9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4A19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91B5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9C20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4501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1773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86D2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2CA9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58FB81A5" w14:textId="77777777" w:rsidTr="00D73FE5">
        <w:trPr>
          <w:trHeight w:val="3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65BA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6086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(наименование результата 1 выполнения мероприятия, </w:t>
            </w:r>
            <w:proofErr w:type="spellStart"/>
            <w:r w:rsidRPr="00821B37">
              <w:rPr>
                <w:rFonts w:eastAsia="Times New Roman"/>
              </w:rPr>
              <w:t>ед.измерения</w:t>
            </w:r>
            <w:proofErr w:type="spellEnd"/>
            <w:r w:rsidRPr="00821B37">
              <w:rPr>
                <w:rFonts w:eastAsia="Times New Roman"/>
              </w:rPr>
              <w:t>)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A0E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04C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FCE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сего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60B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 2023 год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149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 2024 год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A81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5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9252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CB2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333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7 го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9B618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135B2EC8" w14:textId="77777777" w:rsidTr="00D73FE5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895B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4FE8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6E0A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7204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CB0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F77A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BE7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B497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DFE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7224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6EE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CA85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2 месяце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31EC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064C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86A1A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2038DE8E" w14:textId="77777777" w:rsidTr="00D73FE5">
        <w:trPr>
          <w:trHeight w:val="3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5F23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8933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27F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2E27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C73B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F523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2376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3B34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143E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6934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C60D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BB00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C146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72E1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052E4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00E06EA7" w14:textId="77777777" w:rsidTr="00D73FE5">
        <w:trPr>
          <w:trHeight w:val="30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AC60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C0F4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Основное мероприятие 05.</w:t>
            </w:r>
            <w:r w:rsidRPr="00821B37">
              <w:rPr>
                <w:rFonts w:eastAsia="Times New Roman"/>
              </w:rPr>
              <w:br/>
              <w:t>Повышение степени пожарной безопасности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E247E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E2F87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2458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410,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327A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61,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463E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71,7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90D3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7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C428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12F8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02,1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A0D6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Управление образования АРМО</w:t>
            </w:r>
          </w:p>
        </w:tc>
      </w:tr>
      <w:tr w:rsidR="00D73FE5" w:rsidRPr="00D73FE5" w14:paraId="6773E133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AE6C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3018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AB2E7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E2BDF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5EFB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91F8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A9FB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DC8A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7B01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A709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1B36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518430A9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41A9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CBF5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F4E7F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32578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1437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4E72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5416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ACBA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3D18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B398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12E8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02F0DE4C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B030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17C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2F353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D7112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Средства бюджета </w:t>
            </w:r>
            <w:r w:rsidRPr="00821B37">
              <w:rPr>
                <w:rFonts w:eastAsia="Times New Roman"/>
              </w:rPr>
              <w:lastRenderedPageBreak/>
              <w:t>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7A90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lastRenderedPageBreak/>
              <w:t>410,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CB4E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61,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40A2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71,7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77CE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7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E620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2CF4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02,1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B2FF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3054E6CC" w14:textId="77777777" w:rsidTr="00D73FE5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AE3F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A046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271DF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76D0D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F5B1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5A91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4B26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C9AC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A356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EC4D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8C6C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636C94C2" w14:textId="77777777" w:rsidTr="00D73FE5">
        <w:trPr>
          <w:trHeight w:val="30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F89A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5.1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F347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Мероприятие 05.01.</w:t>
            </w:r>
            <w:r w:rsidRPr="00821B37">
              <w:rPr>
                <w:rFonts w:eastAsia="Times New Roman"/>
              </w:rPr>
              <w:br/>
              <w:t>Выполнение работ по обеспечению пожарной безопасности в муниципальных организациях дополнительного образования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50C1A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151B2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7FE7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410,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91AA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61,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05E3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71,7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A82B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7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5D5E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B47C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02,1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D366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Управление образования АРМО</w:t>
            </w:r>
          </w:p>
        </w:tc>
      </w:tr>
      <w:tr w:rsidR="00D73FE5" w:rsidRPr="00D73FE5" w14:paraId="70F0086E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CF09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7013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A60A4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A6851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0C51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6D3A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1CF7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1958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208A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1BEF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BF3B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79CECF11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6789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CB1C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CD0EF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8198C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8D69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D4AA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6B74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2C06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B97B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91E9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FA58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39A1D331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BBDC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A3FE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0FC2D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706F8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3150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410,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B3A5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61,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A476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71,7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29A9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7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1F1C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4D4A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02,1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EC73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5F674254" w14:textId="77777777" w:rsidTr="00D73FE5">
        <w:trPr>
          <w:trHeight w:val="54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C95C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77A3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657F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8AD71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2895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AA3E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F50C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9C28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944C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18BC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E4DA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3F4DB3AB" w14:textId="77777777" w:rsidTr="00D73FE5">
        <w:trPr>
          <w:trHeight w:val="3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8721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14C512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Проведены работы в муниципальных организациях дополнительного образования для обеспечения пожарной безопасности шт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9135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7B53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CDB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сего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9B5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 2023 год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6967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 2024 год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5E5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5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E220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01A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8CD8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7 го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13D69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28D0AF23" w14:textId="77777777" w:rsidTr="00D73FE5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8EC0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B173E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87E8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95B7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5D6E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1787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9CB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F58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B79C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BE2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FB1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A2C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2 месяце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7468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7CC4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A53E1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461CC2D6" w14:textId="77777777" w:rsidTr="00D73FE5">
        <w:trPr>
          <w:trHeight w:val="3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A7BB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E9EDA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FCF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8B08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697C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ABB3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DE13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69F2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370C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A808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2572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7046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1DAE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6F1A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1A6E6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6F2A204E" w14:textId="77777777" w:rsidTr="00D73FE5">
        <w:trPr>
          <w:trHeight w:val="30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5A31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EA76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Основное мероприятие EB: </w:t>
            </w:r>
            <w:r w:rsidRPr="00821B37">
              <w:rPr>
                <w:rFonts w:eastAsia="Times New Roman"/>
              </w:rPr>
              <w:br/>
            </w:r>
            <w:r w:rsidRPr="00821B37">
              <w:rPr>
                <w:rFonts w:eastAsia="Times New Roman"/>
              </w:rPr>
              <w:lastRenderedPageBreak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82707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lastRenderedPageBreak/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200B1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1504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662,6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0B22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662,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FEC5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9D16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2CDC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E47E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A451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Управление образования АРМО</w:t>
            </w:r>
          </w:p>
        </w:tc>
      </w:tr>
      <w:tr w:rsidR="00D73FE5" w:rsidRPr="00D73FE5" w14:paraId="2C165C8D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4812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BE9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6AD53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40B2A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D251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63,6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4031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63,6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6BA1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D8AB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FC5F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B01E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EA75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072976D9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6316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4957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95C4F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70409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2B61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490,8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094F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490,8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027F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B07C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6223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BE91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8913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33C6614F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073F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E05D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F3FE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26A62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8350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8,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7181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8,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446A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7712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BA72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8446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11D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75AEDE72" w14:textId="77777777" w:rsidTr="00D73FE5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DA21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1A4E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DCE8C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98AC8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DDDC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284F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4FE30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818E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143B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FC64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7DB7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0F2978B0" w14:textId="77777777" w:rsidTr="00D73FE5">
        <w:trPr>
          <w:trHeight w:val="30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BD1D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8.1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EB90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Мероприятие ЕВ.01. </w:t>
            </w:r>
            <w:r w:rsidRPr="00821B37">
              <w:rPr>
                <w:rFonts w:eastAsia="Times New Roman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A8A79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303A1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F304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662,6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BBFC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662,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900B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E75E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EFD6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D5A3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B20E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Управление образования АРМО</w:t>
            </w:r>
          </w:p>
        </w:tc>
      </w:tr>
      <w:tr w:rsidR="00D73FE5" w:rsidRPr="00D73FE5" w14:paraId="47A5A278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B1B5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485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823EA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6B5B5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5913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63,6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1724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63,6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A099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E28F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5658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53D9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B22F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3C282512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B6ED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7A10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B9B18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9B51F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6321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490,8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C6F4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490,8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6B9B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0363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BC7E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1859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0DE6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6C9ADFB1" w14:textId="77777777" w:rsidTr="00D73FE5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E852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8840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2DFD5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1CD64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1351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8,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EA34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8,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B82A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158E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B796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CE05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7DB1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7385922C" w14:textId="77777777" w:rsidTr="00D73FE5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74D4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8F4E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07635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3A50C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F966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8B29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95E1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C958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0C30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65709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9AF0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</w:tr>
      <w:tr w:rsidR="00D73FE5" w:rsidRPr="00D73FE5" w14:paraId="7A80F392" w14:textId="77777777" w:rsidTr="00D73FE5">
        <w:trPr>
          <w:trHeight w:val="3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8989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27CF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 xml:space="preserve">Муниципальные общеобразовательные организации, в том числе структурные подразделения указанных организаций, </w:t>
            </w:r>
            <w:proofErr w:type="spellStart"/>
            <w:r w:rsidRPr="00821B37">
              <w:rPr>
                <w:rFonts w:eastAsia="Times New Roman"/>
              </w:rPr>
              <w:t>оснащеныгосударственными</w:t>
            </w:r>
            <w:proofErr w:type="spellEnd"/>
            <w:r w:rsidRPr="00821B37">
              <w:rPr>
                <w:rFonts w:eastAsia="Times New Roman"/>
              </w:rPr>
              <w:t xml:space="preserve"> символами Российской Федерации, ед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FE46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A79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DFE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сего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0DF7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 2023 год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71EF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Итого 2024 год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A6F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5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CC34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C05BD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DBC8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2027 го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0635E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5B08867A" w14:textId="77777777" w:rsidTr="00D73FE5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33DB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304C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C859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D805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21EA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EFA4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340F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CFE2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1DFEE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643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232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0C8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2 месяце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6937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06DF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17313" w14:textId="77777777" w:rsidR="00821B37" w:rsidRPr="00821B37" w:rsidRDefault="00821B37" w:rsidP="00821B37">
            <w:pPr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 </w:t>
            </w:r>
          </w:p>
        </w:tc>
      </w:tr>
      <w:tr w:rsidR="00D73FE5" w:rsidRPr="00D73FE5" w14:paraId="7B96C661" w14:textId="77777777" w:rsidTr="00D73FE5">
        <w:trPr>
          <w:trHeight w:val="46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E9B5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BA77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4EDC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096B" w14:textId="77777777" w:rsidR="00821B37" w:rsidRPr="00821B37" w:rsidRDefault="00821B37" w:rsidP="00821B37">
            <w:pPr>
              <w:rPr>
                <w:rFonts w:eastAsia="Times New Roman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F09E3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B3642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D784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C8175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F1F6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55BBC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D0B8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0C1F1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D0A5A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2E354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7F60B" w14:textId="77777777" w:rsidR="00821B37" w:rsidRPr="00821B37" w:rsidRDefault="00821B37" w:rsidP="00821B37">
            <w:pPr>
              <w:jc w:val="center"/>
              <w:rPr>
                <w:rFonts w:eastAsia="Times New Roman"/>
              </w:rPr>
            </w:pPr>
            <w:r w:rsidRPr="00821B37">
              <w:rPr>
                <w:rFonts w:eastAsia="Times New Roman"/>
              </w:rPr>
              <w:t>х</w:t>
            </w:r>
          </w:p>
        </w:tc>
      </w:tr>
      <w:tr w:rsidR="00D73FE5" w:rsidRPr="00D73FE5" w14:paraId="37B8459B" w14:textId="77777777" w:rsidTr="00D73FE5">
        <w:trPr>
          <w:trHeight w:val="300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74E4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 xml:space="preserve"> Итого 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4032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5912F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F9BCE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132 064,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8FEAF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22 454,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F590A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28 412,81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7A9D4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24 05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AF1A6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28 57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539A9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28 571,39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1BF64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 </w:t>
            </w:r>
          </w:p>
        </w:tc>
      </w:tr>
      <w:tr w:rsidR="00D73FE5" w:rsidRPr="00D73FE5" w14:paraId="55F9A99A" w14:textId="77777777" w:rsidTr="00D73FE5">
        <w:trPr>
          <w:trHeight w:val="675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22D3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D87D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CF31A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6EF0E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1 260,6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DD848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163,6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F2716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373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B443E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5E2C7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9C77B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95B2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</w:tr>
      <w:tr w:rsidR="00D73FE5" w:rsidRPr="00D73FE5" w14:paraId="5F7470E1" w14:textId="77777777" w:rsidTr="00D73FE5">
        <w:trPr>
          <w:trHeight w:val="675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4DE9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E319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60ECD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28459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490,8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C14CF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490,8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7382B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2A3D7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416E5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F13F9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2DEC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</w:tr>
      <w:tr w:rsidR="00D73FE5" w:rsidRPr="00D73FE5" w14:paraId="4F205464" w14:textId="77777777" w:rsidTr="00D73FE5">
        <w:trPr>
          <w:trHeight w:val="675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3FC8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9F8A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760B3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59EA0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130 312,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333AB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21 799,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21545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28 039,81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6ABFD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23 33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10465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28 57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2575B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28 571,39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0E88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</w:tr>
      <w:tr w:rsidR="00D73FE5" w:rsidRPr="00D73FE5" w14:paraId="23848400" w14:textId="77777777" w:rsidTr="00D73FE5">
        <w:trPr>
          <w:trHeight w:val="450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6A21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39BF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A325A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A51A2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A6A66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0ADE3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BB5CE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A7F98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DC94D" w14:textId="77777777" w:rsidR="00821B37" w:rsidRPr="00821B37" w:rsidRDefault="00821B37" w:rsidP="00821B37">
            <w:pPr>
              <w:jc w:val="center"/>
              <w:rPr>
                <w:rFonts w:eastAsia="Times New Roman"/>
                <w:color w:val="000000"/>
              </w:rPr>
            </w:pPr>
            <w:r w:rsidRPr="00821B3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7C12" w14:textId="77777777" w:rsidR="00821B37" w:rsidRPr="00821B37" w:rsidRDefault="00821B37" w:rsidP="00821B37">
            <w:pPr>
              <w:rPr>
                <w:rFonts w:eastAsia="Times New Roman"/>
                <w:color w:val="000000"/>
              </w:rPr>
            </w:pPr>
          </w:p>
        </w:tc>
      </w:tr>
    </w:tbl>
    <w:p w14:paraId="686A8E9F" w14:textId="1C61552A" w:rsidR="006A72A7" w:rsidRPr="009A3010" w:rsidRDefault="009A3010">
      <w:pPr>
        <w:spacing w:after="200" w:line="276" w:lineRule="auto"/>
        <w:rPr>
          <w:rFonts w:eastAsia="Times New Roman"/>
          <w:kern w:val="2"/>
          <w:sz w:val="28"/>
          <w:szCs w:val="28"/>
          <w:lang w:eastAsia="zh-CN"/>
        </w:rPr>
      </w:pPr>
      <w:r w:rsidRPr="009A3010">
        <w:rPr>
          <w:sz w:val="28"/>
          <w:szCs w:val="28"/>
        </w:rPr>
        <w:t xml:space="preserve"> </w:t>
      </w:r>
      <w:r w:rsidR="006A72A7" w:rsidRPr="009A3010">
        <w:rPr>
          <w:sz w:val="28"/>
          <w:szCs w:val="28"/>
        </w:rPr>
        <w:br w:type="page"/>
      </w:r>
    </w:p>
    <w:p w14:paraId="0633481D" w14:textId="77777777" w:rsidR="006A72A7" w:rsidRDefault="006A72A7" w:rsidP="009A3010">
      <w:pPr>
        <w:pStyle w:val="ConsPlusNormal"/>
        <w:widowControl/>
        <w:tabs>
          <w:tab w:val="left" w:pos="283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0" w:type="dxa"/>
        <w:tblLayout w:type="fixed"/>
        <w:tblLook w:val="04A0" w:firstRow="1" w:lastRow="0" w:firstColumn="1" w:lastColumn="0" w:noHBand="0" w:noVBand="1"/>
      </w:tblPr>
      <w:tblGrid>
        <w:gridCol w:w="14730"/>
      </w:tblGrid>
      <w:tr w:rsidR="003740B7" w:rsidRPr="003740B7" w14:paraId="39FE0409" w14:textId="77777777" w:rsidTr="007F4D15">
        <w:trPr>
          <w:trHeight w:val="300"/>
        </w:trPr>
        <w:tc>
          <w:tcPr>
            <w:tcW w:w="147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7AE708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 xml:space="preserve">9. Перечень мероприятий подпрограммы 4 «Обеспечивающая подпрограмма» </w:t>
            </w:r>
          </w:p>
        </w:tc>
      </w:tr>
    </w:tbl>
    <w:p w14:paraId="2543FC55" w14:textId="00D03822" w:rsidR="00951B0E" w:rsidRDefault="00951B0E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540"/>
        <w:gridCol w:w="2130"/>
        <w:gridCol w:w="1546"/>
        <w:gridCol w:w="1933"/>
        <w:gridCol w:w="1183"/>
        <w:gridCol w:w="1168"/>
        <w:gridCol w:w="1134"/>
        <w:gridCol w:w="1134"/>
        <w:gridCol w:w="1134"/>
        <w:gridCol w:w="1134"/>
        <w:gridCol w:w="1843"/>
      </w:tblGrid>
      <w:tr w:rsidR="00C36522" w:rsidRPr="00D73FE5" w14:paraId="4249B11C" w14:textId="77777777" w:rsidTr="00C36522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C543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8CC9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Мероприятие подпрограммы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AEA5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Сроки исполнения мероприятия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CF8E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2560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Всего, (тыс. руб.)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7C7D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979E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C36522" w:rsidRPr="00D73FE5" w14:paraId="6134B696" w14:textId="77777777" w:rsidTr="00C36522">
        <w:trPr>
          <w:trHeight w:val="7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4BE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C121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1376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7519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3B1E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AB1E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60BD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E70A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1CD5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0C0B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EBB9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</w:tr>
      <w:tr w:rsidR="00C36522" w:rsidRPr="00D73FE5" w14:paraId="74845FAE" w14:textId="77777777" w:rsidTr="00C3652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8BA8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38CD7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EE1A7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3C3CC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B33F6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54FD0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3CA89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DB9CB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D7A49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91EAF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AE316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1</w:t>
            </w:r>
          </w:p>
        </w:tc>
      </w:tr>
      <w:tr w:rsidR="00C36522" w:rsidRPr="00D73FE5" w14:paraId="383D1EA4" w14:textId="77777777" w:rsidTr="00C3652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8E53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C038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1BC9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88FAA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C3596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24 008,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0AA9D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24 88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E0AE5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25 04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4E66F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32 60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8F1BC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5 05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EA916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26 420,0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19B17E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Управление образования АРМО</w:t>
            </w:r>
          </w:p>
        </w:tc>
      </w:tr>
      <w:tr w:rsidR="00C36522" w:rsidRPr="00D73FE5" w14:paraId="71AB4E7B" w14:textId="77777777" w:rsidTr="00C36522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4C27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2E17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EB7E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21105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3DB43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F6923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14EB7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584A4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E7053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81DCF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C5920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</w:tr>
      <w:tr w:rsidR="00C36522" w:rsidRPr="00D73FE5" w14:paraId="573E53F5" w14:textId="77777777" w:rsidTr="00C36522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BB72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DA83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7BC1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85C60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CB0BB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4D851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B61DC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604DF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5B195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A816A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382A4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</w:tr>
      <w:tr w:rsidR="00C36522" w:rsidRPr="00D73FE5" w14:paraId="2224CEBE" w14:textId="77777777" w:rsidTr="00C36522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B4C6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D071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67F4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3BA81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6CFE9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24 008,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310CF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24 88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8B615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25 04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E1826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32 60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13F72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5 05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BE9DB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26 420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7508C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</w:tr>
      <w:tr w:rsidR="00C36522" w:rsidRPr="00D73FE5" w14:paraId="49A19412" w14:textId="77777777" w:rsidTr="00C36522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1DFF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AAB6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D153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72262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F0383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68060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796CE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10B98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686E3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15C94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95063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</w:tr>
      <w:tr w:rsidR="00C36522" w:rsidRPr="00D73FE5" w14:paraId="2DBE92AF" w14:textId="77777777" w:rsidTr="00C3652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649C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.1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87FE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F484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C2C3D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A1A85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01 902,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82B8C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9 20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B5B6B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9 31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F1599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26 69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C86D8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3 58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DD466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23 109,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1A3548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Управление образования АРМО</w:t>
            </w:r>
          </w:p>
        </w:tc>
      </w:tr>
      <w:tr w:rsidR="00C36522" w:rsidRPr="00D73FE5" w14:paraId="4D2B0F44" w14:textId="77777777" w:rsidTr="00C36522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0D02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B980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510C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41944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A32B9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8C80F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FD42B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B64F6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D2E6D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AC524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9E319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</w:tr>
      <w:tr w:rsidR="00C36522" w:rsidRPr="00D73FE5" w14:paraId="1F041ABD" w14:textId="77777777" w:rsidTr="00C36522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80FE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4937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C4FC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4B0B7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C4D07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3B247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B1222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348A4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68E73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3A792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0650D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</w:tr>
      <w:tr w:rsidR="00C36522" w:rsidRPr="00D73FE5" w14:paraId="218663D5" w14:textId="77777777" w:rsidTr="00C36522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8EE9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8112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7644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2E9AB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 xml:space="preserve">Средства бюджета </w:t>
            </w:r>
            <w:r w:rsidRPr="00D73FE5">
              <w:rPr>
                <w:rFonts w:eastAsia="Times New Roman"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B0C3B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lastRenderedPageBreak/>
              <w:t>101 902,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0F560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9 20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2115B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9 31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0B3B7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26 69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B3D4A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3 58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AF023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23 109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B47A7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</w:tr>
      <w:tr w:rsidR="00C36522" w:rsidRPr="00D73FE5" w14:paraId="41C88345" w14:textId="77777777" w:rsidTr="00C36522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93AF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67FC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E5FF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F2AFF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16C2D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FD7A3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0412A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09D88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849DD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68CDD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AB23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</w:tr>
      <w:tr w:rsidR="00C36522" w:rsidRPr="00D73FE5" w14:paraId="79553A05" w14:textId="77777777" w:rsidTr="00C3652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CD9A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.2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5720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39B8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E328A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5CB27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1 816,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F43AE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4 27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419A4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3 8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88198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3 31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075F7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31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A6516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40,7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14ED9B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Управление образования АРМО</w:t>
            </w:r>
          </w:p>
        </w:tc>
      </w:tr>
      <w:tr w:rsidR="00C36522" w:rsidRPr="00D73FE5" w14:paraId="7D9D042D" w14:textId="77777777" w:rsidTr="00C36522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D324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F9B2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17E6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4C4AC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9C675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F7DC0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80358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52394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2D216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2705B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D2F26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</w:tr>
      <w:tr w:rsidR="00C36522" w:rsidRPr="00D73FE5" w14:paraId="2FCCACE7" w14:textId="77777777" w:rsidTr="00C36522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3241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9D7C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8EE3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68970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3418A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61949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4CA4E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1E26F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89CD6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56F6C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0461E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</w:tr>
      <w:tr w:rsidR="00C36522" w:rsidRPr="00D73FE5" w14:paraId="48DB2ADE" w14:textId="77777777" w:rsidTr="00C36522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F46E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09FB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E336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B605D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CB025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1 816,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E458C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4 27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ED7FD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3 8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0CD5D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3 31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35B6C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31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73B25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40,7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4A60D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</w:tr>
      <w:tr w:rsidR="00C36522" w:rsidRPr="00D73FE5" w14:paraId="7700500C" w14:textId="77777777" w:rsidTr="00C36522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53E7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82CF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1A63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B23FB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009C2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32C72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CEA82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D2F95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71D01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079D8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F1C13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</w:tr>
      <w:tr w:rsidR="00C36522" w:rsidRPr="00D73FE5" w14:paraId="6B80CA9D" w14:textId="77777777" w:rsidTr="00C3652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C794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.3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7644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Мероприятие 01.03. Мероприятия в сфере образования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186C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7BBAD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7D0E4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0 289,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563AB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 40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D4A5F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 85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B01A4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2 59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AD654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 1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D47FA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3 270,2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2F3E94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Управление образования АРМО</w:t>
            </w:r>
          </w:p>
        </w:tc>
      </w:tr>
      <w:tr w:rsidR="00C36522" w:rsidRPr="00D73FE5" w14:paraId="14AFFB9D" w14:textId="77777777" w:rsidTr="00C36522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CC64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ECC7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369C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5A781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7FFD8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EBE3B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4E98C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09379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66D36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88BCE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839D8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</w:tr>
      <w:tr w:rsidR="00C36522" w:rsidRPr="00D73FE5" w14:paraId="207E060B" w14:textId="77777777" w:rsidTr="00C36522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6FBB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2D87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70A8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8A3FD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7FB46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F8885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512DB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152C6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14009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26566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8C283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</w:tr>
      <w:tr w:rsidR="00C36522" w:rsidRPr="00D73FE5" w14:paraId="5DDB9088" w14:textId="77777777" w:rsidTr="00C36522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9809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420D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A9B8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4A5C6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88408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0 289,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DFE59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 40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37533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 85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3E956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2 59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B70D7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 1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4D7D3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3 270,2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88CD2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</w:tr>
      <w:tr w:rsidR="00C36522" w:rsidRPr="00D73FE5" w14:paraId="13B43119" w14:textId="77777777" w:rsidTr="00C36522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AB04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8ABA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C5FB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F01CF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50A97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3F2A8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112E4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E720C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9F931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9CDE6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CEF8E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</w:tr>
      <w:tr w:rsidR="00C36522" w:rsidRPr="00D73FE5" w14:paraId="0398C7F2" w14:textId="77777777" w:rsidTr="00C36522">
        <w:trPr>
          <w:trHeight w:val="300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3BF7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28D3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C2C66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03EA9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24 008,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0D207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24 88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64178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25 04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A53DD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32 60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012C4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5 05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C95A3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26 420,0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5D0B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 </w:t>
            </w:r>
          </w:p>
        </w:tc>
      </w:tr>
      <w:tr w:rsidR="00C36522" w:rsidRPr="00D73FE5" w14:paraId="243ED7EA" w14:textId="77777777" w:rsidTr="00C36522">
        <w:trPr>
          <w:trHeight w:val="450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3470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6816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0F742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A4DCE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7C5D5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D48BC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C0B4B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A2287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B4633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CBFF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</w:tr>
      <w:tr w:rsidR="00C36522" w:rsidRPr="00D73FE5" w14:paraId="4EA6D62A" w14:textId="77777777" w:rsidTr="00C36522">
        <w:trPr>
          <w:trHeight w:val="67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F1D8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AA08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EE873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83AB3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0C457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909E2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CF97F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C412D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D0C20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0AFB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</w:tr>
      <w:tr w:rsidR="00C36522" w:rsidRPr="00D73FE5" w14:paraId="19AD1180" w14:textId="77777777" w:rsidTr="00C36522">
        <w:trPr>
          <w:trHeight w:val="675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D89B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99DC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767F5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C1671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24 008,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5D13A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24 88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898A7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25 04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51ECD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32 60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B7A09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15 05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583C2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26 420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972B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</w:tr>
      <w:tr w:rsidR="00C36522" w:rsidRPr="00D73FE5" w14:paraId="1913CBCF" w14:textId="77777777" w:rsidTr="00C36522">
        <w:trPr>
          <w:trHeight w:val="450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19EB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0B9C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A4533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D9416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6F2AB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892CB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43537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A2CB0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12E22" w14:textId="77777777" w:rsidR="00C36522" w:rsidRPr="00D73FE5" w:rsidRDefault="00C36522" w:rsidP="00D73FE5">
            <w:pPr>
              <w:jc w:val="center"/>
              <w:rPr>
                <w:rFonts w:eastAsia="Times New Roman"/>
                <w:color w:val="000000"/>
              </w:rPr>
            </w:pPr>
            <w:r w:rsidRPr="00D73FE5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B229" w14:textId="77777777" w:rsidR="00C36522" w:rsidRPr="00D73FE5" w:rsidRDefault="00C36522" w:rsidP="00D73FE5">
            <w:pPr>
              <w:rPr>
                <w:rFonts w:eastAsia="Times New Roman"/>
                <w:color w:val="000000"/>
              </w:rPr>
            </w:pPr>
          </w:p>
        </w:tc>
      </w:tr>
    </w:tbl>
    <w:p w14:paraId="21F0E6DF" w14:textId="77777777" w:rsidR="00D73FE5" w:rsidRDefault="00D73FE5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D73FE5" w:rsidSect="00CC411D">
      <w:headerReference w:type="default" r:id="rId10"/>
      <w:pgSz w:w="16838" w:h="11906" w:orient="landscape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548A4" w14:textId="77777777" w:rsidR="006E1E9D" w:rsidRDefault="006E1E9D" w:rsidP="008B31B1">
      <w:r>
        <w:separator/>
      </w:r>
    </w:p>
  </w:endnote>
  <w:endnote w:type="continuationSeparator" w:id="0">
    <w:p w14:paraId="29BED85E" w14:textId="77777777" w:rsidR="006E1E9D" w:rsidRDefault="006E1E9D" w:rsidP="008B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F0C71" w14:textId="77777777" w:rsidR="006E1E9D" w:rsidRDefault="006E1E9D" w:rsidP="008B31B1">
      <w:r>
        <w:separator/>
      </w:r>
    </w:p>
  </w:footnote>
  <w:footnote w:type="continuationSeparator" w:id="0">
    <w:p w14:paraId="1832D665" w14:textId="77777777" w:rsidR="006E1E9D" w:rsidRDefault="006E1E9D" w:rsidP="008B3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7759350"/>
      <w:docPartObj>
        <w:docPartGallery w:val="Page Numbers (Top of Page)"/>
        <w:docPartUnique/>
      </w:docPartObj>
    </w:sdtPr>
    <w:sdtContent>
      <w:p w14:paraId="5A49975B" w14:textId="7DFBA77A" w:rsidR="00CC411D" w:rsidRDefault="00CC41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D658EE" w14:textId="77777777" w:rsidR="00CC411D" w:rsidRDefault="00CC411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4807114"/>
      <w:docPartObj>
        <w:docPartGallery w:val="Page Numbers (Top of Page)"/>
        <w:docPartUnique/>
      </w:docPartObj>
    </w:sdtPr>
    <w:sdtContent>
      <w:p w14:paraId="7991D30A" w14:textId="77777777" w:rsidR="00CC411D" w:rsidRDefault="00CC41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A24F6" w14:textId="77777777" w:rsidR="00CC411D" w:rsidRDefault="00CC411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41B2939"/>
    <w:multiLevelType w:val="hybridMultilevel"/>
    <w:tmpl w:val="B6740286"/>
    <w:lvl w:ilvl="0" w:tplc="4E081FEA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num w:numId="1" w16cid:durableId="452939621">
    <w:abstractNumId w:val="0"/>
  </w:num>
  <w:num w:numId="2" w16cid:durableId="771979249">
    <w:abstractNumId w:val="1"/>
  </w:num>
  <w:num w:numId="3" w16cid:durableId="1850556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5F"/>
    <w:rsid w:val="00001BB2"/>
    <w:rsid w:val="00003AE6"/>
    <w:rsid w:val="00004078"/>
    <w:rsid w:val="00006506"/>
    <w:rsid w:val="00007AED"/>
    <w:rsid w:val="00013A10"/>
    <w:rsid w:val="00023FD4"/>
    <w:rsid w:val="0002578D"/>
    <w:rsid w:val="00030CD8"/>
    <w:rsid w:val="000420CA"/>
    <w:rsid w:val="00042721"/>
    <w:rsid w:val="00042967"/>
    <w:rsid w:val="000433A3"/>
    <w:rsid w:val="000449C6"/>
    <w:rsid w:val="00051F40"/>
    <w:rsid w:val="00052DBC"/>
    <w:rsid w:val="00057504"/>
    <w:rsid w:val="00057B00"/>
    <w:rsid w:val="0006183C"/>
    <w:rsid w:val="00061E6F"/>
    <w:rsid w:val="00065494"/>
    <w:rsid w:val="00070680"/>
    <w:rsid w:val="00073364"/>
    <w:rsid w:val="00075D1B"/>
    <w:rsid w:val="000841A0"/>
    <w:rsid w:val="00085E9B"/>
    <w:rsid w:val="00086911"/>
    <w:rsid w:val="00087011"/>
    <w:rsid w:val="000870A2"/>
    <w:rsid w:val="00095E90"/>
    <w:rsid w:val="000A4394"/>
    <w:rsid w:val="000A5514"/>
    <w:rsid w:val="000B61D4"/>
    <w:rsid w:val="000C1995"/>
    <w:rsid w:val="000C4929"/>
    <w:rsid w:val="000E339B"/>
    <w:rsid w:val="000E3AE4"/>
    <w:rsid w:val="000E5DAF"/>
    <w:rsid w:val="000E7789"/>
    <w:rsid w:val="000F3064"/>
    <w:rsid w:val="001014DB"/>
    <w:rsid w:val="00106106"/>
    <w:rsid w:val="0010702E"/>
    <w:rsid w:val="00112EDD"/>
    <w:rsid w:val="00116056"/>
    <w:rsid w:val="00120A49"/>
    <w:rsid w:val="00130E1E"/>
    <w:rsid w:val="001314D7"/>
    <w:rsid w:val="00132567"/>
    <w:rsid w:val="00136E8D"/>
    <w:rsid w:val="001405DE"/>
    <w:rsid w:val="001436E4"/>
    <w:rsid w:val="00151D01"/>
    <w:rsid w:val="001524AF"/>
    <w:rsid w:val="00155128"/>
    <w:rsid w:val="00155F13"/>
    <w:rsid w:val="00173588"/>
    <w:rsid w:val="001741A5"/>
    <w:rsid w:val="00174FFB"/>
    <w:rsid w:val="00175990"/>
    <w:rsid w:val="00176088"/>
    <w:rsid w:val="001816B2"/>
    <w:rsid w:val="00183C10"/>
    <w:rsid w:val="00187459"/>
    <w:rsid w:val="00190EA4"/>
    <w:rsid w:val="001B234F"/>
    <w:rsid w:val="001C338E"/>
    <w:rsid w:val="001C3448"/>
    <w:rsid w:val="001C56A1"/>
    <w:rsid w:val="001F7800"/>
    <w:rsid w:val="00200DA3"/>
    <w:rsid w:val="0020235F"/>
    <w:rsid w:val="00202EA0"/>
    <w:rsid w:val="0021367A"/>
    <w:rsid w:val="00216925"/>
    <w:rsid w:val="00217D25"/>
    <w:rsid w:val="00226637"/>
    <w:rsid w:val="00227E25"/>
    <w:rsid w:val="00233939"/>
    <w:rsid w:val="00236A83"/>
    <w:rsid w:val="002440A8"/>
    <w:rsid w:val="00255224"/>
    <w:rsid w:val="002563CD"/>
    <w:rsid w:val="00261B78"/>
    <w:rsid w:val="002661D5"/>
    <w:rsid w:val="002673DE"/>
    <w:rsid w:val="00267A50"/>
    <w:rsid w:val="002745FB"/>
    <w:rsid w:val="002747A3"/>
    <w:rsid w:val="00277156"/>
    <w:rsid w:val="00280AEB"/>
    <w:rsid w:val="00284EF2"/>
    <w:rsid w:val="00290CAD"/>
    <w:rsid w:val="0029147F"/>
    <w:rsid w:val="00293F0A"/>
    <w:rsid w:val="0029657C"/>
    <w:rsid w:val="002976FE"/>
    <w:rsid w:val="002A0436"/>
    <w:rsid w:val="002A513E"/>
    <w:rsid w:val="002A5B42"/>
    <w:rsid w:val="002A733F"/>
    <w:rsid w:val="002A7DE9"/>
    <w:rsid w:val="002B0A85"/>
    <w:rsid w:val="002B2E9A"/>
    <w:rsid w:val="002B3968"/>
    <w:rsid w:val="002C1FF8"/>
    <w:rsid w:val="002C45B1"/>
    <w:rsid w:val="002C4BC1"/>
    <w:rsid w:val="002C6858"/>
    <w:rsid w:val="002C7FA3"/>
    <w:rsid w:val="002D21A4"/>
    <w:rsid w:val="002D3436"/>
    <w:rsid w:val="002D6F99"/>
    <w:rsid w:val="002E0604"/>
    <w:rsid w:val="002E1C01"/>
    <w:rsid w:val="002E3670"/>
    <w:rsid w:val="002E5089"/>
    <w:rsid w:val="002E57FF"/>
    <w:rsid w:val="002F0499"/>
    <w:rsid w:val="002F50CF"/>
    <w:rsid w:val="002F5FC7"/>
    <w:rsid w:val="002F7AE6"/>
    <w:rsid w:val="00302EC6"/>
    <w:rsid w:val="00306EB5"/>
    <w:rsid w:val="00324745"/>
    <w:rsid w:val="00324DEB"/>
    <w:rsid w:val="00325550"/>
    <w:rsid w:val="0032666C"/>
    <w:rsid w:val="00350D8A"/>
    <w:rsid w:val="00355104"/>
    <w:rsid w:val="00355584"/>
    <w:rsid w:val="00356149"/>
    <w:rsid w:val="00357C35"/>
    <w:rsid w:val="00370A13"/>
    <w:rsid w:val="00373808"/>
    <w:rsid w:val="003740B7"/>
    <w:rsid w:val="003769CA"/>
    <w:rsid w:val="00385A6F"/>
    <w:rsid w:val="00386B54"/>
    <w:rsid w:val="003870B2"/>
    <w:rsid w:val="003964E0"/>
    <w:rsid w:val="003A1601"/>
    <w:rsid w:val="003B21CD"/>
    <w:rsid w:val="003B29D4"/>
    <w:rsid w:val="003B323F"/>
    <w:rsid w:val="003B361C"/>
    <w:rsid w:val="003B3904"/>
    <w:rsid w:val="003B7BF8"/>
    <w:rsid w:val="003C6521"/>
    <w:rsid w:val="003D71B7"/>
    <w:rsid w:val="003D7F87"/>
    <w:rsid w:val="003E1248"/>
    <w:rsid w:val="003E2D95"/>
    <w:rsid w:val="003F0E08"/>
    <w:rsid w:val="0040517D"/>
    <w:rsid w:val="00411573"/>
    <w:rsid w:val="00416518"/>
    <w:rsid w:val="0042397E"/>
    <w:rsid w:val="00424F01"/>
    <w:rsid w:val="00426A58"/>
    <w:rsid w:val="004278B9"/>
    <w:rsid w:val="00430E76"/>
    <w:rsid w:val="00432E29"/>
    <w:rsid w:val="00441A4C"/>
    <w:rsid w:val="00447B99"/>
    <w:rsid w:val="00451EB5"/>
    <w:rsid w:val="00455275"/>
    <w:rsid w:val="0046329D"/>
    <w:rsid w:val="00463F64"/>
    <w:rsid w:val="00465744"/>
    <w:rsid w:val="00471B71"/>
    <w:rsid w:val="00475A27"/>
    <w:rsid w:val="004771BD"/>
    <w:rsid w:val="00477F1B"/>
    <w:rsid w:val="004822AA"/>
    <w:rsid w:val="00486A41"/>
    <w:rsid w:val="004956F8"/>
    <w:rsid w:val="0049655B"/>
    <w:rsid w:val="004A00F4"/>
    <w:rsid w:val="004B14F1"/>
    <w:rsid w:val="004B230D"/>
    <w:rsid w:val="004B460C"/>
    <w:rsid w:val="004B549C"/>
    <w:rsid w:val="004B597A"/>
    <w:rsid w:val="004C4BC9"/>
    <w:rsid w:val="004C6A02"/>
    <w:rsid w:val="004C6C5C"/>
    <w:rsid w:val="004C756F"/>
    <w:rsid w:val="004D4728"/>
    <w:rsid w:val="005034B1"/>
    <w:rsid w:val="00506672"/>
    <w:rsid w:val="00510D5F"/>
    <w:rsid w:val="00516622"/>
    <w:rsid w:val="005169FD"/>
    <w:rsid w:val="00516E08"/>
    <w:rsid w:val="00520AA1"/>
    <w:rsid w:val="00524C13"/>
    <w:rsid w:val="00530F3D"/>
    <w:rsid w:val="0053276D"/>
    <w:rsid w:val="00536461"/>
    <w:rsid w:val="005407BA"/>
    <w:rsid w:val="00547FA1"/>
    <w:rsid w:val="00547FF9"/>
    <w:rsid w:val="005504AE"/>
    <w:rsid w:val="00550647"/>
    <w:rsid w:val="00554B7F"/>
    <w:rsid w:val="00554BD1"/>
    <w:rsid w:val="0055516A"/>
    <w:rsid w:val="00555753"/>
    <w:rsid w:val="0055668F"/>
    <w:rsid w:val="00557702"/>
    <w:rsid w:val="00560936"/>
    <w:rsid w:val="00565F6D"/>
    <w:rsid w:val="00570B7B"/>
    <w:rsid w:val="00570E95"/>
    <w:rsid w:val="0058388F"/>
    <w:rsid w:val="00592235"/>
    <w:rsid w:val="00592261"/>
    <w:rsid w:val="00595B51"/>
    <w:rsid w:val="005973D7"/>
    <w:rsid w:val="005A07D9"/>
    <w:rsid w:val="005A097D"/>
    <w:rsid w:val="005A309E"/>
    <w:rsid w:val="005A317B"/>
    <w:rsid w:val="005A76FD"/>
    <w:rsid w:val="005B0236"/>
    <w:rsid w:val="005B13C5"/>
    <w:rsid w:val="005D5EB1"/>
    <w:rsid w:val="005D6AE5"/>
    <w:rsid w:val="005E5803"/>
    <w:rsid w:val="005E59C4"/>
    <w:rsid w:val="005F4E29"/>
    <w:rsid w:val="006042FE"/>
    <w:rsid w:val="00604761"/>
    <w:rsid w:val="00614DFE"/>
    <w:rsid w:val="0061578D"/>
    <w:rsid w:val="006161EE"/>
    <w:rsid w:val="006204FE"/>
    <w:rsid w:val="00626952"/>
    <w:rsid w:val="00627547"/>
    <w:rsid w:val="00634EA6"/>
    <w:rsid w:val="00641FD5"/>
    <w:rsid w:val="00645241"/>
    <w:rsid w:val="00646548"/>
    <w:rsid w:val="00650E54"/>
    <w:rsid w:val="00657BF5"/>
    <w:rsid w:val="006674A9"/>
    <w:rsid w:val="00683414"/>
    <w:rsid w:val="00687A2D"/>
    <w:rsid w:val="00693647"/>
    <w:rsid w:val="006977CB"/>
    <w:rsid w:val="00697906"/>
    <w:rsid w:val="006A1135"/>
    <w:rsid w:val="006A6272"/>
    <w:rsid w:val="006A72A7"/>
    <w:rsid w:val="006A7570"/>
    <w:rsid w:val="006B3DFC"/>
    <w:rsid w:val="006B4F61"/>
    <w:rsid w:val="006B7828"/>
    <w:rsid w:val="006C7198"/>
    <w:rsid w:val="006C7C69"/>
    <w:rsid w:val="006E1E9D"/>
    <w:rsid w:val="006E2D2F"/>
    <w:rsid w:val="006E5187"/>
    <w:rsid w:val="006E7BCF"/>
    <w:rsid w:val="006F4B5F"/>
    <w:rsid w:val="006F5B32"/>
    <w:rsid w:val="007018E0"/>
    <w:rsid w:val="00703A8E"/>
    <w:rsid w:val="00705E00"/>
    <w:rsid w:val="00711986"/>
    <w:rsid w:val="007134B9"/>
    <w:rsid w:val="00727EB3"/>
    <w:rsid w:val="00730A80"/>
    <w:rsid w:val="00734C8E"/>
    <w:rsid w:val="00742ABA"/>
    <w:rsid w:val="00742E7A"/>
    <w:rsid w:val="00746202"/>
    <w:rsid w:val="007473DE"/>
    <w:rsid w:val="0075149C"/>
    <w:rsid w:val="007524EA"/>
    <w:rsid w:val="00753B2C"/>
    <w:rsid w:val="00761926"/>
    <w:rsid w:val="00764946"/>
    <w:rsid w:val="007733E8"/>
    <w:rsid w:val="007745CA"/>
    <w:rsid w:val="00777EC3"/>
    <w:rsid w:val="0078104D"/>
    <w:rsid w:val="00786A61"/>
    <w:rsid w:val="00786D45"/>
    <w:rsid w:val="007936EB"/>
    <w:rsid w:val="00796E0A"/>
    <w:rsid w:val="007A469A"/>
    <w:rsid w:val="007B04C0"/>
    <w:rsid w:val="007B4F38"/>
    <w:rsid w:val="007C3187"/>
    <w:rsid w:val="007C58F8"/>
    <w:rsid w:val="007D460B"/>
    <w:rsid w:val="007E0185"/>
    <w:rsid w:val="007F4D15"/>
    <w:rsid w:val="0080023A"/>
    <w:rsid w:val="00800EC8"/>
    <w:rsid w:val="008115D4"/>
    <w:rsid w:val="00816635"/>
    <w:rsid w:val="00821177"/>
    <w:rsid w:val="00821B37"/>
    <w:rsid w:val="0082259D"/>
    <w:rsid w:val="00823E2F"/>
    <w:rsid w:val="00824CAD"/>
    <w:rsid w:val="00824EA5"/>
    <w:rsid w:val="00827DF4"/>
    <w:rsid w:val="008334FD"/>
    <w:rsid w:val="0083497F"/>
    <w:rsid w:val="00836145"/>
    <w:rsid w:val="00851432"/>
    <w:rsid w:val="008535DE"/>
    <w:rsid w:val="00854F52"/>
    <w:rsid w:val="00861691"/>
    <w:rsid w:val="0088071B"/>
    <w:rsid w:val="00883298"/>
    <w:rsid w:val="008A44D6"/>
    <w:rsid w:val="008B0A75"/>
    <w:rsid w:val="008B31B1"/>
    <w:rsid w:val="008B59A0"/>
    <w:rsid w:val="008C4CFA"/>
    <w:rsid w:val="008C7E18"/>
    <w:rsid w:val="008D1CF9"/>
    <w:rsid w:val="008D1F77"/>
    <w:rsid w:val="008D763D"/>
    <w:rsid w:val="008E0E09"/>
    <w:rsid w:val="008E2D4E"/>
    <w:rsid w:val="008E4C1C"/>
    <w:rsid w:val="008E5182"/>
    <w:rsid w:val="008E7182"/>
    <w:rsid w:val="008F3DD2"/>
    <w:rsid w:val="008F4475"/>
    <w:rsid w:val="00912470"/>
    <w:rsid w:val="009218F8"/>
    <w:rsid w:val="00926177"/>
    <w:rsid w:val="0092775B"/>
    <w:rsid w:val="009321B3"/>
    <w:rsid w:val="009354A9"/>
    <w:rsid w:val="00936E06"/>
    <w:rsid w:val="00936EE9"/>
    <w:rsid w:val="00945BBB"/>
    <w:rsid w:val="00945F85"/>
    <w:rsid w:val="00951B0E"/>
    <w:rsid w:val="00953BDE"/>
    <w:rsid w:val="00954BE7"/>
    <w:rsid w:val="009646D6"/>
    <w:rsid w:val="00965CFD"/>
    <w:rsid w:val="009706A1"/>
    <w:rsid w:val="00973150"/>
    <w:rsid w:val="00976AD8"/>
    <w:rsid w:val="00981F1E"/>
    <w:rsid w:val="009854E1"/>
    <w:rsid w:val="0098587B"/>
    <w:rsid w:val="009923D8"/>
    <w:rsid w:val="00994E45"/>
    <w:rsid w:val="00997167"/>
    <w:rsid w:val="009A3010"/>
    <w:rsid w:val="009A5E40"/>
    <w:rsid w:val="009B0383"/>
    <w:rsid w:val="009C2C54"/>
    <w:rsid w:val="009C3CB3"/>
    <w:rsid w:val="009D3988"/>
    <w:rsid w:val="009D4C30"/>
    <w:rsid w:val="009D7394"/>
    <w:rsid w:val="009E1F3E"/>
    <w:rsid w:val="009E2AE5"/>
    <w:rsid w:val="009E55AB"/>
    <w:rsid w:val="009F3E8A"/>
    <w:rsid w:val="009F5891"/>
    <w:rsid w:val="009F7308"/>
    <w:rsid w:val="00A04143"/>
    <w:rsid w:val="00A05257"/>
    <w:rsid w:val="00A05E68"/>
    <w:rsid w:val="00A06E7B"/>
    <w:rsid w:val="00A17E77"/>
    <w:rsid w:val="00A24FB2"/>
    <w:rsid w:val="00A26651"/>
    <w:rsid w:val="00A31117"/>
    <w:rsid w:val="00A36365"/>
    <w:rsid w:val="00A37824"/>
    <w:rsid w:val="00A46605"/>
    <w:rsid w:val="00A46977"/>
    <w:rsid w:val="00A46F1D"/>
    <w:rsid w:val="00A641D1"/>
    <w:rsid w:val="00A66460"/>
    <w:rsid w:val="00A6772E"/>
    <w:rsid w:val="00A7239B"/>
    <w:rsid w:val="00A8106E"/>
    <w:rsid w:val="00A8418D"/>
    <w:rsid w:val="00A93DBC"/>
    <w:rsid w:val="00A94D86"/>
    <w:rsid w:val="00A962A3"/>
    <w:rsid w:val="00A9686A"/>
    <w:rsid w:val="00AA5120"/>
    <w:rsid w:val="00AA7D3C"/>
    <w:rsid w:val="00AC1789"/>
    <w:rsid w:val="00AD2A08"/>
    <w:rsid w:val="00AD408B"/>
    <w:rsid w:val="00AD4577"/>
    <w:rsid w:val="00AD5EC9"/>
    <w:rsid w:val="00AF0956"/>
    <w:rsid w:val="00AF0C37"/>
    <w:rsid w:val="00AF0F49"/>
    <w:rsid w:val="00AF13ED"/>
    <w:rsid w:val="00AF16FC"/>
    <w:rsid w:val="00B06727"/>
    <w:rsid w:val="00B11610"/>
    <w:rsid w:val="00B201CA"/>
    <w:rsid w:val="00B275B5"/>
    <w:rsid w:val="00B30074"/>
    <w:rsid w:val="00B32840"/>
    <w:rsid w:val="00B32F70"/>
    <w:rsid w:val="00B37E4E"/>
    <w:rsid w:val="00B5267E"/>
    <w:rsid w:val="00B67D11"/>
    <w:rsid w:val="00B73275"/>
    <w:rsid w:val="00B76416"/>
    <w:rsid w:val="00B81036"/>
    <w:rsid w:val="00BA34C6"/>
    <w:rsid w:val="00BA65FC"/>
    <w:rsid w:val="00BA7CC5"/>
    <w:rsid w:val="00BC24EF"/>
    <w:rsid w:val="00BC3BE2"/>
    <w:rsid w:val="00BC6C72"/>
    <w:rsid w:val="00BD2556"/>
    <w:rsid w:val="00BD3627"/>
    <w:rsid w:val="00BD7E5F"/>
    <w:rsid w:val="00BE5A59"/>
    <w:rsid w:val="00BF5D73"/>
    <w:rsid w:val="00C052AB"/>
    <w:rsid w:val="00C05FDE"/>
    <w:rsid w:val="00C10823"/>
    <w:rsid w:val="00C12A6E"/>
    <w:rsid w:val="00C12F45"/>
    <w:rsid w:val="00C13515"/>
    <w:rsid w:val="00C16156"/>
    <w:rsid w:val="00C17C18"/>
    <w:rsid w:val="00C2365F"/>
    <w:rsid w:val="00C23C2D"/>
    <w:rsid w:val="00C251FD"/>
    <w:rsid w:val="00C257B7"/>
    <w:rsid w:val="00C26F5A"/>
    <w:rsid w:val="00C27AA9"/>
    <w:rsid w:val="00C31381"/>
    <w:rsid w:val="00C33A0B"/>
    <w:rsid w:val="00C3465F"/>
    <w:rsid w:val="00C36522"/>
    <w:rsid w:val="00C37BA4"/>
    <w:rsid w:val="00C37DF6"/>
    <w:rsid w:val="00C42140"/>
    <w:rsid w:val="00C450A9"/>
    <w:rsid w:val="00C50BB7"/>
    <w:rsid w:val="00C6124A"/>
    <w:rsid w:val="00C663F9"/>
    <w:rsid w:val="00C730F7"/>
    <w:rsid w:val="00C77F44"/>
    <w:rsid w:val="00C83B5A"/>
    <w:rsid w:val="00C862E5"/>
    <w:rsid w:val="00C8656C"/>
    <w:rsid w:val="00C9320E"/>
    <w:rsid w:val="00C95A4D"/>
    <w:rsid w:val="00C97799"/>
    <w:rsid w:val="00CA2397"/>
    <w:rsid w:val="00CA3963"/>
    <w:rsid w:val="00CB2F12"/>
    <w:rsid w:val="00CB3B77"/>
    <w:rsid w:val="00CB64FB"/>
    <w:rsid w:val="00CB7286"/>
    <w:rsid w:val="00CC1A8A"/>
    <w:rsid w:val="00CC2CC6"/>
    <w:rsid w:val="00CC2E52"/>
    <w:rsid w:val="00CC411D"/>
    <w:rsid w:val="00CC590C"/>
    <w:rsid w:val="00CC6722"/>
    <w:rsid w:val="00CD0689"/>
    <w:rsid w:val="00CD233E"/>
    <w:rsid w:val="00CD4C43"/>
    <w:rsid w:val="00CD62EE"/>
    <w:rsid w:val="00CE0A86"/>
    <w:rsid w:val="00CE1E42"/>
    <w:rsid w:val="00CE3316"/>
    <w:rsid w:val="00CE7485"/>
    <w:rsid w:val="00CF030F"/>
    <w:rsid w:val="00CF0977"/>
    <w:rsid w:val="00CF50DB"/>
    <w:rsid w:val="00D035DF"/>
    <w:rsid w:val="00D05F7E"/>
    <w:rsid w:val="00D0672C"/>
    <w:rsid w:val="00D124A6"/>
    <w:rsid w:val="00D1639B"/>
    <w:rsid w:val="00D24A37"/>
    <w:rsid w:val="00D27036"/>
    <w:rsid w:val="00D34BC1"/>
    <w:rsid w:val="00D4105F"/>
    <w:rsid w:val="00D4387B"/>
    <w:rsid w:val="00D43A9A"/>
    <w:rsid w:val="00D45B03"/>
    <w:rsid w:val="00D46865"/>
    <w:rsid w:val="00D46ADA"/>
    <w:rsid w:val="00D525A0"/>
    <w:rsid w:val="00D55FF9"/>
    <w:rsid w:val="00D65886"/>
    <w:rsid w:val="00D702AB"/>
    <w:rsid w:val="00D73FE5"/>
    <w:rsid w:val="00D7537E"/>
    <w:rsid w:val="00D80167"/>
    <w:rsid w:val="00D8270C"/>
    <w:rsid w:val="00D82CB7"/>
    <w:rsid w:val="00D83F38"/>
    <w:rsid w:val="00D84832"/>
    <w:rsid w:val="00D87496"/>
    <w:rsid w:val="00D907B8"/>
    <w:rsid w:val="00D9696C"/>
    <w:rsid w:val="00DA038F"/>
    <w:rsid w:val="00DA2CEA"/>
    <w:rsid w:val="00DA3B47"/>
    <w:rsid w:val="00DA5E8E"/>
    <w:rsid w:val="00DB2C46"/>
    <w:rsid w:val="00DB4A1C"/>
    <w:rsid w:val="00DB7B77"/>
    <w:rsid w:val="00DC2575"/>
    <w:rsid w:val="00DC28F4"/>
    <w:rsid w:val="00DD7269"/>
    <w:rsid w:val="00DE115C"/>
    <w:rsid w:val="00DF05B1"/>
    <w:rsid w:val="00E00B31"/>
    <w:rsid w:val="00E0147E"/>
    <w:rsid w:val="00E02B33"/>
    <w:rsid w:val="00E0509C"/>
    <w:rsid w:val="00E11D60"/>
    <w:rsid w:val="00E278F9"/>
    <w:rsid w:val="00E30B7B"/>
    <w:rsid w:val="00E321B6"/>
    <w:rsid w:val="00E32662"/>
    <w:rsid w:val="00E35000"/>
    <w:rsid w:val="00E41244"/>
    <w:rsid w:val="00E43FD6"/>
    <w:rsid w:val="00E45B0F"/>
    <w:rsid w:val="00E512E9"/>
    <w:rsid w:val="00E51DBC"/>
    <w:rsid w:val="00E534AF"/>
    <w:rsid w:val="00E556B1"/>
    <w:rsid w:val="00E5586F"/>
    <w:rsid w:val="00E667FF"/>
    <w:rsid w:val="00E72761"/>
    <w:rsid w:val="00E73004"/>
    <w:rsid w:val="00E81704"/>
    <w:rsid w:val="00E8271C"/>
    <w:rsid w:val="00E83556"/>
    <w:rsid w:val="00E86306"/>
    <w:rsid w:val="00E92EB3"/>
    <w:rsid w:val="00E97A67"/>
    <w:rsid w:val="00EA6FBE"/>
    <w:rsid w:val="00EA7779"/>
    <w:rsid w:val="00EC2FD3"/>
    <w:rsid w:val="00EC7E3E"/>
    <w:rsid w:val="00ED0B46"/>
    <w:rsid w:val="00ED1CF6"/>
    <w:rsid w:val="00ED4042"/>
    <w:rsid w:val="00EE067B"/>
    <w:rsid w:val="00EE3021"/>
    <w:rsid w:val="00EF2861"/>
    <w:rsid w:val="00F00BB6"/>
    <w:rsid w:val="00F1283D"/>
    <w:rsid w:val="00F1553A"/>
    <w:rsid w:val="00F16BEA"/>
    <w:rsid w:val="00F22A56"/>
    <w:rsid w:val="00F25F26"/>
    <w:rsid w:val="00F340B4"/>
    <w:rsid w:val="00F46E29"/>
    <w:rsid w:val="00F5700E"/>
    <w:rsid w:val="00F672D8"/>
    <w:rsid w:val="00F702D7"/>
    <w:rsid w:val="00F73C40"/>
    <w:rsid w:val="00F7791C"/>
    <w:rsid w:val="00F85A0C"/>
    <w:rsid w:val="00F915F9"/>
    <w:rsid w:val="00F96CCE"/>
    <w:rsid w:val="00FA365C"/>
    <w:rsid w:val="00FB5440"/>
    <w:rsid w:val="00FC0C9C"/>
    <w:rsid w:val="00FC68EF"/>
    <w:rsid w:val="00FC6F76"/>
    <w:rsid w:val="00FE20BD"/>
    <w:rsid w:val="00FE4C8F"/>
    <w:rsid w:val="00FF0973"/>
    <w:rsid w:val="00FF0F2A"/>
    <w:rsid w:val="00FF1AC9"/>
    <w:rsid w:val="00FF4EB0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BADB15AA-7B94-4C0A-8475-8B1AC7A6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6A113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6674A9"/>
    <w:rPr>
      <w:color w:val="800080"/>
      <w:u w:val="single"/>
    </w:rPr>
  </w:style>
  <w:style w:type="paragraph" w:customStyle="1" w:styleId="msonormal0">
    <w:name w:val="msonormal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6674A9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6674A9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7">
    <w:name w:val="font7"/>
    <w:basedOn w:val="a"/>
    <w:rsid w:val="006674A9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6674A9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7">
    <w:name w:val="xl67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6674A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2">
    <w:name w:val="xl7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9">
    <w:name w:val="xl7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0">
    <w:name w:val="xl8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4">
    <w:name w:val="xl8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5">
    <w:name w:val="xl8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1">
    <w:name w:val="xl9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92">
    <w:name w:val="xl9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3">
    <w:name w:val="xl9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4">
    <w:name w:val="xl94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7">
    <w:name w:val="xl9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0">
    <w:name w:val="xl10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4">
    <w:name w:val="xl104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5">
    <w:name w:val="xl105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8">
    <w:name w:val="xl10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9">
    <w:name w:val="xl10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2">
    <w:name w:val="xl11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9">
    <w:name w:val="xl11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2">
    <w:name w:val="xl12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3">
    <w:name w:val="xl12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4">
    <w:name w:val="xl12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5">
    <w:name w:val="xl12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6">
    <w:name w:val="xl126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7">
    <w:name w:val="xl127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8">
    <w:name w:val="xl128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0">
    <w:name w:val="xl13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1">
    <w:name w:val="xl13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2">
    <w:name w:val="xl13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5">
    <w:name w:val="xl13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6">
    <w:name w:val="xl13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8">
    <w:name w:val="xl138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9">
    <w:name w:val="xl13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4">
    <w:name w:val="xl144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689">
    <w:name w:val="xl468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0">
    <w:name w:val="xl469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1">
    <w:name w:val="xl469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2">
    <w:name w:val="xl4692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693">
    <w:name w:val="xl469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4">
    <w:name w:val="xl469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4696">
    <w:name w:val="xl469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7">
    <w:name w:val="xl469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8">
    <w:name w:val="xl469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9">
    <w:name w:val="xl469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0">
    <w:name w:val="xl470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1">
    <w:name w:val="xl4701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2">
    <w:name w:val="xl4702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3">
    <w:name w:val="xl470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4">
    <w:name w:val="xl4704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5">
    <w:name w:val="xl4705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6">
    <w:name w:val="xl4706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7">
    <w:name w:val="xl470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708">
    <w:name w:val="xl4708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09">
    <w:name w:val="xl4709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0">
    <w:name w:val="xl471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1">
    <w:name w:val="xl471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12">
    <w:name w:val="xl4712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3">
    <w:name w:val="xl471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4">
    <w:name w:val="xl471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5">
    <w:name w:val="xl4715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6">
    <w:name w:val="xl4716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7">
    <w:name w:val="xl471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8">
    <w:name w:val="xl471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9">
    <w:name w:val="xl471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0">
    <w:name w:val="xl4720"/>
    <w:basedOn w:val="a"/>
    <w:rsid w:val="004278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1">
    <w:name w:val="xl4721"/>
    <w:basedOn w:val="a"/>
    <w:rsid w:val="004278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2">
    <w:name w:val="xl4722"/>
    <w:basedOn w:val="a"/>
    <w:rsid w:val="004278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3">
    <w:name w:val="xl4723"/>
    <w:basedOn w:val="a"/>
    <w:rsid w:val="004278B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4">
    <w:name w:val="xl4724"/>
    <w:basedOn w:val="a"/>
    <w:rsid w:val="004278B9"/>
    <w:pP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5">
    <w:name w:val="xl4725"/>
    <w:basedOn w:val="a"/>
    <w:rsid w:val="004278B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6">
    <w:name w:val="xl4726"/>
    <w:basedOn w:val="a"/>
    <w:rsid w:val="004278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7">
    <w:name w:val="xl4727"/>
    <w:basedOn w:val="a"/>
    <w:rsid w:val="004278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8">
    <w:name w:val="xl4728"/>
    <w:basedOn w:val="a"/>
    <w:rsid w:val="004278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9">
    <w:name w:val="xl472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0">
    <w:name w:val="xl473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1">
    <w:name w:val="xl473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2">
    <w:name w:val="xl473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3">
    <w:name w:val="xl473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4">
    <w:name w:val="xl473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5">
    <w:name w:val="xl473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6">
    <w:name w:val="xl473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7">
    <w:name w:val="xl4737"/>
    <w:basedOn w:val="a"/>
    <w:rsid w:val="004278B9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738">
    <w:name w:val="xl473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39">
    <w:name w:val="xl4739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0">
    <w:name w:val="xl4740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1">
    <w:name w:val="xl474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2">
    <w:name w:val="xl474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3">
    <w:name w:val="xl474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4">
    <w:name w:val="xl474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5">
    <w:name w:val="xl474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6">
    <w:name w:val="xl474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7">
    <w:name w:val="xl4747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48">
    <w:name w:val="xl4748"/>
    <w:basedOn w:val="a"/>
    <w:rsid w:val="004278B9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4749">
    <w:name w:val="xl474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0">
    <w:name w:val="xl4750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1">
    <w:name w:val="xl475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2">
    <w:name w:val="xl4752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3">
    <w:name w:val="xl4753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4">
    <w:name w:val="xl4754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5">
    <w:name w:val="xl4755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6">
    <w:name w:val="xl475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7">
    <w:name w:val="xl475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58">
    <w:name w:val="xl475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9">
    <w:name w:val="xl475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0">
    <w:name w:val="xl476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5">
    <w:name w:val="xl4695"/>
    <w:basedOn w:val="a"/>
    <w:rsid w:val="00DB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1">
    <w:name w:val="xl4761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2">
    <w:name w:val="xl4762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3">
    <w:name w:val="xl4763"/>
    <w:basedOn w:val="a"/>
    <w:rsid w:val="003F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4">
    <w:name w:val="xl4764"/>
    <w:basedOn w:val="a"/>
    <w:rsid w:val="003F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5">
    <w:name w:val="xl4765"/>
    <w:basedOn w:val="a"/>
    <w:rsid w:val="003F0E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66">
    <w:name w:val="xl4766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7">
    <w:name w:val="xl4767"/>
    <w:basedOn w:val="a"/>
    <w:rsid w:val="003F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8">
    <w:name w:val="xl4768"/>
    <w:basedOn w:val="a"/>
    <w:rsid w:val="003F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9">
    <w:name w:val="xl4769"/>
    <w:basedOn w:val="a"/>
    <w:rsid w:val="003F0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70">
    <w:name w:val="xl4770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numbering" w:customStyle="1" w:styleId="11">
    <w:name w:val="Нет списка1"/>
    <w:next w:val="a2"/>
    <w:uiPriority w:val="99"/>
    <w:semiHidden/>
    <w:unhideWhenUsed/>
    <w:rsid w:val="00557702"/>
  </w:style>
  <w:style w:type="paragraph" w:customStyle="1" w:styleId="xl4771">
    <w:name w:val="xl4771"/>
    <w:basedOn w:val="a"/>
    <w:rsid w:val="001014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72">
    <w:name w:val="xl4772"/>
    <w:basedOn w:val="a"/>
    <w:rsid w:val="001014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73">
    <w:name w:val="xl4773"/>
    <w:basedOn w:val="a"/>
    <w:rsid w:val="001014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774">
    <w:name w:val="xl4774"/>
    <w:basedOn w:val="a"/>
    <w:rsid w:val="001014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75">
    <w:name w:val="xl4775"/>
    <w:basedOn w:val="a"/>
    <w:rsid w:val="001014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76">
    <w:name w:val="xl4776"/>
    <w:basedOn w:val="a"/>
    <w:rsid w:val="001014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4777">
    <w:name w:val="xl4777"/>
    <w:basedOn w:val="a"/>
    <w:rsid w:val="001014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4778">
    <w:name w:val="xl4778"/>
    <w:basedOn w:val="a"/>
    <w:rsid w:val="001014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4779">
    <w:name w:val="xl4779"/>
    <w:basedOn w:val="a"/>
    <w:rsid w:val="001014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4780">
    <w:name w:val="xl4780"/>
    <w:basedOn w:val="a"/>
    <w:rsid w:val="001014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4781">
    <w:name w:val="xl4781"/>
    <w:basedOn w:val="a"/>
    <w:rsid w:val="001014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82">
    <w:name w:val="xl4782"/>
    <w:basedOn w:val="a"/>
    <w:rsid w:val="001014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83">
    <w:name w:val="xl4783"/>
    <w:basedOn w:val="a"/>
    <w:rsid w:val="001014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84">
    <w:name w:val="xl4784"/>
    <w:basedOn w:val="a"/>
    <w:rsid w:val="001014D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5">
    <w:name w:val="xl4785"/>
    <w:basedOn w:val="a"/>
    <w:rsid w:val="001014D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6">
    <w:name w:val="xl4786"/>
    <w:basedOn w:val="a"/>
    <w:rsid w:val="001014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7">
    <w:name w:val="xl4787"/>
    <w:basedOn w:val="a"/>
    <w:rsid w:val="001014D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8">
    <w:name w:val="xl4788"/>
    <w:basedOn w:val="a"/>
    <w:rsid w:val="001014D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9">
    <w:name w:val="xl4789"/>
    <w:basedOn w:val="a"/>
    <w:rsid w:val="001014D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90">
    <w:name w:val="xl4790"/>
    <w:basedOn w:val="a"/>
    <w:rsid w:val="0010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1">
    <w:name w:val="xl4791"/>
    <w:basedOn w:val="a"/>
    <w:rsid w:val="0010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2">
    <w:name w:val="xl4792"/>
    <w:basedOn w:val="a"/>
    <w:rsid w:val="00D24A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3">
    <w:name w:val="xl4793"/>
    <w:basedOn w:val="a"/>
    <w:rsid w:val="00D24A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4">
    <w:name w:val="xl4794"/>
    <w:basedOn w:val="a"/>
    <w:rsid w:val="00D24A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5">
    <w:name w:val="xl4795"/>
    <w:basedOn w:val="a"/>
    <w:rsid w:val="00D24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6">
    <w:name w:val="xl4796"/>
    <w:basedOn w:val="a"/>
    <w:rsid w:val="00D24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7">
    <w:name w:val="xl4797"/>
    <w:basedOn w:val="a"/>
    <w:rsid w:val="00D24A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98">
    <w:name w:val="xl4798"/>
    <w:basedOn w:val="a"/>
    <w:rsid w:val="00D24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99">
    <w:name w:val="xl4799"/>
    <w:basedOn w:val="a"/>
    <w:rsid w:val="00D24A3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00">
    <w:name w:val="xl4800"/>
    <w:basedOn w:val="a"/>
    <w:rsid w:val="00D24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01">
    <w:name w:val="xl4801"/>
    <w:basedOn w:val="a"/>
    <w:rsid w:val="00D24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802">
    <w:name w:val="xl4802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803">
    <w:name w:val="xl4803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804">
    <w:name w:val="xl4804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805">
    <w:name w:val="xl4805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806">
    <w:name w:val="xl4806"/>
    <w:basedOn w:val="a"/>
    <w:rsid w:val="002A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07">
    <w:name w:val="xl4807"/>
    <w:basedOn w:val="a"/>
    <w:rsid w:val="002A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08">
    <w:name w:val="xl4808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09">
    <w:name w:val="xl4809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10">
    <w:name w:val="xl4810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11">
    <w:name w:val="xl4811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12">
    <w:name w:val="xl4812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13">
    <w:name w:val="xl4813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14">
    <w:name w:val="xl4814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15">
    <w:name w:val="xl4815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16">
    <w:name w:val="xl4816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17">
    <w:name w:val="xl4817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4818">
    <w:name w:val="xl4818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4819">
    <w:name w:val="xl4819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4820">
    <w:name w:val="xl4820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821">
    <w:name w:val="xl4821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822">
    <w:name w:val="xl4822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823">
    <w:name w:val="xl4823"/>
    <w:basedOn w:val="a"/>
    <w:rsid w:val="002A51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4824">
    <w:name w:val="xl4824"/>
    <w:basedOn w:val="a"/>
    <w:rsid w:val="002A51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4825">
    <w:name w:val="xl4825"/>
    <w:basedOn w:val="a"/>
    <w:rsid w:val="002A51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4826">
    <w:name w:val="xl4826"/>
    <w:basedOn w:val="a"/>
    <w:rsid w:val="002A51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827">
    <w:name w:val="xl4827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28">
    <w:name w:val="xl4828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29">
    <w:name w:val="xl4829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30">
    <w:name w:val="xl4830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31">
    <w:name w:val="xl4831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4832">
    <w:name w:val="xl4832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4833">
    <w:name w:val="xl4833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834">
    <w:name w:val="xl4834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835">
    <w:name w:val="xl4835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836">
    <w:name w:val="xl4836"/>
    <w:basedOn w:val="a"/>
    <w:rsid w:val="002A51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37">
    <w:name w:val="xl4837"/>
    <w:basedOn w:val="a"/>
    <w:rsid w:val="002A51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38">
    <w:name w:val="xl4838"/>
    <w:basedOn w:val="a"/>
    <w:rsid w:val="002A51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39">
    <w:name w:val="xl4839"/>
    <w:basedOn w:val="a"/>
    <w:rsid w:val="002A51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0">
    <w:name w:val="xl4840"/>
    <w:basedOn w:val="a"/>
    <w:rsid w:val="002A51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1">
    <w:name w:val="xl4841"/>
    <w:basedOn w:val="a"/>
    <w:rsid w:val="002A51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2">
    <w:name w:val="xl4842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3">
    <w:name w:val="xl4843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4">
    <w:name w:val="xl4844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5">
    <w:name w:val="xl4845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4846">
    <w:name w:val="xl4846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5"/>
      <w:szCs w:val="15"/>
    </w:rPr>
  </w:style>
  <w:style w:type="paragraph" w:customStyle="1" w:styleId="xl4847">
    <w:name w:val="xl4847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5"/>
      <w:szCs w:val="15"/>
    </w:rPr>
  </w:style>
  <w:style w:type="paragraph" w:customStyle="1" w:styleId="xl4848">
    <w:name w:val="xl4848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5"/>
      <w:szCs w:val="15"/>
    </w:rPr>
  </w:style>
  <w:style w:type="paragraph" w:customStyle="1" w:styleId="xl4849">
    <w:name w:val="xl4849"/>
    <w:basedOn w:val="a"/>
    <w:rsid w:val="002A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50">
    <w:name w:val="xl4850"/>
    <w:basedOn w:val="a"/>
    <w:rsid w:val="002A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B31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31B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B31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31B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307">
    <w:name w:val="xl9307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9308">
    <w:name w:val="xl9308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09">
    <w:name w:val="xl9309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310">
    <w:name w:val="xl9310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11">
    <w:name w:val="xl9311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312">
    <w:name w:val="xl9312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13">
    <w:name w:val="xl9313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14">
    <w:name w:val="xl9314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15">
    <w:name w:val="xl9315"/>
    <w:basedOn w:val="a"/>
    <w:rsid w:val="00824EA5"/>
    <w:pPr>
      <w:spacing w:before="100" w:beforeAutospacing="1" w:after="100" w:afterAutospacing="1"/>
    </w:pPr>
    <w:rPr>
      <w:rFonts w:eastAsia="Times New Roman"/>
    </w:rPr>
  </w:style>
  <w:style w:type="paragraph" w:customStyle="1" w:styleId="xl9316">
    <w:name w:val="xl9316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317">
    <w:name w:val="xl9317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18">
    <w:name w:val="xl9318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19">
    <w:name w:val="xl9319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20">
    <w:name w:val="xl9320"/>
    <w:basedOn w:val="a"/>
    <w:rsid w:val="00824EA5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9321">
    <w:name w:val="xl9321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322">
    <w:name w:val="xl9322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23">
    <w:name w:val="xl9323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24">
    <w:name w:val="xl9324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325">
    <w:name w:val="xl9325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326">
    <w:name w:val="xl9326"/>
    <w:basedOn w:val="a"/>
    <w:rsid w:val="00824EA5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27">
    <w:name w:val="xl9327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28">
    <w:name w:val="xl9328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29">
    <w:name w:val="xl9329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30">
    <w:name w:val="xl9330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31">
    <w:name w:val="xl9331"/>
    <w:basedOn w:val="a"/>
    <w:rsid w:val="00824EA5"/>
    <w:pPr>
      <w:spacing w:before="100" w:beforeAutospacing="1" w:after="100" w:afterAutospacing="1"/>
    </w:pPr>
    <w:rPr>
      <w:rFonts w:eastAsia="Times New Roman"/>
    </w:rPr>
  </w:style>
  <w:style w:type="paragraph" w:customStyle="1" w:styleId="xl9332">
    <w:name w:val="xl9332"/>
    <w:basedOn w:val="a"/>
    <w:rsid w:val="00824EA5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9333">
    <w:name w:val="xl9333"/>
    <w:basedOn w:val="a"/>
    <w:rsid w:val="00824EA5"/>
    <w:pP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334">
    <w:name w:val="xl9334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335">
    <w:name w:val="xl9335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336">
    <w:name w:val="xl9336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37">
    <w:name w:val="xl9337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9338">
    <w:name w:val="xl9338"/>
    <w:basedOn w:val="a"/>
    <w:rsid w:val="00824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39">
    <w:name w:val="xl9339"/>
    <w:basedOn w:val="a"/>
    <w:rsid w:val="00824E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40">
    <w:name w:val="xl9340"/>
    <w:basedOn w:val="a"/>
    <w:rsid w:val="00824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41">
    <w:name w:val="xl9341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42">
    <w:name w:val="xl9342"/>
    <w:basedOn w:val="a"/>
    <w:rsid w:val="00824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43">
    <w:name w:val="xl9343"/>
    <w:basedOn w:val="a"/>
    <w:rsid w:val="00824E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44">
    <w:name w:val="xl9344"/>
    <w:basedOn w:val="a"/>
    <w:rsid w:val="00824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45">
    <w:name w:val="xl9345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9346">
    <w:name w:val="xl9346"/>
    <w:basedOn w:val="a"/>
    <w:rsid w:val="00824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9347">
    <w:name w:val="xl9347"/>
    <w:basedOn w:val="a"/>
    <w:rsid w:val="00824E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9348">
    <w:name w:val="xl9348"/>
    <w:basedOn w:val="a"/>
    <w:rsid w:val="00824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9349">
    <w:name w:val="xl9349"/>
    <w:basedOn w:val="a"/>
    <w:rsid w:val="00824E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350">
    <w:name w:val="xl9350"/>
    <w:basedOn w:val="a"/>
    <w:rsid w:val="00824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351">
    <w:name w:val="xl9351"/>
    <w:basedOn w:val="a"/>
    <w:rsid w:val="00824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352">
    <w:name w:val="xl9352"/>
    <w:basedOn w:val="a"/>
    <w:rsid w:val="00824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353">
    <w:name w:val="xl9353"/>
    <w:basedOn w:val="a"/>
    <w:rsid w:val="00824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354">
    <w:name w:val="xl9354"/>
    <w:basedOn w:val="a"/>
    <w:rsid w:val="00824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355">
    <w:name w:val="xl9355"/>
    <w:basedOn w:val="a"/>
    <w:rsid w:val="00824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9356">
    <w:name w:val="xl9356"/>
    <w:basedOn w:val="a"/>
    <w:rsid w:val="00824E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9357">
    <w:name w:val="xl9357"/>
    <w:basedOn w:val="a"/>
    <w:rsid w:val="00824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9358">
    <w:name w:val="xl9358"/>
    <w:basedOn w:val="a"/>
    <w:rsid w:val="00824E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59">
    <w:name w:val="xl9359"/>
    <w:basedOn w:val="a"/>
    <w:rsid w:val="00824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60">
    <w:name w:val="xl9360"/>
    <w:basedOn w:val="a"/>
    <w:rsid w:val="00824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61">
    <w:name w:val="xl9361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62">
    <w:name w:val="xl9362"/>
    <w:basedOn w:val="a"/>
    <w:rsid w:val="00824E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63">
    <w:name w:val="xl9363"/>
    <w:basedOn w:val="a"/>
    <w:rsid w:val="00824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64">
    <w:name w:val="xl9364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9365">
    <w:name w:val="xl9365"/>
    <w:basedOn w:val="a"/>
    <w:rsid w:val="00824E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66">
    <w:name w:val="xl9366"/>
    <w:basedOn w:val="a"/>
    <w:rsid w:val="00824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67">
    <w:name w:val="xl9367"/>
    <w:basedOn w:val="a"/>
    <w:rsid w:val="00824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68">
    <w:name w:val="xl9368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69">
    <w:name w:val="xl9369"/>
    <w:basedOn w:val="a"/>
    <w:rsid w:val="00824E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70">
    <w:name w:val="xl9370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9371">
    <w:name w:val="xl9371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72">
    <w:name w:val="xl9372"/>
    <w:basedOn w:val="a"/>
    <w:rsid w:val="00824E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73">
    <w:name w:val="xl9373"/>
    <w:basedOn w:val="a"/>
    <w:rsid w:val="00824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styleId="af">
    <w:name w:val="Revision"/>
    <w:hidden/>
    <w:uiPriority w:val="99"/>
    <w:semiHidden/>
    <w:rsid w:val="00824C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5F34-6C88-40A3-8CFB-715588E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3</Pages>
  <Words>17300</Words>
  <Characters>98613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ший инспектор</cp:lastModifiedBy>
  <cp:revision>5</cp:revision>
  <cp:lastPrinted>2025-09-25T11:17:00Z</cp:lastPrinted>
  <dcterms:created xsi:type="dcterms:W3CDTF">2025-12-30T06:58:00Z</dcterms:created>
  <dcterms:modified xsi:type="dcterms:W3CDTF">2026-02-05T05:28:00Z</dcterms:modified>
</cp:coreProperties>
</file>